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14992" w:rsidRPr="00514992">
        <w:rPr>
          <w:b/>
        </w:rPr>
        <w:t>муфельной печи</w:t>
      </w:r>
    </w:p>
    <w:p w:rsidR="006A6212" w:rsidRDefault="002E3368" w:rsidP="00C72794">
      <w:pPr>
        <w:pStyle w:val="Default"/>
        <w:jc w:val="center"/>
        <w:rPr>
          <w:b/>
        </w:rPr>
      </w:pPr>
      <w:r>
        <w:rPr>
          <w:b/>
        </w:rPr>
        <w:t xml:space="preserve">№ </w:t>
      </w:r>
      <w:r w:rsidR="00917261">
        <w:rPr>
          <w:b/>
        </w:rPr>
        <w:t>29</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14992">
        <w:rPr>
          <w:b/>
          <w:bCs/>
        </w:rPr>
        <w:t>0</w:t>
      </w:r>
      <w:r w:rsidR="00917261">
        <w:rPr>
          <w:b/>
          <w:bCs/>
        </w:rPr>
        <w:t>6</w:t>
      </w:r>
      <w:r w:rsidR="00C941A6">
        <w:rPr>
          <w:b/>
          <w:bCs/>
        </w:rPr>
        <w:t xml:space="preserve"> </w:t>
      </w:r>
      <w:r w:rsidR="00514992">
        <w:rPr>
          <w:b/>
          <w:bCs/>
        </w:rPr>
        <w:t>мар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514992" w:rsidRPr="00514992">
        <w:t>муфельной печи</w:t>
      </w:r>
      <w:r w:rsidR="00D42145">
        <w:t xml:space="preserve"> </w:t>
      </w:r>
      <w:r w:rsidRPr="00C72794">
        <w:t>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4F1B0A">
              <w:t>Барабанщикова</w:t>
            </w:r>
            <w:proofErr w:type="spellEnd"/>
            <w:r w:rsidR="004F1B0A">
              <w:t xml:space="preserve"> Надежда Петровна</w:t>
            </w:r>
            <w:r>
              <w:t xml:space="preserve">, тел. +7 (495) 234-61-92 </w:t>
            </w:r>
            <w:proofErr w:type="spellStart"/>
            <w:r>
              <w:t>доб</w:t>
            </w:r>
            <w:proofErr w:type="spellEnd"/>
            <w:r>
              <w:t xml:space="preserve">. </w:t>
            </w:r>
            <w:r w:rsidR="003F699A">
              <w:t>6</w:t>
            </w:r>
            <w:r w:rsidR="00BE4DA2">
              <w:t>1</w:t>
            </w:r>
            <w:r w:rsidR="004F1B0A">
              <w:t>7</w:t>
            </w:r>
            <w:r>
              <w:t>.</w:t>
            </w:r>
          </w:p>
          <w:p w:rsidR="00441767" w:rsidRDefault="00441767" w:rsidP="00441767">
            <w:pPr>
              <w:keepNext/>
              <w:keepLines/>
              <w:widowControl w:val="0"/>
              <w:suppressLineNumbers/>
              <w:suppressAutoHyphens/>
              <w:spacing w:after="0"/>
            </w:pPr>
          </w:p>
          <w:p w:rsidR="00AA2A54" w:rsidRPr="00C72794" w:rsidRDefault="00441767" w:rsidP="004F1B0A">
            <w:pPr>
              <w:keepNext/>
              <w:keepLines/>
              <w:widowControl w:val="0"/>
              <w:suppressLineNumbers/>
              <w:suppressAutoHyphens/>
              <w:spacing w:after="0"/>
            </w:pPr>
            <w:r>
              <w:t>по организационным вопросам</w:t>
            </w:r>
            <w:r w:rsidR="006C5B89">
              <w:t xml:space="preserve"> – </w:t>
            </w:r>
            <w:r w:rsidR="004F1B0A">
              <w:t>Уткин Сергей Александрович</w:t>
            </w:r>
            <w:r>
              <w:t xml:space="preserve">, тел. +7 (495) 234-61-92 </w:t>
            </w:r>
            <w:proofErr w:type="spellStart"/>
            <w:r>
              <w:t>доб</w:t>
            </w:r>
            <w:proofErr w:type="spellEnd"/>
            <w:r>
              <w:t xml:space="preserve">. </w:t>
            </w:r>
            <w:r w:rsidR="00393778">
              <w:t>62</w:t>
            </w:r>
            <w:r w:rsidR="004F1B0A">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524B7"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D42145" w:rsidRPr="00514992">
              <w:rPr>
                <w:b/>
              </w:rPr>
              <w:t>муфельной печи</w:t>
            </w:r>
          </w:p>
          <w:p w:rsidR="00AB3036" w:rsidRDefault="00AB3036" w:rsidP="00241B08">
            <w:pPr>
              <w:spacing w:after="0"/>
              <w:rPr>
                <w:b/>
              </w:rPr>
            </w:pPr>
          </w:p>
          <w:p w:rsidR="002617C1" w:rsidRPr="00C72794" w:rsidRDefault="00241B08" w:rsidP="0039377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AB3036">
              <w:t xml:space="preserve">1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42145" w:rsidP="00BF7BF8">
            <w:pPr>
              <w:snapToGrid w:val="0"/>
              <w:spacing w:after="0"/>
              <w:rPr>
                <w:bCs/>
              </w:rPr>
            </w:pPr>
            <w:r w:rsidRPr="00D42145">
              <w:rPr>
                <w:bCs/>
              </w:rPr>
              <w:t>28.21.13.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D42145" w:rsidP="00BF7BF8">
            <w:pPr>
              <w:snapToGrid w:val="0"/>
              <w:spacing w:after="0"/>
              <w:rPr>
                <w:bCs/>
              </w:rPr>
            </w:pPr>
            <w:r w:rsidRPr="00D42145">
              <w:rPr>
                <w:bCs/>
              </w:rPr>
              <w:t>28.21.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17261">
            <w:pPr>
              <w:spacing w:after="0"/>
            </w:pPr>
            <w:r w:rsidRPr="00C72794">
              <w:rPr>
                <w:b/>
              </w:rPr>
              <w:t>«</w:t>
            </w:r>
            <w:r w:rsidR="004F1B0A">
              <w:rPr>
                <w:b/>
              </w:rPr>
              <w:t>0</w:t>
            </w:r>
            <w:r w:rsidR="00917261">
              <w:rPr>
                <w:b/>
              </w:rPr>
              <w:t>6</w:t>
            </w:r>
            <w:r w:rsidRPr="00C72794">
              <w:rPr>
                <w:b/>
              </w:rPr>
              <w:t xml:space="preserve">» </w:t>
            </w:r>
            <w:r w:rsidR="004F1B0A">
              <w:rPr>
                <w:b/>
              </w:rPr>
              <w:t>мар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17261">
            <w:pPr>
              <w:spacing w:after="0"/>
            </w:pPr>
            <w:r w:rsidRPr="00C72794">
              <w:rPr>
                <w:b/>
              </w:rPr>
              <w:t>«</w:t>
            </w:r>
            <w:r w:rsidR="004F1B0A">
              <w:rPr>
                <w:b/>
              </w:rPr>
              <w:t>1</w:t>
            </w:r>
            <w:r w:rsidR="00917261">
              <w:rPr>
                <w:b/>
              </w:rPr>
              <w:t>5</w:t>
            </w:r>
            <w:r w:rsidRPr="00C72794">
              <w:rPr>
                <w:b/>
              </w:rPr>
              <w:t xml:space="preserve">» </w:t>
            </w:r>
            <w:r w:rsidR="00393778">
              <w:rPr>
                <w:b/>
              </w:rPr>
              <w:t>марта</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393778" w:rsidRPr="00C72794">
              <w:rPr>
                <w:b/>
              </w:rPr>
              <w:t>«</w:t>
            </w:r>
            <w:r w:rsidR="004F1B0A">
              <w:rPr>
                <w:b/>
              </w:rPr>
              <w:t>1</w:t>
            </w:r>
            <w:r w:rsidR="00917261">
              <w:rPr>
                <w:b/>
              </w:rPr>
              <w:t>5</w:t>
            </w:r>
            <w:r w:rsidR="00393778" w:rsidRPr="00C72794">
              <w:rPr>
                <w:b/>
              </w:rPr>
              <w:t xml:space="preserve">» </w:t>
            </w:r>
            <w:r w:rsidR="00393778">
              <w:rPr>
                <w:b/>
              </w:rPr>
              <w:t>марта</w:t>
            </w:r>
            <w:r w:rsidR="00393778"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917261">
            <w:pPr>
              <w:spacing w:after="0"/>
              <w:rPr>
                <w:bCs/>
                <w:snapToGrid w:val="0"/>
              </w:rPr>
            </w:pPr>
            <w:r w:rsidRPr="00C72794">
              <w:t xml:space="preserve">Подведение итогов закупки будет осуществляться </w:t>
            </w:r>
            <w:r w:rsidR="00393778" w:rsidRPr="00C72794">
              <w:rPr>
                <w:b/>
              </w:rPr>
              <w:t>«</w:t>
            </w:r>
            <w:r w:rsidR="00393778">
              <w:rPr>
                <w:b/>
              </w:rPr>
              <w:t>1</w:t>
            </w:r>
            <w:r w:rsidR="00917261">
              <w:rPr>
                <w:b/>
              </w:rPr>
              <w:t>8</w:t>
            </w:r>
            <w:r w:rsidR="00393778" w:rsidRPr="00C72794">
              <w:rPr>
                <w:b/>
              </w:rPr>
              <w:t xml:space="preserve">» </w:t>
            </w:r>
            <w:r w:rsidR="00393778">
              <w:rPr>
                <w:b/>
              </w:rPr>
              <w:t>марта</w:t>
            </w:r>
            <w:r w:rsidR="00771DA9">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Pr="003F4CD5" w:rsidRDefault="00D42145" w:rsidP="00137AD8">
            <w:pPr>
              <w:pStyle w:val="25"/>
              <w:spacing w:after="0" w:line="240" w:lineRule="auto"/>
              <w:ind w:left="0"/>
              <w:rPr>
                <w:b/>
              </w:rPr>
            </w:pPr>
            <w:r w:rsidRPr="00D42145">
              <w:rPr>
                <w:b/>
                <w:bCs/>
              </w:rPr>
              <w:t xml:space="preserve">131 828,00 </w:t>
            </w:r>
            <w:r w:rsidR="00137AD8" w:rsidRPr="003F4CD5">
              <w:rPr>
                <w:b/>
                <w:bCs/>
              </w:rPr>
              <w:t>(</w:t>
            </w:r>
            <w:r>
              <w:rPr>
                <w:b/>
                <w:bCs/>
              </w:rPr>
              <w:t>Сто тридцать одна тысяча восемьсот двадцать восемь</w:t>
            </w:r>
            <w:r w:rsidR="00137AD8" w:rsidRPr="003F4CD5">
              <w:rPr>
                <w:b/>
                <w:bCs/>
              </w:rPr>
              <w:t xml:space="preserve">) </w:t>
            </w:r>
            <w:r w:rsidR="004F1B0A">
              <w:rPr>
                <w:b/>
                <w:bCs/>
              </w:rPr>
              <w:t>рубл</w:t>
            </w:r>
            <w:r>
              <w:rPr>
                <w:b/>
                <w:bCs/>
              </w:rPr>
              <w:t>ей</w:t>
            </w:r>
            <w:r w:rsidR="003945B8" w:rsidRPr="003F4CD5">
              <w:rPr>
                <w:b/>
                <w:bCs/>
              </w:rPr>
              <w:t xml:space="preserve"> </w:t>
            </w:r>
            <w:r w:rsidR="004F1B0A">
              <w:rPr>
                <w:b/>
                <w:bCs/>
              </w:rPr>
              <w:t>00</w:t>
            </w:r>
            <w:r w:rsidR="00137AD8" w:rsidRPr="003F4CD5">
              <w:rPr>
                <w:b/>
                <w:bCs/>
              </w:rPr>
              <w:t xml:space="preserve"> </w:t>
            </w:r>
            <w:r w:rsidR="004F1B0A">
              <w:rPr>
                <w:b/>
                <w:bCs/>
              </w:rPr>
              <w:t>копеек</w:t>
            </w:r>
            <w:r w:rsidR="00137AD8" w:rsidRPr="003F4CD5">
              <w:rPr>
                <w:b/>
                <w:bCs/>
              </w:rPr>
              <w:t>, с учетом НДС</w:t>
            </w:r>
            <w:r w:rsidR="00137AD8" w:rsidRPr="003F4CD5">
              <w:rPr>
                <w:b/>
              </w:rPr>
              <w:t>.</w:t>
            </w:r>
          </w:p>
          <w:p w:rsidR="00A55EB7" w:rsidRPr="003F4CD5" w:rsidRDefault="00A55EB7" w:rsidP="00137AD8">
            <w:pPr>
              <w:pStyle w:val="25"/>
              <w:spacing w:after="0" w:line="240" w:lineRule="auto"/>
              <w:ind w:left="0"/>
              <w:rPr>
                <w:b/>
              </w:rPr>
            </w:pPr>
          </w:p>
          <w:p w:rsidR="00AA2A54" w:rsidRPr="004F1B0A" w:rsidRDefault="00D42145" w:rsidP="003F4CD5">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F1B0A">
              <w:rPr>
                <w:b/>
              </w:rPr>
              <w:t>0</w:t>
            </w:r>
            <w:r w:rsidR="00917261">
              <w:rPr>
                <w:b/>
              </w:rPr>
              <w:t>6</w:t>
            </w:r>
            <w:r w:rsidRPr="00C72794">
              <w:rPr>
                <w:b/>
              </w:rPr>
              <w:t xml:space="preserve">» </w:t>
            </w:r>
            <w:r w:rsidR="004F1B0A">
              <w:rPr>
                <w:b/>
              </w:rPr>
              <w:t>марта</w:t>
            </w:r>
            <w:r w:rsidRPr="00C72794">
              <w:rPr>
                <w:b/>
              </w:rPr>
              <w:t xml:space="preserve"> по </w:t>
            </w:r>
            <w:r w:rsidR="00D52C73" w:rsidRPr="00C72794">
              <w:rPr>
                <w:b/>
              </w:rPr>
              <w:t>«</w:t>
            </w:r>
            <w:r w:rsidR="004F1B0A">
              <w:rPr>
                <w:b/>
              </w:rPr>
              <w:t>1</w:t>
            </w:r>
            <w:r w:rsidR="00917261">
              <w:rPr>
                <w:b/>
              </w:rPr>
              <w:t>5</w:t>
            </w:r>
            <w:r w:rsidR="00D52C73" w:rsidRPr="00C72794">
              <w:rPr>
                <w:b/>
              </w:rPr>
              <w:t xml:space="preserve">» </w:t>
            </w:r>
            <w:r w:rsidR="00393778">
              <w:rPr>
                <w:b/>
              </w:rPr>
              <w:t>марта</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EF42CA" w:rsidRDefault="004F1B0A" w:rsidP="00AB3036">
            <w:r w:rsidRPr="00EF42CA">
              <w:t>Не установлен</w:t>
            </w:r>
            <w:r>
              <w:t>о</w:t>
            </w:r>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4F1B0A" w:rsidP="00393778">
            <w:pPr>
              <w:keepNext/>
              <w:keepLines/>
              <w:widowControl w:val="0"/>
              <w:suppressLineNumbers/>
              <w:suppressAutoHyphens/>
            </w:pPr>
            <w:r w:rsidRPr="00EF42CA">
              <w:t>Не установлен</w:t>
            </w:r>
            <w:r>
              <w:t>о</w:t>
            </w:r>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4F1B0A" w:rsidP="00393778">
            <w:pPr>
              <w:spacing w:after="0"/>
            </w:pPr>
            <w:r w:rsidRPr="00EF42CA">
              <w:lastRenderedPageBreak/>
              <w:t>Не установлен</w:t>
            </w:r>
            <w:r>
              <w:t>о</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93778" w:rsidRPr="00C72794" w:rsidRDefault="006A6212" w:rsidP="00393778">
      <w:pPr>
        <w:pStyle w:val="afff1"/>
        <w:jc w:val="center"/>
        <w:rPr>
          <w:b/>
        </w:rPr>
      </w:pPr>
      <w:r w:rsidRPr="00C72794">
        <w:rPr>
          <w:b/>
          <w:bCs/>
        </w:rPr>
        <w:t xml:space="preserve"> договора </w:t>
      </w:r>
      <w:r w:rsidR="00B17054" w:rsidRPr="00C72794">
        <w:rPr>
          <w:b/>
        </w:rPr>
        <w:t xml:space="preserve">на </w:t>
      </w:r>
      <w:r w:rsidR="00393778">
        <w:rPr>
          <w:b/>
        </w:rPr>
        <w:t>п</w:t>
      </w:r>
      <w:r w:rsidR="00393778" w:rsidRPr="00441767">
        <w:rPr>
          <w:b/>
        </w:rPr>
        <w:t>оставк</w:t>
      </w:r>
      <w:r w:rsidR="00393778">
        <w:rPr>
          <w:b/>
        </w:rPr>
        <w:t>у</w:t>
      </w:r>
      <w:r w:rsidR="00393778" w:rsidRPr="00441767">
        <w:rPr>
          <w:b/>
        </w:rPr>
        <w:t xml:space="preserve"> </w:t>
      </w:r>
      <w:r w:rsidR="00D42145" w:rsidRPr="00514992">
        <w:rPr>
          <w:b/>
        </w:rPr>
        <w:t>муфельной печи</w:t>
      </w:r>
    </w:p>
    <w:p w:rsidR="00717AED" w:rsidRPr="00C72794" w:rsidRDefault="00393778" w:rsidP="00393778">
      <w:pPr>
        <w:pStyle w:val="afff1"/>
        <w:jc w:val="center"/>
        <w:rPr>
          <w:b/>
        </w:rPr>
      </w:pPr>
      <w:r>
        <w:rPr>
          <w:b/>
        </w:rPr>
        <w:t xml:space="preserve">№ </w:t>
      </w:r>
      <w:r w:rsidR="00917261">
        <w:rPr>
          <w:b/>
        </w:rPr>
        <w:t>29</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F1B0A" w:rsidRPr="00253929" w:rsidRDefault="004F1B0A" w:rsidP="004F1B0A">
            <w:pPr>
              <w:keepNext/>
              <w:keepLines/>
              <w:widowControl w:val="0"/>
              <w:suppressLineNumbers/>
              <w:suppressAutoHyphens/>
              <w:spacing w:after="0"/>
            </w:pPr>
            <w:r w:rsidRPr="00253929">
              <w:t>Наименование: ФГУП «Московский эндокринный завод»</w:t>
            </w:r>
          </w:p>
          <w:p w:rsidR="004F1B0A" w:rsidRPr="00253929" w:rsidRDefault="004F1B0A" w:rsidP="004F1B0A">
            <w:pPr>
              <w:keepNext/>
              <w:keepLines/>
              <w:widowControl w:val="0"/>
              <w:suppressLineNumbers/>
              <w:suppressAutoHyphens/>
              <w:spacing w:after="0"/>
            </w:pPr>
            <w:r w:rsidRPr="00253929">
              <w:t>Место нахождения</w:t>
            </w:r>
          </w:p>
          <w:p w:rsidR="004F1B0A" w:rsidRPr="00253929" w:rsidRDefault="004F1B0A" w:rsidP="004F1B0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F1B0A" w:rsidRPr="00253929" w:rsidRDefault="004F1B0A" w:rsidP="004F1B0A">
            <w:pPr>
              <w:keepNext/>
              <w:keepLines/>
              <w:widowControl w:val="0"/>
              <w:suppressLineNumbers/>
              <w:suppressAutoHyphens/>
              <w:spacing w:after="0"/>
            </w:pPr>
            <w:r w:rsidRPr="00253929">
              <w:t>Почтовый адрес</w:t>
            </w:r>
          </w:p>
          <w:p w:rsidR="004F1B0A" w:rsidRPr="00253929" w:rsidRDefault="004F1B0A" w:rsidP="004F1B0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F1B0A" w:rsidRPr="00253929" w:rsidRDefault="004F1B0A" w:rsidP="004F1B0A">
            <w:pPr>
              <w:keepNext/>
              <w:keepLines/>
              <w:widowControl w:val="0"/>
              <w:suppressLineNumbers/>
              <w:suppressAutoHyphens/>
              <w:spacing w:after="0"/>
            </w:pPr>
            <w:r w:rsidRPr="00253929">
              <w:t>Факс: +7 (495) 911-42-10</w:t>
            </w:r>
          </w:p>
          <w:p w:rsidR="004F1B0A" w:rsidRDefault="004F1B0A" w:rsidP="004F1B0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F1B0A" w:rsidRDefault="004F1B0A" w:rsidP="004F1B0A">
            <w:pPr>
              <w:keepNext/>
              <w:keepLines/>
              <w:widowControl w:val="0"/>
              <w:suppressLineNumbers/>
              <w:suppressAutoHyphens/>
              <w:spacing w:after="0"/>
            </w:pPr>
            <w:r>
              <w:t>Контактные лица</w:t>
            </w:r>
            <w:r w:rsidRPr="00253929">
              <w:t xml:space="preserve">: </w:t>
            </w:r>
          </w:p>
          <w:p w:rsidR="004F1B0A" w:rsidRDefault="004F1B0A" w:rsidP="004F1B0A">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4F1B0A" w:rsidRDefault="004F1B0A" w:rsidP="004F1B0A">
            <w:pPr>
              <w:keepNext/>
              <w:keepLines/>
              <w:widowControl w:val="0"/>
              <w:suppressLineNumbers/>
              <w:suppressAutoHyphens/>
              <w:spacing w:after="0"/>
            </w:pPr>
          </w:p>
          <w:p w:rsidR="00393778" w:rsidRPr="00C72794" w:rsidRDefault="004F1B0A" w:rsidP="004F1B0A">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42145" w:rsidRPr="00D42145">
              <w:t>муфельной печ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524B7"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52F23" w:rsidRDefault="00B52F23" w:rsidP="00B52F23">
            <w:pPr>
              <w:spacing w:after="0"/>
              <w:rPr>
                <w:b/>
              </w:rPr>
            </w:pPr>
            <w:r w:rsidRPr="00C941A6">
              <w:rPr>
                <w:b/>
              </w:rPr>
              <w:t xml:space="preserve">Поставка </w:t>
            </w:r>
            <w:r w:rsidR="00D42145" w:rsidRPr="00514992">
              <w:rPr>
                <w:b/>
              </w:rPr>
              <w:t>муфельной печи</w:t>
            </w:r>
          </w:p>
          <w:p w:rsidR="00B52F23" w:rsidRDefault="00B52F23" w:rsidP="00B52F23">
            <w:pPr>
              <w:spacing w:after="0"/>
              <w:rPr>
                <w:b/>
              </w:rPr>
            </w:pPr>
          </w:p>
          <w:p w:rsidR="00393778" w:rsidRPr="00C72794" w:rsidRDefault="00B52F23" w:rsidP="00B52F2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F524B7"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93778" w:rsidRDefault="00F524B7" w:rsidP="009B04F5">
            <w:pPr>
              <w:tabs>
                <w:tab w:val="left" w:pos="567"/>
              </w:tabs>
              <w:suppressAutoHyphens/>
              <w:spacing w:after="0" w:line="235" w:lineRule="auto"/>
              <w:rPr>
                <w:highlight w:val="yellow"/>
              </w:rPr>
            </w:pPr>
            <w:sdt>
              <w:sdtPr>
                <w:id w:val="95669123"/>
                <w:placeholder>
                  <w:docPart w:val="0EEACF7F11E948158E138378344A734E"/>
                </w:placeholder>
                <w:text w:multiLine="1"/>
              </w:sdtPr>
              <w:sdtContent>
                <w:r w:rsidR="00D42145">
                  <w:t xml:space="preserve">Срок поставки: В течение 55 (пятидесяти пяти) календарных дней </w:t>
                </w:r>
                <w:proofErr w:type="gramStart"/>
                <w:r w:rsidR="00D42145">
                  <w:t>с даты заключения</w:t>
                </w:r>
                <w:proofErr w:type="gramEnd"/>
                <w:r w:rsidR="00D42145">
                  <w:t xml:space="preserve"> Договора</w:t>
                </w:r>
              </w:sdtContent>
            </w:sdt>
            <w:r w:rsidR="00B52F23">
              <w:rPr>
                <w:highlight w:val="yellow"/>
              </w:rPr>
              <w:t xml:space="preserve"> </w:t>
            </w:r>
          </w:p>
          <w:p w:rsidR="00B52F23" w:rsidRDefault="00B52F23" w:rsidP="009B04F5">
            <w:pPr>
              <w:tabs>
                <w:tab w:val="left" w:pos="567"/>
              </w:tabs>
              <w:suppressAutoHyphens/>
              <w:spacing w:after="0" w:line="235" w:lineRule="auto"/>
              <w:rPr>
                <w:highlight w:val="yellow"/>
              </w:rPr>
            </w:pPr>
          </w:p>
          <w:p w:rsidR="0079084A" w:rsidRPr="00C941A6" w:rsidRDefault="00393778" w:rsidP="00FC0A78">
            <w:pPr>
              <w:tabs>
                <w:tab w:val="left" w:pos="567"/>
              </w:tabs>
              <w:suppressAutoHyphens/>
              <w:spacing w:after="0" w:line="235" w:lineRule="auto"/>
              <w:rPr>
                <w:highlight w:val="yellow"/>
              </w:rPr>
            </w:pPr>
            <w:r w:rsidRPr="00393778">
              <w:t xml:space="preserve">Договор вступает в силу со дня его подписания Сторонами и действует до </w:t>
            </w:r>
            <w:sdt>
              <w:sdtPr>
                <w:id w:val="95669127"/>
                <w:placeholder>
                  <w:docPart w:val="EFB9BDF17B964FEAB37FC67C7CEF4574"/>
                </w:placeholder>
                <w:text w:multiLine="1"/>
              </w:sdtPr>
              <w:sdtContent>
                <w:r w:rsidR="00B52F23">
                  <w:t>30</w:t>
                </w:r>
                <w:r w:rsidR="00B52F23" w:rsidRPr="006C267F">
                  <w:t> </w:t>
                </w:r>
                <w:r w:rsidR="00B52F23">
                  <w:t>ноября</w:t>
                </w:r>
                <w:r w:rsidR="00B52F23" w:rsidRPr="006C267F">
                  <w:t xml:space="preserve"> 20</w:t>
                </w:r>
                <w:r w:rsidR="00B52F23">
                  <w:t>19</w:t>
                </w:r>
                <w:r w:rsidR="00B52F23" w:rsidRPr="006C267F">
                  <w:t xml:space="preserve">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D42145" w:rsidRPr="003F4CD5" w:rsidRDefault="00D42145" w:rsidP="00D42145">
            <w:pPr>
              <w:pStyle w:val="25"/>
              <w:spacing w:after="0" w:line="240" w:lineRule="auto"/>
              <w:ind w:left="0"/>
              <w:rPr>
                <w:b/>
              </w:rPr>
            </w:pPr>
            <w:r w:rsidRPr="00D42145">
              <w:rPr>
                <w:b/>
                <w:bCs/>
              </w:rPr>
              <w:t xml:space="preserve">131 828,00 </w:t>
            </w:r>
            <w:r w:rsidRPr="003F4CD5">
              <w:rPr>
                <w:b/>
                <w:bCs/>
              </w:rPr>
              <w:t>(</w:t>
            </w:r>
            <w:r>
              <w:rPr>
                <w:b/>
                <w:bCs/>
              </w:rPr>
              <w:t>Сто тридцать одна тысяча восемьсот двадцать восемь</w:t>
            </w:r>
            <w:r w:rsidRPr="003F4CD5">
              <w:rPr>
                <w:b/>
                <w:bCs/>
              </w:rPr>
              <w:t xml:space="preserve">) </w:t>
            </w:r>
            <w:r>
              <w:rPr>
                <w:b/>
                <w:bCs/>
              </w:rPr>
              <w:t>рублей</w:t>
            </w:r>
            <w:r w:rsidRPr="003F4CD5">
              <w:rPr>
                <w:b/>
                <w:bCs/>
              </w:rPr>
              <w:t xml:space="preserve"> </w:t>
            </w:r>
            <w:r>
              <w:rPr>
                <w:b/>
                <w:bCs/>
              </w:rPr>
              <w:t>00</w:t>
            </w:r>
            <w:r w:rsidRPr="003F4CD5">
              <w:rPr>
                <w:b/>
                <w:bCs/>
              </w:rPr>
              <w:t xml:space="preserve"> </w:t>
            </w:r>
            <w:r>
              <w:rPr>
                <w:b/>
                <w:bCs/>
              </w:rPr>
              <w:t>копеек</w:t>
            </w:r>
            <w:r w:rsidRPr="003F4CD5">
              <w:rPr>
                <w:b/>
                <w:bCs/>
              </w:rPr>
              <w:t>, с учетом НДС</w:t>
            </w:r>
            <w:r w:rsidRPr="003F4CD5">
              <w:rPr>
                <w:b/>
              </w:rPr>
              <w:t>.</w:t>
            </w:r>
          </w:p>
          <w:p w:rsidR="00772873" w:rsidRPr="00C941A6" w:rsidRDefault="00772873" w:rsidP="00D42145">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Default="00D42145" w:rsidP="00752A2E">
            <w:pPr>
              <w:tabs>
                <w:tab w:val="left" w:pos="1134"/>
              </w:tabs>
              <w:spacing w:after="0"/>
            </w:pPr>
            <w:r w:rsidRPr="00E45ECB">
              <w:t xml:space="preserve">Покупатель перечисляет платеж в размере 100 % общей стоимости Товара в течение </w:t>
            </w:r>
            <w:sdt>
              <w:sdtPr>
                <w:id w:val="95669413"/>
                <w:placeholder>
                  <w:docPart w:val="22B2F1AA809243649B589A41677741C8"/>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D42145" w:rsidRPr="00D42145" w:rsidRDefault="00D42145" w:rsidP="00D42145">
            <w:pPr>
              <w:tabs>
                <w:tab w:val="left" w:pos="567"/>
              </w:tabs>
              <w:spacing w:after="0" w:line="235" w:lineRule="auto"/>
            </w:pPr>
            <w:r w:rsidRPr="00E45EC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B52F23" w:rsidRDefault="00D42145" w:rsidP="0096242D">
            <w:pPr>
              <w:pStyle w:val="25"/>
              <w:spacing w:after="0" w:line="240" w:lineRule="auto"/>
              <w:ind w:left="0"/>
              <w:rPr>
                <w:b/>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917261">
            <w:pPr>
              <w:spacing w:after="0"/>
            </w:pPr>
            <w:r w:rsidRPr="00C72794">
              <w:t xml:space="preserve">Дата окончания срока подачи заявок на участие в закупке является </w:t>
            </w:r>
            <w:r w:rsidR="00A2288C" w:rsidRPr="00C72794">
              <w:rPr>
                <w:b/>
              </w:rPr>
              <w:t>«</w:t>
            </w:r>
            <w:r w:rsidR="00D32BAA">
              <w:rPr>
                <w:b/>
              </w:rPr>
              <w:t>1</w:t>
            </w:r>
            <w:r w:rsidR="00917261">
              <w:rPr>
                <w:b/>
              </w:rPr>
              <w:t>5</w:t>
            </w:r>
            <w:r w:rsidR="00A2288C" w:rsidRPr="00C72794">
              <w:rPr>
                <w:b/>
              </w:rPr>
              <w:t xml:space="preserve">» </w:t>
            </w:r>
            <w:r w:rsidR="00752A2E">
              <w:rPr>
                <w:b/>
              </w:rPr>
              <w:t>марта</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w:t>
            </w:r>
            <w:r w:rsidRPr="00C72794">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rsidR="006E570E">
              <w:rPr>
                <w:rFonts w:eastAsiaTheme="minorHAnsi"/>
                <w:lang w:eastAsia="en-US"/>
              </w:rPr>
              <w:lastRenderedPageBreak/>
              <w:t>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91726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D32BAA">
              <w:rPr>
                <w:b/>
              </w:rPr>
              <w:t>0</w:t>
            </w:r>
            <w:r w:rsidR="00917261">
              <w:rPr>
                <w:b/>
              </w:rPr>
              <w:t>6</w:t>
            </w:r>
            <w:r w:rsidR="00754C4E" w:rsidRPr="00C72794">
              <w:rPr>
                <w:b/>
              </w:rPr>
              <w:t xml:space="preserve">» </w:t>
            </w:r>
            <w:r w:rsidR="00D32BAA">
              <w:rPr>
                <w:b/>
              </w:rPr>
              <w:t>марта</w:t>
            </w:r>
            <w:r w:rsidR="00754C4E" w:rsidRPr="00C72794">
              <w:rPr>
                <w:b/>
              </w:rPr>
              <w:t xml:space="preserve"> </w:t>
            </w:r>
            <w:r>
              <w:rPr>
                <w:b/>
              </w:rPr>
              <w:t>по «</w:t>
            </w:r>
            <w:r w:rsidR="00D32BAA">
              <w:rPr>
                <w:b/>
              </w:rPr>
              <w:t>1</w:t>
            </w:r>
            <w:r w:rsidR="00917261">
              <w:rPr>
                <w:b/>
              </w:rPr>
              <w:t>2</w:t>
            </w:r>
            <w:r w:rsidRPr="00F03A2F">
              <w:rPr>
                <w:b/>
              </w:rPr>
              <w:t xml:space="preserve">» </w:t>
            </w:r>
            <w:r w:rsidR="00752A2E">
              <w:rPr>
                <w:b/>
              </w:rPr>
              <w:t>марта</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32BAA">
              <w:rPr>
                <w:b/>
              </w:rPr>
              <w:t>1</w:t>
            </w:r>
            <w:r w:rsidR="00917261">
              <w:rPr>
                <w:b/>
              </w:rPr>
              <w:t>5</w:t>
            </w:r>
            <w:r w:rsidR="001E2A47" w:rsidRPr="00C72794">
              <w:rPr>
                <w:b/>
              </w:rPr>
              <w:t xml:space="preserve">» </w:t>
            </w:r>
            <w:r w:rsidR="00752A2E">
              <w:rPr>
                <w:b/>
              </w:rPr>
              <w:t>марта</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917261">
            <w:pPr>
              <w:spacing w:after="0"/>
            </w:pPr>
            <w:r w:rsidRPr="00F03A2F">
              <w:t xml:space="preserve">Подведение итогов закупки будет осуществляться </w:t>
            </w:r>
            <w:r w:rsidR="004C7F84" w:rsidRPr="00C72794">
              <w:rPr>
                <w:b/>
              </w:rPr>
              <w:t>«</w:t>
            </w:r>
            <w:r w:rsidR="00752A2E">
              <w:rPr>
                <w:b/>
              </w:rPr>
              <w:t>1</w:t>
            </w:r>
            <w:r w:rsidR="00917261">
              <w:rPr>
                <w:b/>
              </w:rPr>
              <w:t>8</w:t>
            </w:r>
            <w:r w:rsidR="004C7F84" w:rsidRPr="00C72794">
              <w:rPr>
                <w:b/>
              </w:rPr>
              <w:t xml:space="preserve">» </w:t>
            </w:r>
            <w:r w:rsidR="00752A2E">
              <w:rPr>
                <w:b/>
              </w:rPr>
              <w:t>марта</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w:t>
            </w:r>
            <w:r w:rsidRPr="00C72794">
              <w:rPr>
                <w:b w:val="0"/>
                <w:sz w:val="24"/>
                <w:szCs w:val="24"/>
              </w:rPr>
              <w:lastRenderedPageBreak/>
              <w:t>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w:t>
            </w:r>
            <w:r w:rsidRPr="00C72794">
              <w:lastRenderedPageBreak/>
              <w:t>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8E5510" w:rsidRPr="00C72794" w:rsidTr="001275FB">
        <w:trPr>
          <w:trHeight w:val="237"/>
        </w:trPr>
        <w:tc>
          <w:tcPr>
            <w:tcW w:w="993" w:type="dxa"/>
            <w:vMerge w:val="restart"/>
            <w:tcBorders>
              <w:top w:val="single" w:sz="4" w:space="0" w:color="auto"/>
              <w:left w:val="single" w:sz="4" w:space="0" w:color="auto"/>
              <w:right w:val="single" w:sz="4" w:space="0" w:color="auto"/>
            </w:tcBorders>
          </w:tcPr>
          <w:p w:rsidR="008E5510" w:rsidRPr="00C72794" w:rsidRDefault="008E5510"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EF42CA" w:rsidRDefault="00D32BAA" w:rsidP="00B52F23">
            <w:r w:rsidRPr="00EF42CA">
              <w:t>Не установлен</w:t>
            </w:r>
            <w:r>
              <w:t>о</w:t>
            </w:r>
          </w:p>
        </w:tc>
      </w:tr>
      <w:tr w:rsidR="008E5510" w:rsidRPr="00C72794" w:rsidTr="001275FB">
        <w:trPr>
          <w:trHeight w:val="236"/>
        </w:trPr>
        <w:tc>
          <w:tcPr>
            <w:tcW w:w="993" w:type="dxa"/>
            <w:vMerge/>
            <w:tcBorders>
              <w:left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D32BAA" w:rsidP="00B52F23">
            <w:pPr>
              <w:keepNext/>
              <w:keepLines/>
              <w:widowControl w:val="0"/>
              <w:suppressLineNumbers/>
              <w:suppressAutoHyphens/>
            </w:pPr>
            <w:r w:rsidRPr="00EF42CA">
              <w:t>Не установлен</w:t>
            </w:r>
            <w:r>
              <w:t>о</w:t>
            </w:r>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D32BAA" w:rsidP="00B52F23">
            <w:pPr>
              <w:spacing w:after="0"/>
            </w:pPr>
            <w:r w:rsidRPr="00EF42CA">
              <w:t>Не установлен</w:t>
            </w:r>
            <w:r>
              <w:t>о</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w:t>
            </w:r>
            <w:r>
              <w:rPr>
                <w:rFonts w:eastAsiaTheme="minorHAnsi"/>
                <w:lang w:eastAsia="en-US"/>
              </w:rPr>
              <w:lastRenderedPageBreak/>
              <w:t>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514992" w:rsidRPr="00514992">
        <w:rPr>
          <w:sz w:val="28"/>
          <w:szCs w:val="28"/>
        </w:rPr>
        <w:t>муфельной печи</w:t>
      </w:r>
      <w:r w:rsidR="00514992">
        <w:rPr>
          <w:sz w:val="28"/>
          <w:szCs w:val="28"/>
        </w:rPr>
        <w:t xml:space="preserve"> </w:t>
      </w:r>
      <w:r w:rsidRPr="00E94575">
        <w:rPr>
          <w:sz w:val="28"/>
          <w:szCs w:val="28"/>
        </w:rPr>
        <w:t xml:space="preserve">№ </w:t>
      </w:r>
      <w:r w:rsidR="00917261">
        <w:rPr>
          <w:sz w:val="28"/>
          <w:szCs w:val="28"/>
        </w:rPr>
        <w:t>29</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5B78E5" w:rsidRDefault="005B78E5" w:rsidP="005B78E5">
      <w:pPr>
        <w:spacing w:after="0"/>
        <w:rPr>
          <w:sz w:val="28"/>
          <w:szCs w:val="28"/>
        </w:rPr>
      </w:pPr>
    </w:p>
    <w:p w:rsidR="005B78E5" w:rsidRPr="00C917B5" w:rsidRDefault="005B78E5" w:rsidP="005B78E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5B78E5" w:rsidRDefault="005B78E5" w:rsidP="005B78E5">
      <w:pPr>
        <w:spacing w:after="0"/>
        <w:rPr>
          <w:sz w:val="28"/>
          <w:szCs w:val="28"/>
        </w:rPr>
      </w:pPr>
    </w:p>
    <w:p w:rsidR="005B78E5" w:rsidRDefault="005B78E5" w:rsidP="005B78E5">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5B78E5" w:rsidRDefault="005B78E5" w:rsidP="005B78E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5B78E5" w:rsidRPr="00435F7B" w:rsidTr="005B78E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Примечание</w:t>
            </w:r>
          </w:p>
        </w:tc>
      </w:tr>
      <w:tr w:rsidR="005B78E5" w:rsidRPr="00435F7B" w:rsidTr="005B78E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bl>
    <w:p w:rsidR="005B78E5" w:rsidRPr="00435F7B" w:rsidRDefault="005B78E5" w:rsidP="005B78E5">
      <w:pPr>
        <w:spacing w:after="0"/>
        <w:rPr>
          <w:b/>
        </w:rPr>
      </w:pPr>
    </w:p>
    <w:p w:rsidR="005B78E5" w:rsidRPr="00435F7B" w:rsidRDefault="005B78E5" w:rsidP="005B78E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5B78E5" w:rsidRDefault="005B78E5" w:rsidP="005B78E5">
      <w:pPr>
        <w:spacing w:after="0"/>
        <w:rPr>
          <w:b/>
        </w:rPr>
      </w:pPr>
    </w:p>
    <w:p w:rsidR="005B78E5" w:rsidRPr="00C72794" w:rsidRDefault="005B78E5" w:rsidP="005B78E5">
      <w:pPr>
        <w:spacing w:after="0"/>
        <w:rPr>
          <w:b/>
        </w:rPr>
      </w:pPr>
      <w:r w:rsidRPr="00C72794">
        <w:rPr>
          <w:b/>
        </w:rPr>
        <w:t xml:space="preserve">Руководитель участника закупки </w:t>
      </w:r>
    </w:p>
    <w:p w:rsidR="005B78E5" w:rsidRPr="00C72794" w:rsidRDefault="005B78E5" w:rsidP="005B78E5">
      <w:pPr>
        <w:spacing w:after="0"/>
      </w:pPr>
      <w:r w:rsidRPr="00C72794">
        <w:t>(или уполномоченный представитель)</w:t>
      </w:r>
      <w:r w:rsidRPr="00C72794">
        <w:tab/>
        <w:t>______________ (Фамилия И.О.)</w:t>
      </w:r>
    </w:p>
    <w:p w:rsidR="005B78E5" w:rsidRPr="00C72794" w:rsidRDefault="005B78E5" w:rsidP="005B78E5">
      <w:pPr>
        <w:spacing w:after="0"/>
        <w:ind w:left="4248" w:firstLine="708"/>
        <w:rPr>
          <w:vertAlign w:val="superscript"/>
        </w:rPr>
      </w:pPr>
      <w:r w:rsidRPr="00C72794">
        <w:rPr>
          <w:vertAlign w:val="superscript"/>
        </w:rPr>
        <w:t>(подпись)</w:t>
      </w:r>
    </w:p>
    <w:p w:rsidR="005B78E5" w:rsidRPr="00C72794" w:rsidRDefault="005B78E5" w:rsidP="005B78E5">
      <w:pPr>
        <w:spacing w:after="0"/>
        <w:ind w:left="4248"/>
        <w:rPr>
          <w:vertAlign w:val="superscript"/>
        </w:rPr>
      </w:pPr>
      <w:r w:rsidRPr="00C72794">
        <w:rPr>
          <w:vertAlign w:val="superscript"/>
        </w:rPr>
        <w:t>М.П.</w:t>
      </w:r>
    </w:p>
    <w:p w:rsidR="005B78E5" w:rsidRDefault="005B78E5" w:rsidP="005B78E5">
      <w:pPr>
        <w:spacing w:after="0"/>
        <w:rPr>
          <w:sz w:val="28"/>
          <w:szCs w:val="28"/>
        </w:rPr>
      </w:pPr>
    </w:p>
    <w:p w:rsidR="005B78E5" w:rsidRDefault="005B78E5" w:rsidP="005B78E5">
      <w:pPr>
        <w:spacing w:after="0"/>
      </w:pPr>
      <w:r w:rsidRPr="009A0D9F">
        <w:t>Инструкция по заполнению Таблицы 1 Участником закупки:</w:t>
      </w:r>
    </w:p>
    <w:p w:rsidR="005B78E5" w:rsidRPr="009A0D9F" w:rsidRDefault="005B78E5" w:rsidP="005B78E5">
      <w:pPr>
        <w:spacing w:after="0"/>
      </w:pPr>
    </w:p>
    <w:p w:rsidR="005B78E5" w:rsidRPr="009A0D9F" w:rsidRDefault="005B78E5" w:rsidP="005B78E5">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5B78E5" w:rsidRPr="009A0D9F" w:rsidRDefault="005B78E5" w:rsidP="005B78E5">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5B78E5" w:rsidRPr="009A0D9F" w:rsidRDefault="005B78E5" w:rsidP="005B78E5">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5B78E5" w:rsidRPr="009A0D9F" w:rsidRDefault="005B78E5" w:rsidP="005B78E5">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5B78E5" w:rsidRPr="009A0D9F" w:rsidRDefault="005B78E5" w:rsidP="005B78E5">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5B78E5" w:rsidRPr="009A0D9F" w:rsidRDefault="005B78E5" w:rsidP="005B78E5">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5B78E5" w:rsidRPr="009A0D9F" w:rsidRDefault="005B78E5" w:rsidP="005B78E5">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5B78E5" w:rsidRPr="009A0D9F" w:rsidRDefault="005B78E5" w:rsidP="005B78E5">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5B78E5" w:rsidRPr="009A0D9F" w:rsidRDefault="005B78E5" w:rsidP="005B78E5">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5B78E5" w:rsidRPr="009A0D9F" w:rsidRDefault="005B78E5" w:rsidP="005B78E5">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5B78E5" w:rsidRPr="009A0D9F" w:rsidRDefault="005B78E5" w:rsidP="005B78E5">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5B78E5" w:rsidRPr="009A0D9F" w:rsidRDefault="005B78E5" w:rsidP="005B78E5">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5B78E5" w:rsidRPr="009A0D9F" w:rsidRDefault="005B78E5" w:rsidP="005B78E5">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5B78E5" w:rsidRPr="009A0D9F" w:rsidRDefault="005B78E5" w:rsidP="005B78E5">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5B78E5" w:rsidRPr="009A0D9F" w:rsidRDefault="005B78E5" w:rsidP="005B78E5">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5B78E5" w:rsidRPr="009A0D9F" w:rsidRDefault="005B78E5" w:rsidP="005B78E5">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5B78E5" w:rsidRPr="009A0D9F" w:rsidRDefault="005B78E5" w:rsidP="005B78E5">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5B78E5" w:rsidRPr="009A0D9F" w:rsidRDefault="005B78E5" w:rsidP="005B78E5">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5B78E5" w:rsidRPr="009A0D9F" w:rsidRDefault="005B78E5" w:rsidP="005B78E5">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5B78E5" w:rsidRPr="009A0D9F" w:rsidRDefault="005B78E5" w:rsidP="005B78E5">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5B78E5" w:rsidRPr="009A0D9F" w:rsidRDefault="005B78E5" w:rsidP="005B78E5">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5B78E5" w:rsidRPr="009A0D9F" w:rsidRDefault="005B78E5" w:rsidP="005B78E5">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5B78E5" w:rsidRPr="009A0D9F" w:rsidRDefault="005B78E5" w:rsidP="005B78E5">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5B78E5" w:rsidP="005B78E5">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514992" w:rsidRPr="00514992">
        <w:rPr>
          <w:b/>
        </w:rPr>
        <w:t>муфельной печи</w:t>
      </w:r>
    </w:p>
    <w:p w:rsidR="00EA3BFF" w:rsidRDefault="00EA3BFF" w:rsidP="009B39B9">
      <w:pPr>
        <w:pStyle w:val="afff8"/>
        <w:rPr>
          <w:b/>
        </w:rPr>
      </w:pPr>
    </w:p>
    <w:tbl>
      <w:tblPr>
        <w:tblOverlap w:val="never"/>
        <w:tblW w:w="10216" w:type="dxa"/>
        <w:tblLayout w:type="fixed"/>
        <w:tblCellMar>
          <w:left w:w="10" w:type="dxa"/>
          <w:right w:w="10" w:type="dxa"/>
        </w:tblCellMar>
        <w:tblLook w:val="0000"/>
      </w:tblPr>
      <w:tblGrid>
        <w:gridCol w:w="861"/>
        <w:gridCol w:w="3108"/>
        <w:gridCol w:w="6247"/>
      </w:tblGrid>
      <w:tr w:rsidR="006379CA" w:rsidRPr="006379CA" w:rsidTr="000964CE">
        <w:trPr>
          <w:trHeight w:val="639"/>
        </w:trPr>
        <w:tc>
          <w:tcPr>
            <w:tcW w:w="861" w:type="dxa"/>
            <w:tcBorders>
              <w:top w:val="single" w:sz="4" w:space="0" w:color="auto"/>
              <w:left w:val="single" w:sz="4" w:space="0" w:color="auto"/>
            </w:tcBorders>
            <w:shd w:val="clear" w:color="auto" w:fill="FFFFFF"/>
            <w:vAlign w:val="center"/>
          </w:tcPr>
          <w:p w:rsidR="006379CA" w:rsidRPr="006379CA" w:rsidRDefault="006379CA" w:rsidP="000964CE">
            <w:pPr>
              <w:spacing w:after="0"/>
              <w:jc w:val="center"/>
              <w:rPr>
                <w:b/>
              </w:rPr>
            </w:pPr>
            <w:r w:rsidRPr="003154FD">
              <w:rPr>
                <w:rFonts w:eastAsia="Microsoft Sans Serif"/>
                <w:b/>
                <w:color w:val="000000"/>
                <w:lang w:bidi="ru-RU"/>
              </w:rPr>
              <w:t xml:space="preserve">№ </w:t>
            </w:r>
            <w:proofErr w:type="spellStart"/>
            <w:proofErr w:type="gramStart"/>
            <w:r w:rsidRPr="003154FD">
              <w:rPr>
                <w:rFonts w:eastAsia="Microsoft Sans Serif"/>
                <w:b/>
                <w:color w:val="000000"/>
                <w:lang w:bidi="ru-RU"/>
              </w:rPr>
              <w:t>п</w:t>
            </w:r>
            <w:proofErr w:type="spellEnd"/>
            <w:proofErr w:type="gramEnd"/>
            <w:r w:rsidRPr="003154FD">
              <w:rPr>
                <w:rFonts w:eastAsia="Microsoft Sans Serif"/>
                <w:b/>
                <w:color w:val="000000"/>
                <w:lang w:bidi="ru-RU"/>
              </w:rPr>
              <w:t>/</w:t>
            </w:r>
            <w:proofErr w:type="spellStart"/>
            <w:r w:rsidRPr="003154FD">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6379CA" w:rsidRPr="006379CA" w:rsidRDefault="006379CA" w:rsidP="000964CE">
            <w:pPr>
              <w:spacing w:after="0"/>
              <w:ind w:left="131" w:right="121"/>
              <w:jc w:val="center"/>
              <w:rPr>
                <w:b/>
              </w:rPr>
            </w:pPr>
            <w:r w:rsidRPr="003154FD">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379CA" w:rsidRPr="006379CA" w:rsidRDefault="006379CA" w:rsidP="000964CE">
            <w:pPr>
              <w:ind w:left="142"/>
              <w:jc w:val="center"/>
              <w:rPr>
                <w:b/>
              </w:rPr>
            </w:pPr>
            <w:r w:rsidRPr="003154FD">
              <w:rPr>
                <w:rFonts w:eastAsia="Microsoft Sans Serif"/>
                <w:b/>
                <w:color w:val="000000"/>
                <w:lang w:bidi="ru-RU"/>
              </w:rPr>
              <w:t>Требования к Товару</w:t>
            </w:r>
          </w:p>
        </w:tc>
      </w:tr>
      <w:tr w:rsidR="006379CA" w:rsidRPr="006379CA" w:rsidTr="000964CE">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6379CA" w:rsidRPr="006379CA" w:rsidRDefault="006379CA" w:rsidP="000964CE">
            <w:pPr>
              <w:spacing w:after="0"/>
              <w:ind w:left="142" w:right="122"/>
              <w:jc w:val="center"/>
              <w:rPr>
                <w:b/>
              </w:rPr>
            </w:pPr>
            <w:r w:rsidRPr="006379CA">
              <w:rPr>
                <w:b/>
              </w:rPr>
              <w:t>1 часть</w:t>
            </w:r>
          </w:p>
        </w:tc>
      </w:tr>
      <w:tr w:rsidR="006379CA" w:rsidRPr="006379CA" w:rsidTr="000964CE">
        <w:trPr>
          <w:trHeight w:val="655"/>
        </w:trPr>
        <w:tc>
          <w:tcPr>
            <w:tcW w:w="861" w:type="dxa"/>
            <w:tcBorders>
              <w:top w:val="single" w:sz="4" w:space="0" w:color="auto"/>
              <w:left w:val="single" w:sz="4" w:space="0" w:color="auto"/>
            </w:tcBorders>
            <w:shd w:val="clear" w:color="auto" w:fill="FFFFFF"/>
            <w:vAlign w:val="center"/>
          </w:tcPr>
          <w:p w:rsidR="006379CA" w:rsidRPr="006379CA" w:rsidRDefault="006379CA" w:rsidP="000964C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379CA" w:rsidRPr="003154FD" w:rsidRDefault="006379CA" w:rsidP="000964CE">
            <w:pPr>
              <w:spacing w:after="0"/>
              <w:ind w:left="131" w:right="121"/>
              <w:jc w:val="center"/>
              <w:rPr>
                <w:rFonts w:eastAsia="Microsoft Sans Serif"/>
                <w:color w:val="000000"/>
                <w:lang w:bidi="ru-RU"/>
              </w:rPr>
            </w:pPr>
          </w:p>
          <w:p w:rsidR="006379CA" w:rsidRPr="003154FD" w:rsidRDefault="006379CA" w:rsidP="000964CE">
            <w:pPr>
              <w:spacing w:after="0"/>
              <w:ind w:left="131" w:right="121"/>
              <w:jc w:val="center"/>
              <w:rPr>
                <w:rFonts w:eastAsia="Microsoft Sans Serif"/>
                <w:color w:val="000000"/>
                <w:lang w:bidi="ru-RU"/>
              </w:rPr>
            </w:pPr>
            <w:r w:rsidRPr="003154FD">
              <w:rPr>
                <w:rFonts w:eastAsia="Microsoft Sans Serif"/>
                <w:color w:val="000000"/>
                <w:lang w:bidi="ru-RU"/>
              </w:rPr>
              <w:t>Наименование и количество Товара</w:t>
            </w:r>
          </w:p>
          <w:p w:rsidR="006379CA" w:rsidRPr="006379CA" w:rsidRDefault="006379CA" w:rsidP="000964C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379CA" w:rsidRPr="006379CA" w:rsidRDefault="006379CA" w:rsidP="000964CE">
            <w:pPr>
              <w:spacing w:after="0"/>
              <w:ind w:left="142" w:right="122"/>
              <w:jc w:val="left"/>
            </w:pPr>
          </w:p>
          <w:sdt>
            <w:sdtPr>
              <w:id w:val="95669367"/>
              <w:placeholder>
                <w:docPart w:val="7A574D3CCE2749938F438A34B795FCCA"/>
              </w:placeholder>
              <w:text w:multiLine="1"/>
            </w:sdtPr>
            <w:sdtContent>
              <w:p w:rsidR="006379CA" w:rsidRPr="006379CA" w:rsidRDefault="006379CA" w:rsidP="000964CE">
                <w:pPr>
                  <w:spacing w:after="0"/>
                  <w:ind w:left="142" w:right="122"/>
                  <w:jc w:val="left"/>
                </w:pPr>
                <w:r w:rsidRPr="003154FD">
                  <w:t>Муфельная печь – 1 шт.</w:t>
                </w:r>
              </w:p>
            </w:sdtContent>
          </w:sdt>
          <w:p w:rsidR="006379CA" w:rsidRPr="006379CA" w:rsidRDefault="006379CA" w:rsidP="000964CE">
            <w:pPr>
              <w:spacing w:after="0"/>
              <w:ind w:left="142" w:right="122"/>
              <w:jc w:val="left"/>
            </w:pPr>
          </w:p>
        </w:tc>
      </w:tr>
      <w:tr w:rsidR="006379CA" w:rsidRPr="006379CA" w:rsidTr="000964C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0964CE">
            <w:pPr>
              <w:spacing w:after="0"/>
              <w:ind w:left="131" w:right="121"/>
              <w:jc w:val="center"/>
              <w:rPr>
                <w:bCs/>
              </w:rPr>
            </w:pPr>
          </w:p>
          <w:p w:rsidR="006379CA" w:rsidRPr="006379CA" w:rsidRDefault="006379CA" w:rsidP="000964CE">
            <w:pPr>
              <w:spacing w:after="0"/>
              <w:ind w:left="131" w:right="121"/>
              <w:jc w:val="center"/>
              <w:rPr>
                <w:bCs/>
              </w:rPr>
            </w:pPr>
            <w:r w:rsidRPr="006379CA">
              <w:rPr>
                <w:bCs/>
              </w:rPr>
              <w:t>Функциональные характеристики (потребительские свойства) Товара</w:t>
            </w:r>
          </w:p>
          <w:p w:rsidR="006379CA" w:rsidRPr="003154FD" w:rsidRDefault="006379CA" w:rsidP="000964C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right="122"/>
              <w:jc w:val="left"/>
            </w:pPr>
          </w:p>
          <w:sdt>
            <w:sdtPr>
              <w:rPr>
                <w:rFonts w:eastAsia="Microsoft Sans Serif"/>
              </w:rPr>
              <w:id w:val="95669368"/>
              <w:placeholder>
                <w:docPart w:val="4D8FD7B61F2841568545CDEBEA5CF715"/>
              </w:placeholder>
              <w:text w:multiLine="1"/>
            </w:sdtPr>
            <w:sdtContent>
              <w:p w:rsidR="006379CA" w:rsidRPr="006379CA" w:rsidRDefault="006379CA" w:rsidP="000964CE">
                <w:pPr>
                  <w:spacing w:after="0"/>
                  <w:ind w:left="142" w:right="122"/>
                  <w:jc w:val="left"/>
                </w:pPr>
                <w:r w:rsidRPr="003154FD">
                  <w:rPr>
                    <w:rFonts w:eastAsia="Microsoft Sans Serif"/>
                  </w:rPr>
                  <w:t>Муфельная печь используется для подготовки проб в химическом анализе, проведения нагрева, закалки и обжига материалов в воздушной среде при температурах до +1300°С.</w:t>
                </w:r>
              </w:p>
            </w:sdtContent>
          </w:sdt>
          <w:p w:rsidR="006379CA" w:rsidRPr="003154FD" w:rsidRDefault="006379CA" w:rsidP="000964CE">
            <w:pPr>
              <w:spacing w:after="0"/>
              <w:ind w:left="142" w:right="122"/>
              <w:jc w:val="left"/>
              <w:rPr>
                <w:rFonts w:eastAsia="Microsoft Sans Serif"/>
                <w:iCs/>
                <w:color w:val="000000"/>
                <w:lang w:bidi="ru-RU"/>
              </w:rPr>
            </w:pPr>
          </w:p>
        </w:tc>
      </w:tr>
      <w:tr w:rsidR="006379CA" w:rsidRPr="006379CA" w:rsidTr="000964C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spacing w:after="0"/>
              <w:ind w:left="131" w:right="121"/>
              <w:jc w:val="center"/>
              <w:rPr>
                <w:rFonts w:eastAsia="Microsoft Sans Serif"/>
                <w:color w:val="000000"/>
                <w:lang w:bidi="ru-RU"/>
              </w:rPr>
            </w:pPr>
          </w:p>
          <w:p w:rsidR="006379CA" w:rsidRPr="003154FD" w:rsidRDefault="006379CA" w:rsidP="000964CE">
            <w:pPr>
              <w:spacing w:after="0"/>
              <w:ind w:left="131" w:right="121"/>
              <w:jc w:val="center"/>
              <w:rPr>
                <w:rFonts w:eastAsia="Microsoft Sans Serif"/>
                <w:color w:val="000000"/>
                <w:lang w:bidi="ru-RU"/>
              </w:rPr>
            </w:pPr>
            <w:r w:rsidRPr="003154FD">
              <w:rPr>
                <w:rFonts w:eastAsia="Microsoft Sans Serif"/>
                <w:color w:val="000000"/>
                <w:lang w:bidi="ru-RU"/>
              </w:rPr>
              <w:t>Требования к безопасности Товара (с указанием нормативной документации)</w:t>
            </w:r>
          </w:p>
          <w:p w:rsidR="006379CA" w:rsidRPr="003154FD" w:rsidRDefault="006379CA" w:rsidP="000964C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right="122"/>
              <w:jc w:val="left"/>
            </w:pPr>
          </w:p>
          <w:sdt>
            <w:sdtPr>
              <w:rPr>
                <w:rFonts w:eastAsia="Microsoft Sans Serif"/>
                <w:color w:val="000000"/>
                <w:lang w:bidi="ru-RU"/>
              </w:rPr>
              <w:id w:val="95669369"/>
              <w:placeholder>
                <w:docPart w:val="C08B9A894F2744AD8C6DAC4D1E80425A"/>
              </w:placeholder>
              <w:text w:multiLine="1"/>
            </w:sdtPr>
            <w:sdtContent>
              <w:p w:rsidR="006379CA" w:rsidRPr="006379CA" w:rsidRDefault="006379CA" w:rsidP="000964CE">
                <w:pPr>
                  <w:spacing w:after="0"/>
                  <w:ind w:left="142" w:right="122"/>
                  <w:jc w:val="left"/>
                </w:pPr>
                <w:r w:rsidRPr="003154FD">
                  <w:rPr>
                    <w:rFonts w:eastAsia="Microsoft Sans Serif"/>
                    <w:color w:val="000000"/>
                    <w:lang w:bidi="ru-RU"/>
                  </w:rPr>
                  <w:t>Не предъявляются</w:t>
                </w:r>
              </w:p>
            </w:sdtContent>
          </w:sdt>
          <w:p w:rsidR="006379CA" w:rsidRPr="003154FD" w:rsidRDefault="006379CA" w:rsidP="000964CE">
            <w:pPr>
              <w:spacing w:after="0"/>
              <w:ind w:left="142" w:right="122"/>
              <w:jc w:val="left"/>
              <w:rPr>
                <w:rFonts w:eastAsia="Microsoft Sans Serif"/>
                <w:iCs/>
                <w:color w:val="000000"/>
                <w:lang w:bidi="ru-RU"/>
              </w:rPr>
            </w:pPr>
          </w:p>
        </w:tc>
      </w:tr>
      <w:tr w:rsidR="006379CA" w:rsidRPr="006379CA" w:rsidTr="000964C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spacing w:after="0"/>
              <w:ind w:left="131" w:right="121"/>
              <w:jc w:val="center"/>
              <w:rPr>
                <w:rFonts w:eastAsia="Microsoft Sans Serif"/>
                <w:color w:val="000000"/>
                <w:lang w:bidi="ru-RU"/>
              </w:rPr>
            </w:pPr>
          </w:p>
          <w:p w:rsidR="006379CA" w:rsidRPr="006379CA" w:rsidRDefault="006379CA" w:rsidP="000964CE">
            <w:pPr>
              <w:spacing w:after="0"/>
              <w:ind w:left="131" w:right="121"/>
              <w:jc w:val="center"/>
              <w:rPr>
                <w:bCs/>
              </w:rPr>
            </w:pPr>
            <w:r w:rsidRPr="003154FD">
              <w:rPr>
                <w:rFonts w:eastAsia="Microsoft Sans Serif"/>
                <w:color w:val="000000"/>
                <w:lang w:bidi="ru-RU"/>
              </w:rPr>
              <w:t>Документы, подтверждающие качество и безопасность Товара</w:t>
            </w:r>
          </w:p>
          <w:p w:rsidR="006379CA" w:rsidRPr="003154FD" w:rsidRDefault="006379CA" w:rsidP="000964C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jc w:val="left"/>
            </w:pPr>
          </w:p>
          <w:sdt>
            <w:sdtPr>
              <w:rPr>
                <w:rFonts w:eastAsia="Microsoft Sans Serif"/>
              </w:rPr>
              <w:id w:val="95669370"/>
              <w:placeholder>
                <w:docPart w:val="2D86AD4351474CF9ABA56988DD806BAD"/>
              </w:placeholder>
              <w:text w:multiLine="1"/>
            </w:sdtPr>
            <w:sdtContent>
              <w:p w:rsidR="006379CA" w:rsidRPr="006379CA" w:rsidRDefault="006379CA" w:rsidP="000964CE">
                <w:pPr>
                  <w:spacing w:after="0"/>
                  <w:ind w:left="142"/>
                  <w:jc w:val="left"/>
                </w:pPr>
                <w:r w:rsidRPr="003154FD">
                  <w:rPr>
                    <w:rFonts w:eastAsia="Microsoft Sans Serif"/>
                  </w:rPr>
                  <w:t>- Сертификат или декларация о происхождении Товара.</w:t>
                </w:r>
                <w:r w:rsidRPr="003154FD">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3154FD">
                  <w:rPr>
                    <w:rFonts w:eastAsia="Microsoft Sans Serif"/>
                  </w:rPr>
                  <w:br/>
                  <w:t xml:space="preserve">- </w:t>
                </w:r>
                <w:proofErr w:type="gramStart"/>
                <w:r w:rsidRPr="003154FD">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3154FD">
                  <w:rPr>
                    <w:rFonts w:eastAsia="Microsoft Sans Serif"/>
                  </w:rPr>
                  <w:br/>
                  <w:t>- Паспорт с отметкой о первичной аттестации по температуре</w:t>
                </w:r>
              </w:p>
            </w:sdtContent>
          </w:sdt>
          <w:p w:rsidR="006379CA" w:rsidRPr="003154FD" w:rsidRDefault="006379CA" w:rsidP="000964CE">
            <w:pPr>
              <w:spacing w:after="0"/>
              <w:ind w:left="142"/>
              <w:jc w:val="left"/>
              <w:rPr>
                <w:rFonts w:eastAsia="Microsoft Sans Serif"/>
                <w:iCs/>
                <w:color w:val="000000"/>
                <w:lang w:bidi="ru-RU"/>
              </w:rPr>
            </w:pPr>
          </w:p>
        </w:tc>
      </w:tr>
      <w:tr w:rsidR="006379CA" w:rsidRPr="006379CA" w:rsidTr="000964CE">
        <w:trPr>
          <w:trHeight w:val="677"/>
        </w:trPr>
        <w:tc>
          <w:tcPr>
            <w:tcW w:w="861" w:type="dxa"/>
            <w:tcBorders>
              <w:top w:val="single" w:sz="4" w:space="0" w:color="auto"/>
              <w:left w:val="single" w:sz="4" w:space="0" w:color="auto"/>
            </w:tcBorders>
            <w:shd w:val="clear" w:color="auto" w:fill="FFFFFF"/>
            <w:vAlign w:val="center"/>
          </w:tcPr>
          <w:p w:rsidR="006379CA" w:rsidRPr="006379CA" w:rsidRDefault="006379CA" w:rsidP="000964C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379CA" w:rsidRPr="003154FD" w:rsidRDefault="006379CA" w:rsidP="000964CE">
            <w:pPr>
              <w:spacing w:after="0"/>
              <w:ind w:left="131" w:right="121"/>
              <w:jc w:val="center"/>
              <w:rPr>
                <w:rFonts w:eastAsia="Microsoft Sans Serif"/>
                <w:color w:val="000000"/>
                <w:lang w:bidi="ru-RU"/>
              </w:rPr>
            </w:pPr>
          </w:p>
          <w:p w:rsidR="006379CA" w:rsidRPr="003154FD" w:rsidRDefault="006379CA" w:rsidP="000964CE">
            <w:pPr>
              <w:spacing w:after="0"/>
              <w:ind w:left="131" w:right="121"/>
              <w:jc w:val="center"/>
              <w:rPr>
                <w:rFonts w:eastAsia="Microsoft Sans Serif"/>
                <w:color w:val="000000"/>
                <w:lang w:bidi="ru-RU"/>
              </w:rPr>
            </w:pPr>
            <w:r w:rsidRPr="003154FD">
              <w:rPr>
                <w:rFonts w:eastAsia="Microsoft Sans Serif"/>
                <w:color w:val="000000"/>
                <w:lang w:bidi="ru-RU"/>
              </w:rPr>
              <w:t>Дополнительные требования к упаковке, отгрузке и маркировке Товара</w:t>
            </w:r>
          </w:p>
          <w:p w:rsidR="006379CA" w:rsidRPr="006379CA" w:rsidRDefault="006379CA" w:rsidP="000964C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379CA" w:rsidRPr="006379CA" w:rsidRDefault="006379CA" w:rsidP="000964CE">
            <w:pPr>
              <w:spacing w:after="0"/>
              <w:ind w:left="142" w:right="122"/>
              <w:jc w:val="left"/>
            </w:pPr>
          </w:p>
          <w:sdt>
            <w:sdtPr>
              <w:rPr>
                <w:rFonts w:eastAsia="Microsoft Sans Serif"/>
                <w:color w:val="000000"/>
                <w:lang w:eastAsia="en-US" w:bidi="ru-RU"/>
              </w:rPr>
              <w:id w:val="95669371"/>
              <w:placeholder>
                <w:docPart w:val="AF4D707A574046EFAFC205910627ED2D"/>
              </w:placeholder>
              <w:text w:multiLine="1"/>
            </w:sdtPr>
            <w:sdtContent>
              <w:p w:rsidR="006379CA" w:rsidRPr="006379CA" w:rsidRDefault="006379CA" w:rsidP="000964CE">
                <w:pPr>
                  <w:spacing w:after="0"/>
                  <w:ind w:left="142" w:right="122"/>
                  <w:jc w:val="left"/>
                </w:pPr>
                <w:r w:rsidRPr="003154FD">
                  <w:rPr>
                    <w:rFonts w:eastAsia="Microsoft Sans Serif"/>
                    <w:color w:val="000000"/>
                    <w:lang w:eastAsia="en-US" w:bidi="ru-RU"/>
                  </w:rPr>
                  <w:t>Не предъявляются</w:t>
                </w:r>
              </w:p>
            </w:sdtContent>
          </w:sdt>
          <w:p w:rsidR="006379CA" w:rsidRPr="006379CA" w:rsidRDefault="006379CA" w:rsidP="000964CE">
            <w:pPr>
              <w:spacing w:after="0"/>
              <w:ind w:left="142" w:right="122"/>
              <w:jc w:val="left"/>
            </w:pPr>
          </w:p>
        </w:tc>
      </w:tr>
      <w:tr w:rsidR="006379CA" w:rsidRPr="006379CA" w:rsidTr="000964CE">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0964CE">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0964CE">
            <w:pPr>
              <w:spacing w:after="0"/>
              <w:ind w:left="131" w:right="121"/>
              <w:jc w:val="center"/>
              <w:rPr>
                <w:bCs/>
              </w:rPr>
            </w:pPr>
          </w:p>
          <w:p w:rsidR="006379CA" w:rsidRPr="006379CA" w:rsidRDefault="006379CA" w:rsidP="000964CE">
            <w:pPr>
              <w:spacing w:after="0"/>
              <w:ind w:left="131" w:right="121"/>
              <w:jc w:val="center"/>
              <w:rPr>
                <w:bCs/>
              </w:rPr>
            </w:pPr>
            <w:r w:rsidRPr="006379CA">
              <w:rPr>
                <w:bCs/>
              </w:rPr>
              <w:t>Дополнительные требования к сроку и объему предоставления гарантии качества на Товар</w:t>
            </w:r>
          </w:p>
          <w:p w:rsidR="006379CA" w:rsidRPr="006379CA" w:rsidRDefault="006379CA" w:rsidP="000964CE">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jc w:val="left"/>
            </w:pPr>
          </w:p>
          <w:sdt>
            <w:sdtPr>
              <w:rPr>
                <w:rFonts w:eastAsia="Microsoft Sans Serif"/>
                <w:color w:val="000000"/>
                <w:lang w:bidi="ru-RU"/>
              </w:rPr>
              <w:id w:val="95669372"/>
              <w:placeholder>
                <w:docPart w:val="600E1832BF444A3BA182428FFB2DE860"/>
              </w:placeholder>
              <w:text w:multiLine="1"/>
            </w:sdtPr>
            <w:sdtContent>
              <w:p w:rsidR="006379CA" w:rsidRPr="006379CA" w:rsidRDefault="006379CA" w:rsidP="000964CE">
                <w:pPr>
                  <w:spacing w:after="0"/>
                  <w:ind w:left="142" w:right="122"/>
                  <w:jc w:val="left"/>
                </w:pPr>
                <w:r w:rsidRPr="003154FD">
                  <w:rPr>
                    <w:rFonts w:eastAsia="Microsoft Sans Serif"/>
                    <w:color w:val="000000"/>
                    <w:lang w:bidi="ru-RU"/>
                  </w:rPr>
                  <w:t>Не предъявляются</w:t>
                </w:r>
              </w:p>
            </w:sdtContent>
          </w:sdt>
          <w:p w:rsidR="006379CA" w:rsidRPr="006379CA" w:rsidRDefault="006379CA" w:rsidP="000964CE">
            <w:pPr>
              <w:spacing w:after="0"/>
              <w:ind w:left="142"/>
              <w:jc w:val="left"/>
            </w:pPr>
          </w:p>
        </w:tc>
      </w:tr>
      <w:tr w:rsidR="006379CA" w:rsidRPr="006379CA" w:rsidTr="000964CE">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0964CE">
            <w:pPr>
              <w:spacing w:after="0"/>
              <w:ind w:left="131" w:right="121"/>
              <w:jc w:val="center"/>
              <w:rPr>
                <w:bCs/>
              </w:rPr>
            </w:pPr>
          </w:p>
          <w:p w:rsidR="006379CA" w:rsidRPr="006379CA" w:rsidRDefault="006379CA" w:rsidP="000964CE">
            <w:pPr>
              <w:spacing w:after="0"/>
              <w:ind w:left="131" w:right="121"/>
              <w:jc w:val="center"/>
              <w:rPr>
                <w:bCs/>
              </w:rPr>
            </w:pPr>
            <w:r w:rsidRPr="006379CA">
              <w:rPr>
                <w:bCs/>
              </w:rPr>
              <w:t>Иные требования, связанные с определением соответствия поставляемого Товара потребностям Покупателя</w:t>
            </w:r>
          </w:p>
          <w:p w:rsidR="006379CA" w:rsidRPr="006379CA" w:rsidRDefault="006379CA" w:rsidP="000964CE">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right="122"/>
              <w:jc w:val="left"/>
            </w:pPr>
          </w:p>
          <w:sdt>
            <w:sdtPr>
              <w:id w:val="95669373"/>
              <w:placeholder>
                <w:docPart w:val="8C9AA6F947134D2883F44A9ADF1686DB"/>
              </w:placeholder>
              <w:text w:multiLine="1"/>
            </w:sdtPr>
            <w:sdtContent>
              <w:p w:rsidR="006379CA" w:rsidRPr="006379CA" w:rsidRDefault="006379CA" w:rsidP="000964CE">
                <w:pPr>
                  <w:spacing w:after="0"/>
                  <w:ind w:left="142" w:right="122"/>
                  <w:jc w:val="left"/>
                </w:pPr>
                <w:r w:rsidRPr="003154FD">
                  <w:t>Не предъявляются</w:t>
                </w:r>
              </w:p>
            </w:sdtContent>
          </w:sdt>
          <w:p w:rsidR="006379CA" w:rsidRPr="003154FD" w:rsidRDefault="006379CA" w:rsidP="000964CE">
            <w:pPr>
              <w:spacing w:after="0"/>
              <w:ind w:left="142" w:right="122"/>
              <w:jc w:val="left"/>
              <w:rPr>
                <w:rFonts w:eastAsia="Microsoft Sans Serif"/>
                <w:iCs/>
                <w:color w:val="000000"/>
                <w:lang w:bidi="ru-RU"/>
              </w:rPr>
            </w:pPr>
          </w:p>
        </w:tc>
      </w:tr>
      <w:tr w:rsidR="006379CA" w:rsidRPr="006379CA" w:rsidTr="000964CE">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right="122"/>
              <w:jc w:val="center"/>
              <w:rPr>
                <w:b/>
              </w:rPr>
            </w:pPr>
            <w:r w:rsidRPr="006379CA">
              <w:rPr>
                <w:b/>
              </w:rPr>
              <w:lastRenderedPageBreak/>
              <w:t>2 часть</w:t>
            </w:r>
          </w:p>
        </w:tc>
      </w:tr>
      <w:tr w:rsidR="006379CA" w:rsidRPr="006379CA" w:rsidTr="000964C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3154FD" w:rsidRDefault="006379CA" w:rsidP="000964CE">
            <w:pPr>
              <w:spacing w:after="0"/>
              <w:ind w:left="131" w:right="121"/>
              <w:jc w:val="center"/>
              <w:rPr>
                <w:rFonts w:eastAsia="Microsoft Sans Serif"/>
                <w:color w:val="000000"/>
                <w:lang w:bidi="ru-RU"/>
              </w:rPr>
            </w:pPr>
          </w:p>
          <w:p w:rsidR="006379CA" w:rsidRPr="003154FD" w:rsidRDefault="006379CA" w:rsidP="000964CE">
            <w:pPr>
              <w:spacing w:after="0"/>
              <w:ind w:left="131" w:right="121"/>
              <w:jc w:val="center"/>
              <w:rPr>
                <w:rFonts w:eastAsia="Microsoft Sans Serif"/>
                <w:color w:val="000000"/>
                <w:lang w:bidi="ru-RU"/>
              </w:rPr>
            </w:pPr>
            <w:r w:rsidRPr="003154FD">
              <w:rPr>
                <w:rFonts w:eastAsia="Microsoft Sans Serif"/>
                <w:color w:val="000000"/>
                <w:lang w:bidi="ru-RU"/>
              </w:rPr>
              <w:t>Требования к качеству, техническим характеристикам Товара</w:t>
            </w:r>
          </w:p>
          <w:p w:rsidR="006379CA" w:rsidRPr="006379CA" w:rsidRDefault="006379CA" w:rsidP="000964CE">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0964CE">
            <w:pPr>
              <w:spacing w:after="0"/>
              <w:ind w:left="142"/>
              <w:jc w:val="left"/>
            </w:pPr>
          </w:p>
          <w:sdt>
            <w:sdtPr>
              <w:rPr>
                <w:rFonts w:eastAsia="Microsoft Sans Serif"/>
              </w:rPr>
              <w:id w:val="95669374"/>
              <w:placeholder>
                <w:docPart w:val="95BA7E26894E4FEBBCD6FEC0FAB76FE9"/>
              </w:placeholder>
              <w:docPartList>
                <w:docPartGallery w:val="Quick Parts"/>
              </w:docPartList>
            </w:sdtPr>
            <w:sdtEndPr>
              <w:rPr>
                <w:color w:val="000000"/>
                <w:lang w:bidi="ru-RU"/>
              </w:rPr>
            </w:sdtEndPr>
            <w:sdtContent>
              <w:p w:rsidR="006379CA" w:rsidRPr="006379CA" w:rsidRDefault="006379CA" w:rsidP="000964CE">
                <w:pPr>
                  <w:spacing w:after="0"/>
                  <w:ind w:left="142" w:right="122"/>
                  <w:jc w:val="left"/>
                  <w:rPr>
                    <w:rFonts w:eastAsia="Microsoft Sans Serif"/>
                  </w:rPr>
                </w:pPr>
                <w:r w:rsidRPr="006379CA">
                  <w:rPr>
                    <w:rFonts w:eastAsia="Microsoft Sans Serif"/>
                    <w:b/>
                    <w:bCs/>
                  </w:rPr>
                  <w:t>Характеристики конструкции:</w:t>
                </w:r>
              </w:p>
              <w:p w:rsidR="006379CA" w:rsidRPr="006379CA" w:rsidRDefault="006379CA" w:rsidP="000964CE">
                <w:pPr>
                  <w:spacing w:after="0"/>
                  <w:ind w:left="142" w:right="122"/>
                  <w:jc w:val="left"/>
                  <w:rPr>
                    <w:rFonts w:eastAsia="Microsoft Sans Serif"/>
                  </w:rPr>
                </w:pPr>
                <w:r w:rsidRPr="006379CA">
                  <w:rPr>
                    <w:rFonts w:eastAsia="Microsoft Sans Serif"/>
                  </w:rPr>
                  <w:t>- Прочный керамический муфель;</w:t>
                </w:r>
              </w:p>
              <w:p w:rsidR="006379CA" w:rsidRPr="006379CA" w:rsidRDefault="006379CA" w:rsidP="000964CE">
                <w:pPr>
                  <w:spacing w:after="0"/>
                  <w:ind w:left="142" w:right="122"/>
                  <w:jc w:val="left"/>
                  <w:rPr>
                    <w:rFonts w:eastAsia="Microsoft Sans Serif"/>
                  </w:rPr>
                </w:pPr>
                <w:r w:rsidRPr="006379CA">
                  <w:rPr>
                    <w:rFonts w:eastAsia="Microsoft Sans Serif"/>
                  </w:rPr>
                  <w:t>- Полуоткрытые нагреватели с четырех сторон камеры;</w:t>
                </w:r>
              </w:p>
              <w:p w:rsidR="006379CA" w:rsidRPr="006379CA" w:rsidRDefault="006379CA" w:rsidP="000964CE">
                <w:pPr>
                  <w:spacing w:after="0"/>
                  <w:ind w:left="142" w:right="122"/>
                  <w:jc w:val="left"/>
                  <w:rPr>
                    <w:rFonts w:eastAsia="Microsoft Sans Serif"/>
                  </w:rPr>
                </w:pPr>
                <w:r w:rsidRPr="006379CA">
                  <w:rPr>
                    <w:rFonts w:eastAsia="Microsoft Sans Serif"/>
                  </w:rPr>
                  <w:t xml:space="preserve"> - Микропроцессорный терморегулятор;</w:t>
                </w:r>
              </w:p>
              <w:p w:rsidR="006379CA" w:rsidRPr="006379CA" w:rsidRDefault="006379CA" w:rsidP="000964CE">
                <w:pPr>
                  <w:spacing w:after="0"/>
                  <w:ind w:left="142" w:right="122"/>
                  <w:jc w:val="left"/>
                  <w:rPr>
                    <w:rFonts w:eastAsia="Microsoft Sans Serif"/>
                  </w:rPr>
                </w:pPr>
                <w:r w:rsidRPr="006379CA">
                  <w:rPr>
                    <w:rFonts w:eastAsia="Microsoft Sans Serif"/>
                  </w:rPr>
                  <w:t>- Удобно расположенная панель управления</w:t>
                </w:r>
              </w:p>
              <w:p w:rsidR="006379CA" w:rsidRPr="006379CA" w:rsidRDefault="006379CA" w:rsidP="000964CE">
                <w:pPr>
                  <w:spacing w:after="0"/>
                  <w:ind w:left="142" w:right="122"/>
                  <w:jc w:val="left"/>
                  <w:rPr>
                    <w:rFonts w:eastAsia="Microsoft Sans Serif"/>
                  </w:rPr>
                </w:pPr>
                <w:r w:rsidRPr="006379CA">
                  <w:rPr>
                    <w:rFonts w:eastAsia="Microsoft Sans Serif"/>
                  </w:rPr>
                  <w:t>- Светодиодный дисплей;</w:t>
                </w:r>
              </w:p>
              <w:p w:rsidR="006379CA" w:rsidRPr="006379CA" w:rsidRDefault="006379CA" w:rsidP="000964CE">
                <w:pPr>
                  <w:spacing w:after="0"/>
                  <w:ind w:left="142" w:right="122"/>
                  <w:jc w:val="left"/>
                  <w:rPr>
                    <w:rFonts w:eastAsia="Microsoft Sans Serif"/>
                  </w:rPr>
                </w:pPr>
                <w:r w:rsidRPr="006379CA">
                  <w:rPr>
                    <w:rFonts w:eastAsia="Microsoft Sans Serif"/>
                  </w:rPr>
                  <w:t>- Светодиодные индикаторы работы нагревателя и срабатывания защиты;</w:t>
                </w:r>
              </w:p>
              <w:p w:rsidR="006379CA" w:rsidRPr="006379CA" w:rsidRDefault="006379CA" w:rsidP="000964CE">
                <w:pPr>
                  <w:spacing w:after="0"/>
                  <w:ind w:left="142" w:right="122"/>
                  <w:jc w:val="left"/>
                  <w:rPr>
                    <w:rFonts w:eastAsia="Microsoft Sans Serif"/>
                  </w:rPr>
                </w:pPr>
                <w:r w:rsidRPr="006379CA">
                  <w:rPr>
                    <w:rFonts w:eastAsia="Microsoft Sans Serif"/>
                  </w:rPr>
                  <w:t>- Автоматическое отключение нагрева при открывании двери;</w:t>
                </w:r>
              </w:p>
              <w:p w:rsidR="006379CA" w:rsidRPr="006379CA" w:rsidRDefault="006379CA" w:rsidP="000964CE">
                <w:pPr>
                  <w:spacing w:after="0"/>
                  <w:ind w:left="142" w:right="122"/>
                  <w:jc w:val="left"/>
                  <w:rPr>
                    <w:rFonts w:eastAsia="Microsoft Sans Serif"/>
                  </w:rPr>
                </w:pPr>
                <w:r w:rsidRPr="006379CA">
                  <w:rPr>
                    <w:rFonts w:eastAsia="Microsoft Sans Serif"/>
                  </w:rPr>
                  <w:t>- Дверь открывается вверх и обращена к пользователю холодной стороной;</w:t>
                </w:r>
              </w:p>
              <w:p w:rsidR="006379CA" w:rsidRPr="006379CA" w:rsidRDefault="006379CA" w:rsidP="000964CE">
                <w:pPr>
                  <w:spacing w:after="0"/>
                  <w:ind w:left="142" w:right="122"/>
                  <w:jc w:val="left"/>
                  <w:rPr>
                    <w:rFonts w:eastAsia="Microsoft Sans Serif"/>
                  </w:rPr>
                </w:pPr>
                <w:r w:rsidRPr="006379CA">
                  <w:rPr>
                    <w:rFonts w:eastAsia="Microsoft Sans Serif"/>
                  </w:rPr>
                  <w:t>- Сигнализация при выходе текущей температуры за границы допустимого диапазона;</w:t>
                </w:r>
              </w:p>
              <w:p w:rsidR="006379CA" w:rsidRPr="006379CA" w:rsidRDefault="006379CA" w:rsidP="000964CE">
                <w:pPr>
                  <w:spacing w:after="0"/>
                  <w:ind w:left="142" w:right="122"/>
                  <w:jc w:val="left"/>
                  <w:rPr>
                    <w:rFonts w:eastAsia="Microsoft Sans Serif"/>
                  </w:rPr>
                </w:pPr>
                <w:r w:rsidRPr="006379CA">
                  <w:rPr>
                    <w:rFonts w:eastAsia="Microsoft Sans Serif"/>
                  </w:rPr>
                  <w:t>- Высокоэффективная теплоизоляция корпуса;</w:t>
                </w:r>
              </w:p>
              <w:p w:rsidR="006379CA" w:rsidRPr="006379CA" w:rsidRDefault="006379CA" w:rsidP="000964CE">
                <w:pPr>
                  <w:spacing w:after="0"/>
                  <w:ind w:left="142" w:right="122"/>
                  <w:jc w:val="left"/>
                  <w:rPr>
                    <w:rFonts w:eastAsia="Microsoft Sans Serif"/>
                  </w:rPr>
                </w:pPr>
                <w:r w:rsidRPr="006379CA">
                  <w:rPr>
                    <w:rFonts w:eastAsia="Microsoft Sans Serif"/>
                  </w:rPr>
                  <w:t>- Корпус печи изготовлен из высококачественной листовой стали и окрашен термостойкой порошковой краской.</w:t>
                </w:r>
              </w:p>
              <w:p w:rsidR="006379CA" w:rsidRPr="006379CA" w:rsidRDefault="006379CA" w:rsidP="000964CE">
                <w:pPr>
                  <w:spacing w:after="0"/>
                  <w:ind w:left="142" w:right="122"/>
                  <w:jc w:val="left"/>
                  <w:rPr>
                    <w:rFonts w:eastAsia="Microsoft Sans Serif"/>
                  </w:rPr>
                </w:pPr>
                <w:r w:rsidRPr="006379CA">
                  <w:rPr>
                    <w:rFonts w:eastAsia="Microsoft Sans Serif"/>
                  </w:rPr>
                  <w:t>Технические характеристики:</w:t>
                </w:r>
              </w:p>
              <w:p w:rsidR="006379CA" w:rsidRPr="006379CA" w:rsidRDefault="006379CA" w:rsidP="000964CE">
                <w:pPr>
                  <w:spacing w:after="0"/>
                  <w:ind w:left="142" w:right="122"/>
                  <w:jc w:val="left"/>
                  <w:rPr>
                    <w:rFonts w:eastAsia="Microsoft Sans Serif"/>
                  </w:rPr>
                </w:pPr>
                <w:r w:rsidRPr="006379CA">
                  <w:rPr>
                    <w:rFonts w:eastAsia="Microsoft Sans Serif"/>
                  </w:rPr>
                  <w:t>- Максимальная температура нагрева, °</w:t>
                </w:r>
                <w:proofErr w:type="gramStart"/>
                <w:r w:rsidRPr="006379CA">
                  <w:rPr>
                    <w:rFonts w:eastAsia="Microsoft Sans Serif"/>
                  </w:rPr>
                  <w:t>С</w:t>
                </w:r>
                <w:proofErr w:type="gramEnd"/>
                <w:r w:rsidRPr="006379CA">
                  <w:rPr>
                    <w:rFonts w:eastAsia="Microsoft Sans Serif"/>
                  </w:rPr>
                  <w:t xml:space="preserve">, не менее: +1300 </w:t>
                </w:r>
              </w:p>
              <w:p w:rsidR="006379CA" w:rsidRPr="006379CA" w:rsidRDefault="006379CA" w:rsidP="000964CE">
                <w:pPr>
                  <w:spacing w:after="0"/>
                  <w:ind w:left="142" w:right="122"/>
                  <w:jc w:val="left"/>
                  <w:rPr>
                    <w:rFonts w:eastAsia="Microsoft Sans Serif"/>
                  </w:rPr>
                </w:pPr>
                <w:r w:rsidRPr="006379CA">
                  <w:rPr>
                    <w:rFonts w:eastAsia="Microsoft Sans Serif"/>
                  </w:rPr>
                  <w:t xml:space="preserve">- Стабильность температуры в установившемся тепловом режиме, °С: ±10 </w:t>
                </w:r>
              </w:p>
              <w:p w:rsidR="006379CA" w:rsidRPr="006379CA" w:rsidRDefault="006379CA" w:rsidP="000964CE">
                <w:pPr>
                  <w:spacing w:after="0"/>
                  <w:ind w:left="142" w:right="122"/>
                  <w:jc w:val="left"/>
                  <w:rPr>
                    <w:rFonts w:eastAsia="Microsoft Sans Serif"/>
                  </w:rPr>
                </w:pPr>
                <w:r w:rsidRPr="006379CA">
                  <w:rPr>
                    <w:rFonts w:eastAsia="Microsoft Sans Serif"/>
                  </w:rPr>
                  <w:t xml:space="preserve">- Время разогрева до максимальной температуры, не более, мин: 120 </w:t>
                </w:r>
              </w:p>
              <w:p w:rsidR="006379CA" w:rsidRPr="006379CA" w:rsidRDefault="006379CA" w:rsidP="000964CE">
                <w:pPr>
                  <w:spacing w:after="0"/>
                  <w:ind w:left="142" w:right="122"/>
                  <w:jc w:val="left"/>
                  <w:rPr>
                    <w:rFonts w:eastAsia="Microsoft Sans Serif"/>
                  </w:rPr>
                </w:pPr>
                <w:r w:rsidRPr="006379CA">
                  <w:rPr>
                    <w:rFonts w:eastAsia="Microsoft Sans Serif"/>
                  </w:rPr>
                  <w:t xml:space="preserve">- Размеры рабочей камеры, </w:t>
                </w:r>
                <w:proofErr w:type="spellStart"/>
                <w:r w:rsidRPr="006379CA">
                  <w:rPr>
                    <w:rFonts w:eastAsia="Microsoft Sans Serif"/>
                  </w:rPr>
                  <w:t>ШхВхГ</w:t>
                </w:r>
                <w:proofErr w:type="spellEnd"/>
                <w:r w:rsidRPr="006379CA">
                  <w:rPr>
                    <w:rFonts w:eastAsia="Microsoft Sans Serif"/>
                  </w:rPr>
                  <w:t xml:space="preserve">, не менее, </w:t>
                </w:r>
                <w:proofErr w:type="gramStart"/>
                <w:r w:rsidRPr="006379CA">
                  <w:rPr>
                    <w:rFonts w:eastAsia="Microsoft Sans Serif"/>
                  </w:rPr>
                  <w:t>мм</w:t>
                </w:r>
                <w:proofErr w:type="gramEnd"/>
                <w:r w:rsidRPr="006379CA">
                  <w:rPr>
                    <w:rFonts w:eastAsia="Microsoft Sans Serif"/>
                  </w:rPr>
                  <w:t xml:space="preserve">: 200х150х290 </w:t>
                </w:r>
              </w:p>
              <w:p w:rsidR="006379CA" w:rsidRPr="006379CA" w:rsidRDefault="006379CA" w:rsidP="000964CE">
                <w:pPr>
                  <w:spacing w:after="0"/>
                  <w:ind w:left="142" w:right="122"/>
                  <w:jc w:val="left"/>
                  <w:rPr>
                    <w:rFonts w:eastAsia="Microsoft Sans Serif"/>
                  </w:rPr>
                </w:pPr>
                <w:r w:rsidRPr="006379CA">
                  <w:rPr>
                    <w:rFonts w:eastAsia="Microsoft Sans Serif"/>
                  </w:rPr>
                  <w:t xml:space="preserve">- Габаритные размеры, </w:t>
                </w:r>
                <w:proofErr w:type="spellStart"/>
                <w:r w:rsidRPr="006379CA">
                  <w:rPr>
                    <w:rFonts w:eastAsia="Microsoft Sans Serif"/>
                  </w:rPr>
                  <w:t>ШхВхГ</w:t>
                </w:r>
                <w:proofErr w:type="spellEnd"/>
                <w:r w:rsidRPr="006379CA">
                  <w:rPr>
                    <w:rFonts w:eastAsia="Microsoft Sans Serif"/>
                  </w:rPr>
                  <w:t xml:space="preserve">, не более, </w:t>
                </w:r>
                <w:proofErr w:type="gramStart"/>
                <w:r w:rsidRPr="006379CA">
                  <w:rPr>
                    <w:rFonts w:eastAsia="Microsoft Sans Serif"/>
                  </w:rPr>
                  <w:t>мм</w:t>
                </w:r>
                <w:proofErr w:type="gramEnd"/>
                <w:r w:rsidRPr="006379CA">
                  <w:rPr>
                    <w:rFonts w:eastAsia="Microsoft Sans Serif"/>
                  </w:rPr>
                  <w:t xml:space="preserve">: 525х625х620   </w:t>
                </w:r>
              </w:p>
              <w:p w:rsidR="006379CA" w:rsidRPr="006379CA" w:rsidRDefault="006379CA" w:rsidP="000964CE">
                <w:pPr>
                  <w:spacing w:after="0"/>
                  <w:ind w:left="142" w:right="122"/>
                  <w:jc w:val="left"/>
                  <w:rPr>
                    <w:rFonts w:eastAsia="Microsoft Sans Serif"/>
                  </w:rPr>
                </w:pPr>
                <w:r w:rsidRPr="006379CA">
                  <w:rPr>
                    <w:rFonts w:eastAsia="Microsoft Sans Serif"/>
                  </w:rPr>
                  <w:t xml:space="preserve">- Номинальное напряжение питания, В: 220 </w:t>
                </w:r>
              </w:p>
              <w:p w:rsidR="006379CA" w:rsidRPr="006379CA" w:rsidRDefault="006379CA" w:rsidP="000964CE">
                <w:pPr>
                  <w:spacing w:after="0"/>
                  <w:ind w:left="142" w:right="122"/>
                  <w:jc w:val="left"/>
                </w:pPr>
                <w:r w:rsidRPr="006379CA">
                  <w:rPr>
                    <w:rFonts w:eastAsia="Microsoft Sans Serif"/>
                  </w:rPr>
                  <w:t xml:space="preserve">- Номинальная мощность, </w:t>
                </w:r>
                <w:proofErr w:type="gramStart"/>
                <w:r w:rsidRPr="006379CA">
                  <w:rPr>
                    <w:rFonts w:eastAsia="Microsoft Sans Serif"/>
                  </w:rPr>
                  <w:t>Вт</w:t>
                </w:r>
                <w:proofErr w:type="gramEnd"/>
                <w:r w:rsidRPr="006379CA">
                  <w:rPr>
                    <w:rFonts w:eastAsia="Microsoft Sans Serif"/>
                  </w:rPr>
                  <w:t xml:space="preserve">, не менее: 5500 </w:t>
                </w:r>
              </w:p>
            </w:sdtContent>
          </w:sdt>
          <w:p w:rsidR="006379CA" w:rsidRPr="006379CA" w:rsidRDefault="006379CA" w:rsidP="000964CE">
            <w:pPr>
              <w:spacing w:after="0"/>
              <w:ind w:left="142" w:right="122"/>
              <w:jc w:val="left"/>
            </w:pPr>
          </w:p>
        </w:tc>
      </w:tr>
    </w:tbl>
    <w:p w:rsidR="00FC0A78" w:rsidRPr="00FC0A78" w:rsidRDefault="00FC0A78" w:rsidP="00FC0A78">
      <w:pPr>
        <w:spacing w:after="0" w:line="235" w:lineRule="auto"/>
        <w:jc w:val="left"/>
        <w:rPr>
          <w:rFonts w:eastAsia="Calibri"/>
          <w:b/>
          <w:bCs/>
        </w:rPr>
      </w:pPr>
    </w:p>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AB3036">
      <w:pPr>
        <w:spacing w:after="0"/>
        <w:jc w:val="center"/>
        <w:outlineLvl w:val="0"/>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6379CA" w:rsidRPr="006379CA" w:rsidRDefault="006379CA" w:rsidP="006379CA">
      <w:pPr>
        <w:spacing w:after="0"/>
        <w:jc w:val="center"/>
        <w:outlineLvl w:val="0"/>
        <w:rPr>
          <w:b/>
        </w:rPr>
      </w:pPr>
      <w:r w:rsidRPr="006379CA">
        <w:rPr>
          <w:b/>
        </w:rPr>
        <w:t xml:space="preserve">ДОГОВОР ПОСТАВКИ № </w:t>
      </w:r>
      <w:sdt>
        <w:sdtPr>
          <w:rPr>
            <w:b/>
          </w:rPr>
          <w:id w:val="18001649"/>
          <w:placeholder>
            <w:docPart w:val="37AE1790946B418B870A330603C680B0"/>
          </w:placeholder>
          <w:text w:multiLine="1"/>
        </w:sdtPr>
        <w:sdtContent>
          <w:r w:rsidRPr="006379CA">
            <w:rPr>
              <w:b/>
            </w:rPr>
            <w:t>_______</w:t>
          </w:r>
        </w:sdtContent>
      </w:sdt>
    </w:p>
    <w:p w:rsidR="006379CA" w:rsidRPr="006379CA" w:rsidRDefault="006379CA" w:rsidP="006379CA">
      <w:pPr>
        <w:spacing w:after="0"/>
        <w:jc w:val="center"/>
        <w:outlineLvl w:val="0"/>
        <w:rPr>
          <w:b/>
        </w:rPr>
      </w:pPr>
    </w:p>
    <w:p w:rsidR="006379CA" w:rsidRPr="006379CA" w:rsidRDefault="006379CA" w:rsidP="006379CA">
      <w:pPr>
        <w:tabs>
          <w:tab w:val="right" w:pos="10206"/>
        </w:tabs>
        <w:spacing w:after="0"/>
        <w:outlineLvl w:val="0"/>
      </w:pPr>
      <w:r w:rsidRPr="006379CA">
        <w:t>г. Москва</w:t>
      </w:r>
      <w:r w:rsidRPr="006379CA">
        <w:tab/>
      </w:r>
      <w:sdt>
        <w:sdtPr>
          <w:id w:val="10506021"/>
          <w:placeholder>
            <w:docPart w:val="991DE5EC0527452EA8A3575732C0546E"/>
          </w:placeholder>
          <w:text w:multiLine="1"/>
        </w:sdtPr>
        <w:sdtContent>
          <w:r w:rsidRPr="006379CA">
            <w:t>«___» ____________ 20__ г.</w:t>
          </w:r>
        </w:sdtContent>
      </w:sdt>
    </w:p>
    <w:p w:rsidR="006379CA" w:rsidRPr="006379CA" w:rsidRDefault="006379CA" w:rsidP="006379CA">
      <w:pPr>
        <w:spacing w:after="0"/>
        <w:jc w:val="center"/>
        <w:outlineLvl w:val="0"/>
      </w:pPr>
    </w:p>
    <w:p w:rsidR="006379CA" w:rsidRPr="006379CA" w:rsidRDefault="006379CA" w:rsidP="006379CA">
      <w:pPr>
        <w:suppressAutoHyphens/>
        <w:spacing w:after="0"/>
        <w:ind w:right="-1" w:firstLine="540"/>
      </w:pPr>
      <w:r w:rsidRPr="006379CA">
        <w:rPr>
          <w:b/>
        </w:rPr>
        <w:t>Федеральное государственное унитарное предприятие «Московский эндокринный завод» (ФГУП «Московский эндокринный завод»)</w:t>
      </w:r>
      <w:r w:rsidRPr="006379CA">
        <w:t xml:space="preserve">, именуемое в дальнейшем «Покупатель», в лице </w:t>
      </w:r>
      <w:sdt>
        <w:sdtPr>
          <w:id w:val="16302994"/>
          <w:placeholder>
            <w:docPart w:val="D3045AEFA7754B1AA3950B8171903CDC"/>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6379CA">
            <w:t>Генерального директора Фонарева Михаила Юрьевича</w:t>
          </w:r>
        </w:sdtContent>
      </w:sdt>
      <w:r w:rsidRPr="006379CA">
        <w:t xml:space="preserve">, действующего на основании </w:t>
      </w:r>
      <w:sdt>
        <w:sdtPr>
          <w:id w:val="16302998"/>
          <w:placeholder>
            <w:docPart w:val="4AB072CA6317491F9FA6F4552410F7DF"/>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6379CA">
            <w:t>Устава</w:t>
          </w:r>
        </w:sdtContent>
      </w:sdt>
      <w:r w:rsidRPr="006379CA">
        <w:t>, с одной стороны, и</w:t>
      </w:r>
    </w:p>
    <w:p w:rsidR="006379CA" w:rsidRPr="006379CA" w:rsidRDefault="00F524B7" w:rsidP="006379CA">
      <w:pPr>
        <w:suppressAutoHyphens/>
        <w:spacing w:after="0" w:line="235" w:lineRule="auto"/>
        <w:ind w:right="-1" w:firstLine="540"/>
      </w:pPr>
      <w:sdt>
        <w:sdtPr>
          <w:rPr>
            <w:b/>
          </w:rPr>
          <w:id w:val="18001654"/>
          <w:placeholder>
            <w:docPart w:val="23431A64129F47D7BE8BCAFDB53BA471"/>
          </w:placeholder>
          <w:text w:multiLine="1"/>
        </w:sdtPr>
        <w:sdtContent>
          <w:r w:rsidR="006379CA" w:rsidRPr="006379CA">
            <w:rPr>
              <w:b/>
            </w:rPr>
            <w:t>_________________________________ (_______________)</w:t>
          </w:r>
        </w:sdtContent>
      </w:sdt>
      <w:r w:rsidR="006379CA" w:rsidRPr="006379CA">
        <w:t xml:space="preserve">, </w:t>
      </w:r>
      <w:sdt>
        <w:sdtPr>
          <w:id w:val="6130356"/>
          <w:placeholder>
            <w:docPart w:val="BC18D39A4C114F2084D7607AA45CFCC4"/>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6379CA" w:rsidRPr="006379CA">
            <w:t>именуемое</w:t>
          </w:r>
        </w:sdtContent>
      </w:sdt>
      <w:r w:rsidR="006379CA" w:rsidRPr="006379CA">
        <w:t xml:space="preserve"> в дальнейшем «Поставщик», в лице </w:t>
      </w:r>
      <w:sdt>
        <w:sdtPr>
          <w:id w:val="18001660"/>
          <w:placeholder>
            <w:docPart w:val="8870D8537BE64C8782B420164F1EE449"/>
          </w:placeholder>
          <w:text w:multiLine="1"/>
        </w:sdtPr>
        <w:sdtContent>
          <w:r w:rsidR="006379CA" w:rsidRPr="006379CA">
            <w:t>____________________</w:t>
          </w:r>
        </w:sdtContent>
      </w:sdt>
      <w:r w:rsidR="006379CA" w:rsidRPr="006379CA">
        <w:t xml:space="preserve">, действующего на основании </w:t>
      </w:r>
      <w:sdt>
        <w:sdtPr>
          <w:id w:val="18001661"/>
          <w:placeholder>
            <w:docPart w:val="1BA87EB9E6BF4188B51546937FC2034B"/>
          </w:placeholder>
          <w:text/>
        </w:sdtPr>
        <w:sdtContent>
          <w:r w:rsidR="006379CA" w:rsidRPr="006379CA">
            <w:t>____________________</w:t>
          </w:r>
        </w:sdtContent>
      </w:sdt>
      <w:r w:rsidR="006379CA" w:rsidRPr="006379CA">
        <w:t>, с другой стороны, совместно именуемые в дальнейшем «Стороны», а по отдельности «Сторона»,</w:t>
      </w:r>
    </w:p>
    <w:p w:rsidR="006379CA" w:rsidRPr="006379CA" w:rsidRDefault="006379CA" w:rsidP="006379CA">
      <w:pPr>
        <w:suppressAutoHyphens/>
        <w:spacing w:after="0" w:line="235" w:lineRule="auto"/>
        <w:ind w:right="-1" w:firstLine="540"/>
      </w:pPr>
      <w:r w:rsidRPr="006379CA">
        <w:t xml:space="preserve">по результатам проведения </w:t>
      </w:r>
      <w:sdt>
        <w:sdtPr>
          <w:id w:val="23678379"/>
          <w:placeholder>
            <w:docPart w:val="6FB3E969DCE64B79974321596D24DB9E"/>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6379CA">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6379CA">
            <w:t>от</w:t>
          </w:r>
          <w:proofErr w:type="gramEnd"/>
          <w:r w:rsidRPr="006379CA">
            <w:t xml:space="preserve"> __________ № __________</w:t>
          </w:r>
        </w:sdtContent>
      </w:sdt>
      <w:sdt>
        <w:sdtPr>
          <w:id w:val="18549195"/>
          <w:placeholder>
            <w:docPart w:val="BCB3AB2C57C34A6AAB8E1CC10A9625EE"/>
          </w:placeholder>
          <w:text w:multiLine="1"/>
        </w:sdtPr>
        <w:sdtContent>
          <w:r w:rsidRPr="006379CA">
            <w:t>,</w:t>
          </w:r>
        </w:sdtContent>
      </w:sdt>
      <w:r w:rsidRPr="006379CA">
        <w:t xml:space="preserve"> заключили настоящий Договор о нижеследующем:</w:t>
      </w:r>
    </w:p>
    <w:p w:rsidR="006379CA" w:rsidRPr="006379CA" w:rsidRDefault="006379CA" w:rsidP="006379CA">
      <w:pPr>
        <w:suppressAutoHyphens/>
        <w:spacing w:after="0" w:line="235" w:lineRule="auto"/>
        <w:ind w:right="-1"/>
      </w:pPr>
    </w:p>
    <w:p w:rsidR="006379CA" w:rsidRPr="006379CA" w:rsidRDefault="006379CA" w:rsidP="006379CA">
      <w:pPr>
        <w:tabs>
          <w:tab w:val="left" w:pos="567"/>
        </w:tabs>
        <w:spacing w:after="0" w:line="235" w:lineRule="auto"/>
        <w:jc w:val="center"/>
        <w:outlineLvl w:val="0"/>
        <w:rPr>
          <w:b/>
        </w:rPr>
      </w:pPr>
      <w:r w:rsidRPr="006379CA">
        <w:rPr>
          <w:b/>
        </w:rPr>
        <w:t>1.</w:t>
      </w:r>
      <w:r w:rsidRPr="006379CA">
        <w:rPr>
          <w:b/>
        </w:rPr>
        <w:tab/>
        <w:t>ПРЕДМЕТ ДОГОВОРА</w:t>
      </w:r>
    </w:p>
    <w:p w:rsidR="006379CA" w:rsidRPr="006379CA" w:rsidRDefault="006379CA" w:rsidP="006379CA">
      <w:pPr>
        <w:tabs>
          <w:tab w:val="left" w:pos="567"/>
        </w:tabs>
        <w:spacing w:after="0" w:line="235" w:lineRule="auto"/>
      </w:pPr>
      <w:r w:rsidRPr="006379CA">
        <w:t>1.1.</w:t>
      </w:r>
      <w:r w:rsidRPr="006379CA">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6379CA" w:rsidRPr="006379CA" w:rsidTr="000964CE">
        <w:trPr>
          <w:trHeight w:val="843"/>
        </w:trPr>
        <w:tc>
          <w:tcPr>
            <w:tcW w:w="639" w:type="dxa"/>
            <w:hideMark/>
          </w:tcPr>
          <w:p w:rsidR="006379CA" w:rsidRPr="006379CA" w:rsidRDefault="006379CA" w:rsidP="006379CA">
            <w:pPr>
              <w:spacing w:after="0" w:line="235" w:lineRule="auto"/>
              <w:ind w:right="-82"/>
              <w:jc w:val="center"/>
              <w:rPr>
                <w:b/>
                <w:bCs/>
              </w:rPr>
            </w:pPr>
            <w:r w:rsidRPr="006379CA">
              <w:rPr>
                <w:b/>
                <w:bCs/>
              </w:rPr>
              <w:t>№ п.п.</w:t>
            </w:r>
          </w:p>
        </w:tc>
        <w:tc>
          <w:tcPr>
            <w:tcW w:w="3339" w:type="dxa"/>
            <w:hideMark/>
          </w:tcPr>
          <w:p w:rsidR="006379CA" w:rsidRPr="006379CA" w:rsidRDefault="006379CA" w:rsidP="006379CA">
            <w:pPr>
              <w:spacing w:after="0" w:line="235" w:lineRule="auto"/>
              <w:jc w:val="center"/>
              <w:rPr>
                <w:b/>
                <w:bCs/>
              </w:rPr>
            </w:pPr>
            <w:r w:rsidRPr="006379CA">
              <w:rPr>
                <w:b/>
                <w:bCs/>
              </w:rPr>
              <w:t>Наименование Товара</w:t>
            </w:r>
          </w:p>
        </w:tc>
        <w:tc>
          <w:tcPr>
            <w:tcW w:w="2142" w:type="dxa"/>
            <w:hideMark/>
          </w:tcPr>
          <w:p w:rsidR="006379CA" w:rsidRPr="006379CA" w:rsidRDefault="006379CA" w:rsidP="006379CA">
            <w:pPr>
              <w:spacing w:after="0" w:line="235" w:lineRule="auto"/>
              <w:jc w:val="center"/>
              <w:rPr>
                <w:b/>
                <w:bCs/>
              </w:rPr>
            </w:pPr>
            <w:r w:rsidRPr="006379CA">
              <w:rPr>
                <w:b/>
                <w:bCs/>
              </w:rPr>
              <w:t>Наименование производителя, страна происхождения</w:t>
            </w:r>
          </w:p>
        </w:tc>
        <w:tc>
          <w:tcPr>
            <w:tcW w:w="919" w:type="dxa"/>
            <w:hideMark/>
          </w:tcPr>
          <w:p w:rsidR="006379CA" w:rsidRPr="006379CA" w:rsidRDefault="006379CA" w:rsidP="006379CA">
            <w:pPr>
              <w:spacing w:after="0" w:line="235" w:lineRule="auto"/>
              <w:ind w:right="-10"/>
              <w:jc w:val="center"/>
              <w:rPr>
                <w:b/>
                <w:bCs/>
              </w:rPr>
            </w:pPr>
            <w:r w:rsidRPr="006379CA">
              <w:rPr>
                <w:b/>
                <w:bCs/>
              </w:rPr>
              <w:t>Ед.</w:t>
            </w:r>
          </w:p>
          <w:p w:rsidR="006379CA" w:rsidRPr="006379CA" w:rsidRDefault="006379CA" w:rsidP="006379CA">
            <w:pPr>
              <w:spacing w:after="0" w:line="235" w:lineRule="auto"/>
              <w:jc w:val="center"/>
              <w:rPr>
                <w:b/>
                <w:bCs/>
              </w:rPr>
            </w:pPr>
            <w:proofErr w:type="spellStart"/>
            <w:r w:rsidRPr="006379CA">
              <w:rPr>
                <w:b/>
                <w:bCs/>
              </w:rPr>
              <w:t>изм</w:t>
            </w:r>
            <w:proofErr w:type="spellEnd"/>
            <w:r w:rsidRPr="006379CA">
              <w:rPr>
                <w:b/>
                <w:bCs/>
              </w:rPr>
              <w:t>.</w:t>
            </w:r>
          </w:p>
        </w:tc>
        <w:tc>
          <w:tcPr>
            <w:tcW w:w="1041" w:type="dxa"/>
            <w:hideMark/>
          </w:tcPr>
          <w:p w:rsidR="006379CA" w:rsidRPr="006379CA" w:rsidRDefault="006379CA" w:rsidP="006379CA">
            <w:pPr>
              <w:spacing w:after="0" w:line="235" w:lineRule="auto"/>
              <w:jc w:val="center"/>
              <w:rPr>
                <w:b/>
                <w:bCs/>
              </w:rPr>
            </w:pPr>
            <w:r w:rsidRPr="006379CA">
              <w:rPr>
                <w:b/>
                <w:bCs/>
              </w:rPr>
              <w:t>Кол-во</w:t>
            </w:r>
          </w:p>
        </w:tc>
        <w:tc>
          <w:tcPr>
            <w:tcW w:w="2126" w:type="dxa"/>
            <w:hideMark/>
          </w:tcPr>
          <w:p w:rsidR="006379CA" w:rsidRPr="006379CA" w:rsidRDefault="006379CA" w:rsidP="006379CA">
            <w:pPr>
              <w:spacing w:after="0" w:line="235" w:lineRule="auto"/>
              <w:jc w:val="center"/>
              <w:rPr>
                <w:b/>
                <w:bCs/>
              </w:rPr>
            </w:pPr>
            <w:r w:rsidRPr="006379CA">
              <w:rPr>
                <w:b/>
                <w:bCs/>
              </w:rPr>
              <w:t>Срок поставки</w:t>
            </w:r>
          </w:p>
        </w:tc>
      </w:tr>
      <w:tr w:rsidR="006379CA" w:rsidRPr="006379CA" w:rsidTr="000964CE">
        <w:trPr>
          <w:trHeight w:val="331"/>
        </w:trPr>
        <w:tc>
          <w:tcPr>
            <w:tcW w:w="639" w:type="dxa"/>
            <w:hideMark/>
          </w:tcPr>
          <w:p w:rsidR="006379CA" w:rsidRPr="006379CA" w:rsidRDefault="00F524B7" w:rsidP="006379CA">
            <w:pPr>
              <w:spacing w:after="0" w:line="235" w:lineRule="auto"/>
              <w:jc w:val="center"/>
              <w:rPr>
                <w:bCs/>
                <w:lang w:val="en-US"/>
              </w:rPr>
            </w:pPr>
            <w:sdt>
              <w:sdtPr>
                <w:rPr>
                  <w:bCs/>
                </w:rPr>
                <w:id w:val="7791381"/>
                <w:placeholder>
                  <w:docPart w:val="31153C22D95546B2B1AA5E748F8E67C4"/>
                </w:placeholder>
                <w:text w:multiLine="1"/>
              </w:sdtPr>
              <w:sdtContent>
                <w:r w:rsidR="006379CA" w:rsidRPr="006379CA">
                  <w:rPr>
                    <w:bCs/>
                  </w:rPr>
                  <w:t>1.</w:t>
                </w:r>
              </w:sdtContent>
            </w:sdt>
          </w:p>
        </w:tc>
        <w:tc>
          <w:tcPr>
            <w:tcW w:w="3339" w:type="dxa"/>
          </w:tcPr>
          <w:p w:rsidR="006379CA" w:rsidRPr="006379CA" w:rsidRDefault="006379CA" w:rsidP="006379CA">
            <w:pPr>
              <w:autoSpaceDE w:val="0"/>
              <w:autoSpaceDN w:val="0"/>
              <w:adjustRightInd w:val="0"/>
              <w:spacing w:after="0" w:line="235" w:lineRule="auto"/>
              <w:jc w:val="center"/>
            </w:pPr>
            <w:r w:rsidRPr="006379CA">
              <w:br w:type="page"/>
            </w:r>
            <w:sdt>
              <w:sdtPr>
                <w:id w:val="18549196"/>
                <w:placeholder>
                  <w:docPart w:val="735F247814EB4F1FA82F66E5C88E8B4D"/>
                </w:placeholder>
                <w:text w:multiLine="1"/>
              </w:sdtPr>
              <w:sdtContent>
                <w:r w:rsidRPr="006379CA">
                  <w:t>Муфельная печь</w:t>
                </w:r>
              </w:sdtContent>
            </w:sdt>
          </w:p>
        </w:tc>
        <w:sdt>
          <w:sdtPr>
            <w:id w:val="18549206"/>
            <w:placeholder>
              <w:docPart w:val="735F247814EB4F1FA82F66E5C88E8B4D"/>
            </w:placeholder>
            <w:showingPlcHdr/>
            <w:text w:multiLine="1"/>
          </w:sdtPr>
          <w:sdtEndPr>
            <w:rPr>
              <w:bCs/>
            </w:rPr>
          </w:sdtEndPr>
          <w:sdtContent>
            <w:tc>
              <w:tcPr>
                <w:tcW w:w="2142" w:type="dxa"/>
                <w:noWrap/>
              </w:tcPr>
              <w:p w:rsidR="006379CA" w:rsidRPr="006379CA" w:rsidRDefault="006379CA" w:rsidP="006379CA">
                <w:pPr>
                  <w:spacing w:after="0" w:line="235" w:lineRule="auto"/>
                  <w:jc w:val="center"/>
                  <w:rPr>
                    <w:bCs/>
                  </w:rPr>
                </w:pPr>
                <w:r w:rsidRPr="006379CA">
                  <w:rPr>
                    <w:rFonts w:eastAsia="Calibri"/>
                    <w:color w:val="808080"/>
                  </w:rPr>
                  <w:t>Место для ввода текста.</w:t>
                </w:r>
              </w:p>
            </w:tc>
          </w:sdtContent>
        </w:sdt>
        <w:sdt>
          <w:sdtPr>
            <w:id w:val="18549208"/>
            <w:placeholder>
              <w:docPart w:val="735F247814EB4F1FA82F66E5C88E8B4D"/>
            </w:placeholder>
            <w:text w:multiLine="1"/>
          </w:sdtPr>
          <w:sdtContent>
            <w:tc>
              <w:tcPr>
                <w:tcW w:w="919" w:type="dxa"/>
                <w:hideMark/>
              </w:tcPr>
              <w:p w:rsidR="006379CA" w:rsidRPr="006379CA" w:rsidRDefault="006379CA" w:rsidP="006379CA">
                <w:pPr>
                  <w:spacing w:after="0" w:line="235" w:lineRule="auto"/>
                  <w:ind w:right="-109"/>
                  <w:jc w:val="center"/>
                </w:pPr>
                <w:proofErr w:type="spellStart"/>
                <w:proofErr w:type="gramStart"/>
                <w:r w:rsidRPr="006379CA">
                  <w:t>шт</w:t>
                </w:r>
                <w:proofErr w:type="spellEnd"/>
                <w:proofErr w:type="gramEnd"/>
              </w:p>
            </w:tc>
          </w:sdtContent>
        </w:sdt>
        <w:sdt>
          <w:sdtPr>
            <w:rPr>
              <w:bCs/>
            </w:rPr>
            <w:id w:val="18549210"/>
            <w:placeholder>
              <w:docPart w:val="735F247814EB4F1FA82F66E5C88E8B4D"/>
            </w:placeholder>
            <w:text w:multiLine="1"/>
          </w:sdtPr>
          <w:sdtContent>
            <w:tc>
              <w:tcPr>
                <w:tcW w:w="1041" w:type="dxa"/>
                <w:hideMark/>
              </w:tcPr>
              <w:p w:rsidR="006379CA" w:rsidRPr="006379CA" w:rsidRDefault="006379CA" w:rsidP="006379CA">
                <w:pPr>
                  <w:spacing w:after="0" w:line="235" w:lineRule="auto"/>
                  <w:ind w:right="-90"/>
                  <w:jc w:val="center"/>
                  <w:rPr>
                    <w:bCs/>
                  </w:rPr>
                </w:pPr>
                <w:r w:rsidRPr="006379CA">
                  <w:rPr>
                    <w:bCs/>
                  </w:rPr>
                  <w:t>1</w:t>
                </w:r>
              </w:p>
            </w:tc>
          </w:sdtContent>
        </w:sdt>
        <w:sdt>
          <w:sdtPr>
            <w:id w:val="18549212"/>
            <w:placeholder>
              <w:docPart w:val="735F247814EB4F1FA82F66E5C88E8B4D"/>
            </w:placeholder>
            <w:text w:multiLine="1"/>
          </w:sdtPr>
          <w:sdtContent>
            <w:tc>
              <w:tcPr>
                <w:tcW w:w="2126" w:type="dxa"/>
                <w:noWrap/>
                <w:hideMark/>
              </w:tcPr>
              <w:p w:rsidR="006379CA" w:rsidRPr="006379CA" w:rsidRDefault="006379CA" w:rsidP="006379CA">
                <w:pPr>
                  <w:spacing w:after="0" w:line="235" w:lineRule="auto"/>
                  <w:jc w:val="center"/>
                </w:pPr>
                <w:r w:rsidRPr="006379CA">
                  <w:t xml:space="preserve">В течение 55 (пятидесяти пяти) календарных дней </w:t>
                </w:r>
                <w:proofErr w:type="gramStart"/>
                <w:r w:rsidRPr="006379CA">
                  <w:t>с даты заключения</w:t>
                </w:r>
                <w:proofErr w:type="gramEnd"/>
                <w:r w:rsidRPr="006379CA">
                  <w:t xml:space="preserve"> настоящего Договора</w:t>
                </w:r>
              </w:p>
            </w:tc>
          </w:sdtContent>
        </w:sdt>
      </w:tr>
    </w:tbl>
    <w:p w:rsidR="006379CA" w:rsidRPr="006379CA" w:rsidRDefault="006379CA" w:rsidP="006379CA">
      <w:pPr>
        <w:tabs>
          <w:tab w:val="left" w:pos="567"/>
        </w:tabs>
        <w:spacing w:after="0" w:line="235" w:lineRule="auto"/>
      </w:pPr>
      <w:r w:rsidRPr="006379CA">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6379CA" w:rsidRPr="006379CA" w:rsidRDefault="006379CA" w:rsidP="006379CA">
      <w:pPr>
        <w:tabs>
          <w:tab w:val="left" w:pos="567"/>
        </w:tabs>
        <w:spacing w:after="0" w:line="235" w:lineRule="auto"/>
      </w:pPr>
      <w:r w:rsidRPr="006379CA">
        <w:t>1.2.</w:t>
      </w:r>
      <w:r w:rsidRPr="006379CA">
        <w:tab/>
      </w:r>
      <w:proofErr w:type="gramStart"/>
      <w:r w:rsidRPr="006379CA">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6379CA">
        <w:t xml:space="preserve"> </w:t>
      </w:r>
      <w:proofErr w:type="gramStart"/>
      <w:r w:rsidRPr="006379CA">
        <w:t>Приложении</w:t>
      </w:r>
      <w:proofErr w:type="gramEnd"/>
      <w:r w:rsidRPr="006379CA">
        <w:t xml:space="preserve"> № 1 к настоящему Договору, которое является его неотъемлемой частью.</w:t>
      </w:r>
    </w:p>
    <w:p w:rsidR="006379CA" w:rsidRPr="006379CA" w:rsidRDefault="006379CA" w:rsidP="006379CA">
      <w:pPr>
        <w:tabs>
          <w:tab w:val="left" w:pos="567"/>
        </w:tabs>
        <w:spacing w:after="0" w:line="235" w:lineRule="auto"/>
      </w:pPr>
      <w:r w:rsidRPr="006379CA">
        <w:t>1.3.</w:t>
      </w:r>
      <w:r w:rsidRPr="006379CA">
        <w:tab/>
        <w:t xml:space="preserve">С Товаром Поставщик </w:t>
      </w:r>
      <w:proofErr w:type="gramStart"/>
      <w:r w:rsidRPr="006379CA">
        <w:t>предоставляет Покупателю следующие документы</w:t>
      </w:r>
      <w:proofErr w:type="gramEnd"/>
      <w:r w:rsidRPr="006379CA">
        <w:t>:</w:t>
      </w:r>
    </w:p>
    <w:p w:rsidR="006379CA" w:rsidRPr="006379CA" w:rsidRDefault="006379CA" w:rsidP="006379CA">
      <w:pPr>
        <w:widowControl w:val="0"/>
        <w:shd w:val="clear" w:color="auto" w:fill="FFFFFF"/>
        <w:tabs>
          <w:tab w:val="left" w:pos="567"/>
        </w:tabs>
        <w:autoSpaceDE w:val="0"/>
        <w:autoSpaceDN w:val="0"/>
        <w:adjustRightInd w:val="0"/>
        <w:spacing w:after="0" w:line="235" w:lineRule="auto"/>
      </w:pPr>
      <w:r w:rsidRPr="006379CA">
        <w:rPr>
          <w:spacing w:val="-2"/>
        </w:rPr>
        <w:t>-</w:t>
      </w:r>
      <w:r w:rsidRPr="006379CA">
        <w:rPr>
          <w:spacing w:val="-2"/>
        </w:rPr>
        <w:tab/>
        <w:t>товарную накладную;</w:t>
      </w:r>
    </w:p>
    <w:p w:rsidR="006379CA" w:rsidRPr="006379CA" w:rsidRDefault="006379CA" w:rsidP="006379CA">
      <w:pPr>
        <w:widowControl w:val="0"/>
        <w:shd w:val="clear" w:color="auto" w:fill="FFFFFF"/>
        <w:tabs>
          <w:tab w:val="left" w:pos="567"/>
        </w:tabs>
        <w:autoSpaceDE w:val="0"/>
        <w:autoSpaceDN w:val="0"/>
        <w:adjustRightInd w:val="0"/>
        <w:spacing w:after="0" w:line="235" w:lineRule="auto"/>
      </w:pPr>
      <w:r w:rsidRPr="006379CA">
        <w:rPr>
          <w:spacing w:val="-3"/>
        </w:rPr>
        <w:t>-</w:t>
      </w:r>
      <w:r w:rsidRPr="006379CA">
        <w:rPr>
          <w:spacing w:val="-3"/>
        </w:rPr>
        <w:tab/>
        <w:t>счет-фактуру (если применимо);</w:t>
      </w:r>
    </w:p>
    <w:p w:rsidR="006379CA" w:rsidRPr="006379CA" w:rsidRDefault="006379CA" w:rsidP="006379CA">
      <w:pPr>
        <w:tabs>
          <w:tab w:val="left" w:pos="567"/>
        </w:tabs>
        <w:spacing w:after="0" w:line="235" w:lineRule="auto"/>
        <w:contextualSpacing/>
      </w:pPr>
      <w:r w:rsidRPr="006379CA">
        <w:t>-</w:t>
      </w:r>
      <w:r w:rsidRPr="006379CA">
        <w:tab/>
        <w:t>сертификат или декларацию о происхождении Товара;</w:t>
      </w:r>
    </w:p>
    <w:p w:rsidR="006379CA" w:rsidRPr="006379CA" w:rsidRDefault="006379CA" w:rsidP="006379CA">
      <w:pPr>
        <w:tabs>
          <w:tab w:val="left" w:pos="567"/>
        </w:tabs>
        <w:suppressAutoHyphens/>
        <w:spacing w:after="0" w:line="235" w:lineRule="auto"/>
        <w:ind w:right="-29"/>
      </w:pPr>
      <w:r w:rsidRPr="006379CA">
        <w:t>-</w:t>
      </w:r>
      <w:r w:rsidRPr="006379CA">
        <w:tab/>
        <w:t>техническую документацию на Товар в объеме, предусмотренном действующим законодательством Российской Федерации;</w:t>
      </w:r>
    </w:p>
    <w:p w:rsidR="006379CA" w:rsidRPr="006379CA" w:rsidRDefault="006379CA" w:rsidP="006379CA">
      <w:pPr>
        <w:tabs>
          <w:tab w:val="left" w:pos="567"/>
        </w:tabs>
        <w:suppressAutoHyphens/>
        <w:spacing w:after="0" w:line="235" w:lineRule="auto"/>
        <w:ind w:right="-29"/>
        <w:jc w:val="left"/>
      </w:pPr>
      <w:r w:rsidRPr="006379CA">
        <w:t>-</w:t>
      </w:r>
      <w:r w:rsidRPr="006379CA">
        <w:tab/>
        <w:t xml:space="preserve">сертификат или декларацию о соответствии согласно п.2.2 Договора; </w:t>
      </w:r>
      <w:sdt>
        <w:sdtPr>
          <w:id w:val="3387310"/>
          <w:placeholder>
            <w:docPart w:val="4D1719EB11CA4F458B16D923F85AC459"/>
          </w:placeholder>
          <w:text w:multiLine="1"/>
        </w:sdtPr>
        <w:sdtContent>
          <w:r w:rsidRPr="006379CA">
            <w:tab/>
          </w:r>
          <w:r w:rsidRPr="006379CA">
            <w:br/>
            <w:t>-</w:t>
          </w:r>
          <w:r w:rsidRPr="006379CA">
            <w:tab/>
            <w:t>паспорт  с отметкой о первичной аттестации по температуре.</w:t>
          </w:r>
          <w:r w:rsidRPr="006379CA">
            <w:tab/>
          </w:r>
        </w:sdtContent>
      </w:sdt>
    </w:p>
    <w:p w:rsidR="006379CA" w:rsidRPr="006379CA" w:rsidRDefault="006379CA" w:rsidP="006379CA">
      <w:pPr>
        <w:tabs>
          <w:tab w:val="left" w:pos="567"/>
        </w:tabs>
        <w:suppressAutoHyphens/>
        <w:spacing w:after="0" w:line="235" w:lineRule="auto"/>
        <w:ind w:right="-29"/>
      </w:pPr>
      <w:r w:rsidRPr="006379CA">
        <w:t>-</w:t>
      </w:r>
      <w:r w:rsidRPr="006379CA">
        <w:tab/>
        <w:t>иные документы в объеме, предусмотренном действующим законодательством Российской Федерации.</w:t>
      </w:r>
    </w:p>
    <w:p w:rsidR="006379CA" w:rsidRPr="006379CA" w:rsidRDefault="006379CA" w:rsidP="006379CA">
      <w:pPr>
        <w:tabs>
          <w:tab w:val="left" w:pos="567"/>
        </w:tabs>
        <w:spacing w:after="0" w:line="235" w:lineRule="auto"/>
      </w:pPr>
      <w:r w:rsidRPr="006379CA">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6379CA" w:rsidRPr="006379CA" w:rsidRDefault="006379CA" w:rsidP="006379CA">
      <w:pPr>
        <w:tabs>
          <w:tab w:val="left" w:pos="567"/>
        </w:tabs>
        <w:spacing w:after="0" w:line="235" w:lineRule="auto"/>
      </w:pPr>
      <w:r w:rsidRPr="006379CA">
        <w:t>1.4.</w:t>
      </w:r>
      <w:r w:rsidRPr="006379CA">
        <w:tab/>
        <w:t>В случае</w:t>
      </w:r>
      <w:proofErr w:type="gramStart"/>
      <w:r w:rsidRPr="006379CA">
        <w:t>,</w:t>
      </w:r>
      <w:proofErr w:type="gramEnd"/>
      <w:r w:rsidRPr="006379CA">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6379CA" w:rsidRPr="006379CA" w:rsidRDefault="006379CA" w:rsidP="006379CA">
      <w:pPr>
        <w:tabs>
          <w:tab w:val="left" w:pos="567"/>
        </w:tabs>
        <w:suppressAutoHyphens/>
        <w:spacing w:after="0" w:line="235" w:lineRule="auto"/>
        <w:ind w:right="-29"/>
      </w:pPr>
      <w:r w:rsidRPr="006379CA">
        <w:t>1.5.</w:t>
      </w:r>
      <w:r w:rsidRPr="006379C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379CA" w:rsidRPr="006379CA" w:rsidRDefault="006379CA" w:rsidP="006379CA">
      <w:pPr>
        <w:tabs>
          <w:tab w:val="left" w:pos="567"/>
        </w:tabs>
        <w:suppressAutoHyphens/>
        <w:spacing w:after="0" w:line="235" w:lineRule="auto"/>
        <w:ind w:right="-29"/>
      </w:pPr>
      <w:r w:rsidRPr="006379CA">
        <w:t>1.6.</w:t>
      </w:r>
      <w:r w:rsidRPr="006379CA">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6379CA" w:rsidRPr="006379CA" w:rsidRDefault="006379CA" w:rsidP="006379CA">
      <w:pPr>
        <w:tabs>
          <w:tab w:val="left" w:pos="1960"/>
        </w:tabs>
        <w:suppressAutoHyphens/>
        <w:spacing w:after="0" w:line="235" w:lineRule="auto"/>
        <w:rPr>
          <w:b/>
        </w:rPr>
      </w:pPr>
    </w:p>
    <w:p w:rsidR="006379CA" w:rsidRPr="006379CA" w:rsidRDefault="006379CA" w:rsidP="006379CA">
      <w:pPr>
        <w:tabs>
          <w:tab w:val="left" w:pos="567"/>
        </w:tabs>
        <w:suppressAutoHyphens/>
        <w:spacing w:after="0" w:line="235" w:lineRule="auto"/>
        <w:jc w:val="center"/>
        <w:rPr>
          <w:b/>
        </w:rPr>
      </w:pPr>
      <w:r w:rsidRPr="006379CA">
        <w:rPr>
          <w:b/>
        </w:rPr>
        <w:t>2.</w:t>
      </w:r>
      <w:r w:rsidRPr="006379CA">
        <w:rPr>
          <w:b/>
        </w:rPr>
        <w:tab/>
        <w:t>КАЧЕСТВО ТОВАРА</w:t>
      </w:r>
    </w:p>
    <w:p w:rsidR="006379CA" w:rsidRPr="006379CA" w:rsidRDefault="006379CA" w:rsidP="006379CA">
      <w:pPr>
        <w:tabs>
          <w:tab w:val="left" w:pos="567"/>
        </w:tabs>
        <w:suppressAutoHyphens/>
        <w:spacing w:after="0" w:line="235" w:lineRule="auto"/>
      </w:pPr>
      <w:r w:rsidRPr="006379CA">
        <w:t>2.1.</w:t>
      </w:r>
      <w:r w:rsidRPr="006379CA">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6379CA" w:rsidRPr="006379CA" w:rsidRDefault="006379CA" w:rsidP="006379CA">
      <w:pPr>
        <w:tabs>
          <w:tab w:val="left" w:pos="567"/>
          <w:tab w:val="right" w:pos="9180"/>
        </w:tabs>
        <w:spacing w:after="0" w:line="235" w:lineRule="auto"/>
      </w:pPr>
      <w:r w:rsidRPr="006379CA">
        <w:t>2.2.</w:t>
      </w:r>
      <w:r w:rsidRPr="006379CA">
        <w:tab/>
      </w:r>
      <w:proofErr w:type="gramStart"/>
      <w:r w:rsidRPr="006379CA">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443A72153B9B40F5918E8132E0A399B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6379CA">
            <w:t>Декларации о соответствии, предусмотренной действующим законодательством Российском Федерации на данный вид Товара</w:t>
          </w:r>
        </w:sdtContent>
      </w:sdt>
      <w:r w:rsidRPr="006379CA">
        <w:t>.</w:t>
      </w:r>
      <w:proofErr w:type="gramEnd"/>
    </w:p>
    <w:p w:rsidR="006379CA" w:rsidRPr="006379CA" w:rsidRDefault="006379CA" w:rsidP="006379CA">
      <w:pPr>
        <w:tabs>
          <w:tab w:val="left" w:pos="567"/>
          <w:tab w:val="right" w:pos="9180"/>
        </w:tabs>
        <w:spacing w:after="0" w:line="235" w:lineRule="auto"/>
      </w:pPr>
      <w:r w:rsidRPr="006379CA">
        <w:t>2.3.</w:t>
      </w:r>
      <w:r w:rsidRPr="006379C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6379CA" w:rsidRPr="006379CA" w:rsidRDefault="006379CA" w:rsidP="006379CA">
      <w:pPr>
        <w:tabs>
          <w:tab w:val="right" w:pos="9180"/>
        </w:tabs>
        <w:spacing w:after="0" w:line="235" w:lineRule="auto"/>
      </w:pPr>
    </w:p>
    <w:p w:rsidR="006379CA" w:rsidRPr="006379CA" w:rsidRDefault="006379CA" w:rsidP="006379CA">
      <w:pPr>
        <w:tabs>
          <w:tab w:val="left" w:pos="567"/>
        </w:tabs>
        <w:suppressAutoHyphens/>
        <w:spacing w:after="0" w:line="235" w:lineRule="auto"/>
        <w:jc w:val="center"/>
        <w:rPr>
          <w:b/>
        </w:rPr>
      </w:pPr>
      <w:r w:rsidRPr="006379CA">
        <w:rPr>
          <w:b/>
        </w:rPr>
        <w:t>3.</w:t>
      </w:r>
      <w:r w:rsidRPr="006379CA">
        <w:rPr>
          <w:b/>
        </w:rPr>
        <w:tab/>
        <w:t>УПАКОВКА И МАРКИРОВКА</w:t>
      </w:r>
    </w:p>
    <w:p w:rsidR="006379CA" w:rsidRPr="006379CA" w:rsidRDefault="006379CA" w:rsidP="006379CA">
      <w:pPr>
        <w:tabs>
          <w:tab w:val="left" w:pos="567"/>
        </w:tabs>
        <w:suppressAutoHyphens/>
        <w:spacing w:after="0" w:line="235" w:lineRule="auto"/>
      </w:pPr>
      <w:r w:rsidRPr="006379CA">
        <w:t>3.1.</w:t>
      </w:r>
      <w:r w:rsidRPr="006379C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6379CA" w:rsidRPr="006379CA" w:rsidRDefault="006379CA" w:rsidP="006379CA">
      <w:pPr>
        <w:tabs>
          <w:tab w:val="left" w:pos="567"/>
        </w:tabs>
        <w:spacing w:after="0" w:line="235" w:lineRule="auto"/>
      </w:pPr>
      <w:r w:rsidRPr="006379CA">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6379CA" w:rsidRPr="006379CA" w:rsidRDefault="006379CA" w:rsidP="006379CA">
      <w:pPr>
        <w:tabs>
          <w:tab w:val="left" w:pos="567"/>
        </w:tabs>
        <w:spacing w:after="0" w:line="235" w:lineRule="auto"/>
      </w:pPr>
      <w:r w:rsidRPr="006379CA">
        <w:t>3.2.</w:t>
      </w:r>
      <w:r w:rsidRPr="006379C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6379CA" w:rsidRPr="006379CA" w:rsidRDefault="006379CA" w:rsidP="006379CA">
      <w:pPr>
        <w:tabs>
          <w:tab w:val="left" w:pos="567"/>
        </w:tabs>
        <w:spacing w:after="0" w:line="235" w:lineRule="auto"/>
      </w:pPr>
      <w:r w:rsidRPr="006379CA">
        <w:rPr>
          <w:bCs/>
        </w:rPr>
        <w:t>3.3.</w:t>
      </w:r>
      <w:r w:rsidRPr="006379CA">
        <w:rPr>
          <w:bCs/>
        </w:rPr>
        <w:tab/>
      </w:r>
      <w:r w:rsidRPr="006379CA">
        <w:t>По требованию Покупателя Поставщик предоставляет ему специальную инструкцию от Производителя по перевозке и складированию Товара.</w:t>
      </w:r>
    </w:p>
    <w:p w:rsidR="006379CA" w:rsidRPr="006379CA" w:rsidRDefault="006379CA" w:rsidP="006379CA">
      <w:pPr>
        <w:spacing w:after="0" w:line="235" w:lineRule="auto"/>
      </w:pPr>
    </w:p>
    <w:p w:rsidR="006379CA" w:rsidRPr="006379CA" w:rsidRDefault="006379CA" w:rsidP="006379CA">
      <w:pPr>
        <w:tabs>
          <w:tab w:val="left" w:pos="567"/>
        </w:tabs>
        <w:suppressAutoHyphens/>
        <w:spacing w:after="0" w:line="235" w:lineRule="auto"/>
        <w:jc w:val="center"/>
        <w:rPr>
          <w:b/>
        </w:rPr>
      </w:pPr>
      <w:r w:rsidRPr="006379CA">
        <w:rPr>
          <w:b/>
        </w:rPr>
        <w:t>4.</w:t>
      </w:r>
      <w:r w:rsidRPr="006379CA">
        <w:rPr>
          <w:b/>
        </w:rPr>
        <w:tab/>
        <w:t>ЦЕНА И ПОРЯДОК РАСЧЕТОВ</w:t>
      </w:r>
    </w:p>
    <w:p w:rsidR="006379CA" w:rsidRPr="006379CA" w:rsidRDefault="006379CA" w:rsidP="006379CA">
      <w:pPr>
        <w:tabs>
          <w:tab w:val="left" w:pos="567"/>
        </w:tabs>
        <w:suppressAutoHyphens/>
        <w:spacing w:after="0" w:line="235" w:lineRule="auto"/>
        <w:rPr>
          <w:b/>
        </w:rPr>
      </w:pPr>
      <w:r w:rsidRPr="006379CA">
        <w:rPr>
          <w:caps/>
        </w:rPr>
        <w:t>4.1.</w:t>
      </w:r>
      <w:r w:rsidRPr="006379CA">
        <w:rPr>
          <w:caps/>
        </w:rPr>
        <w:tab/>
      </w:r>
      <w:r w:rsidRPr="006379CA">
        <w:t xml:space="preserve">Цена на Товар устанавливается в </w:t>
      </w:r>
      <w:sdt>
        <w:sdtPr>
          <w:id w:val="18549225"/>
          <w:placeholder>
            <w:docPart w:val="A6B5A4878BD34B268E4598C3EA7C4803"/>
          </w:placeholder>
          <w:text w:multiLine="1"/>
        </w:sdtPr>
        <w:sdtContent>
          <w:r w:rsidRPr="006379CA">
            <w:t>российских рублях</w:t>
          </w:r>
        </w:sdtContent>
      </w:sdt>
      <w:r w:rsidRPr="006379CA">
        <w:t>.</w:t>
      </w:r>
    </w:p>
    <w:p w:rsidR="006379CA" w:rsidRPr="006379CA" w:rsidRDefault="006379CA" w:rsidP="006379CA">
      <w:pPr>
        <w:tabs>
          <w:tab w:val="left" w:pos="567"/>
        </w:tabs>
        <w:spacing w:after="0" w:line="235" w:lineRule="auto"/>
      </w:pPr>
      <w:r w:rsidRPr="006379CA">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6379CA" w:rsidRPr="006379CA" w:rsidRDefault="006379CA" w:rsidP="006379CA">
      <w:pPr>
        <w:tabs>
          <w:tab w:val="left" w:pos="567"/>
        </w:tabs>
        <w:suppressAutoHyphens/>
        <w:spacing w:after="0" w:line="235" w:lineRule="auto"/>
      </w:pPr>
      <w:r w:rsidRPr="006379CA">
        <w:t>4.2.</w:t>
      </w:r>
      <w:r w:rsidRPr="006379C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6379CA" w:rsidRPr="006379CA" w:rsidTr="000964CE">
        <w:trPr>
          <w:trHeight w:val="892"/>
          <w:jc w:val="center"/>
        </w:trPr>
        <w:tc>
          <w:tcPr>
            <w:tcW w:w="792" w:type="dxa"/>
          </w:tcPr>
          <w:p w:rsidR="006379CA" w:rsidRPr="006379CA" w:rsidRDefault="006379CA" w:rsidP="006379CA">
            <w:pPr>
              <w:spacing w:after="0" w:line="235" w:lineRule="auto"/>
              <w:jc w:val="center"/>
              <w:rPr>
                <w:b/>
              </w:rPr>
            </w:pPr>
            <w:r w:rsidRPr="006379CA">
              <w:rPr>
                <w:b/>
              </w:rPr>
              <w:t xml:space="preserve">№ </w:t>
            </w:r>
            <w:proofErr w:type="spellStart"/>
            <w:proofErr w:type="gramStart"/>
            <w:r w:rsidRPr="006379CA">
              <w:rPr>
                <w:b/>
              </w:rPr>
              <w:t>п</w:t>
            </w:r>
            <w:proofErr w:type="spellEnd"/>
            <w:proofErr w:type="gramEnd"/>
            <w:r w:rsidRPr="006379CA">
              <w:rPr>
                <w:b/>
              </w:rPr>
              <w:t>/</w:t>
            </w:r>
            <w:proofErr w:type="spellStart"/>
            <w:r w:rsidRPr="006379CA">
              <w:rPr>
                <w:b/>
              </w:rPr>
              <w:t>п</w:t>
            </w:r>
            <w:proofErr w:type="spellEnd"/>
          </w:p>
        </w:tc>
        <w:tc>
          <w:tcPr>
            <w:tcW w:w="3134" w:type="dxa"/>
          </w:tcPr>
          <w:p w:rsidR="006379CA" w:rsidRPr="006379CA" w:rsidRDefault="006379CA" w:rsidP="006379CA">
            <w:pPr>
              <w:spacing w:line="235" w:lineRule="auto"/>
              <w:jc w:val="center"/>
              <w:rPr>
                <w:b/>
                <w:bCs/>
                <w:u w:val="single"/>
              </w:rPr>
            </w:pPr>
            <w:r w:rsidRPr="006379CA">
              <w:rPr>
                <w:b/>
                <w:bCs/>
              </w:rPr>
              <w:t>Наименование Товара</w:t>
            </w:r>
          </w:p>
        </w:tc>
        <w:tc>
          <w:tcPr>
            <w:tcW w:w="1019" w:type="dxa"/>
            <w:hideMark/>
          </w:tcPr>
          <w:p w:rsidR="006379CA" w:rsidRPr="006379CA" w:rsidRDefault="006379CA" w:rsidP="006379CA">
            <w:pPr>
              <w:spacing w:after="0" w:line="235" w:lineRule="auto"/>
              <w:jc w:val="center"/>
              <w:rPr>
                <w:b/>
                <w:bCs/>
              </w:rPr>
            </w:pPr>
            <w:r w:rsidRPr="006379CA">
              <w:rPr>
                <w:b/>
                <w:bCs/>
              </w:rPr>
              <w:t>Ед.</w:t>
            </w:r>
          </w:p>
          <w:p w:rsidR="006379CA" w:rsidRPr="006379CA" w:rsidRDefault="006379CA" w:rsidP="006379CA">
            <w:pPr>
              <w:spacing w:after="0" w:line="235" w:lineRule="auto"/>
              <w:ind w:left="-89" w:right="-164"/>
              <w:jc w:val="center"/>
              <w:rPr>
                <w:b/>
                <w:bCs/>
              </w:rPr>
            </w:pPr>
            <w:proofErr w:type="spellStart"/>
            <w:r w:rsidRPr="006379CA">
              <w:rPr>
                <w:b/>
                <w:bCs/>
              </w:rPr>
              <w:t>изм</w:t>
            </w:r>
            <w:proofErr w:type="spellEnd"/>
            <w:r w:rsidRPr="006379CA">
              <w:rPr>
                <w:b/>
                <w:bCs/>
              </w:rPr>
              <w:t>.</w:t>
            </w:r>
          </w:p>
        </w:tc>
        <w:tc>
          <w:tcPr>
            <w:tcW w:w="1170" w:type="dxa"/>
          </w:tcPr>
          <w:p w:rsidR="006379CA" w:rsidRPr="006379CA" w:rsidRDefault="006379CA" w:rsidP="006379CA">
            <w:pPr>
              <w:spacing w:after="0" w:line="235" w:lineRule="auto"/>
              <w:jc w:val="center"/>
              <w:rPr>
                <w:b/>
                <w:bCs/>
              </w:rPr>
            </w:pPr>
            <w:r w:rsidRPr="006379CA">
              <w:rPr>
                <w:b/>
                <w:bCs/>
              </w:rPr>
              <w:t>Кол-во</w:t>
            </w:r>
          </w:p>
        </w:tc>
        <w:tc>
          <w:tcPr>
            <w:tcW w:w="1854" w:type="dxa"/>
            <w:hideMark/>
          </w:tcPr>
          <w:p w:rsidR="006379CA" w:rsidRPr="006379CA" w:rsidRDefault="006379CA" w:rsidP="006379CA">
            <w:pPr>
              <w:spacing w:after="0" w:line="235" w:lineRule="auto"/>
              <w:jc w:val="center"/>
              <w:rPr>
                <w:b/>
                <w:bCs/>
              </w:rPr>
            </w:pPr>
            <w:r w:rsidRPr="006379CA">
              <w:rPr>
                <w:b/>
                <w:bCs/>
              </w:rPr>
              <w:t xml:space="preserve">Цена за ед. </w:t>
            </w:r>
            <w:proofErr w:type="spellStart"/>
            <w:r w:rsidRPr="006379CA">
              <w:rPr>
                <w:b/>
                <w:bCs/>
              </w:rPr>
              <w:t>изм</w:t>
            </w:r>
            <w:proofErr w:type="spellEnd"/>
            <w:r w:rsidRPr="006379CA">
              <w:rPr>
                <w:b/>
                <w:bCs/>
              </w:rPr>
              <w:t xml:space="preserve">., </w:t>
            </w:r>
            <w:sdt>
              <w:sdtPr>
                <w:rPr>
                  <w:b/>
                  <w:bCs/>
                </w:rPr>
                <w:id w:val="14834034"/>
                <w:placeholder>
                  <w:docPart w:val="D61C5F4AB1084354B84CEFC7F8F2D976"/>
                </w:placeholder>
                <w:comboBox>
                  <w:listItem w:value="Выберите элемент."/>
                  <w:listItem w:displayText="в том числе НДС" w:value="в том числе НДС"/>
                  <w:listItem w:displayText="без НДС" w:value="без НДС"/>
                </w:comboBox>
              </w:sdtPr>
              <w:sdtContent>
                <w:r w:rsidRPr="006379CA">
                  <w:rPr>
                    <w:b/>
                    <w:bCs/>
                  </w:rPr>
                  <w:t>без НДС</w:t>
                </w:r>
              </w:sdtContent>
            </w:sdt>
          </w:p>
        </w:tc>
        <w:tc>
          <w:tcPr>
            <w:tcW w:w="2202" w:type="dxa"/>
          </w:tcPr>
          <w:p w:rsidR="006379CA" w:rsidRPr="006379CA" w:rsidRDefault="006379CA" w:rsidP="006379CA">
            <w:pPr>
              <w:spacing w:after="0" w:line="235" w:lineRule="auto"/>
              <w:jc w:val="center"/>
              <w:rPr>
                <w:b/>
                <w:bCs/>
              </w:rPr>
            </w:pPr>
            <w:r w:rsidRPr="006379CA">
              <w:rPr>
                <w:b/>
                <w:bCs/>
              </w:rPr>
              <w:t xml:space="preserve">Сумма, </w:t>
            </w:r>
            <w:sdt>
              <w:sdtPr>
                <w:rPr>
                  <w:b/>
                  <w:bCs/>
                </w:rPr>
                <w:id w:val="14834040"/>
                <w:placeholder>
                  <w:docPart w:val="53E6FA33E538476F8D6E6CEC56236EF6"/>
                </w:placeholder>
                <w:comboBox>
                  <w:listItem w:value="Выберите элемент."/>
                  <w:listItem w:displayText="в том числе НДС" w:value="в том числе НДС"/>
                  <w:listItem w:displayText="без НДС" w:value="без НДС"/>
                </w:comboBox>
              </w:sdtPr>
              <w:sdtContent>
                <w:r w:rsidRPr="006379CA">
                  <w:rPr>
                    <w:b/>
                    <w:bCs/>
                  </w:rPr>
                  <w:t>в том числе НДС</w:t>
                </w:r>
              </w:sdtContent>
            </w:sdt>
          </w:p>
        </w:tc>
      </w:tr>
      <w:tr w:rsidR="006379CA" w:rsidRPr="006379CA" w:rsidTr="000964CE">
        <w:trPr>
          <w:trHeight w:val="266"/>
          <w:jc w:val="center"/>
        </w:trPr>
        <w:tc>
          <w:tcPr>
            <w:tcW w:w="792" w:type="dxa"/>
            <w:hideMark/>
          </w:tcPr>
          <w:p w:rsidR="006379CA" w:rsidRPr="006379CA" w:rsidRDefault="00F524B7" w:rsidP="006379CA">
            <w:pPr>
              <w:spacing w:after="0" w:line="235" w:lineRule="auto"/>
              <w:jc w:val="center"/>
              <w:rPr>
                <w:bCs/>
                <w:iCs/>
              </w:rPr>
            </w:pPr>
            <w:sdt>
              <w:sdtPr>
                <w:rPr>
                  <w:bCs/>
                  <w:iCs/>
                  <w:color w:val="808080"/>
                </w:rPr>
                <w:id w:val="30307976"/>
                <w:placeholder>
                  <w:docPart w:val="E0BE65FFCF044119A8C61E99E999D8E3"/>
                </w:placeholder>
                <w:text w:multiLine="1"/>
              </w:sdtPr>
              <w:sdtContent>
                <w:r w:rsidR="006379CA" w:rsidRPr="006379CA">
                  <w:rPr>
                    <w:bCs/>
                    <w:iCs/>
                    <w:color w:val="808080"/>
                  </w:rPr>
                  <w:t>1.</w:t>
                </w:r>
              </w:sdtContent>
            </w:sdt>
          </w:p>
        </w:tc>
        <w:tc>
          <w:tcPr>
            <w:tcW w:w="3134" w:type="dxa"/>
          </w:tcPr>
          <w:p w:rsidR="006379CA" w:rsidRPr="006379CA" w:rsidRDefault="00F524B7" w:rsidP="006379CA">
            <w:pPr>
              <w:spacing w:after="0" w:line="235" w:lineRule="auto"/>
              <w:jc w:val="center"/>
              <w:rPr>
                <w:b/>
                <w:bCs/>
                <w:iCs/>
              </w:rPr>
            </w:pPr>
            <w:sdt>
              <w:sdtPr>
                <w:id w:val="18549226"/>
                <w:placeholder>
                  <w:docPart w:val="6C2E4913F37D41DC8A9D16176EA2CC12"/>
                </w:placeholder>
                <w:text w:multiLine="1"/>
              </w:sdtPr>
              <w:sdtContent>
                <w:r w:rsidR="006379CA" w:rsidRPr="006379CA">
                  <w:t>Муфельная печь</w:t>
                </w:r>
              </w:sdtContent>
            </w:sdt>
          </w:p>
        </w:tc>
        <w:tc>
          <w:tcPr>
            <w:tcW w:w="1019" w:type="dxa"/>
            <w:hideMark/>
          </w:tcPr>
          <w:p w:rsidR="006379CA" w:rsidRPr="006379CA" w:rsidRDefault="00F524B7" w:rsidP="006379CA">
            <w:pPr>
              <w:spacing w:after="0" w:line="235" w:lineRule="auto"/>
              <w:ind w:left="-160" w:right="-93"/>
              <w:jc w:val="center"/>
            </w:pPr>
            <w:sdt>
              <w:sdtPr>
                <w:id w:val="18549227"/>
                <w:placeholder>
                  <w:docPart w:val="EE7E44D6EE8A479382726045D49DC3BE"/>
                </w:placeholder>
                <w:text w:multiLine="1"/>
              </w:sdtPr>
              <w:sdtContent>
                <w:proofErr w:type="spellStart"/>
                <w:proofErr w:type="gramStart"/>
                <w:r w:rsidR="006379CA" w:rsidRPr="006379CA">
                  <w:t>шт</w:t>
                </w:r>
                <w:proofErr w:type="spellEnd"/>
                <w:proofErr w:type="gramEnd"/>
              </w:sdtContent>
            </w:sdt>
          </w:p>
        </w:tc>
        <w:tc>
          <w:tcPr>
            <w:tcW w:w="1170" w:type="dxa"/>
            <w:hideMark/>
          </w:tcPr>
          <w:p w:rsidR="006379CA" w:rsidRPr="006379CA" w:rsidRDefault="00F524B7" w:rsidP="006379CA">
            <w:pPr>
              <w:spacing w:after="0" w:line="235" w:lineRule="auto"/>
              <w:jc w:val="center"/>
              <w:rPr>
                <w:bCs/>
              </w:rPr>
            </w:pPr>
            <w:sdt>
              <w:sdtPr>
                <w:id w:val="18549228"/>
                <w:placeholder>
                  <w:docPart w:val="5E60EC9BE49148A98002F1A7C710B2EC"/>
                </w:placeholder>
                <w:text w:multiLine="1"/>
              </w:sdtPr>
              <w:sdtContent>
                <w:r w:rsidR="006379CA" w:rsidRPr="006379CA">
                  <w:t>1</w:t>
                </w:r>
              </w:sdtContent>
            </w:sdt>
          </w:p>
        </w:tc>
        <w:tc>
          <w:tcPr>
            <w:tcW w:w="1854" w:type="dxa"/>
          </w:tcPr>
          <w:p w:rsidR="006379CA" w:rsidRPr="006379CA" w:rsidRDefault="00F524B7" w:rsidP="006379CA">
            <w:pPr>
              <w:spacing w:after="0" w:line="235" w:lineRule="auto"/>
              <w:jc w:val="center"/>
              <w:rPr>
                <w:color w:val="000000"/>
              </w:rPr>
            </w:pPr>
            <w:sdt>
              <w:sdtPr>
                <w:id w:val="18549230"/>
                <w:placeholder>
                  <w:docPart w:val="9E375E47C8424EE8B2916D8AF23260F4"/>
                </w:placeholder>
                <w:showingPlcHdr/>
                <w:text w:multiLine="1"/>
              </w:sdtPr>
              <w:sdtContent>
                <w:r w:rsidR="006379CA" w:rsidRPr="006379CA">
                  <w:rPr>
                    <w:rFonts w:eastAsia="Calibri"/>
                    <w:color w:val="808080"/>
                  </w:rPr>
                  <w:t xml:space="preserve">Место для </w:t>
                </w:r>
                <w:r w:rsidR="006379CA" w:rsidRPr="006379CA">
                  <w:rPr>
                    <w:rFonts w:eastAsia="Calibri"/>
                    <w:color w:val="808080"/>
                  </w:rPr>
                  <w:lastRenderedPageBreak/>
                  <w:t>ввода текста.</w:t>
                </w:r>
              </w:sdtContent>
            </w:sdt>
          </w:p>
        </w:tc>
        <w:tc>
          <w:tcPr>
            <w:tcW w:w="2202" w:type="dxa"/>
          </w:tcPr>
          <w:p w:rsidR="006379CA" w:rsidRPr="006379CA" w:rsidRDefault="00F524B7" w:rsidP="006379CA">
            <w:pPr>
              <w:spacing w:after="0" w:line="235" w:lineRule="auto"/>
              <w:jc w:val="center"/>
              <w:rPr>
                <w:color w:val="000000"/>
              </w:rPr>
            </w:pPr>
            <w:sdt>
              <w:sdtPr>
                <w:id w:val="18549232"/>
                <w:placeholder>
                  <w:docPart w:val="40286340F74A48F2B08D3AC1C5ABEF18"/>
                </w:placeholder>
                <w:showingPlcHdr/>
                <w:text w:multiLine="1"/>
              </w:sdtPr>
              <w:sdtContent>
                <w:r w:rsidR="006379CA" w:rsidRPr="00E45ECB">
                  <w:rPr>
                    <w:rStyle w:val="affff7"/>
                    <w:rFonts w:eastAsia="Calibri"/>
                  </w:rPr>
                  <w:t xml:space="preserve">Место для ввода </w:t>
                </w:r>
                <w:r w:rsidR="006379CA" w:rsidRPr="00E45ECB">
                  <w:rPr>
                    <w:rStyle w:val="affff7"/>
                    <w:rFonts w:eastAsia="Calibri"/>
                  </w:rPr>
                  <w:lastRenderedPageBreak/>
                  <w:t>текста.</w:t>
                </w:r>
              </w:sdtContent>
            </w:sdt>
          </w:p>
        </w:tc>
      </w:tr>
    </w:tbl>
    <w:p w:rsidR="006379CA" w:rsidRPr="006379CA" w:rsidRDefault="006379CA" w:rsidP="006379CA">
      <w:pPr>
        <w:tabs>
          <w:tab w:val="left" w:pos="567"/>
        </w:tabs>
        <w:suppressAutoHyphens/>
        <w:spacing w:after="0" w:line="235" w:lineRule="auto"/>
      </w:pPr>
      <w:r w:rsidRPr="006379CA">
        <w:lastRenderedPageBreak/>
        <w:t>4.3.</w:t>
      </w:r>
      <w:r w:rsidRPr="006379CA">
        <w:tab/>
        <w:t>Общая стоимость Товара по настоящему Договору составляет</w:t>
      </w:r>
      <w:proofErr w:type="gramStart"/>
      <w:r w:rsidRPr="006379CA">
        <w:t xml:space="preserve"> </w:t>
      </w:r>
      <w:sdt>
        <w:sdtPr>
          <w:id w:val="18549269"/>
          <w:placeholder>
            <w:docPart w:val="A6B5A4878BD34B268E4598C3EA7C4803"/>
          </w:placeholder>
          <w:text w:multiLine="1"/>
        </w:sdtPr>
        <w:sdtContent>
          <w:r w:rsidRPr="006379CA">
            <w:t>________ (__________) ________</w:t>
          </w:r>
        </w:sdtContent>
      </w:sdt>
      <w:r w:rsidRPr="006379CA">
        <w:t xml:space="preserve">, </w:t>
      </w:r>
      <w:sdt>
        <w:sdtPr>
          <w:id w:val="14834022"/>
          <w:placeholder>
            <w:docPart w:val="8E670AA3CDFD4A32870DD4508890CE02"/>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6379CA">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6379CA">
        <w:t>.</w:t>
      </w:r>
    </w:p>
    <w:p w:rsidR="006379CA" w:rsidRPr="006379CA" w:rsidRDefault="006379CA" w:rsidP="006379CA">
      <w:pPr>
        <w:numPr>
          <w:ilvl w:val="0"/>
          <w:numId w:val="18"/>
        </w:numPr>
        <w:shd w:val="clear" w:color="FFFF00" w:fill="auto"/>
        <w:tabs>
          <w:tab w:val="left" w:pos="567"/>
        </w:tabs>
        <w:spacing w:after="0"/>
        <w:ind w:left="0" w:firstLine="0"/>
      </w:pPr>
      <w:r w:rsidRPr="006379CA">
        <w:t>4.4.</w:t>
      </w:r>
      <w:r w:rsidRPr="006379CA">
        <w:tab/>
        <w:t>Покупатель обязан оплатить Товар путем перечисления денежных средств на расчетный счет Поставщика одним из следующих способов:</w:t>
      </w:r>
    </w:p>
    <w:p w:rsidR="006379CA" w:rsidRPr="006379CA" w:rsidRDefault="00F524B7" w:rsidP="006379CA">
      <w:pPr>
        <w:numPr>
          <w:ilvl w:val="0"/>
          <w:numId w:val="18"/>
        </w:numPr>
        <w:shd w:val="clear" w:color="FFFF00" w:fill="auto"/>
        <w:tabs>
          <w:tab w:val="left" w:pos="567"/>
        </w:tabs>
        <w:spacing w:after="0"/>
        <w:ind w:left="0" w:firstLine="0"/>
      </w:pPr>
      <w:r w:rsidRPr="006379CA">
        <w:fldChar w:fldCharType="begin">
          <w:ffData>
            <w:name w:val="Флажок3"/>
            <w:enabled/>
            <w:calcOnExit w:val="0"/>
            <w:checkBox>
              <w:sizeAuto/>
              <w:default w:val="0"/>
              <w:checked/>
            </w:checkBox>
          </w:ffData>
        </w:fldChar>
      </w:r>
      <w:r w:rsidR="006379CA" w:rsidRPr="006379CA">
        <w:instrText xml:space="preserve"> FORMCHECKBOX </w:instrText>
      </w:r>
      <w:r>
        <w:fldChar w:fldCharType="separate"/>
      </w:r>
      <w:r w:rsidRPr="006379CA">
        <w:fldChar w:fldCharType="end"/>
      </w:r>
      <w:r w:rsidR="006379CA" w:rsidRPr="006379CA">
        <w:tab/>
        <w:t xml:space="preserve">Покупатель перечисляет платеж в размере 100 % общей стоимости Товара в течение </w:t>
      </w:r>
      <w:sdt>
        <w:sdtPr>
          <w:id w:val="18001664"/>
          <w:placeholder>
            <w:docPart w:val="E10DFAD40A854911A93666405517085A"/>
          </w:placeholder>
          <w:text w:multiLine="1"/>
        </w:sdtPr>
        <w:sdtContent>
          <w:r w:rsidR="006379CA" w:rsidRPr="006379CA">
            <w:t>10 (десяти) банковских дней</w:t>
          </w:r>
        </w:sdtContent>
      </w:sdt>
      <w:r w:rsidR="006379CA" w:rsidRPr="006379CA">
        <w:t xml:space="preserve"> </w:t>
      </w:r>
      <w:proofErr w:type="gramStart"/>
      <w:r w:rsidR="006379CA" w:rsidRPr="006379CA">
        <w:t>с даты подписания</w:t>
      </w:r>
      <w:proofErr w:type="gramEnd"/>
      <w:r w:rsidR="006379CA" w:rsidRPr="006379CA">
        <w:t xml:space="preserve"> Сторонами товарной накладной (ТОРГ-12).</w:t>
      </w:r>
    </w:p>
    <w:p w:rsidR="006379CA" w:rsidRPr="006379CA" w:rsidRDefault="00F524B7" w:rsidP="006379CA">
      <w:pPr>
        <w:numPr>
          <w:ilvl w:val="0"/>
          <w:numId w:val="18"/>
        </w:numPr>
        <w:shd w:val="clear" w:color="FFFF00" w:fill="auto"/>
        <w:tabs>
          <w:tab w:val="left" w:pos="567"/>
        </w:tabs>
        <w:spacing w:after="0"/>
        <w:ind w:left="0" w:firstLine="0"/>
      </w:pPr>
      <w:r w:rsidRPr="006379CA">
        <w:fldChar w:fldCharType="begin">
          <w:ffData>
            <w:name w:val="Флажок3"/>
            <w:enabled/>
            <w:calcOnExit w:val="0"/>
            <w:checkBox>
              <w:sizeAuto/>
              <w:default w:val="0"/>
              <w:checked w:val="0"/>
            </w:checkBox>
          </w:ffData>
        </w:fldChar>
      </w:r>
      <w:r w:rsidR="006379CA" w:rsidRPr="006379CA">
        <w:instrText xml:space="preserve"> FORMCHECKBOX </w:instrText>
      </w:r>
      <w:r>
        <w:fldChar w:fldCharType="separate"/>
      </w:r>
      <w:r w:rsidRPr="006379CA">
        <w:fldChar w:fldCharType="end"/>
      </w:r>
      <w:r w:rsidR="006379CA" w:rsidRPr="006379C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6379CA" w:rsidRPr="006379CA">
        <w:t xml:space="preserve"> </w:t>
      </w:r>
      <w:sdt>
        <w:sdtPr>
          <w:id w:val="18001670"/>
          <w:placeholder>
            <w:docPart w:val="5828470A2BEE4ABA99525F08452BC626"/>
          </w:placeholder>
          <w:text w:multiLine="1"/>
        </w:sdtPr>
        <w:sdtContent>
          <w:r w:rsidR="006379CA" w:rsidRPr="006379CA">
            <w:t xml:space="preserve">____ (_________) </w:t>
          </w:r>
          <w:proofErr w:type="gramEnd"/>
          <w:r w:rsidR="006379CA" w:rsidRPr="006379CA">
            <w:t>банковских дней</w:t>
          </w:r>
        </w:sdtContent>
      </w:sdt>
      <w:r w:rsidR="006379CA" w:rsidRPr="006379CA">
        <w:t xml:space="preserve"> с даты подписания Сторонами настоящего Договора.</w:t>
      </w:r>
    </w:p>
    <w:p w:rsidR="006379CA" w:rsidRPr="006379CA" w:rsidRDefault="00F524B7" w:rsidP="006379CA">
      <w:pPr>
        <w:numPr>
          <w:ilvl w:val="0"/>
          <w:numId w:val="18"/>
        </w:numPr>
        <w:shd w:val="clear" w:color="FFFF00" w:fill="auto"/>
        <w:tabs>
          <w:tab w:val="left" w:pos="567"/>
        </w:tabs>
        <w:spacing w:after="0"/>
        <w:ind w:left="0" w:firstLine="0"/>
      </w:pPr>
      <w:r w:rsidRPr="006379CA">
        <w:fldChar w:fldCharType="begin">
          <w:ffData>
            <w:name w:val="Флажок3"/>
            <w:enabled/>
            <w:calcOnExit w:val="0"/>
            <w:checkBox>
              <w:sizeAuto/>
              <w:default w:val="0"/>
              <w:checked w:val="0"/>
            </w:checkBox>
          </w:ffData>
        </w:fldChar>
      </w:r>
      <w:r w:rsidR="006379CA" w:rsidRPr="006379CA">
        <w:instrText xml:space="preserve"> FORMCHECKBOX </w:instrText>
      </w:r>
      <w:r>
        <w:fldChar w:fldCharType="separate"/>
      </w:r>
      <w:r w:rsidRPr="006379CA">
        <w:fldChar w:fldCharType="end"/>
      </w:r>
      <w:r w:rsidR="006379CA" w:rsidRPr="006379CA">
        <w:tab/>
        <w:t xml:space="preserve">Покупатель на основании выставленного Поставщиком счета перечисляет авансовый платеж в размере </w:t>
      </w:r>
      <w:sdt>
        <w:sdtPr>
          <w:id w:val="18001677"/>
          <w:placeholder>
            <w:docPart w:val="E10DFAD40A854911A93666405517085A"/>
          </w:placeholder>
          <w:text w:multiLine="1"/>
        </w:sdtPr>
        <w:sdtContent>
          <w:r w:rsidR="006379CA" w:rsidRPr="006379CA">
            <w:t>30</w:t>
          </w:r>
        </w:sdtContent>
      </w:sdt>
      <w:r w:rsidR="006379CA" w:rsidRPr="006379CA">
        <w:t xml:space="preserve"> % общей стоимости Товара в течение</w:t>
      </w:r>
      <w:proofErr w:type="gramStart"/>
      <w:r w:rsidR="006379CA" w:rsidRPr="006379CA">
        <w:t xml:space="preserve"> </w:t>
      </w:r>
      <w:sdt>
        <w:sdtPr>
          <w:id w:val="18001671"/>
          <w:placeholder>
            <w:docPart w:val="1A59995F53DB4AE7B1044A3F6AD2E4F9"/>
          </w:placeholder>
          <w:text w:multiLine="1"/>
        </w:sdtPr>
        <w:sdtContent>
          <w:r w:rsidR="006379CA" w:rsidRPr="006379CA">
            <w:t xml:space="preserve">____ (_________) </w:t>
          </w:r>
          <w:proofErr w:type="gramEnd"/>
          <w:r w:rsidR="006379CA" w:rsidRPr="006379CA">
            <w:t>банковских дней</w:t>
          </w:r>
        </w:sdtContent>
      </w:sdt>
      <w:r w:rsidR="006379CA" w:rsidRPr="006379CA">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568726B6CB74CB8AB51CFD095A71B7E"/>
          </w:placeholder>
          <w:text w:multiLine="1"/>
        </w:sdtPr>
        <w:sdtContent>
          <w:r w:rsidR="006379CA" w:rsidRPr="006379CA">
            <w:t>____ (_________) банковских дней</w:t>
          </w:r>
        </w:sdtContent>
      </w:sdt>
      <w:r w:rsidR="006379CA" w:rsidRPr="006379CA">
        <w:t xml:space="preserve"> с даты подписания Сторонами товарной накладной (ТОРГ-12).</w:t>
      </w:r>
    </w:p>
    <w:p w:rsidR="006379CA" w:rsidRPr="006379CA" w:rsidRDefault="006379CA" w:rsidP="006379CA">
      <w:pPr>
        <w:tabs>
          <w:tab w:val="left" w:pos="1276"/>
        </w:tabs>
        <w:suppressAutoHyphens/>
        <w:spacing w:after="0"/>
      </w:pPr>
      <w:r w:rsidRPr="006379CA">
        <w:rPr>
          <w:i/>
        </w:rPr>
        <w:t xml:space="preserve">Способ оплаты согласовывается Сторонами путем проставления </w:t>
      </w:r>
      <w:proofErr w:type="gramStart"/>
      <w:r w:rsidRPr="006379CA">
        <w:rPr>
          <w:i/>
        </w:rPr>
        <w:t>отметки</w:t>
      </w:r>
      <w:proofErr w:type="gramEnd"/>
      <w:r w:rsidRPr="006379CA">
        <w:rPr>
          <w:i/>
        </w:rPr>
        <w:t xml:space="preserve"> в поле напротив выбранного Сторонами способа оплаты</w:t>
      </w:r>
      <w:r w:rsidRPr="006379CA">
        <w:t>.</w:t>
      </w:r>
    </w:p>
    <w:p w:rsidR="006379CA" w:rsidRPr="006379CA" w:rsidRDefault="006379CA" w:rsidP="006379CA">
      <w:pPr>
        <w:tabs>
          <w:tab w:val="num" w:pos="0"/>
          <w:tab w:val="left" w:pos="567"/>
        </w:tabs>
        <w:spacing w:after="0" w:line="235" w:lineRule="auto"/>
      </w:pPr>
      <w:r w:rsidRPr="006379CA">
        <w:t>4.5.</w:t>
      </w:r>
      <w:r w:rsidRPr="006379CA">
        <w:tab/>
      </w:r>
      <w:r w:rsidRPr="006379CA">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6379CA" w:rsidRPr="006379CA" w:rsidRDefault="006379CA" w:rsidP="006379CA">
      <w:pPr>
        <w:tabs>
          <w:tab w:val="left" w:pos="567"/>
        </w:tabs>
        <w:spacing w:after="0" w:line="235" w:lineRule="auto"/>
      </w:pPr>
      <w:r w:rsidRPr="006379CA">
        <w:t>4.6.</w:t>
      </w:r>
      <w:r w:rsidRPr="006379CA">
        <w:tab/>
        <w:t>Покупатель считается исполнившим свою обязанность по оплате Товара с момента списания денежных сре</w:t>
      </w:r>
      <w:proofErr w:type="gramStart"/>
      <w:r w:rsidRPr="006379CA">
        <w:t>дств с р</w:t>
      </w:r>
      <w:proofErr w:type="gramEnd"/>
      <w:r w:rsidRPr="006379CA">
        <w:t>асчетного счета Покупателя.</w:t>
      </w:r>
    </w:p>
    <w:p w:rsidR="006379CA" w:rsidRPr="006379CA" w:rsidRDefault="006379CA" w:rsidP="006379CA">
      <w:pPr>
        <w:tabs>
          <w:tab w:val="left" w:pos="567"/>
        </w:tabs>
        <w:spacing w:after="0" w:line="235" w:lineRule="auto"/>
      </w:pPr>
      <w:r w:rsidRPr="006379CA">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6379CA" w:rsidRPr="006379CA" w:rsidRDefault="006379CA" w:rsidP="006379CA">
      <w:pPr>
        <w:tabs>
          <w:tab w:val="left" w:pos="567"/>
        </w:tabs>
        <w:autoSpaceDE w:val="0"/>
        <w:autoSpaceDN w:val="0"/>
        <w:adjustRightInd w:val="0"/>
        <w:spacing w:after="0"/>
        <w:rPr>
          <w:rFonts w:eastAsia="Calibri"/>
          <w:noProof/>
        </w:rPr>
      </w:pPr>
      <w:r w:rsidRPr="006379CA">
        <w:t>4.7.</w:t>
      </w:r>
      <w:r w:rsidRPr="006379CA">
        <w:tab/>
      </w:r>
      <w:r w:rsidRPr="006379CA">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379CA" w:rsidRPr="006379CA" w:rsidRDefault="006379CA" w:rsidP="006379CA">
      <w:pPr>
        <w:spacing w:after="0" w:line="235" w:lineRule="auto"/>
      </w:pPr>
    </w:p>
    <w:p w:rsidR="006379CA" w:rsidRPr="006379CA" w:rsidRDefault="006379CA" w:rsidP="006379CA">
      <w:pPr>
        <w:tabs>
          <w:tab w:val="left" w:pos="567"/>
        </w:tabs>
        <w:suppressAutoHyphens/>
        <w:spacing w:after="0" w:line="235" w:lineRule="auto"/>
        <w:jc w:val="center"/>
        <w:rPr>
          <w:b/>
        </w:rPr>
      </w:pPr>
      <w:r w:rsidRPr="006379CA">
        <w:rPr>
          <w:b/>
        </w:rPr>
        <w:t>5.</w:t>
      </w:r>
      <w:r w:rsidRPr="006379CA">
        <w:rPr>
          <w:b/>
        </w:rPr>
        <w:tab/>
        <w:t>СРОКИ И УСЛОВИЯ ПОСТАВКИ</w:t>
      </w:r>
    </w:p>
    <w:p w:rsidR="006379CA" w:rsidRPr="006379CA" w:rsidRDefault="006379CA" w:rsidP="006379CA">
      <w:pPr>
        <w:tabs>
          <w:tab w:val="left" w:pos="567"/>
        </w:tabs>
        <w:spacing w:after="0" w:line="235" w:lineRule="auto"/>
        <w:contextualSpacing/>
      </w:pPr>
      <w:r w:rsidRPr="006379CA">
        <w:t>5.1.</w:t>
      </w:r>
      <w:r w:rsidRPr="006379CA">
        <w:tab/>
        <w:t>Товар</w:t>
      </w:r>
      <w:r w:rsidRPr="006379CA">
        <w:rPr>
          <w:color w:val="000000"/>
        </w:rPr>
        <w:t xml:space="preserve"> должен быть доставлен Поставщиком на склад Покупателя в будние дни </w:t>
      </w:r>
      <w:r w:rsidRPr="006379CA">
        <w:t xml:space="preserve">с 9:00 до 15:00 </w:t>
      </w:r>
      <w:r w:rsidRPr="006379CA">
        <w:rPr>
          <w:color w:val="000000"/>
        </w:rPr>
        <w:t xml:space="preserve">по адресу: </w:t>
      </w:r>
      <w:sdt>
        <w:sdtPr>
          <w:id w:val="23993407"/>
          <w:placeholder>
            <w:docPart w:val="444BF1AC364E4EF7BFFEF19CAAE30F2A"/>
          </w:placeholder>
          <w:text w:multiLine="1"/>
        </w:sdtPr>
        <w:sdtContent>
          <w:r w:rsidRPr="006379CA">
            <w:t xml:space="preserve">109052, г. Москва, ул. </w:t>
          </w:r>
          <w:proofErr w:type="spellStart"/>
          <w:r w:rsidRPr="006379CA">
            <w:t>Новохохловская</w:t>
          </w:r>
          <w:proofErr w:type="spellEnd"/>
          <w:r w:rsidRPr="006379CA">
            <w:t>, д.25</w:t>
          </w:r>
        </w:sdtContent>
      </w:sdt>
      <w:r w:rsidRPr="006379CA">
        <w:t>, в сроки, указанные в п. 1.1 настоящего Договора.</w:t>
      </w:r>
    </w:p>
    <w:p w:rsidR="006379CA" w:rsidRPr="006379CA" w:rsidRDefault="006379CA" w:rsidP="006379CA">
      <w:pPr>
        <w:tabs>
          <w:tab w:val="left" w:pos="567"/>
        </w:tabs>
        <w:suppressAutoHyphens/>
        <w:spacing w:after="0" w:line="235" w:lineRule="auto"/>
      </w:pPr>
      <w:r w:rsidRPr="006379CA">
        <w:t>5.2.</w:t>
      </w:r>
      <w:r w:rsidRPr="006379C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379CA" w:rsidRPr="006379CA" w:rsidRDefault="006379CA" w:rsidP="006379CA">
      <w:pPr>
        <w:tabs>
          <w:tab w:val="left" w:pos="567"/>
        </w:tabs>
        <w:suppressAutoHyphens/>
        <w:spacing w:after="0" w:line="235" w:lineRule="auto"/>
      </w:pPr>
      <w:r w:rsidRPr="006379CA">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6379CA" w:rsidRPr="006379CA" w:rsidRDefault="006379CA" w:rsidP="006379CA">
      <w:pPr>
        <w:tabs>
          <w:tab w:val="left" w:pos="567"/>
        </w:tabs>
        <w:suppressAutoHyphens/>
        <w:spacing w:after="0" w:line="235" w:lineRule="auto"/>
        <w:rPr>
          <w:color w:val="000000"/>
        </w:rPr>
      </w:pPr>
      <w:r w:rsidRPr="006379CA">
        <w:t>5.3.</w:t>
      </w:r>
      <w:r w:rsidRPr="006379CA">
        <w:tab/>
      </w:r>
      <w:r w:rsidRPr="006379C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6379CA" w:rsidRPr="006379CA" w:rsidRDefault="006379CA" w:rsidP="006379CA">
      <w:pPr>
        <w:tabs>
          <w:tab w:val="left" w:pos="567"/>
        </w:tabs>
        <w:suppressAutoHyphens/>
        <w:spacing w:after="0" w:line="235" w:lineRule="auto"/>
        <w:rPr>
          <w:color w:val="000000"/>
        </w:rPr>
      </w:pPr>
      <w:r w:rsidRPr="006379CA">
        <w:rPr>
          <w:color w:val="000000"/>
        </w:rPr>
        <w:t>5.4.</w:t>
      </w:r>
      <w:r w:rsidRPr="006379CA">
        <w:rPr>
          <w:color w:val="000000"/>
        </w:rPr>
        <w:tab/>
        <w:t>В случае</w:t>
      </w:r>
      <w:proofErr w:type="gramStart"/>
      <w:r w:rsidRPr="006379CA">
        <w:rPr>
          <w:color w:val="000000"/>
        </w:rPr>
        <w:t>,</w:t>
      </w:r>
      <w:proofErr w:type="gramEnd"/>
      <w:r w:rsidRPr="006379CA">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6379CA" w:rsidRPr="006379CA" w:rsidRDefault="006379CA" w:rsidP="006379CA">
      <w:pPr>
        <w:tabs>
          <w:tab w:val="left" w:pos="567"/>
        </w:tabs>
        <w:spacing w:after="0" w:line="235" w:lineRule="auto"/>
      </w:pPr>
      <w:r w:rsidRPr="006379CA">
        <w:t>5.5.</w:t>
      </w:r>
      <w:r w:rsidRPr="006379C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6379CA" w:rsidRPr="006379CA" w:rsidRDefault="006379CA" w:rsidP="006379CA">
      <w:pPr>
        <w:tabs>
          <w:tab w:val="left" w:pos="567"/>
        </w:tabs>
        <w:spacing w:after="0" w:line="235" w:lineRule="auto"/>
      </w:pPr>
      <w:r w:rsidRPr="006379CA">
        <w:t>5.6.</w:t>
      </w:r>
      <w:r w:rsidRPr="006379CA">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6379CA" w:rsidRPr="006379CA" w:rsidRDefault="006379CA" w:rsidP="006379CA">
      <w:pPr>
        <w:tabs>
          <w:tab w:val="left" w:pos="567"/>
        </w:tabs>
        <w:spacing w:after="0"/>
      </w:pPr>
      <w:r w:rsidRPr="006379CA">
        <w:lastRenderedPageBreak/>
        <w:t>5.7.</w:t>
      </w:r>
      <w:r w:rsidRPr="006379CA">
        <w:tab/>
        <w:t xml:space="preserve">Разгрузка Товара по его прибытии </w:t>
      </w:r>
      <w:proofErr w:type="gramStart"/>
      <w:r w:rsidRPr="006379CA">
        <w:t>в место доставки</w:t>
      </w:r>
      <w:proofErr w:type="gramEnd"/>
      <w:r w:rsidRPr="006379CA">
        <w:t xml:space="preserve"> осуществляется силами Покупателя в присутствии представителя Поставщика. Вскрытие грузовых мест при этом не производится.</w:t>
      </w:r>
    </w:p>
    <w:p w:rsidR="006379CA" w:rsidRPr="006379CA" w:rsidRDefault="006379CA" w:rsidP="006379CA">
      <w:pPr>
        <w:spacing w:after="0" w:line="235" w:lineRule="auto"/>
      </w:pPr>
    </w:p>
    <w:p w:rsidR="006379CA" w:rsidRPr="006379CA" w:rsidRDefault="006379CA" w:rsidP="006379CA">
      <w:pPr>
        <w:tabs>
          <w:tab w:val="left" w:pos="567"/>
        </w:tabs>
        <w:suppressAutoHyphens/>
        <w:spacing w:after="0" w:line="235" w:lineRule="auto"/>
        <w:jc w:val="center"/>
        <w:rPr>
          <w:b/>
        </w:rPr>
      </w:pPr>
      <w:r w:rsidRPr="006379CA">
        <w:rPr>
          <w:b/>
        </w:rPr>
        <w:t>6.</w:t>
      </w:r>
      <w:r w:rsidRPr="006379CA">
        <w:rPr>
          <w:b/>
        </w:rPr>
        <w:tab/>
        <w:t>СДАЧА-ПРИЕМКА ТОВАРА</w:t>
      </w:r>
    </w:p>
    <w:p w:rsidR="006379CA" w:rsidRPr="006379CA" w:rsidRDefault="006379CA" w:rsidP="006379CA">
      <w:pPr>
        <w:tabs>
          <w:tab w:val="left" w:pos="567"/>
        </w:tabs>
        <w:spacing w:after="0" w:line="235" w:lineRule="auto"/>
      </w:pPr>
      <w:r w:rsidRPr="006379CA">
        <w:t>6.1.</w:t>
      </w:r>
      <w:r w:rsidRPr="006379C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6379CA">
        <w:t>внутритарной</w:t>
      </w:r>
      <w:proofErr w:type="spellEnd"/>
      <w:r w:rsidRPr="006379CA">
        <w:t xml:space="preserve"> упаковки внутри каждого места – в момент вскрытия упаковки, но не позднее </w:t>
      </w:r>
      <w:sdt>
        <w:sdtPr>
          <w:id w:val="14834013"/>
          <w:placeholder>
            <w:docPart w:val="40561FF7DACE4F56BF03778180F61D1D"/>
          </w:placeholder>
          <w:text w:multiLine="1"/>
        </w:sdtPr>
        <w:sdtContent>
          <w:r w:rsidRPr="006379CA">
            <w:t>5 (пяти) рабочих дней</w:t>
          </w:r>
        </w:sdtContent>
      </w:sdt>
      <w:r w:rsidRPr="006379CA">
        <w:t xml:space="preserve"> </w:t>
      </w:r>
      <w:proofErr w:type="gramStart"/>
      <w:r w:rsidRPr="006379CA">
        <w:t>с даты получения</w:t>
      </w:r>
      <w:proofErr w:type="gramEnd"/>
      <w:r w:rsidRPr="006379C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6379CA" w:rsidRPr="006379CA" w:rsidRDefault="006379CA" w:rsidP="006379CA">
      <w:pPr>
        <w:tabs>
          <w:tab w:val="left" w:pos="567"/>
        </w:tabs>
        <w:spacing w:after="0" w:line="235" w:lineRule="auto"/>
      </w:pPr>
      <w:r w:rsidRPr="006379CA">
        <w:t>6.1.1.</w:t>
      </w:r>
      <w:r w:rsidRPr="006379CA">
        <w:tab/>
        <w:t xml:space="preserve">Приемка Товара по количеству и комплектности осуществляется Покупателем путем проверки: </w:t>
      </w:r>
    </w:p>
    <w:p w:rsidR="006379CA" w:rsidRPr="006379CA" w:rsidRDefault="006379CA" w:rsidP="006379CA">
      <w:pPr>
        <w:tabs>
          <w:tab w:val="left" w:pos="567"/>
        </w:tabs>
        <w:spacing w:after="0" w:line="235" w:lineRule="auto"/>
      </w:pPr>
      <w:r w:rsidRPr="006379CA">
        <w:t>-</w:t>
      </w:r>
      <w:r w:rsidRPr="006379CA">
        <w:tab/>
        <w:t xml:space="preserve">количества и комплектности, </w:t>
      </w:r>
      <w:proofErr w:type="gramStart"/>
      <w:r w:rsidRPr="006379CA">
        <w:t>указанных</w:t>
      </w:r>
      <w:proofErr w:type="gramEnd"/>
      <w:r w:rsidRPr="006379CA">
        <w:t xml:space="preserve"> в Приложении № 1 к настоящему Договору;</w:t>
      </w:r>
    </w:p>
    <w:p w:rsidR="006379CA" w:rsidRPr="006379CA" w:rsidRDefault="006379CA" w:rsidP="006379CA">
      <w:pPr>
        <w:tabs>
          <w:tab w:val="left" w:pos="567"/>
        </w:tabs>
        <w:spacing w:after="0" w:line="235" w:lineRule="auto"/>
      </w:pPr>
      <w:r w:rsidRPr="006379CA">
        <w:t>-</w:t>
      </w:r>
      <w:r w:rsidRPr="006379CA">
        <w:tab/>
        <w:t>отсутствия видимых повреждений поставляемого Товара.</w:t>
      </w:r>
    </w:p>
    <w:p w:rsidR="006379CA" w:rsidRPr="006379CA" w:rsidRDefault="006379CA" w:rsidP="006379CA">
      <w:pPr>
        <w:tabs>
          <w:tab w:val="left" w:pos="567"/>
        </w:tabs>
        <w:spacing w:after="0" w:line="235" w:lineRule="auto"/>
      </w:pPr>
      <w:r w:rsidRPr="006379CA">
        <w:t>6.1.2.</w:t>
      </w:r>
      <w:r w:rsidRPr="006379CA">
        <w:tab/>
        <w:t xml:space="preserve">Покупатель принимает Товар при условии, что: </w:t>
      </w:r>
    </w:p>
    <w:p w:rsidR="006379CA" w:rsidRPr="006379CA" w:rsidRDefault="006379CA" w:rsidP="006379CA">
      <w:pPr>
        <w:tabs>
          <w:tab w:val="left" w:pos="567"/>
        </w:tabs>
        <w:spacing w:after="0" w:line="235" w:lineRule="auto"/>
      </w:pPr>
      <w:r w:rsidRPr="006379CA">
        <w:t>-</w:t>
      </w:r>
      <w:r w:rsidRPr="006379CA">
        <w:tab/>
        <w:t xml:space="preserve">количество и комплектность Товара, соответствуют </w:t>
      </w:r>
      <w:proofErr w:type="gramStart"/>
      <w:r w:rsidRPr="006379CA">
        <w:t>указанным</w:t>
      </w:r>
      <w:proofErr w:type="gramEnd"/>
      <w:r w:rsidRPr="006379CA">
        <w:t xml:space="preserve"> в Приложении № 1 настоящего Договора;</w:t>
      </w:r>
    </w:p>
    <w:p w:rsidR="006379CA" w:rsidRPr="006379CA" w:rsidRDefault="006379CA" w:rsidP="006379CA">
      <w:pPr>
        <w:tabs>
          <w:tab w:val="left" w:pos="567"/>
        </w:tabs>
        <w:spacing w:after="0" w:line="235" w:lineRule="auto"/>
      </w:pPr>
      <w:r w:rsidRPr="006379CA">
        <w:t>-</w:t>
      </w:r>
      <w:r w:rsidRPr="006379CA">
        <w:tab/>
        <w:t>вместе с Товаром передана вся необходимая документация;</w:t>
      </w:r>
    </w:p>
    <w:p w:rsidR="006379CA" w:rsidRPr="006379CA" w:rsidRDefault="006379CA" w:rsidP="006379CA">
      <w:pPr>
        <w:tabs>
          <w:tab w:val="left" w:pos="567"/>
        </w:tabs>
        <w:spacing w:after="0" w:line="235" w:lineRule="auto"/>
      </w:pPr>
      <w:r w:rsidRPr="006379CA">
        <w:t>-</w:t>
      </w:r>
      <w:r w:rsidRPr="006379CA">
        <w:tab/>
        <w:t>поставляемый Товар не имеет видимых повреждений;</w:t>
      </w:r>
    </w:p>
    <w:p w:rsidR="006379CA" w:rsidRPr="006379CA" w:rsidRDefault="006379CA" w:rsidP="006379CA">
      <w:pPr>
        <w:tabs>
          <w:tab w:val="left" w:pos="567"/>
        </w:tabs>
        <w:spacing w:after="0" w:line="235" w:lineRule="auto"/>
      </w:pPr>
      <w:r w:rsidRPr="006379CA">
        <w:t>-</w:t>
      </w:r>
      <w:r w:rsidRPr="006379CA">
        <w:tab/>
        <w:t>качество Товара соответствует техническим условиям завода-изготовителя и условиям настоящего Договора.</w:t>
      </w:r>
    </w:p>
    <w:p w:rsidR="006379CA" w:rsidRPr="006379CA" w:rsidRDefault="006379CA" w:rsidP="006379CA">
      <w:pPr>
        <w:tabs>
          <w:tab w:val="left" w:pos="567"/>
        </w:tabs>
        <w:spacing w:after="0" w:line="235" w:lineRule="auto"/>
      </w:pPr>
      <w:r w:rsidRPr="006379CA">
        <w:t>6.2.</w:t>
      </w:r>
      <w:r w:rsidRPr="006379C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6379CA" w:rsidRPr="006379CA" w:rsidRDefault="006379CA" w:rsidP="006379CA">
      <w:pPr>
        <w:tabs>
          <w:tab w:val="left" w:pos="567"/>
        </w:tabs>
        <w:spacing w:after="0" w:line="235" w:lineRule="auto"/>
      </w:pPr>
      <w:r w:rsidRPr="006379CA">
        <w:t>6.3.</w:t>
      </w:r>
      <w:r w:rsidRPr="006379C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172BF0ABBAAC4CBBAAE59BFDD05DDBCF"/>
          </w:placeholder>
          <w:text w:multiLine="1"/>
        </w:sdtPr>
        <w:sdtContent>
          <w:r w:rsidRPr="006379CA">
            <w:t>5 (пяти) рабочих дней</w:t>
          </w:r>
        </w:sdtContent>
      </w:sdt>
      <w:r w:rsidRPr="006379CA">
        <w:t xml:space="preserve"> </w:t>
      </w:r>
      <w:proofErr w:type="gramStart"/>
      <w:r w:rsidRPr="006379CA">
        <w:t>с даты составления</w:t>
      </w:r>
      <w:proofErr w:type="gramEnd"/>
      <w:r w:rsidRPr="006379CA">
        <w:t xml:space="preserve"> вышеуказанного Акта.</w:t>
      </w:r>
    </w:p>
    <w:p w:rsidR="006379CA" w:rsidRPr="006379CA" w:rsidRDefault="006379CA" w:rsidP="006379CA">
      <w:pPr>
        <w:tabs>
          <w:tab w:val="left" w:pos="567"/>
        </w:tabs>
        <w:spacing w:after="0" w:line="235" w:lineRule="auto"/>
        <w:rPr>
          <w:spacing w:val="-1"/>
        </w:rPr>
      </w:pPr>
      <w:r w:rsidRPr="006379CA">
        <w:t>6.4.</w:t>
      </w:r>
      <w:r w:rsidRPr="006379CA">
        <w:tab/>
      </w:r>
      <w:r w:rsidRPr="006379CA">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6379CA">
        <w:rPr>
          <w:spacing w:val="-1"/>
        </w:rPr>
        <w:t>потребовать выполнения одного из следующих условий:</w:t>
      </w:r>
    </w:p>
    <w:p w:rsidR="006379CA" w:rsidRPr="006379CA" w:rsidRDefault="006379CA" w:rsidP="006379CA">
      <w:pPr>
        <w:shd w:val="clear" w:color="auto" w:fill="FFFFFF"/>
        <w:tabs>
          <w:tab w:val="left" w:pos="567"/>
        </w:tabs>
        <w:spacing w:after="0" w:line="235" w:lineRule="auto"/>
        <w:rPr>
          <w:spacing w:val="-4"/>
        </w:rPr>
      </w:pPr>
      <w:r w:rsidRPr="006379CA">
        <w:rPr>
          <w:spacing w:val="-4"/>
        </w:rPr>
        <w:t>-</w:t>
      </w:r>
      <w:r w:rsidRPr="006379CA">
        <w:rPr>
          <w:spacing w:val="-4"/>
        </w:rPr>
        <w:tab/>
        <w:t xml:space="preserve">Замены некачественного Товара. В этом случае </w:t>
      </w:r>
      <w:r w:rsidRPr="006379CA">
        <w:rPr>
          <w:spacing w:val="2"/>
        </w:rPr>
        <w:t xml:space="preserve">Поставщик обязуется осуществить замену некачественного Товара </w:t>
      </w:r>
      <w:r w:rsidRPr="006379CA">
        <w:rPr>
          <w:spacing w:val="-4"/>
        </w:rPr>
        <w:t xml:space="preserve">в течение </w:t>
      </w:r>
      <w:sdt>
        <w:sdtPr>
          <w:rPr>
            <w:spacing w:val="-4"/>
          </w:rPr>
          <w:id w:val="14834011"/>
          <w:placeholder>
            <w:docPart w:val="F10DDB1751784965AF24E86F914DCB79"/>
          </w:placeholder>
          <w:text w:multiLine="1"/>
        </w:sdtPr>
        <w:sdtContent>
          <w:r w:rsidRPr="006379CA">
            <w:rPr>
              <w:spacing w:val="-4"/>
            </w:rPr>
            <w:t>55 (пятидесяти пяти) календарных дней</w:t>
          </w:r>
        </w:sdtContent>
      </w:sdt>
      <w:r w:rsidRPr="006379CA">
        <w:rPr>
          <w:spacing w:val="-4"/>
        </w:rPr>
        <w:t xml:space="preserve"> </w:t>
      </w:r>
      <w:proofErr w:type="gramStart"/>
      <w:r w:rsidRPr="006379CA">
        <w:rPr>
          <w:spacing w:val="-4"/>
        </w:rPr>
        <w:t>с даты предъявления</w:t>
      </w:r>
      <w:proofErr w:type="gramEnd"/>
      <w:r w:rsidRPr="006379CA">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6379CA" w:rsidRPr="006379CA" w:rsidRDefault="006379CA" w:rsidP="006379CA">
      <w:pPr>
        <w:shd w:val="clear" w:color="auto" w:fill="FFFFFF"/>
        <w:tabs>
          <w:tab w:val="left" w:pos="567"/>
        </w:tabs>
        <w:spacing w:after="0" w:line="235" w:lineRule="auto"/>
      </w:pPr>
      <w:r w:rsidRPr="006379CA">
        <w:rPr>
          <w:spacing w:val="-4"/>
        </w:rPr>
        <w:t>-</w:t>
      </w:r>
      <w:r w:rsidRPr="006379CA">
        <w:rPr>
          <w:spacing w:val="-4"/>
        </w:rPr>
        <w:tab/>
        <w:t xml:space="preserve">Допоставки Товара. В этом случае </w:t>
      </w:r>
      <w:r w:rsidRPr="006379CA">
        <w:rPr>
          <w:spacing w:val="2"/>
        </w:rPr>
        <w:t xml:space="preserve">Поставщик обязуется осуществить допоставку недостающего Товара </w:t>
      </w:r>
      <w:r w:rsidRPr="006379CA">
        <w:rPr>
          <w:spacing w:val="-4"/>
        </w:rPr>
        <w:t xml:space="preserve">в течение </w:t>
      </w:r>
      <w:sdt>
        <w:sdtPr>
          <w:rPr>
            <w:spacing w:val="-4"/>
          </w:rPr>
          <w:id w:val="14834012"/>
          <w:placeholder>
            <w:docPart w:val="BA2C8DD4C61E4A669F0D66F3580BB585"/>
          </w:placeholder>
          <w:text w:multiLine="1"/>
        </w:sdtPr>
        <w:sdtContent>
          <w:r w:rsidRPr="006379CA">
            <w:rPr>
              <w:spacing w:val="-4"/>
            </w:rPr>
            <w:t>55 (пятидесяти пяти) календарных дней</w:t>
          </w:r>
        </w:sdtContent>
      </w:sdt>
      <w:r w:rsidRPr="006379CA">
        <w:rPr>
          <w:spacing w:val="-4"/>
        </w:rPr>
        <w:t xml:space="preserve"> </w:t>
      </w:r>
      <w:proofErr w:type="gramStart"/>
      <w:r w:rsidRPr="006379CA">
        <w:rPr>
          <w:spacing w:val="-4"/>
        </w:rPr>
        <w:t>с даты предъявления</w:t>
      </w:r>
      <w:proofErr w:type="gramEnd"/>
      <w:r w:rsidRPr="006379CA">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6379CA" w:rsidRPr="006379CA" w:rsidRDefault="006379CA" w:rsidP="006379CA">
      <w:pPr>
        <w:tabs>
          <w:tab w:val="left" w:pos="567"/>
        </w:tabs>
        <w:suppressAutoHyphens/>
        <w:spacing w:after="0" w:line="235" w:lineRule="auto"/>
        <w:ind w:right="-29"/>
      </w:pPr>
      <w:r w:rsidRPr="006379CA">
        <w:rPr>
          <w:spacing w:val="-4"/>
        </w:rPr>
        <w:t>-</w:t>
      </w:r>
      <w:r w:rsidRPr="006379CA">
        <w:rPr>
          <w:spacing w:val="-4"/>
        </w:rPr>
        <w:tab/>
        <w:t>Возврата уплаченных денежных сре</w:t>
      </w:r>
      <w:proofErr w:type="gramStart"/>
      <w:r w:rsidRPr="006379CA">
        <w:rPr>
          <w:spacing w:val="-4"/>
        </w:rPr>
        <w:t>дств в п</w:t>
      </w:r>
      <w:proofErr w:type="gramEnd"/>
      <w:r w:rsidRPr="006379CA">
        <w:rPr>
          <w:spacing w:val="-4"/>
        </w:rPr>
        <w:t xml:space="preserve">олном объеме. В этом случае возврат денежных средств Покупателю производится Поставщиком </w:t>
      </w:r>
      <w:r w:rsidRPr="006379CA">
        <w:t xml:space="preserve">в течение 7 (семи) банковских дней </w:t>
      </w:r>
      <w:proofErr w:type="gramStart"/>
      <w:r w:rsidRPr="006379CA">
        <w:t>с даты предъявления</w:t>
      </w:r>
      <w:proofErr w:type="gramEnd"/>
      <w:r w:rsidRPr="006379CA">
        <w:t xml:space="preserve"> такого требования Покупателем.</w:t>
      </w:r>
    </w:p>
    <w:p w:rsidR="006379CA" w:rsidRPr="006379CA" w:rsidRDefault="006379CA" w:rsidP="006379CA">
      <w:pPr>
        <w:suppressAutoHyphens/>
        <w:spacing w:after="0" w:line="235" w:lineRule="auto"/>
        <w:ind w:right="-29"/>
      </w:pPr>
    </w:p>
    <w:p w:rsidR="006379CA" w:rsidRPr="006379CA" w:rsidRDefault="006379CA" w:rsidP="006379CA">
      <w:pPr>
        <w:tabs>
          <w:tab w:val="left" w:pos="567"/>
        </w:tabs>
        <w:suppressAutoHyphens/>
        <w:spacing w:after="0" w:line="235" w:lineRule="auto"/>
        <w:ind w:right="-29"/>
        <w:jc w:val="center"/>
        <w:rPr>
          <w:b/>
        </w:rPr>
      </w:pPr>
      <w:r w:rsidRPr="006379CA">
        <w:rPr>
          <w:b/>
        </w:rPr>
        <w:t>7.</w:t>
      </w:r>
      <w:r w:rsidRPr="006379CA">
        <w:rPr>
          <w:b/>
        </w:rPr>
        <w:tab/>
        <w:t>ГАРАНТИЙНЫЕ ОБЯЗАТЕЛЬСТВА</w:t>
      </w:r>
    </w:p>
    <w:p w:rsidR="006379CA" w:rsidRPr="006379CA" w:rsidRDefault="006379CA" w:rsidP="006379CA">
      <w:pPr>
        <w:tabs>
          <w:tab w:val="left" w:pos="567"/>
        </w:tabs>
        <w:spacing w:after="0" w:line="235" w:lineRule="auto"/>
      </w:pPr>
      <w:r w:rsidRPr="006379CA">
        <w:t>7.1.</w:t>
      </w:r>
      <w:r w:rsidRPr="006379CA">
        <w:tab/>
        <w:t xml:space="preserve">Гарантийный срок на Товар составляет </w:t>
      </w:r>
      <w:sdt>
        <w:sdtPr>
          <w:id w:val="18549272"/>
          <w:placeholder>
            <w:docPart w:val="A6B5A4878BD34B268E4598C3EA7C4803"/>
          </w:placeholder>
          <w:text w:multiLine="1"/>
        </w:sdtPr>
        <w:sdtContent>
          <w:r w:rsidRPr="006379CA">
            <w:t>12 (двенадцать) месяцев</w:t>
          </w:r>
        </w:sdtContent>
      </w:sdt>
      <w:r w:rsidRPr="006379CA">
        <w:t xml:space="preserve"> </w:t>
      </w:r>
      <w:proofErr w:type="gramStart"/>
      <w:r w:rsidRPr="006379CA">
        <w:t>с даты подписания</w:t>
      </w:r>
      <w:proofErr w:type="gramEnd"/>
      <w:r w:rsidRPr="006379CA">
        <w:t xml:space="preserve"> Сторонами товарной накладной (ТОРГ-12).</w:t>
      </w:r>
    </w:p>
    <w:p w:rsidR="006379CA" w:rsidRPr="006379CA" w:rsidRDefault="006379CA" w:rsidP="006379CA">
      <w:pPr>
        <w:tabs>
          <w:tab w:val="left" w:pos="567"/>
        </w:tabs>
        <w:suppressAutoHyphens/>
        <w:spacing w:after="0" w:line="235" w:lineRule="auto"/>
        <w:ind w:right="-29"/>
      </w:pPr>
      <w:r w:rsidRPr="006379CA">
        <w:t>7.2.</w:t>
      </w:r>
      <w:r w:rsidRPr="006379C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379CA" w:rsidRPr="006379CA" w:rsidRDefault="006379CA" w:rsidP="006379CA">
      <w:pPr>
        <w:tabs>
          <w:tab w:val="left" w:pos="567"/>
        </w:tabs>
        <w:suppressAutoHyphens/>
        <w:spacing w:after="0" w:line="235" w:lineRule="auto"/>
        <w:ind w:right="-29"/>
      </w:pPr>
      <w:proofErr w:type="gramStart"/>
      <w:r w:rsidRPr="006379CA">
        <w:t xml:space="preserve">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w:t>
      </w:r>
      <w:r w:rsidRPr="006379CA">
        <w:lastRenderedPageBreak/>
        <w:t>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6379CA" w:rsidRPr="006379CA" w:rsidRDefault="006379CA" w:rsidP="006379CA">
      <w:pPr>
        <w:tabs>
          <w:tab w:val="left" w:pos="567"/>
        </w:tabs>
        <w:spacing w:after="0" w:line="235" w:lineRule="auto"/>
        <w:contextualSpacing/>
      </w:pPr>
      <w:r w:rsidRPr="006379CA">
        <w:t>7.3.</w:t>
      </w:r>
      <w:r w:rsidRPr="006379CA">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A6B5A4878BD34B268E4598C3EA7C4803"/>
          </w:placeholder>
          <w:text w:multiLine="1"/>
        </w:sdtPr>
        <w:sdtContent>
          <w:r w:rsidRPr="006379CA">
            <w:t>20 (двадцати) рабочих дней</w:t>
          </w:r>
        </w:sdtContent>
      </w:sdt>
      <w:r w:rsidRPr="006379CA">
        <w:t xml:space="preserve"> со дня получения уведомления о наличии дефектов от Покупателя.</w:t>
      </w:r>
    </w:p>
    <w:p w:rsidR="006379CA" w:rsidRPr="006379CA" w:rsidRDefault="006379CA" w:rsidP="006379CA">
      <w:pPr>
        <w:tabs>
          <w:tab w:val="left" w:pos="567"/>
        </w:tabs>
        <w:suppressAutoHyphens/>
        <w:spacing w:after="0" w:line="235" w:lineRule="auto"/>
        <w:ind w:right="-29"/>
      </w:pPr>
      <w:r w:rsidRPr="006379CA">
        <w:t>7.4.</w:t>
      </w:r>
      <w:r w:rsidRPr="006379CA">
        <w:tab/>
        <w:t xml:space="preserve">В случае выявления, в течение гарантийного срока на Товар, дефектов и иных недостатков, в </w:t>
      </w:r>
      <w:proofErr w:type="gramStart"/>
      <w:r w:rsidRPr="006379CA">
        <w:t>связи</w:t>
      </w:r>
      <w:proofErr w:type="gramEnd"/>
      <w:r w:rsidRPr="006379C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A6B5A4878BD34B268E4598C3EA7C4803"/>
          </w:placeholder>
          <w:text w:multiLine="1"/>
        </w:sdtPr>
        <w:sdtContent>
          <w:r w:rsidRPr="006379CA">
            <w:t>12 (двенадцать) месяцев</w:t>
          </w:r>
        </w:sdtContent>
      </w:sdt>
      <w:r w:rsidRPr="006379CA">
        <w:t>.</w:t>
      </w:r>
    </w:p>
    <w:p w:rsidR="006379CA" w:rsidRPr="006379CA" w:rsidRDefault="006379CA" w:rsidP="006379CA">
      <w:pPr>
        <w:tabs>
          <w:tab w:val="left" w:pos="567"/>
        </w:tabs>
        <w:suppressAutoHyphens/>
        <w:spacing w:after="0" w:line="235" w:lineRule="auto"/>
        <w:ind w:right="-29"/>
      </w:pPr>
      <w:r w:rsidRPr="006379CA">
        <w:t>7.5.</w:t>
      </w:r>
      <w:r w:rsidRPr="006379CA">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6379CA" w:rsidRPr="006379CA" w:rsidRDefault="006379CA" w:rsidP="006379CA">
      <w:pPr>
        <w:tabs>
          <w:tab w:val="left" w:pos="567"/>
        </w:tabs>
        <w:suppressAutoHyphens/>
        <w:spacing w:after="0" w:line="235" w:lineRule="auto"/>
        <w:ind w:right="-29"/>
        <w:rPr>
          <w:color w:val="000000"/>
        </w:rPr>
      </w:pPr>
      <w:r w:rsidRPr="006379CA">
        <w:t>7.6.</w:t>
      </w:r>
      <w:r w:rsidRPr="006379CA">
        <w:tab/>
      </w:r>
      <w:proofErr w:type="gramStart"/>
      <w:r w:rsidRPr="006379CA">
        <w:t xml:space="preserve">В случае отказа Поставщика </w:t>
      </w:r>
      <w:r w:rsidRPr="006379CA">
        <w:rPr>
          <w:bCs/>
        </w:rPr>
        <w:t xml:space="preserve">от выполнения работ по гарантийным обязательствам, а также в случаях, если Поставщик </w:t>
      </w:r>
      <w:r w:rsidRPr="006379C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6379C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6379CA" w:rsidRPr="006379CA" w:rsidRDefault="006379CA" w:rsidP="006379CA">
      <w:pPr>
        <w:tabs>
          <w:tab w:val="left" w:pos="567"/>
          <w:tab w:val="left" w:pos="851"/>
          <w:tab w:val="left" w:pos="993"/>
        </w:tabs>
        <w:spacing w:after="0" w:line="235" w:lineRule="auto"/>
      </w:pPr>
      <w:r w:rsidRPr="006379CA">
        <w:rPr>
          <w:color w:val="000000"/>
        </w:rPr>
        <w:t>7.7.</w:t>
      </w:r>
      <w:r w:rsidRPr="006379CA">
        <w:rPr>
          <w:color w:val="000000"/>
        </w:rPr>
        <w:tab/>
      </w:r>
      <w:r w:rsidRPr="006379CA">
        <w:t xml:space="preserve">Гарантия Поставщика не распространяется </w:t>
      </w:r>
      <w:proofErr w:type="gramStart"/>
      <w:r w:rsidRPr="006379CA">
        <w:t>на</w:t>
      </w:r>
      <w:proofErr w:type="gramEnd"/>
      <w:r w:rsidRPr="006379CA">
        <w:t>:</w:t>
      </w:r>
    </w:p>
    <w:p w:rsidR="006379CA" w:rsidRPr="006379CA" w:rsidRDefault="006379CA" w:rsidP="006379CA">
      <w:pPr>
        <w:numPr>
          <w:ilvl w:val="0"/>
          <w:numId w:val="11"/>
        </w:numPr>
        <w:tabs>
          <w:tab w:val="left" w:pos="567"/>
        </w:tabs>
        <w:spacing w:after="0" w:line="235" w:lineRule="auto"/>
        <w:ind w:left="0" w:firstLine="0"/>
      </w:pPr>
      <w:r w:rsidRPr="006379CA">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6379CA" w:rsidRPr="006379CA" w:rsidRDefault="006379CA" w:rsidP="006379CA">
      <w:pPr>
        <w:suppressAutoHyphens/>
        <w:spacing w:after="0" w:line="235" w:lineRule="auto"/>
        <w:ind w:right="-29" w:firstLine="567"/>
      </w:pPr>
    </w:p>
    <w:p w:rsidR="006379CA" w:rsidRPr="006379CA" w:rsidRDefault="006379CA" w:rsidP="006379CA">
      <w:pPr>
        <w:tabs>
          <w:tab w:val="left" w:pos="567"/>
        </w:tabs>
        <w:suppressAutoHyphens/>
        <w:spacing w:after="0" w:line="235" w:lineRule="auto"/>
        <w:jc w:val="center"/>
        <w:rPr>
          <w:b/>
        </w:rPr>
      </w:pPr>
      <w:r w:rsidRPr="006379CA">
        <w:rPr>
          <w:b/>
        </w:rPr>
        <w:t>8.</w:t>
      </w:r>
      <w:r w:rsidRPr="006379CA">
        <w:rPr>
          <w:b/>
        </w:rPr>
        <w:tab/>
        <w:t>ОТВЕТСТВЕННОСТЬ СТОРОН</w:t>
      </w:r>
    </w:p>
    <w:p w:rsidR="006379CA" w:rsidRPr="006379CA" w:rsidRDefault="006379CA" w:rsidP="006379CA">
      <w:pPr>
        <w:tabs>
          <w:tab w:val="left" w:pos="567"/>
        </w:tabs>
        <w:spacing w:after="0" w:line="235" w:lineRule="auto"/>
      </w:pPr>
      <w:r w:rsidRPr="006379CA">
        <w:t>8.1.</w:t>
      </w:r>
      <w:r w:rsidRPr="006379CA">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379CA" w:rsidRPr="006379CA" w:rsidRDefault="006379CA" w:rsidP="006379CA">
      <w:pPr>
        <w:tabs>
          <w:tab w:val="left" w:pos="567"/>
        </w:tabs>
        <w:spacing w:after="0" w:line="235" w:lineRule="auto"/>
      </w:pPr>
      <w:r w:rsidRPr="006379CA">
        <w:t>8.2.</w:t>
      </w:r>
      <w:r w:rsidRPr="006379CA">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6379CA" w:rsidRPr="006379CA" w:rsidRDefault="006379CA" w:rsidP="006379CA">
      <w:pPr>
        <w:tabs>
          <w:tab w:val="left" w:pos="567"/>
        </w:tabs>
        <w:spacing w:after="0" w:line="235" w:lineRule="auto"/>
      </w:pPr>
      <w:r w:rsidRPr="006379CA">
        <w:t xml:space="preserve">Все расходы по возврату Товара ненадлежащего качества и поставке качественного, а также расходы по допоставке и/или </w:t>
      </w:r>
      <w:proofErr w:type="spellStart"/>
      <w:r w:rsidRPr="006379CA">
        <w:t>докомплектации</w:t>
      </w:r>
      <w:proofErr w:type="spellEnd"/>
      <w:r w:rsidRPr="006379CA">
        <w:t xml:space="preserve"> Товара несет Поставщик.</w:t>
      </w:r>
    </w:p>
    <w:p w:rsidR="006379CA" w:rsidRPr="006379CA" w:rsidRDefault="006379CA" w:rsidP="006379CA">
      <w:pPr>
        <w:tabs>
          <w:tab w:val="left" w:pos="567"/>
        </w:tabs>
        <w:spacing w:after="0" w:line="235" w:lineRule="auto"/>
      </w:pPr>
      <w:r w:rsidRPr="006379CA">
        <w:t>8.3.</w:t>
      </w:r>
      <w:r w:rsidRPr="006379CA">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6379CA" w:rsidRPr="006379CA" w:rsidRDefault="006379CA" w:rsidP="006379CA">
      <w:pPr>
        <w:tabs>
          <w:tab w:val="left" w:pos="567"/>
        </w:tabs>
        <w:spacing w:after="0" w:line="235" w:lineRule="auto"/>
      </w:pPr>
      <w:r w:rsidRPr="006379CA">
        <w:t>8.4.</w:t>
      </w:r>
      <w:r w:rsidRPr="006379CA">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6379CA">
        <w:t>рх штр</w:t>
      </w:r>
      <w:proofErr w:type="gramEnd"/>
      <w:r w:rsidRPr="006379CA">
        <w:t>афов (пени), предусмотренных настоящим Договором.</w:t>
      </w:r>
    </w:p>
    <w:p w:rsidR="006379CA" w:rsidRPr="006379CA" w:rsidRDefault="006379CA" w:rsidP="006379CA">
      <w:pPr>
        <w:tabs>
          <w:tab w:val="left" w:pos="567"/>
        </w:tabs>
        <w:spacing w:after="0" w:line="235" w:lineRule="auto"/>
      </w:pPr>
      <w:r w:rsidRPr="006379CA">
        <w:t>8.5.</w:t>
      </w:r>
      <w:r w:rsidRPr="006379CA">
        <w:tab/>
        <w:t>Уплата штрафных санкций не освобождает Сторону от выполнения ею предусмотренных настоящим Договором обязательств.</w:t>
      </w:r>
    </w:p>
    <w:p w:rsidR="006379CA" w:rsidRPr="006379CA" w:rsidRDefault="006379CA" w:rsidP="006379CA">
      <w:pPr>
        <w:tabs>
          <w:tab w:val="left" w:pos="567"/>
        </w:tabs>
        <w:autoSpaceDE w:val="0"/>
        <w:autoSpaceDN w:val="0"/>
        <w:adjustRightInd w:val="0"/>
        <w:spacing w:after="0" w:line="235" w:lineRule="auto"/>
      </w:pPr>
      <w:r w:rsidRPr="006379CA">
        <w:t>8.6.</w:t>
      </w:r>
      <w:r w:rsidRPr="006379CA">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6379CA" w:rsidRPr="006379CA" w:rsidRDefault="006379CA" w:rsidP="006379CA">
      <w:pPr>
        <w:tabs>
          <w:tab w:val="left" w:pos="567"/>
        </w:tabs>
        <w:autoSpaceDE w:val="0"/>
        <w:autoSpaceDN w:val="0"/>
        <w:adjustRightInd w:val="0"/>
        <w:spacing w:after="0"/>
      </w:pPr>
      <w:r w:rsidRPr="006379CA">
        <w:t>8.7.</w:t>
      </w:r>
      <w:r w:rsidRPr="006379CA">
        <w:tab/>
        <w:t>В</w:t>
      </w:r>
      <w:r w:rsidRPr="006379CA">
        <w:rPr>
          <w:spacing w:val="-4"/>
        </w:rPr>
        <w:t xml:space="preserve">озврат денежных средств Покупателю производится Поставщиком </w:t>
      </w:r>
      <w:r w:rsidRPr="006379CA">
        <w:t xml:space="preserve">в течение 7 (семи) банковских дней </w:t>
      </w:r>
      <w:proofErr w:type="gramStart"/>
      <w:r w:rsidRPr="006379CA">
        <w:t>с даты предъявления</w:t>
      </w:r>
      <w:proofErr w:type="gramEnd"/>
      <w:r w:rsidRPr="006379CA">
        <w:t xml:space="preserve"> такого требования Покупателем.</w:t>
      </w:r>
    </w:p>
    <w:p w:rsidR="006379CA" w:rsidRPr="006379CA" w:rsidRDefault="006379CA" w:rsidP="006379CA">
      <w:pPr>
        <w:tabs>
          <w:tab w:val="left" w:pos="567"/>
        </w:tabs>
        <w:autoSpaceDE w:val="0"/>
        <w:autoSpaceDN w:val="0"/>
        <w:adjustRightInd w:val="0"/>
        <w:spacing w:after="0"/>
      </w:pPr>
      <w:r w:rsidRPr="006379CA">
        <w:lastRenderedPageBreak/>
        <w:t>8.8.</w:t>
      </w:r>
      <w:r w:rsidRPr="006379CA">
        <w:tab/>
        <w:t>В случае</w:t>
      </w:r>
      <w:proofErr w:type="gramStart"/>
      <w:r w:rsidRPr="006379CA">
        <w:t>,</w:t>
      </w:r>
      <w:proofErr w:type="gramEnd"/>
      <w:r w:rsidRPr="006379CA">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6379CA" w:rsidRPr="006379CA" w:rsidRDefault="006379CA" w:rsidP="006379CA">
      <w:pPr>
        <w:autoSpaceDE w:val="0"/>
        <w:autoSpaceDN w:val="0"/>
        <w:adjustRightInd w:val="0"/>
        <w:spacing w:after="0"/>
      </w:pPr>
      <w:r w:rsidRPr="006379C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6379CA" w:rsidRPr="006379CA" w:rsidRDefault="006379CA" w:rsidP="006379CA">
      <w:pPr>
        <w:autoSpaceDE w:val="0"/>
        <w:autoSpaceDN w:val="0"/>
        <w:adjustRightInd w:val="0"/>
        <w:spacing w:after="0"/>
      </w:pPr>
      <w:proofErr w:type="gramStart"/>
      <w:r w:rsidRPr="006379C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6379C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6379CA" w:rsidRPr="006379CA" w:rsidRDefault="006379CA" w:rsidP="006379CA">
      <w:pPr>
        <w:tabs>
          <w:tab w:val="left" w:pos="567"/>
        </w:tabs>
        <w:autoSpaceDE w:val="0"/>
        <w:autoSpaceDN w:val="0"/>
        <w:adjustRightInd w:val="0"/>
        <w:spacing w:after="0"/>
      </w:pPr>
    </w:p>
    <w:p w:rsidR="006379CA" w:rsidRPr="006379CA" w:rsidRDefault="006379CA" w:rsidP="006379CA">
      <w:pPr>
        <w:tabs>
          <w:tab w:val="left" w:pos="567"/>
        </w:tabs>
        <w:suppressAutoHyphens/>
        <w:spacing w:after="0" w:line="235" w:lineRule="auto"/>
        <w:jc w:val="center"/>
        <w:rPr>
          <w:b/>
        </w:rPr>
      </w:pPr>
      <w:r w:rsidRPr="006379CA">
        <w:rPr>
          <w:b/>
        </w:rPr>
        <w:t>9.</w:t>
      </w:r>
      <w:r w:rsidRPr="006379CA">
        <w:rPr>
          <w:b/>
        </w:rPr>
        <w:tab/>
        <w:t>ФОРС-МАЖОР</w:t>
      </w:r>
    </w:p>
    <w:p w:rsidR="006379CA" w:rsidRPr="006379CA" w:rsidRDefault="006379CA" w:rsidP="006379CA">
      <w:pPr>
        <w:tabs>
          <w:tab w:val="left" w:pos="567"/>
        </w:tabs>
        <w:suppressAutoHyphens/>
        <w:spacing w:after="0" w:line="235" w:lineRule="auto"/>
      </w:pPr>
      <w:r w:rsidRPr="006379CA">
        <w:t>9.1.</w:t>
      </w:r>
      <w:r w:rsidRPr="006379CA">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379CA" w:rsidRPr="006379CA" w:rsidRDefault="006379CA" w:rsidP="006379CA">
      <w:pPr>
        <w:tabs>
          <w:tab w:val="left" w:pos="567"/>
        </w:tabs>
        <w:suppressAutoHyphens/>
        <w:spacing w:after="0" w:line="235" w:lineRule="auto"/>
      </w:pPr>
      <w:r w:rsidRPr="006379CA">
        <w:t>9.2.</w:t>
      </w:r>
      <w:r w:rsidRPr="006379C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379CA" w:rsidRPr="006379CA" w:rsidRDefault="006379CA" w:rsidP="006379CA">
      <w:pPr>
        <w:tabs>
          <w:tab w:val="left" w:pos="567"/>
        </w:tabs>
        <w:suppressAutoHyphens/>
        <w:spacing w:after="0" w:line="235" w:lineRule="auto"/>
      </w:pPr>
      <w:r w:rsidRPr="006379CA">
        <w:t>9.3.</w:t>
      </w:r>
      <w:r w:rsidRPr="006379CA">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6379CA" w:rsidRPr="006379CA" w:rsidRDefault="006379CA" w:rsidP="006379CA">
      <w:pPr>
        <w:tabs>
          <w:tab w:val="left" w:pos="567"/>
        </w:tabs>
        <w:suppressAutoHyphens/>
        <w:spacing w:after="0" w:line="235" w:lineRule="auto"/>
      </w:pPr>
      <w:r w:rsidRPr="006379CA">
        <w:t>9.4.</w:t>
      </w:r>
      <w:r w:rsidRPr="006379CA">
        <w:tab/>
        <w:t>В случае</w:t>
      </w:r>
      <w:proofErr w:type="gramStart"/>
      <w:r w:rsidRPr="006379CA">
        <w:t>,</w:t>
      </w:r>
      <w:proofErr w:type="gramEnd"/>
      <w:r w:rsidRPr="006379CA">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6379CA" w:rsidRPr="006379CA" w:rsidRDefault="006379CA" w:rsidP="006379CA">
      <w:pPr>
        <w:suppressAutoHyphens/>
        <w:spacing w:after="0" w:line="235" w:lineRule="auto"/>
      </w:pPr>
    </w:p>
    <w:p w:rsidR="006379CA" w:rsidRPr="006379CA" w:rsidRDefault="006379CA" w:rsidP="006379CA">
      <w:pPr>
        <w:tabs>
          <w:tab w:val="left" w:pos="567"/>
        </w:tabs>
        <w:suppressAutoHyphens/>
        <w:spacing w:after="0" w:line="235" w:lineRule="auto"/>
        <w:jc w:val="center"/>
        <w:rPr>
          <w:b/>
        </w:rPr>
      </w:pPr>
      <w:r w:rsidRPr="006379CA">
        <w:rPr>
          <w:b/>
        </w:rPr>
        <w:t>10.</w:t>
      </w:r>
      <w:r w:rsidRPr="006379CA">
        <w:rPr>
          <w:b/>
        </w:rPr>
        <w:tab/>
        <w:t>РАЗРЕШЕНИЕ СПОРОВ</w:t>
      </w:r>
    </w:p>
    <w:p w:rsidR="006379CA" w:rsidRPr="006379CA" w:rsidRDefault="006379CA" w:rsidP="006379CA">
      <w:pPr>
        <w:tabs>
          <w:tab w:val="left" w:pos="567"/>
        </w:tabs>
        <w:suppressAutoHyphens/>
        <w:spacing w:after="0" w:line="235" w:lineRule="auto"/>
      </w:pPr>
      <w:r w:rsidRPr="006379CA">
        <w:t>10.1.</w:t>
      </w:r>
      <w:r w:rsidRPr="006379CA">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6379CA">
        <w:t>г</w:t>
      </w:r>
      <w:proofErr w:type="gramEnd"/>
      <w:r w:rsidRPr="006379CA">
        <w:t>. Москвы.</w:t>
      </w:r>
    </w:p>
    <w:p w:rsidR="006379CA" w:rsidRPr="006379CA" w:rsidRDefault="006379CA" w:rsidP="006379CA">
      <w:pPr>
        <w:tabs>
          <w:tab w:val="left" w:pos="567"/>
        </w:tabs>
        <w:spacing w:after="0" w:line="235" w:lineRule="auto"/>
      </w:pPr>
      <w:r w:rsidRPr="006379CA">
        <w:t>10.2.</w:t>
      </w:r>
      <w:r w:rsidRPr="006379CA">
        <w:tab/>
        <w:t xml:space="preserve">Сторонами устанавливается обязательный </w:t>
      </w:r>
      <w:proofErr w:type="spellStart"/>
      <w:r w:rsidRPr="006379CA">
        <w:t>доарбитражный</w:t>
      </w:r>
      <w:proofErr w:type="spellEnd"/>
      <w:r w:rsidRPr="006379C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6379CA">
        <w:t>экспресс-почтой</w:t>
      </w:r>
      <w:proofErr w:type="spellEnd"/>
      <w:proofErr w:type="gramEnd"/>
      <w:r w:rsidRPr="006379CA">
        <w:t>) или вручается контрагенту под роспись.</w:t>
      </w:r>
    </w:p>
    <w:p w:rsidR="006379CA" w:rsidRPr="006379CA" w:rsidRDefault="006379CA" w:rsidP="006379CA">
      <w:pPr>
        <w:tabs>
          <w:tab w:val="left" w:pos="567"/>
        </w:tabs>
        <w:spacing w:after="0" w:line="235" w:lineRule="auto"/>
      </w:pPr>
      <w:r w:rsidRPr="006379CA">
        <w:t>10.3.</w:t>
      </w:r>
      <w:r w:rsidRPr="006379CA">
        <w:tab/>
        <w:t>Ответ на претензию должен быть сообщен заявителю в течение 20 (двадцати) календарных дней со дня получения претензии.</w:t>
      </w:r>
    </w:p>
    <w:p w:rsidR="006379CA" w:rsidRPr="006379CA" w:rsidRDefault="006379CA" w:rsidP="006379CA">
      <w:pPr>
        <w:suppressAutoHyphens/>
        <w:spacing w:after="0" w:line="235" w:lineRule="auto"/>
        <w:rPr>
          <w:b/>
        </w:rPr>
      </w:pPr>
    </w:p>
    <w:p w:rsidR="006379CA" w:rsidRPr="006379CA" w:rsidRDefault="006379CA" w:rsidP="006379CA">
      <w:pPr>
        <w:tabs>
          <w:tab w:val="left" w:pos="567"/>
        </w:tabs>
        <w:suppressAutoHyphens/>
        <w:spacing w:after="0" w:line="235" w:lineRule="auto"/>
        <w:jc w:val="center"/>
        <w:rPr>
          <w:b/>
        </w:rPr>
      </w:pPr>
      <w:r w:rsidRPr="006379CA">
        <w:rPr>
          <w:b/>
        </w:rPr>
        <w:t>11.</w:t>
      </w:r>
      <w:r w:rsidRPr="006379CA">
        <w:rPr>
          <w:b/>
        </w:rPr>
        <w:tab/>
        <w:t>ЗАКЛЮЧИТЕЛЬНЫЕ ПОЛОЖЕНИЯ</w:t>
      </w:r>
    </w:p>
    <w:p w:rsidR="006379CA" w:rsidRPr="006379CA" w:rsidRDefault="006379CA" w:rsidP="006379CA">
      <w:pPr>
        <w:tabs>
          <w:tab w:val="left" w:pos="567"/>
        </w:tabs>
        <w:suppressAutoHyphens/>
        <w:spacing w:after="0" w:line="235" w:lineRule="auto"/>
      </w:pPr>
      <w:r w:rsidRPr="006379CA">
        <w:t>11.1.</w:t>
      </w:r>
      <w:r w:rsidRPr="006379CA">
        <w:tab/>
        <w:t xml:space="preserve">Настоящий Договор вступает в силу со дня его подписания Сторонами и действует до </w:t>
      </w:r>
      <w:sdt>
        <w:sdtPr>
          <w:id w:val="18549275"/>
          <w:placeholder>
            <w:docPart w:val="A6B5A4878BD34B268E4598C3EA7C4803"/>
          </w:placeholder>
          <w:text w:multiLine="1"/>
        </w:sdtPr>
        <w:sdtContent>
          <w:r w:rsidRPr="006379CA">
            <w:t>30 ноября 2019 г.</w:t>
          </w:r>
        </w:sdtContent>
      </w:sdt>
    </w:p>
    <w:p w:rsidR="006379CA" w:rsidRPr="006379CA" w:rsidRDefault="006379CA" w:rsidP="006379CA">
      <w:pPr>
        <w:tabs>
          <w:tab w:val="left" w:pos="567"/>
        </w:tabs>
        <w:suppressAutoHyphens/>
        <w:spacing w:after="0" w:line="235" w:lineRule="auto"/>
      </w:pPr>
      <w:r w:rsidRPr="006379CA">
        <w:t>Истечение срока действия настоящего Договора не освобождает Стороны от исполнения обязательств, возникших у них за время его действия.</w:t>
      </w:r>
    </w:p>
    <w:p w:rsidR="006379CA" w:rsidRPr="006379CA" w:rsidRDefault="006379CA" w:rsidP="006379CA">
      <w:pPr>
        <w:tabs>
          <w:tab w:val="left" w:pos="567"/>
        </w:tabs>
        <w:suppressAutoHyphens/>
        <w:spacing w:after="0" w:line="235" w:lineRule="auto"/>
      </w:pPr>
      <w:r w:rsidRPr="006379CA">
        <w:lastRenderedPageBreak/>
        <w:t>11.2.</w:t>
      </w:r>
      <w:r w:rsidRPr="006379CA">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6379CA" w:rsidRPr="006379CA" w:rsidRDefault="006379CA" w:rsidP="006379CA">
      <w:pPr>
        <w:tabs>
          <w:tab w:val="left" w:pos="567"/>
        </w:tabs>
        <w:suppressAutoHyphens/>
        <w:spacing w:after="0" w:line="235" w:lineRule="auto"/>
      </w:pPr>
      <w:r w:rsidRPr="006379CA">
        <w:t>11.3.</w:t>
      </w:r>
      <w:r w:rsidRPr="006379CA">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6379CA" w:rsidRPr="006379CA" w:rsidRDefault="006379CA" w:rsidP="006379CA">
      <w:pPr>
        <w:tabs>
          <w:tab w:val="left" w:pos="567"/>
        </w:tabs>
        <w:suppressAutoHyphens/>
        <w:spacing w:after="0" w:line="235" w:lineRule="auto"/>
      </w:pPr>
      <w:r w:rsidRPr="006379CA">
        <w:t>11.4.</w:t>
      </w:r>
      <w:r w:rsidRPr="006379C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6379CA" w:rsidRPr="006379CA" w:rsidRDefault="006379CA" w:rsidP="006379CA">
      <w:pPr>
        <w:tabs>
          <w:tab w:val="left" w:pos="-1985"/>
          <w:tab w:val="left" w:pos="567"/>
        </w:tabs>
        <w:suppressAutoHyphens/>
        <w:spacing w:after="0" w:line="235" w:lineRule="auto"/>
      </w:pPr>
      <w:r w:rsidRPr="006379CA">
        <w:t>11.5.</w:t>
      </w:r>
      <w:r w:rsidRPr="006379CA">
        <w:tab/>
        <w:t>В части, не урегулированной настоящим Договором, отношения Сторон регламентируются действующим законодательством Российской Федерации.</w:t>
      </w:r>
    </w:p>
    <w:p w:rsidR="006379CA" w:rsidRPr="006379CA" w:rsidRDefault="006379CA" w:rsidP="006379CA">
      <w:pPr>
        <w:tabs>
          <w:tab w:val="left" w:pos="567"/>
        </w:tabs>
        <w:suppressAutoHyphens/>
        <w:spacing w:after="0" w:line="235" w:lineRule="auto"/>
      </w:pPr>
      <w:r w:rsidRPr="006379CA">
        <w:t>11.6.</w:t>
      </w:r>
      <w:r w:rsidRPr="006379CA">
        <w:tab/>
      </w:r>
      <w:proofErr w:type="gramStart"/>
      <w:r w:rsidRPr="006379C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379C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379CA">
        <w:t>в</w:t>
      </w:r>
      <w:proofErr w:type="gramEnd"/>
      <w:r w:rsidRPr="006379CA">
        <w:t xml:space="preserve"> </w:t>
      </w:r>
      <w:proofErr w:type="gramStart"/>
      <w:r w:rsidRPr="006379CA">
        <w:t>рабочий</w:t>
      </w:r>
      <w:proofErr w:type="gramEnd"/>
      <w:r w:rsidRPr="006379CA">
        <w:t xml:space="preserve"> день, вступают в силу с даты их получения или, соответственно, вручения.</w:t>
      </w:r>
    </w:p>
    <w:p w:rsidR="006379CA" w:rsidRPr="006379CA" w:rsidRDefault="006379CA" w:rsidP="006379CA">
      <w:pPr>
        <w:tabs>
          <w:tab w:val="left" w:pos="567"/>
        </w:tabs>
        <w:suppressAutoHyphens/>
        <w:spacing w:after="0" w:line="235" w:lineRule="auto"/>
      </w:pPr>
      <w:r w:rsidRPr="006379C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379CA" w:rsidRPr="006379CA" w:rsidRDefault="006379CA" w:rsidP="006379CA">
      <w:pPr>
        <w:tabs>
          <w:tab w:val="left" w:pos="-1985"/>
          <w:tab w:val="left" w:pos="567"/>
        </w:tabs>
        <w:suppressAutoHyphens/>
        <w:spacing w:after="0" w:line="235" w:lineRule="auto"/>
      </w:pPr>
      <w:r w:rsidRPr="006379CA">
        <w:t>11.7.</w:t>
      </w:r>
      <w:r w:rsidRPr="006379CA">
        <w:tab/>
        <w:t>Настоящий Договор составлен в 2 (двух) экземплярах, по одному для каждой из Сторон, оба экземпляра имеют равную юридическую силу.</w:t>
      </w:r>
    </w:p>
    <w:p w:rsidR="006379CA" w:rsidRPr="006379CA" w:rsidRDefault="006379CA" w:rsidP="006379CA">
      <w:pPr>
        <w:tabs>
          <w:tab w:val="left" w:pos="-1985"/>
          <w:tab w:val="left" w:pos="567"/>
        </w:tabs>
        <w:suppressAutoHyphens/>
        <w:spacing w:after="0" w:line="235" w:lineRule="auto"/>
      </w:pPr>
      <w:r w:rsidRPr="006379CA">
        <w:t>11.8.</w:t>
      </w:r>
      <w:r w:rsidRPr="006379CA">
        <w:tab/>
        <w:t>Все Приложения и дополнения к настоящему Договору являются его неотъемлемой частью и составляются в письменной форме.</w:t>
      </w:r>
    </w:p>
    <w:p w:rsidR="006379CA" w:rsidRPr="006379CA" w:rsidRDefault="006379CA" w:rsidP="006379CA">
      <w:pPr>
        <w:tabs>
          <w:tab w:val="left" w:pos="-1985"/>
        </w:tabs>
        <w:suppressAutoHyphens/>
        <w:spacing w:after="0" w:line="235" w:lineRule="auto"/>
        <w:rPr>
          <w:b/>
        </w:rPr>
      </w:pPr>
    </w:p>
    <w:p w:rsidR="006379CA" w:rsidRPr="006379CA" w:rsidRDefault="006379CA" w:rsidP="006379CA">
      <w:pPr>
        <w:tabs>
          <w:tab w:val="left" w:pos="567"/>
          <w:tab w:val="left" w:pos="8505"/>
        </w:tabs>
        <w:spacing w:after="0" w:line="235" w:lineRule="auto"/>
        <w:ind w:right="-1"/>
        <w:jc w:val="center"/>
        <w:rPr>
          <w:b/>
          <w:bCs/>
        </w:rPr>
      </w:pPr>
      <w:r w:rsidRPr="006379CA">
        <w:rPr>
          <w:b/>
          <w:bCs/>
        </w:rPr>
        <w:t>12.</w:t>
      </w:r>
      <w:r w:rsidRPr="006379CA">
        <w:rPr>
          <w:b/>
          <w:bCs/>
        </w:rPr>
        <w:tab/>
        <w:t>АДРЕСА, РЕКВИЗИТЫ И ПОДПИСИ СТОРОН</w:t>
      </w:r>
    </w:p>
    <w:p w:rsidR="006379CA" w:rsidRPr="006379CA" w:rsidRDefault="006379CA" w:rsidP="006379CA">
      <w:pPr>
        <w:tabs>
          <w:tab w:val="left" w:pos="567"/>
          <w:tab w:val="left" w:pos="8505"/>
        </w:tabs>
        <w:spacing w:after="0" w:line="235" w:lineRule="auto"/>
        <w:ind w:right="-1"/>
        <w:rPr>
          <w:b/>
          <w:bCs/>
        </w:rPr>
      </w:pPr>
    </w:p>
    <w:tbl>
      <w:tblPr>
        <w:tblW w:w="10314" w:type="dxa"/>
        <w:tblLook w:val="01E0"/>
      </w:tblPr>
      <w:tblGrid>
        <w:gridCol w:w="5211"/>
        <w:gridCol w:w="5103"/>
      </w:tblGrid>
      <w:tr w:rsidR="006379CA" w:rsidRPr="006379CA" w:rsidTr="000964CE">
        <w:trPr>
          <w:trHeight w:val="253"/>
        </w:trPr>
        <w:tc>
          <w:tcPr>
            <w:tcW w:w="5211" w:type="dxa"/>
            <w:hideMark/>
          </w:tcPr>
          <w:p w:rsidR="006379CA" w:rsidRPr="006379CA" w:rsidRDefault="006379CA" w:rsidP="006379CA">
            <w:pPr>
              <w:spacing w:after="0" w:line="235" w:lineRule="auto"/>
              <w:rPr>
                <w:b/>
                <w:bCs/>
              </w:rPr>
            </w:pPr>
            <w:r w:rsidRPr="006379CA">
              <w:rPr>
                <w:b/>
              </w:rPr>
              <w:t>ПОКУПАТЕЛЬ:</w:t>
            </w:r>
          </w:p>
        </w:tc>
        <w:tc>
          <w:tcPr>
            <w:tcW w:w="5103" w:type="dxa"/>
            <w:hideMark/>
          </w:tcPr>
          <w:p w:rsidR="006379CA" w:rsidRPr="006379CA" w:rsidRDefault="006379CA" w:rsidP="006379CA">
            <w:pPr>
              <w:spacing w:after="0" w:line="235" w:lineRule="auto"/>
              <w:rPr>
                <w:b/>
                <w:bCs/>
                <w:lang w:val="en-US"/>
              </w:rPr>
            </w:pPr>
            <w:r w:rsidRPr="006379CA">
              <w:rPr>
                <w:b/>
                <w:bCs/>
              </w:rPr>
              <w:t>ПОСТАВЩИК</w:t>
            </w:r>
            <w:r w:rsidRPr="006379CA">
              <w:rPr>
                <w:b/>
                <w:bCs/>
                <w:lang w:val="en-US"/>
              </w:rPr>
              <w:t>:</w:t>
            </w:r>
          </w:p>
        </w:tc>
      </w:tr>
      <w:tr w:rsidR="006379CA" w:rsidRPr="006379CA" w:rsidTr="000964CE">
        <w:trPr>
          <w:trHeight w:val="308"/>
        </w:trPr>
        <w:tc>
          <w:tcPr>
            <w:tcW w:w="5211" w:type="dxa"/>
          </w:tcPr>
          <w:p w:rsidR="006379CA" w:rsidRPr="006379CA" w:rsidRDefault="006379CA" w:rsidP="006379CA">
            <w:pPr>
              <w:spacing w:after="0" w:line="235" w:lineRule="auto"/>
              <w:jc w:val="left"/>
              <w:rPr>
                <w:b/>
                <w:bCs/>
              </w:rPr>
            </w:pPr>
            <w:r w:rsidRPr="006379CA">
              <w:rPr>
                <w:b/>
              </w:rPr>
              <w:t>ФГУП «Московский эндокринный завод»</w:t>
            </w:r>
          </w:p>
        </w:tc>
        <w:sdt>
          <w:sdtPr>
            <w:rPr>
              <w:b/>
              <w:snapToGrid w:val="0"/>
              <w:spacing w:val="-5"/>
            </w:rPr>
            <w:id w:val="25296464"/>
            <w:placeholder>
              <w:docPart w:val="E5141B287B304ECEB51C82E49E17E00D"/>
            </w:placeholder>
            <w:showingPlcHdr/>
            <w:text w:multiLine="1"/>
          </w:sdtPr>
          <w:sdtContent>
            <w:tc>
              <w:tcPr>
                <w:tcW w:w="5103" w:type="dxa"/>
              </w:tcPr>
              <w:p w:rsidR="006379CA" w:rsidRPr="006379CA" w:rsidRDefault="006379CA" w:rsidP="006379CA">
                <w:pPr>
                  <w:widowControl w:val="0"/>
                  <w:spacing w:after="0" w:line="235" w:lineRule="auto"/>
                  <w:jc w:val="left"/>
                  <w:rPr>
                    <w:b/>
                    <w:snapToGrid w:val="0"/>
                    <w:spacing w:val="-5"/>
                  </w:rPr>
                </w:pPr>
                <w:r w:rsidRPr="006379CA">
                  <w:rPr>
                    <w:snapToGrid w:val="0"/>
                    <w:color w:val="808080"/>
                    <w:spacing w:val="-5"/>
                  </w:rPr>
                  <w:t>Место для ввода текста.</w:t>
                </w:r>
              </w:p>
            </w:tc>
          </w:sdtContent>
        </w:sdt>
      </w:tr>
      <w:tr w:rsidR="006379CA" w:rsidRPr="006379CA" w:rsidTr="000964CE">
        <w:trPr>
          <w:trHeight w:val="253"/>
        </w:trPr>
        <w:tc>
          <w:tcPr>
            <w:tcW w:w="5211" w:type="dxa"/>
            <w:hideMark/>
          </w:tcPr>
          <w:sdt>
            <w:sdtPr>
              <w:rPr>
                <w:bCs/>
                <w:color w:val="808080"/>
              </w:rPr>
              <w:id w:val="3387385"/>
              <w:placeholder>
                <w:docPart w:val="CAF71036045A43BF9165BE431152555C"/>
              </w:placeholder>
              <w:text w:multiLine="1"/>
            </w:sdtPr>
            <w:sdtContent>
              <w:p w:rsidR="006379CA" w:rsidRPr="006379CA" w:rsidRDefault="006379CA" w:rsidP="006379CA">
                <w:pPr>
                  <w:spacing w:after="0" w:line="235" w:lineRule="auto"/>
                  <w:jc w:val="left"/>
                  <w:rPr>
                    <w:bCs/>
                  </w:rPr>
                </w:pPr>
                <w:r w:rsidRPr="006379CA">
                  <w:rPr>
                    <w:bCs/>
                    <w:color w:val="808080"/>
                  </w:rPr>
                  <w:t>Юридический и почтовый адрес:</w:t>
                </w:r>
                <w:r w:rsidRPr="006379CA">
                  <w:rPr>
                    <w:bCs/>
                    <w:color w:val="808080"/>
                  </w:rPr>
                  <w:br/>
                  <w:t xml:space="preserve">109052, г. Москва, ул. </w:t>
                </w:r>
                <w:proofErr w:type="spellStart"/>
                <w:r w:rsidRPr="006379CA">
                  <w:rPr>
                    <w:bCs/>
                    <w:color w:val="808080"/>
                  </w:rPr>
                  <w:t>Новохохловская</w:t>
                </w:r>
                <w:proofErr w:type="spellEnd"/>
                <w:r w:rsidRPr="006379CA">
                  <w:rPr>
                    <w:bCs/>
                    <w:color w:val="808080"/>
                  </w:rPr>
                  <w:t>, д. 25</w:t>
                </w:r>
                <w:r w:rsidRPr="006379CA">
                  <w:rPr>
                    <w:bCs/>
                    <w:color w:val="808080"/>
                  </w:rPr>
                  <w:br/>
                  <w:t>ИНН 7722059711 КПП 772201001</w:t>
                </w:r>
                <w:r w:rsidRPr="006379CA">
                  <w:rPr>
                    <w:bCs/>
                    <w:color w:val="808080"/>
                  </w:rPr>
                  <w:br/>
                  <w:t xml:space="preserve">ОГРН 1027700524840 </w:t>
                </w:r>
                <w:r w:rsidRPr="006379CA">
                  <w:rPr>
                    <w:bCs/>
                    <w:color w:val="808080"/>
                  </w:rPr>
                  <w:br/>
                  <w:t>ОКПО 40393587</w:t>
                </w:r>
                <w:r w:rsidRPr="006379CA">
                  <w:rPr>
                    <w:bCs/>
                    <w:color w:val="808080"/>
                  </w:rPr>
                  <w:br/>
                  <w:t>Р/счет 40502810400000100006</w:t>
                </w:r>
                <w:r w:rsidRPr="006379CA">
                  <w:rPr>
                    <w:bCs/>
                    <w:color w:val="808080"/>
                  </w:rPr>
                  <w:br/>
                  <w:t>в ООО КБ «АРЕСБАНК» г</w:t>
                </w:r>
                <w:proofErr w:type="gramStart"/>
                <w:r w:rsidRPr="006379CA">
                  <w:rPr>
                    <w:bCs/>
                    <w:color w:val="808080"/>
                  </w:rPr>
                  <w:t>.М</w:t>
                </w:r>
                <w:proofErr w:type="gramEnd"/>
                <w:r w:rsidRPr="006379CA">
                  <w:rPr>
                    <w:bCs/>
                    <w:color w:val="808080"/>
                  </w:rPr>
                  <w:t>осква</w:t>
                </w:r>
                <w:r w:rsidRPr="006379CA">
                  <w:rPr>
                    <w:bCs/>
                    <w:color w:val="808080"/>
                  </w:rPr>
                  <w:br/>
                  <w:t>К/с 30101810845250000229</w:t>
                </w:r>
                <w:r w:rsidRPr="006379CA">
                  <w:rPr>
                    <w:bCs/>
                    <w:color w:val="808080"/>
                  </w:rPr>
                  <w:br/>
                  <w:t>БИК 044525229</w:t>
                </w:r>
              </w:p>
            </w:sdtContent>
          </w:sdt>
          <w:p w:rsidR="006379CA" w:rsidRPr="006379CA" w:rsidRDefault="006379CA" w:rsidP="006379CA">
            <w:pPr>
              <w:spacing w:after="0" w:line="235" w:lineRule="auto"/>
              <w:jc w:val="left"/>
            </w:pPr>
          </w:p>
        </w:tc>
        <w:tc>
          <w:tcPr>
            <w:tcW w:w="5103" w:type="dxa"/>
            <w:hideMark/>
          </w:tcPr>
          <w:sdt>
            <w:sdtPr>
              <w:rPr>
                <w:bCs/>
              </w:rPr>
              <w:id w:val="25296468"/>
              <w:placeholder>
                <w:docPart w:val="C19CF7CB9F6D4B1E89CCA24F80480C09"/>
              </w:placeholder>
              <w:showingPlcHdr/>
              <w:text w:multiLine="1"/>
            </w:sdtPr>
            <w:sdtContent>
              <w:p w:rsidR="006379CA" w:rsidRPr="006379CA" w:rsidRDefault="006379CA" w:rsidP="006379CA">
                <w:pPr>
                  <w:spacing w:after="0" w:line="235" w:lineRule="auto"/>
                  <w:jc w:val="left"/>
                  <w:rPr>
                    <w:bCs/>
                  </w:rPr>
                </w:pPr>
                <w:r w:rsidRPr="006379CA">
                  <w:rPr>
                    <w:color w:val="808080"/>
                  </w:rPr>
                  <w:t>Место для ввода текста.</w:t>
                </w:r>
              </w:p>
            </w:sdtContent>
          </w:sdt>
          <w:p w:rsidR="006379CA" w:rsidRPr="006379CA" w:rsidRDefault="006379CA" w:rsidP="006379CA">
            <w:pPr>
              <w:spacing w:after="0" w:line="235" w:lineRule="auto"/>
              <w:rPr>
                <w:b/>
                <w:bCs/>
                <w:lang w:val="en-US"/>
              </w:rPr>
            </w:pPr>
          </w:p>
        </w:tc>
      </w:tr>
      <w:tr w:rsidR="006379CA" w:rsidRPr="006379CA" w:rsidTr="000964CE">
        <w:trPr>
          <w:trHeight w:val="568"/>
        </w:trPr>
        <w:tc>
          <w:tcPr>
            <w:tcW w:w="5211" w:type="dxa"/>
          </w:tcPr>
          <w:sdt>
            <w:sdtPr>
              <w:id w:val="16303005"/>
              <w:placeholder>
                <w:docPart w:val="826B63A9B90C445AB956C94C851973D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379CA" w:rsidRPr="006379CA" w:rsidRDefault="006379CA" w:rsidP="006379CA">
                <w:pPr>
                  <w:spacing w:after="0" w:line="235" w:lineRule="auto"/>
                  <w:jc w:val="left"/>
                </w:pPr>
                <w:r w:rsidRPr="006379CA">
                  <w:t>Генеральный директор</w:t>
                </w:r>
              </w:p>
            </w:sdtContent>
          </w:sdt>
          <w:p w:rsidR="006379CA" w:rsidRPr="006379CA" w:rsidRDefault="006379CA" w:rsidP="006379CA">
            <w:pPr>
              <w:spacing w:after="0" w:line="235" w:lineRule="auto"/>
            </w:pPr>
          </w:p>
        </w:tc>
        <w:tc>
          <w:tcPr>
            <w:tcW w:w="5103" w:type="dxa"/>
          </w:tcPr>
          <w:sdt>
            <w:sdtPr>
              <w:id w:val="25296471"/>
              <w:placeholder>
                <w:docPart w:val="3235634F55C3414F8543E661CE516028"/>
              </w:placeholder>
              <w:showingPlcHdr/>
              <w:text w:multiLine="1"/>
            </w:sdtPr>
            <w:sdtEndPr>
              <w:rPr>
                <w:bCs/>
                <w:color w:val="808080"/>
              </w:rPr>
            </w:sdtEndPr>
            <w:sdtContent>
              <w:p w:rsidR="006379CA" w:rsidRPr="006379CA" w:rsidRDefault="006379CA" w:rsidP="006379CA">
                <w:pPr>
                  <w:spacing w:after="0" w:line="235" w:lineRule="auto"/>
                  <w:jc w:val="left"/>
                  <w:rPr>
                    <w:bCs/>
                  </w:rPr>
                </w:pPr>
                <w:r w:rsidRPr="006379CA">
                  <w:rPr>
                    <w:color w:val="808080"/>
                  </w:rPr>
                  <w:t>Место для ввода текста.</w:t>
                </w:r>
              </w:p>
            </w:sdtContent>
          </w:sdt>
          <w:p w:rsidR="006379CA" w:rsidRPr="006379CA" w:rsidRDefault="006379CA" w:rsidP="006379CA">
            <w:pPr>
              <w:spacing w:after="0" w:line="235" w:lineRule="auto"/>
            </w:pPr>
          </w:p>
        </w:tc>
      </w:tr>
      <w:tr w:rsidR="006379CA" w:rsidRPr="006379CA" w:rsidTr="000964CE">
        <w:trPr>
          <w:trHeight w:val="568"/>
        </w:trPr>
        <w:tc>
          <w:tcPr>
            <w:tcW w:w="5211" w:type="dxa"/>
          </w:tcPr>
          <w:p w:rsidR="006379CA" w:rsidRPr="006379CA" w:rsidRDefault="006379CA" w:rsidP="006379CA">
            <w:pPr>
              <w:spacing w:after="0" w:line="235" w:lineRule="auto"/>
              <w:jc w:val="left"/>
            </w:pPr>
            <w:r w:rsidRPr="006379CA">
              <w:t xml:space="preserve">__________________ </w:t>
            </w:r>
            <w:sdt>
              <w:sdtPr>
                <w:id w:val="16303010"/>
                <w:placeholder>
                  <w:docPart w:val="BF06E7CD273B4BB3AE6553798DCDEDDB"/>
                </w:placeholder>
                <w:comboBox>
                  <w:listItem w:value="Выберите элемент."/>
                  <w:listItem w:displayText="М.Ю. Фонарев" w:value="М.Ю. Фонарев"/>
                  <w:listItem w:displayText="Е.А. Казанцева" w:value="Е.А. Казанцева"/>
                </w:comboBox>
              </w:sdtPr>
              <w:sdtContent>
                <w:r w:rsidRPr="006379CA">
                  <w:t>М.Ю. Фонарев</w:t>
                </w:r>
              </w:sdtContent>
            </w:sdt>
          </w:p>
        </w:tc>
        <w:tc>
          <w:tcPr>
            <w:tcW w:w="5103" w:type="dxa"/>
          </w:tcPr>
          <w:p w:rsidR="006379CA" w:rsidRPr="006379CA" w:rsidRDefault="006379CA" w:rsidP="006379CA">
            <w:pPr>
              <w:spacing w:after="0" w:line="235" w:lineRule="auto"/>
              <w:jc w:val="left"/>
              <w:rPr>
                <w:bCs/>
              </w:rPr>
            </w:pPr>
            <w:r w:rsidRPr="006379CA">
              <w:rPr>
                <w:bCs/>
              </w:rPr>
              <w:t xml:space="preserve">__________________ </w:t>
            </w:r>
            <w:sdt>
              <w:sdtPr>
                <w:rPr>
                  <w:bCs/>
                </w:rPr>
                <w:id w:val="27265300"/>
                <w:placeholder>
                  <w:docPart w:val="D7B74314CA884132950DCEDBACBDB557"/>
                </w:placeholder>
                <w:showingPlcHdr/>
                <w:text w:multiLine="1"/>
              </w:sdtPr>
              <w:sdtContent>
                <w:r w:rsidRPr="006379CA">
                  <w:rPr>
                    <w:snapToGrid w:val="0"/>
                    <w:color w:val="808080"/>
                    <w:spacing w:val="-5"/>
                  </w:rPr>
                  <w:t>Место для ввода текста.</w:t>
                </w:r>
              </w:sdtContent>
            </w:sdt>
          </w:p>
        </w:tc>
      </w:tr>
    </w:tbl>
    <w:p w:rsidR="006379CA" w:rsidRPr="006379CA" w:rsidRDefault="006379CA" w:rsidP="006379CA">
      <w:pPr>
        <w:tabs>
          <w:tab w:val="left" w:pos="567"/>
          <w:tab w:val="left" w:pos="8505"/>
        </w:tabs>
        <w:spacing w:after="0" w:line="235" w:lineRule="auto"/>
        <w:ind w:right="-1"/>
        <w:jc w:val="right"/>
        <w:rPr>
          <w:rFonts w:eastAsia="MS Mincho"/>
          <w:b/>
          <w:bCs/>
        </w:rPr>
      </w:pPr>
      <w:r w:rsidRPr="006379CA">
        <w:rPr>
          <w:rFonts w:eastAsia="MS Mincho"/>
          <w:b/>
          <w:bCs/>
        </w:rPr>
        <w:br w:type="page"/>
      </w:r>
      <w:r w:rsidRPr="006379CA">
        <w:rPr>
          <w:rFonts w:eastAsia="MS Mincho"/>
          <w:b/>
          <w:bCs/>
        </w:rPr>
        <w:lastRenderedPageBreak/>
        <w:t>Приложение № 1</w:t>
      </w:r>
    </w:p>
    <w:p w:rsidR="006379CA" w:rsidRPr="006379CA" w:rsidRDefault="006379CA" w:rsidP="006379CA">
      <w:pPr>
        <w:tabs>
          <w:tab w:val="left" w:pos="567"/>
          <w:tab w:val="left" w:pos="8505"/>
        </w:tabs>
        <w:spacing w:after="0" w:line="235" w:lineRule="auto"/>
        <w:ind w:right="-1"/>
        <w:jc w:val="right"/>
        <w:rPr>
          <w:b/>
          <w:bCs/>
        </w:rPr>
      </w:pPr>
      <w:r w:rsidRPr="006379CA">
        <w:rPr>
          <w:rFonts w:eastAsia="MS Mincho"/>
          <w:b/>
          <w:bCs/>
        </w:rPr>
        <w:t xml:space="preserve">к Договору поставки № </w:t>
      </w:r>
      <w:sdt>
        <w:sdtPr>
          <w:rPr>
            <w:rFonts w:eastAsia="MS Mincho"/>
            <w:b/>
            <w:bCs/>
          </w:rPr>
          <w:id w:val="27265331"/>
          <w:placeholder>
            <w:docPart w:val="A6B5A4878BD34B268E4598C3EA7C4803"/>
          </w:placeholder>
          <w:text w:multiLine="1"/>
        </w:sdtPr>
        <w:sdtContent>
          <w:r w:rsidRPr="006379CA">
            <w:rPr>
              <w:rFonts w:eastAsia="MS Mincho"/>
              <w:b/>
              <w:bCs/>
            </w:rPr>
            <w:t>___________</w:t>
          </w:r>
        </w:sdtContent>
      </w:sdt>
    </w:p>
    <w:p w:rsidR="006379CA" w:rsidRPr="006379CA" w:rsidRDefault="006379CA" w:rsidP="006379CA">
      <w:pPr>
        <w:tabs>
          <w:tab w:val="left" w:pos="567"/>
          <w:tab w:val="left" w:pos="8505"/>
        </w:tabs>
        <w:spacing w:after="0" w:line="235" w:lineRule="auto"/>
        <w:ind w:right="-1"/>
        <w:jc w:val="right"/>
        <w:rPr>
          <w:rFonts w:eastAsia="MS Mincho"/>
          <w:b/>
          <w:bCs/>
        </w:rPr>
      </w:pPr>
      <w:r w:rsidRPr="006379CA">
        <w:rPr>
          <w:rFonts w:eastAsia="MS Mincho"/>
          <w:b/>
          <w:bCs/>
        </w:rPr>
        <w:t xml:space="preserve">от </w:t>
      </w:r>
      <w:sdt>
        <w:sdtPr>
          <w:rPr>
            <w:rFonts w:eastAsia="MS Mincho"/>
            <w:b/>
            <w:bCs/>
          </w:rPr>
          <w:id w:val="27265332"/>
          <w:placeholder>
            <w:docPart w:val="A6B5A4878BD34B268E4598C3EA7C4803"/>
          </w:placeholder>
          <w:text w:multiLine="1"/>
        </w:sdtPr>
        <w:sdtContent>
          <w:r w:rsidRPr="006379CA">
            <w:rPr>
              <w:rFonts w:eastAsia="MS Mincho"/>
              <w:b/>
              <w:bCs/>
            </w:rPr>
            <w:t>«___» ____________ 20__ г.</w:t>
          </w:r>
        </w:sdtContent>
      </w:sdt>
    </w:p>
    <w:p w:rsidR="006379CA" w:rsidRPr="006379CA" w:rsidRDefault="006379CA" w:rsidP="006379CA">
      <w:pPr>
        <w:spacing w:after="0" w:line="235" w:lineRule="auto"/>
        <w:jc w:val="center"/>
        <w:rPr>
          <w:rFonts w:eastAsia="Calibri"/>
          <w:b/>
          <w:bCs/>
        </w:rPr>
      </w:pPr>
    </w:p>
    <w:p w:rsidR="006379CA" w:rsidRPr="006379CA" w:rsidRDefault="006379CA" w:rsidP="006379CA">
      <w:pPr>
        <w:spacing w:after="0" w:line="235" w:lineRule="auto"/>
        <w:jc w:val="center"/>
        <w:rPr>
          <w:b/>
          <w:bCs/>
        </w:rPr>
      </w:pPr>
      <w:r w:rsidRPr="006379CA">
        <w:rPr>
          <w:rFonts w:eastAsia="Calibri"/>
          <w:b/>
          <w:bCs/>
        </w:rPr>
        <w:t>ОПИСАНИЕ И ТЕХНИЧЕСКИЕ ХАРАКТЕРИСТИКИ ТОВАРА</w:t>
      </w:r>
    </w:p>
    <w:p w:rsidR="006379CA" w:rsidRPr="006379CA" w:rsidRDefault="006379CA" w:rsidP="006379CA">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6379CA" w:rsidRPr="006379CA" w:rsidTr="000964CE">
        <w:trPr>
          <w:trHeight w:val="639"/>
        </w:trPr>
        <w:tc>
          <w:tcPr>
            <w:tcW w:w="861" w:type="dxa"/>
            <w:tcBorders>
              <w:top w:val="single" w:sz="4" w:space="0" w:color="auto"/>
              <w:left w:val="single" w:sz="4" w:space="0" w:color="auto"/>
            </w:tcBorders>
            <w:shd w:val="clear" w:color="auto" w:fill="FFFFFF"/>
            <w:vAlign w:val="center"/>
          </w:tcPr>
          <w:p w:rsidR="006379CA" w:rsidRPr="006379CA" w:rsidRDefault="006379CA" w:rsidP="006379CA">
            <w:pPr>
              <w:spacing w:after="0"/>
              <w:jc w:val="center"/>
              <w:rPr>
                <w:b/>
              </w:rPr>
            </w:pPr>
            <w:r w:rsidRPr="006379CA">
              <w:rPr>
                <w:rFonts w:eastAsia="Microsoft Sans Serif"/>
                <w:b/>
                <w:color w:val="000000"/>
                <w:lang w:bidi="ru-RU"/>
              </w:rPr>
              <w:t xml:space="preserve">№ </w:t>
            </w:r>
            <w:proofErr w:type="spellStart"/>
            <w:proofErr w:type="gramStart"/>
            <w:r w:rsidRPr="006379CA">
              <w:rPr>
                <w:rFonts w:eastAsia="Microsoft Sans Serif"/>
                <w:b/>
                <w:color w:val="000000"/>
                <w:lang w:bidi="ru-RU"/>
              </w:rPr>
              <w:t>п</w:t>
            </w:r>
            <w:proofErr w:type="spellEnd"/>
            <w:proofErr w:type="gramEnd"/>
            <w:r w:rsidRPr="006379CA">
              <w:rPr>
                <w:rFonts w:eastAsia="Microsoft Sans Serif"/>
                <w:b/>
                <w:color w:val="000000"/>
                <w:lang w:bidi="ru-RU"/>
              </w:rPr>
              <w:t>/</w:t>
            </w:r>
            <w:proofErr w:type="spellStart"/>
            <w:r w:rsidRPr="006379CA">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6379CA" w:rsidRPr="006379CA" w:rsidRDefault="006379CA" w:rsidP="006379CA">
            <w:pPr>
              <w:spacing w:after="0"/>
              <w:ind w:left="131" w:right="121"/>
              <w:jc w:val="center"/>
              <w:rPr>
                <w:b/>
              </w:rPr>
            </w:pPr>
            <w:r w:rsidRPr="006379CA">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379CA" w:rsidRPr="006379CA" w:rsidRDefault="006379CA" w:rsidP="006379CA">
            <w:pPr>
              <w:ind w:left="142"/>
              <w:jc w:val="center"/>
              <w:rPr>
                <w:b/>
              </w:rPr>
            </w:pPr>
            <w:r w:rsidRPr="006379CA">
              <w:rPr>
                <w:rFonts w:eastAsia="Microsoft Sans Serif"/>
                <w:b/>
                <w:color w:val="000000"/>
                <w:lang w:bidi="ru-RU"/>
              </w:rPr>
              <w:t>Требования к Товару</w:t>
            </w:r>
          </w:p>
        </w:tc>
      </w:tr>
      <w:tr w:rsidR="006379CA" w:rsidRPr="006379CA" w:rsidTr="000964CE">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6379CA" w:rsidRPr="006379CA" w:rsidRDefault="006379CA" w:rsidP="006379CA">
            <w:pPr>
              <w:spacing w:after="0"/>
              <w:ind w:left="142" w:right="122"/>
              <w:jc w:val="center"/>
              <w:rPr>
                <w:b/>
              </w:rPr>
            </w:pPr>
            <w:r w:rsidRPr="006379CA">
              <w:rPr>
                <w:b/>
              </w:rPr>
              <w:t>1 часть</w:t>
            </w:r>
          </w:p>
        </w:tc>
      </w:tr>
      <w:tr w:rsidR="006379CA" w:rsidRPr="006379CA" w:rsidTr="000964CE">
        <w:trPr>
          <w:trHeight w:val="655"/>
        </w:trPr>
        <w:tc>
          <w:tcPr>
            <w:tcW w:w="861" w:type="dxa"/>
            <w:tcBorders>
              <w:top w:val="single" w:sz="4" w:space="0" w:color="auto"/>
              <w:left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379CA" w:rsidRPr="006379CA" w:rsidRDefault="006379CA" w:rsidP="006379CA">
            <w:pPr>
              <w:spacing w:after="0"/>
              <w:ind w:left="131" w:right="121"/>
              <w:jc w:val="center"/>
              <w:rPr>
                <w:rFonts w:eastAsia="Microsoft Sans Serif"/>
                <w:color w:val="000000"/>
                <w:lang w:bidi="ru-RU"/>
              </w:rPr>
            </w:pPr>
          </w:p>
          <w:p w:rsidR="006379CA" w:rsidRPr="006379CA" w:rsidRDefault="006379CA" w:rsidP="006379CA">
            <w:pPr>
              <w:spacing w:after="0"/>
              <w:ind w:left="131" w:right="121"/>
              <w:jc w:val="center"/>
              <w:rPr>
                <w:rFonts w:eastAsia="Microsoft Sans Serif"/>
                <w:color w:val="000000"/>
                <w:lang w:bidi="ru-RU"/>
              </w:rPr>
            </w:pPr>
            <w:r w:rsidRPr="006379CA">
              <w:rPr>
                <w:rFonts w:eastAsia="Microsoft Sans Serif"/>
                <w:color w:val="000000"/>
                <w:lang w:bidi="ru-RU"/>
              </w:rPr>
              <w:t>Наименование и количество Товара</w:t>
            </w:r>
          </w:p>
          <w:p w:rsidR="006379CA" w:rsidRPr="006379CA" w:rsidRDefault="006379CA" w:rsidP="006379C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379CA" w:rsidRPr="006379CA" w:rsidRDefault="006379CA" w:rsidP="006379CA">
            <w:pPr>
              <w:spacing w:after="0"/>
              <w:ind w:left="142" w:right="122"/>
              <w:jc w:val="left"/>
            </w:pPr>
          </w:p>
          <w:sdt>
            <w:sdtPr>
              <w:id w:val="14834118"/>
              <w:placeholder>
                <w:docPart w:val="287D6DB2ED4E42018D6350A6DD7B8ABB"/>
              </w:placeholder>
              <w:text w:multiLine="1"/>
            </w:sdtPr>
            <w:sdtContent>
              <w:p w:rsidR="006379CA" w:rsidRPr="006379CA" w:rsidRDefault="006379CA" w:rsidP="006379CA">
                <w:pPr>
                  <w:spacing w:after="0"/>
                  <w:ind w:left="142" w:right="122"/>
                  <w:jc w:val="left"/>
                </w:pPr>
                <w:r w:rsidRPr="006379CA">
                  <w:t>Муфельная печь – 1 шт.</w:t>
                </w:r>
              </w:p>
            </w:sdtContent>
          </w:sdt>
          <w:p w:rsidR="006379CA" w:rsidRPr="006379CA" w:rsidRDefault="006379CA" w:rsidP="006379CA">
            <w:pPr>
              <w:spacing w:after="0"/>
              <w:ind w:left="142" w:right="122"/>
              <w:jc w:val="left"/>
            </w:pPr>
          </w:p>
        </w:tc>
      </w:tr>
      <w:tr w:rsidR="006379CA" w:rsidRPr="006379CA" w:rsidTr="000964C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spacing w:after="0"/>
              <w:ind w:left="131" w:right="121"/>
              <w:jc w:val="center"/>
              <w:rPr>
                <w:bCs/>
              </w:rPr>
            </w:pPr>
          </w:p>
          <w:p w:rsidR="006379CA" w:rsidRPr="006379CA" w:rsidRDefault="006379CA" w:rsidP="006379CA">
            <w:pPr>
              <w:spacing w:after="0"/>
              <w:ind w:left="131" w:right="121"/>
              <w:jc w:val="center"/>
              <w:rPr>
                <w:bCs/>
              </w:rPr>
            </w:pPr>
            <w:r w:rsidRPr="006379CA">
              <w:rPr>
                <w:bCs/>
              </w:rPr>
              <w:t>Функциональные характеристики (потребительские свойства) Товара</w:t>
            </w:r>
          </w:p>
          <w:p w:rsidR="006379CA" w:rsidRPr="006379CA" w:rsidRDefault="006379CA" w:rsidP="006379C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6379CA">
            <w:pPr>
              <w:spacing w:after="0"/>
              <w:ind w:left="142" w:right="122"/>
              <w:jc w:val="left"/>
            </w:pPr>
          </w:p>
          <w:sdt>
            <w:sdtPr>
              <w:rPr>
                <w:rFonts w:eastAsia="Microsoft Sans Serif"/>
              </w:rPr>
              <w:id w:val="14834050"/>
              <w:placeholder>
                <w:docPart w:val="FEF74C8CBA4847CF84EBB004CCCA1A04"/>
              </w:placeholder>
              <w:text w:multiLine="1"/>
            </w:sdtPr>
            <w:sdtContent>
              <w:p w:rsidR="006379CA" w:rsidRPr="006379CA" w:rsidRDefault="006379CA" w:rsidP="006379CA">
                <w:pPr>
                  <w:spacing w:after="0"/>
                  <w:ind w:left="142" w:right="122"/>
                  <w:jc w:val="left"/>
                </w:pPr>
                <w:r w:rsidRPr="006379CA">
                  <w:rPr>
                    <w:rFonts w:eastAsia="Microsoft Sans Serif"/>
                  </w:rPr>
                  <w:t>Муфельная печь используется для подготовки проб в химическом анализе, проведения нагрева, закалки и обжига материалов в воздушной среде при температурах до +1300°С.</w:t>
                </w:r>
              </w:p>
            </w:sdtContent>
          </w:sdt>
          <w:p w:rsidR="006379CA" w:rsidRPr="006379CA" w:rsidRDefault="006379CA" w:rsidP="006379CA">
            <w:pPr>
              <w:spacing w:after="0"/>
              <w:ind w:left="142" w:right="122"/>
              <w:jc w:val="left"/>
              <w:rPr>
                <w:rFonts w:eastAsia="Microsoft Sans Serif"/>
                <w:iCs/>
                <w:color w:val="000000"/>
                <w:lang w:bidi="ru-RU"/>
              </w:rPr>
            </w:pPr>
          </w:p>
        </w:tc>
      </w:tr>
      <w:tr w:rsidR="006379CA" w:rsidRPr="006379CA" w:rsidTr="000964C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spacing w:after="0"/>
              <w:ind w:left="131" w:right="121"/>
              <w:jc w:val="center"/>
              <w:rPr>
                <w:rFonts w:eastAsia="Microsoft Sans Serif"/>
                <w:color w:val="000000"/>
                <w:lang w:bidi="ru-RU"/>
              </w:rPr>
            </w:pPr>
          </w:p>
          <w:p w:rsidR="006379CA" w:rsidRPr="006379CA" w:rsidRDefault="006379CA" w:rsidP="006379CA">
            <w:pPr>
              <w:spacing w:after="0"/>
              <w:ind w:left="131" w:right="121"/>
              <w:jc w:val="center"/>
              <w:rPr>
                <w:rFonts w:eastAsia="Microsoft Sans Serif"/>
                <w:color w:val="000000"/>
                <w:lang w:bidi="ru-RU"/>
              </w:rPr>
            </w:pPr>
            <w:r w:rsidRPr="006379CA">
              <w:rPr>
                <w:rFonts w:eastAsia="Microsoft Sans Serif"/>
                <w:color w:val="000000"/>
                <w:lang w:bidi="ru-RU"/>
              </w:rPr>
              <w:t>Требования к безопасности Товара (с указанием нормативной документации)</w:t>
            </w:r>
          </w:p>
          <w:p w:rsidR="006379CA" w:rsidRPr="006379CA" w:rsidRDefault="006379CA" w:rsidP="006379C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6379CA">
            <w:pPr>
              <w:spacing w:after="0"/>
              <w:ind w:left="142" w:right="122"/>
              <w:jc w:val="left"/>
            </w:pPr>
          </w:p>
          <w:sdt>
            <w:sdtPr>
              <w:rPr>
                <w:rFonts w:eastAsia="Microsoft Sans Serif"/>
                <w:color w:val="000000"/>
                <w:lang w:bidi="ru-RU"/>
              </w:rPr>
              <w:id w:val="14834052"/>
              <w:placeholder>
                <w:docPart w:val="38F53BA8B1234ED6840FD7EC2E1D624E"/>
              </w:placeholder>
              <w:text w:multiLine="1"/>
            </w:sdtPr>
            <w:sdtContent>
              <w:p w:rsidR="006379CA" w:rsidRPr="006379CA" w:rsidRDefault="006379CA" w:rsidP="006379CA">
                <w:pPr>
                  <w:spacing w:after="0"/>
                  <w:ind w:left="142" w:right="122"/>
                  <w:jc w:val="left"/>
                </w:pPr>
                <w:r w:rsidRPr="006379CA">
                  <w:rPr>
                    <w:rFonts w:eastAsia="Microsoft Sans Serif"/>
                    <w:color w:val="000000"/>
                    <w:lang w:bidi="ru-RU"/>
                  </w:rPr>
                  <w:t>Не предъявляются</w:t>
                </w:r>
              </w:p>
            </w:sdtContent>
          </w:sdt>
          <w:p w:rsidR="006379CA" w:rsidRPr="006379CA" w:rsidRDefault="006379CA" w:rsidP="006379CA">
            <w:pPr>
              <w:spacing w:after="0"/>
              <w:ind w:left="142" w:right="122"/>
              <w:jc w:val="left"/>
              <w:rPr>
                <w:rFonts w:eastAsia="Microsoft Sans Serif"/>
                <w:iCs/>
                <w:color w:val="000000"/>
                <w:lang w:bidi="ru-RU"/>
              </w:rPr>
            </w:pPr>
          </w:p>
        </w:tc>
      </w:tr>
      <w:tr w:rsidR="006379CA" w:rsidRPr="006379CA" w:rsidTr="000964C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spacing w:after="0"/>
              <w:ind w:left="131" w:right="121"/>
              <w:jc w:val="center"/>
              <w:rPr>
                <w:rFonts w:eastAsia="Microsoft Sans Serif"/>
                <w:color w:val="000000"/>
                <w:lang w:bidi="ru-RU"/>
              </w:rPr>
            </w:pPr>
          </w:p>
          <w:p w:rsidR="006379CA" w:rsidRPr="006379CA" w:rsidRDefault="006379CA" w:rsidP="006379CA">
            <w:pPr>
              <w:spacing w:after="0"/>
              <w:ind w:left="131" w:right="121"/>
              <w:jc w:val="center"/>
              <w:rPr>
                <w:bCs/>
              </w:rPr>
            </w:pPr>
            <w:r w:rsidRPr="006379CA">
              <w:rPr>
                <w:rFonts w:eastAsia="Microsoft Sans Serif"/>
                <w:color w:val="000000"/>
                <w:lang w:bidi="ru-RU"/>
              </w:rPr>
              <w:t>Документы, подтверждающие качество и безопасность Товара</w:t>
            </w:r>
          </w:p>
          <w:p w:rsidR="006379CA" w:rsidRPr="006379CA" w:rsidRDefault="006379CA" w:rsidP="006379C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6379CA">
            <w:pPr>
              <w:spacing w:after="0"/>
              <w:ind w:left="142"/>
              <w:jc w:val="left"/>
            </w:pPr>
          </w:p>
          <w:sdt>
            <w:sdtPr>
              <w:rPr>
                <w:rFonts w:eastAsia="Microsoft Sans Serif"/>
              </w:rPr>
              <w:id w:val="14834053"/>
              <w:placeholder>
                <w:docPart w:val="380D5B815BDC4495AD04232B29B80B8C"/>
              </w:placeholder>
              <w:text w:multiLine="1"/>
            </w:sdtPr>
            <w:sdtContent>
              <w:p w:rsidR="006379CA" w:rsidRPr="006379CA" w:rsidRDefault="006379CA" w:rsidP="006379CA">
                <w:pPr>
                  <w:spacing w:after="0"/>
                  <w:ind w:left="142"/>
                  <w:jc w:val="left"/>
                </w:pPr>
                <w:r w:rsidRPr="006379CA">
                  <w:rPr>
                    <w:rFonts w:eastAsia="Microsoft Sans Serif"/>
                  </w:rPr>
                  <w:t>- Сертификат или декларация о происхождении Товара.</w:t>
                </w:r>
                <w:r w:rsidRPr="006379CA">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6379CA">
                  <w:rPr>
                    <w:rFonts w:eastAsia="Microsoft Sans Serif"/>
                  </w:rPr>
                  <w:br/>
                  <w:t xml:space="preserve">- </w:t>
                </w:r>
                <w:proofErr w:type="gramStart"/>
                <w:r w:rsidRPr="006379CA">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6379CA">
                  <w:rPr>
                    <w:rFonts w:eastAsia="Microsoft Sans Serif"/>
                  </w:rPr>
                  <w:br/>
                  <w:t>- Паспорт с отметкой о первичной аттестации по температуре</w:t>
                </w:r>
              </w:p>
            </w:sdtContent>
          </w:sdt>
          <w:p w:rsidR="006379CA" w:rsidRPr="006379CA" w:rsidRDefault="006379CA" w:rsidP="006379CA">
            <w:pPr>
              <w:spacing w:after="0"/>
              <w:ind w:left="142"/>
              <w:jc w:val="left"/>
              <w:rPr>
                <w:rFonts w:eastAsia="Microsoft Sans Serif"/>
                <w:iCs/>
                <w:color w:val="000000"/>
                <w:lang w:bidi="ru-RU"/>
              </w:rPr>
            </w:pPr>
          </w:p>
        </w:tc>
      </w:tr>
      <w:tr w:rsidR="006379CA" w:rsidRPr="006379CA" w:rsidTr="000964CE">
        <w:trPr>
          <w:trHeight w:val="677"/>
        </w:trPr>
        <w:tc>
          <w:tcPr>
            <w:tcW w:w="861" w:type="dxa"/>
            <w:tcBorders>
              <w:top w:val="single" w:sz="4" w:space="0" w:color="auto"/>
              <w:left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379CA" w:rsidRPr="006379CA" w:rsidRDefault="006379CA" w:rsidP="006379CA">
            <w:pPr>
              <w:spacing w:after="0"/>
              <w:ind w:left="131" w:right="121"/>
              <w:jc w:val="center"/>
              <w:rPr>
                <w:rFonts w:eastAsia="Microsoft Sans Serif"/>
                <w:color w:val="000000"/>
                <w:lang w:bidi="ru-RU"/>
              </w:rPr>
            </w:pPr>
          </w:p>
          <w:p w:rsidR="006379CA" w:rsidRPr="006379CA" w:rsidRDefault="006379CA" w:rsidP="006379CA">
            <w:pPr>
              <w:spacing w:after="0"/>
              <w:ind w:left="131" w:right="121"/>
              <w:jc w:val="center"/>
              <w:rPr>
                <w:rFonts w:eastAsia="Microsoft Sans Serif"/>
                <w:color w:val="000000"/>
                <w:lang w:bidi="ru-RU"/>
              </w:rPr>
            </w:pPr>
            <w:r w:rsidRPr="006379CA">
              <w:rPr>
                <w:rFonts w:eastAsia="Microsoft Sans Serif"/>
                <w:color w:val="000000"/>
                <w:lang w:bidi="ru-RU"/>
              </w:rPr>
              <w:t>Дополнительные требования к упаковке, отгрузке и маркировке Товара</w:t>
            </w:r>
          </w:p>
          <w:p w:rsidR="006379CA" w:rsidRPr="006379CA" w:rsidRDefault="006379CA" w:rsidP="006379C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379CA" w:rsidRPr="006379CA" w:rsidRDefault="006379CA" w:rsidP="006379CA">
            <w:pPr>
              <w:spacing w:after="0"/>
              <w:ind w:left="142" w:right="122"/>
              <w:jc w:val="left"/>
            </w:pPr>
          </w:p>
          <w:sdt>
            <w:sdtPr>
              <w:rPr>
                <w:rFonts w:eastAsia="Microsoft Sans Serif"/>
                <w:color w:val="000000"/>
                <w:lang w:eastAsia="en-US" w:bidi="ru-RU"/>
              </w:rPr>
              <w:id w:val="14834054"/>
              <w:placeholder>
                <w:docPart w:val="F84FC897957A41448AA46755EDFD6446"/>
              </w:placeholder>
              <w:text w:multiLine="1"/>
            </w:sdtPr>
            <w:sdtContent>
              <w:p w:rsidR="006379CA" w:rsidRPr="006379CA" w:rsidRDefault="006379CA" w:rsidP="006379CA">
                <w:pPr>
                  <w:spacing w:after="0"/>
                  <w:ind w:left="142" w:right="122"/>
                  <w:jc w:val="left"/>
                </w:pPr>
                <w:r w:rsidRPr="006379CA">
                  <w:rPr>
                    <w:rFonts w:eastAsia="Microsoft Sans Serif"/>
                    <w:color w:val="000000"/>
                    <w:lang w:eastAsia="en-US" w:bidi="ru-RU"/>
                  </w:rPr>
                  <w:t>Не предъявляются</w:t>
                </w:r>
              </w:p>
            </w:sdtContent>
          </w:sdt>
          <w:p w:rsidR="006379CA" w:rsidRPr="006379CA" w:rsidRDefault="006379CA" w:rsidP="006379CA">
            <w:pPr>
              <w:spacing w:after="0"/>
              <w:ind w:left="142" w:right="122"/>
              <w:jc w:val="left"/>
            </w:pPr>
          </w:p>
        </w:tc>
      </w:tr>
      <w:tr w:rsidR="006379CA" w:rsidRPr="006379CA" w:rsidTr="000964CE">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spacing w:after="0"/>
              <w:ind w:left="131" w:right="121"/>
              <w:jc w:val="center"/>
              <w:rPr>
                <w:bCs/>
              </w:rPr>
            </w:pPr>
          </w:p>
          <w:p w:rsidR="006379CA" w:rsidRPr="006379CA" w:rsidRDefault="006379CA" w:rsidP="006379CA">
            <w:pPr>
              <w:spacing w:after="0"/>
              <w:ind w:left="131" w:right="121"/>
              <w:jc w:val="center"/>
              <w:rPr>
                <w:bCs/>
              </w:rPr>
            </w:pPr>
            <w:r w:rsidRPr="006379CA">
              <w:rPr>
                <w:bCs/>
              </w:rPr>
              <w:t>Дополнительные требования к сроку и объему предоставления гарантии качества на Товар</w:t>
            </w:r>
          </w:p>
          <w:p w:rsidR="006379CA" w:rsidRPr="006379CA" w:rsidRDefault="006379CA" w:rsidP="006379C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6379CA">
            <w:pPr>
              <w:spacing w:after="0"/>
              <w:ind w:left="142"/>
              <w:jc w:val="left"/>
            </w:pPr>
          </w:p>
          <w:sdt>
            <w:sdtPr>
              <w:rPr>
                <w:rFonts w:eastAsia="Microsoft Sans Serif"/>
                <w:color w:val="000000"/>
                <w:lang w:bidi="ru-RU"/>
              </w:rPr>
              <w:id w:val="14834055"/>
              <w:placeholder>
                <w:docPart w:val="AF06CA3148AE43FFAF1238F5F458B254"/>
              </w:placeholder>
              <w:text w:multiLine="1"/>
            </w:sdtPr>
            <w:sdtContent>
              <w:p w:rsidR="006379CA" w:rsidRPr="006379CA" w:rsidRDefault="006379CA" w:rsidP="006379CA">
                <w:pPr>
                  <w:spacing w:after="0"/>
                  <w:ind w:left="142" w:right="122"/>
                  <w:jc w:val="left"/>
                </w:pPr>
                <w:r w:rsidRPr="006379CA">
                  <w:rPr>
                    <w:rFonts w:eastAsia="Microsoft Sans Serif"/>
                    <w:color w:val="000000"/>
                    <w:lang w:bidi="ru-RU"/>
                  </w:rPr>
                  <w:t>Не предъявляются</w:t>
                </w:r>
              </w:p>
            </w:sdtContent>
          </w:sdt>
          <w:p w:rsidR="006379CA" w:rsidRPr="006379CA" w:rsidRDefault="006379CA" w:rsidP="006379CA">
            <w:pPr>
              <w:spacing w:after="0"/>
              <w:ind w:left="142"/>
              <w:jc w:val="left"/>
            </w:pPr>
          </w:p>
        </w:tc>
      </w:tr>
      <w:tr w:rsidR="006379CA" w:rsidRPr="006379CA" w:rsidTr="000964CE">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widowControl w:val="0"/>
              <w:numPr>
                <w:ilvl w:val="0"/>
                <w:numId w:val="4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379CA" w:rsidRPr="006379CA" w:rsidRDefault="006379CA" w:rsidP="006379CA">
            <w:pPr>
              <w:spacing w:after="0"/>
              <w:ind w:left="131" w:right="121"/>
              <w:jc w:val="center"/>
              <w:rPr>
                <w:bCs/>
              </w:rPr>
            </w:pPr>
          </w:p>
          <w:p w:rsidR="006379CA" w:rsidRPr="006379CA" w:rsidRDefault="006379CA" w:rsidP="006379CA">
            <w:pPr>
              <w:spacing w:after="0"/>
              <w:ind w:left="131" w:right="121"/>
              <w:jc w:val="center"/>
              <w:rPr>
                <w:bCs/>
              </w:rPr>
            </w:pPr>
            <w:r w:rsidRPr="006379CA">
              <w:rPr>
                <w:bCs/>
              </w:rPr>
              <w:t xml:space="preserve">Иные требования, связанные с определением </w:t>
            </w:r>
            <w:r w:rsidRPr="006379CA">
              <w:rPr>
                <w:bCs/>
              </w:rPr>
              <w:lastRenderedPageBreak/>
              <w:t>соответствия поставляемого Товара потребностям Покупателя</w:t>
            </w:r>
          </w:p>
          <w:p w:rsidR="006379CA" w:rsidRPr="006379CA" w:rsidRDefault="006379CA" w:rsidP="006379C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6379CA">
            <w:pPr>
              <w:spacing w:after="0"/>
              <w:ind w:left="142" w:right="122"/>
              <w:jc w:val="left"/>
            </w:pPr>
          </w:p>
          <w:sdt>
            <w:sdtPr>
              <w:id w:val="14834056"/>
              <w:placeholder>
                <w:docPart w:val="CD2B35C411C34655A73452DF47BECECD"/>
              </w:placeholder>
              <w:text w:multiLine="1"/>
            </w:sdtPr>
            <w:sdtContent>
              <w:p w:rsidR="006379CA" w:rsidRPr="006379CA" w:rsidRDefault="006379CA" w:rsidP="006379CA">
                <w:pPr>
                  <w:spacing w:after="0"/>
                  <w:ind w:left="142" w:right="122"/>
                  <w:jc w:val="left"/>
                </w:pPr>
                <w:r w:rsidRPr="006379CA">
                  <w:t>Не предъявляются</w:t>
                </w:r>
              </w:p>
            </w:sdtContent>
          </w:sdt>
          <w:p w:rsidR="006379CA" w:rsidRPr="006379CA" w:rsidRDefault="006379CA" w:rsidP="006379CA">
            <w:pPr>
              <w:spacing w:after="0"/>
              <w:ind w:left="142" w:right="122"/>
              <w:jc w:val="left"/>
              <w:rPr>
                <w:rFonts w:eastAsia="Microsoft Sans Serif"/>
                <w:iCs/>
                <w:color w:val="000000"/>
                <w:lang w:bidi="ru-RU"/>
              </w:rPr>
            </w:pPr>
          </w:p>
        </w:tc>
      </w:tr>
      <w:tr w:rsidR="006379CA" w:rsidRPr="006379CA" w:rsidTr="000964CE">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79CA" w:rsidRPr="006379CA" w:rsidRDefault="006379CA" w:rsidP="006379CA">
            <w:pPr>
              <w:spacing w:after="0"/>
              <w:ind w:left="142" w:right="122"/>
              <w:jc w:val="center"/>
              <w:rPr>
                <w:b/>
              </w:rPr>
            </w:pPr>
            <w:r w:rsidRPr="006379CA">
              <w:rPr>
                <w:b/>
              </w:rPr>
              <w:lastRenderedPageBreak/>
              <w:t>2 часть</w:t>
            </w:r>
          </w:p>
        </w:tc>
      </w:tr>
    </w:tbl>
    <w:p w:rsidR="006379CA" w:rsidRPr="006379CA" w:rsidRDefault="006379CA" w:rsidP="006379CA">
      <w:pPr>
        <w:spacing w:after="0" w:line="235" w:lineRule="auto"/>
        <w:jc w:val="center"/>
        <w:rPr>
          <w:bCs/>
          <w:i/>
        </w:rPr>
      </w:pPr>
      <w:r w:rsidRPr="006379CA">
        <w:rPr>
          <w:bCs/>
          <w:i/>
        </w:rPr>
        <w:t>Заполняется по результатам закупки</w:t>
      </w:r>
    </w:p>
    <w:p w:rsidR="006379CA" w:rsidRPr="006379CA" w:rsidRDefault="006379CA" w:rsidP="006379CA">
      <w:pPr>
        <w:spacing w:after="0" w:line="235" w:lineRule="auto"/>
        <w:jc w:val="center"/>
        <w:rPr>
          <w:b/>
          <w:bCs/>
        </w:rPr>
      </w:pPr>
    </w:p>
    <w:p w:rsidR="006379CA" w:rsidRPr="006379CA" w:rsidRDefault="006379CA" w:rsidP="006379CA">
      <w:pPr>
        <w:tabs>
          <w:tab w:val="left" w:pos="567"/>
          <w:tab w:val="left" w:pos="8505"/>
        </w:tabs>
        <w:spacing w:after="0" w:line="235" w:lineRule="auto"/>
        <w:ind w:right="-1"/>
        <w:jc w:val="center"/>
        <w:rPr>
          <w:b/>
          <w:bCs/>
          <w:lang w:val="en-US"/>
        </w:rPr>
      </w:pPr>
      <w:r w:rsidRPr="006379CA">
        <w:rPr>
          <w:b/>
          <w:bCs/>
          <w:lang w:val="en-US"/>
        </w:rPr>
        <w:t>ПОДПИСИ СТОРОН</w:t>
      </w:r>
    </w:p>
    <w:p w:rsidR="006379CA" w:rsidRPr="006379CA" w:rsidRDefault="006379CA" w:rsidP="006379CA">
      <w:pPr>
        <w:tabs>
          <w:tab w:val="left" w:pos="567"/>
          <w:tab w:val="left" w:pos="8505"/>
        </w:tabs>
        <w:spacing w:after="0" w:line="235" w:lineRule="auto"/>
        <w:ind w:right="-1"/>
        <w:rPr>
          <w:b/>
          <w:bCs/>
          <w:lang w:val="en-US"/>
        </w:rPr>
      </w:pPr>
    </w:p>
    <w:tbl>
      <w:tblPr>
        <w:tblW w:w="10314" w:type="dxa"/>
        <w:tblLook w:val="01E0"/>
      </w:tblPr>
      <w:tblGrid>
        <w:gridCol w:w="5211"/>
        <w:gridCol w:w="5103"/>
      </w:tblGrid>
      <w:tr w:rsidR="006379CA" w:rsidRPr="006379CA" w:rsidTr="000964CE">
        <w:trPr>
          <w:trHeight w:val="102"/>
        </w:trPr>
        <w:tc>
          <w:tcPr>
            <w:tcW w:w="5211" w:type="dxa"/>
            <w:hideMark/>
          </w:tcPr>
          <w:p w:rsidR="006379CA" w:rsidRPr="006379CA" w:rsidRDefault="006379CA" w:rsidP="006379CA">
            <w:pPr>
              <w:spacing w:after="0" w:line="235" w:lineRule="auto"/>
              <w:rPr>
                <w:b/>
                <w:bCs/>
              </w:rPr>
            </w:pPr>
            <w:r w:rsidRPr="006379CA">
              <w:rPr>
                <w:b/>
              </w:rPr>
              <w:t>ПОКУПАТЕЛЬ:</w:t>
            </w:r>
          </w:p>
        </w:tc>
        <w:tc>
          <w:tcPr>
            <w:tcW w:w="5103" w:type="dxa"/>
            <w:hideMark/>
          </w:tcPr>
          <w:p w:rsidR="006379CA" w:rsidRPr="006379CA" w:rsidRDefault="006379CA" w:rsidP="006379CA">
            <w:pPr>
              <w:spacing w:after="0" w:line="235" w:lineRule="auto"/>
              <w:rPr>
                <w:b/>
                <w:bCs/>
                <w:lang w:val="en-US"/>
              </w:rPr>
            </w:pPr>
            <w:r w:rsidRPr="006379CA">
              <w:rPr>
                <w:b/>
                <w:bCs/>
              </w:rPr>
              <w:t>ПОСТАВЩИК</w:t>
            </w:r>
            <w:r w:rsidRPr="006379CA">
              <w:rPr>
                <w:b/>
                <w:bCs/>
                <w:lang w:val="en-US"/>
              </w:rPr>
              <w:t>:</w:t>
            </w:r>
          </w:p>
        </w:tc>
      </w:tr>
      <w:tr w:rsidR="006379CA" w:rsidRPr="006379CA" w:rsidTr="000964CE">
        <w:trPr>
          <w:trHeight w:val="125"/>
        </w:trPr>
        <w:tc>
          <w:tcPr>
            <w:tcW w:w="5211" w:type="dxa"/>
          </w:tcPr>
          <w:p w:rsidR="006379CA" w:rsidRPr="006379CA" w:rsidRDefault="006379CA" w:rsidP="006379CA">
            <w:pPr>
              <w:spacing w:after="0" w:line="235" w:lineRule="auto"/>
              <w:jc w:val="left"/>
              <w:rPr>
                <w:b/>
                <w:bCs/>
              </w:rPr>
            </w:pPr>
            <w:r w:rsidRPr="006379CA">
              <w:rPr>
                <w:b/>
              </w:rPr>
              <w:t>ФГУП «Московский эндокринный завод»</w:t>
            </w:r>
          </w:p>
        </w:tc>
        <w:sdt>
          <w:sdtPr>
            <w:rPr>
              <w:b/>
              <w:snapToGrid w:val="0"/>
              <w:spacing w:val="-5"/>
            </w:rPr>
            <w:id w:val="25296424"/>
            <w:placeholder>
              <w:docPart w:val="B175B390B10743289C179B3FE420F570"/>
            </w:placeholder>
            <w:showingPlcHdr/>
            <w:text w:multiLine="1"/>
          </w:sdtPr>
          <w:sdtContent>
            <w:tc>
              <w:tcPr>
                <w:tcW w:w="5103" w:type="dxa"/>
              </w:tcPr>
              <w:p w:rsidR="006379CA" w:rsidRPr="006379CA" w:rsidRDefault="006379CA" w:rsidP="006379CA">
                <w:pPr>
                  <w:widowControl w:val="0"/>
                  <w:spacing w:after="0" w:line="235" w:lineRule="auto"/>
                  <w:jc w:val="left"/>
                  <w:rPr>
                    <w:b/>
                    <w:snapToGrid w:val="0"/>
                    <w:spacing w:val="-5"/>
                  </w:rPr>
                </w:pPr>
                <w:r w:rsidRPr="006379CA">
                  <w:rPr>
                    <w:snapToGrid w:val="0"/>
                    <w:color w:val="808080"/>
                    <w:spacing w:val="-5"/>
                  </w:rPr>
                  <w:t>Место для ввода текста.</w:t>
                </w:r>
              </w:p>
            </w:tc>
          </w:sdtContent>
        </w:sdt>
      </w:tr>
      <w:tr w:rsidR="006379CA" w:rsidRPr="006379CA" w:rsidTr="000964CE">
        <w:trPr>
          <w:trHeight w:val="568"/>
        </w:trPr>
        <w:tc>
          <w:tcPr>
            <w:tcW w:w="5211" w:type="dxa"/>
          </w:tcPr>
          <w:sdt>
            <w:sdtPr>
              <w:id w:val="16303013"/>
              <w:placeholder>
                <w:docPart w:val="4B76E770DAAA42BF946406C2FDC1780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379CA" w:rsidRPr="006379CA" w:rsidRDefault="006379CA" w:rsidP="006379CA">
                <w:pPr>
                  <w:spacing w:after="0" w:line="235" w:lineRule="auto"/>
                  <w:jc w:val="left"/>
                  <w:rPr>
                    <w:lang w:val="en-US"/>
                  </w:rPr>
                </w:pPr>
                <w:r w:rsidRPr="006379CA">
                  <w:t>Генеральный директор</w:t>
                </w:r>
              </w:p>
            </w:sdtContent>
          </w:sdt>
          <w:p w:rsidR="006379CA" w:rsidRPr="006379CA" w:rsidRDefault="006379CA" w:rsidP="006379CA">
            <w:pPr>
              <w:spacing w:after="0" w:line="235" w:lineRule="auto"/>
              <w:rPr>
                <w:lang w:val="en-US"/>
              </w:rPr>
            </w:pPr>
          </w:p>
        </w:tc>
        <w:tc>
          <w:tcPr>
            <w:tcW w:w="5103" w:type="dxa"/>
          </w:tcPr>
          <w:sdt>
            <w:sdtPr>
              <w:id w:val="25296500"/>
              <w:placeholder>
                <w:docPart w:val="759FCD84085748AA87F54E18B5DC97FE"/>
              </w:placeholder>
              <w:showingPlcHdr/>
              <w:text w:multiLine="1"/>
            </w:sdtPr>
            <w:sdtEndPr>
              <w:rPr>
                <w:bCs/>
                <w:color w:val="808080"/>
              </w:rPr>
            </w:sdtEndPr>
            <w:sdtContent>
              <w:p w:rsidR="006379CA" w:rsidRPr="006379CA" w:rsidRDefault="006379CA" w:rsidP="006379CA">
                <w:pPr>
                  <w:spacing w:after="0" w:line="235" w:lineRule="auto"/>
                  <w:jc w:val="left"/>
                  <w:rPr>
                    <w:bCs/>
                  </w:rPr>
                </w:pPr>
                <w:r w:rsidRPr="006379CA">
                  <w:rPr>
                    <w:color w:val="808080"/>
                  </w:rPr>
                  <w:t>Место для ввода текста.</w:t>
                </w:r>
              </w:p>
            </w:sdtContent>
          </w:sdt>
          <w:p w:rsidR="006379CA" w:rsidRPr="006379CA" w:rsidRDefault="006379CA" w:rsidP="006379CA">
            <w:pPr>
              <w:spacing w:after="0" w:line="235" w:lineRule="auto"/>
              <w:rPr>
                <w:lang w:val="en-US"/>
              </w:rPr>
            </w:pPr>
          </w:p>
        </w:tc>
      </w:tr>
      <w:tr w:rsidR="006379CA" w:rsidRPr="006379CA" w:rsidTr="000964CE">
        <w:trPr>
          <w:trHeight w:val="568"/>
        </w:trPr>
        <w:tc>
          <w:tcPr>
            <w:tcW w:w="5211" w:type="dxa"/>
          </w:tcPr>
          <w:p w:rsidR="006379CA" w:rsidRPr="006379CA" w:rsidRDefault="006379CA" w:rsidP="006379CA">
            <w:pPr>
              <w:spacing w:after="0" w:line="235" w:lineRule="auto"/>
              <w:rPr>
                <w:lang w:val="en-US"/>
              </w:rPr>
            </w:pPr>
          </w:p>
          <w:p w:rsidR="006379CA" w:rsidRPr="006379CA" w:rsidRDefault="006379CA" w:rsidP="006379CA">
            <w:pPr>
              <w:spacing w:after="0" w:line="235" w:lineRule="auto"/>
              <w:jc w:val="left"/>
            </w:pPr>
            <w:r w:rsidRPr="006379CA">
              <w:t xml:space="preserve">__________________ </w:t>
            </w:r>
            <w:sdt>
              <w:sdtPr>
                <w:id w:val="16303015"/>
                <w:placeholder>
                  <w:docPart w:val="314D5183AA29498B9A1AD5BA03D003FB"/>
                </w:placeholder>
                <w:comboBox>
                  <w:listItem w:value="Выберите элемент."/>
                  <w:listItem w:displayText="М.Ю. Фонарев" w:value="М.Ю. Фонарев"/>
                  <w:listItem w:displayText="Е.А. Казанцева" w:value="Е.А. Казанцева"/>
                </w:comboBox>
              </w:sdtPr>
              <w:sdtContent>
                <w:r w:rsidRPr="006379CA">
                  <w:t>М.Ю. Фонарев</w:t>
                </w:r>
              </w:sdtContent>
            </w:sdt>
          </w:p>
        </w:tc>
        <w:tc>
          <w:tcPr>
            <w:tcW w:w="5103" w:type="dxa"/>
          </w:tcPr>
          <w:p w:rsidR="006379CA" w:rsidRPr="006379CA" w:rsidRDefault="006379CA" w:rsidP="006379CA">
            <w:pPr>
              <w:spacing w:after="0" w:line="235" w:lineRule="auto"/>
              <w:rPr>
                <w:bCs/>
                <w:lang w:val="en-US"/>
              </w:rPr>
            </w:pPr>
          </w:p>
          <w:p w:rsidR="006379CA" w:rsidRPr="006379CA" w:rsidRDefault="006379CA" w:rsidP="006379CA">
            <w:pPr>
              <w:spacing w:after="0" w:line="235" w:lineRule="auto"/>
              <w:jc w:val="left"/>
              <w:rPr>
                <w:bCs/>
              </w:rPr>
            </w:pPr>
            <w:r w:rsidRPr="006379CA">
              <w:rPr>
                <w:bCs/>
              </w:rPr>
              <w:t xml:space="preserve">__________________ </w:t>
            </w:r>
            <w:sdt>
              <w:sdtPr>
                <w:rPr>
                  <w:bCs/>
                </w:rPr>
                <w:id w:val="25296501"/>
                <w:placeholder>
                  <w:docPart w:val="FD365C4BE3594DE2A455CE2474D96BAD"/>
                </w:placeholder>
                <w:showingPlcHdr/>
                <w:text w:multiLine="1"/>
              </w:sdtPr>
              <w:sdtContent>
                <w:r w:rsidRPr="006379CA">
                  <w:rPr>
                    <w:snapToGrid w:val="0"/>
                    <w:color w:val="808080"/>
                    <w:spacing w:val="-5"/>
                  </w:rPr>
                  <w:t>Место для ввода текста.</w:t>
                </w:r>
              </w:sdtContent>
            </w:sdt>
          </w:p>
        </w:tc>
      </w:tr>
    </w:tbl>
    <w:p w:rsidR="006379CA" w:rsidRPr="006379CA" w:rsidRDefault="006379CA" w:rsidP="006379CA">
      <w:pPr>
        <w:tabs>
          <w:tab w:val="left" w:pos="567"/>
          <w:tab w:val="left" w:pos="8505"/>
        </w:tabs>
        <w:spacing w:after="0" w:line="235" w:lineRule="auto"/>
        <w:ind w:right="-1"/>
        <w:jc w:val="right"/>
        <w:rPr>
          <w:rFonts w:eastAsia="MS Mincho"/>
          <w:b/>
          <w:bCs/>
        </w:rPr>
      </w:pPr>
      <w:r w:rsidRPr="006379CA">
        <w:rPr>
          <w:rFonts w:eastAsia="MS Mincho"/>
          <w:b/>
          <w:bCs/>
        </w:rPr>
        <w:br w:type="page"/>
      </w:r>
      <w:r w:rsidRPr="006379CA">
        <w:rPr>
          <w:rFonts w:eastAsia="MS Mincho"/>
          <w:b/>
          <w:bCs/>
        </w:rPr>
        <w:lastRenderedPageBreak/>
        <w:t>Приложение № 2</w:t>
      </w:r>
    </w:p>
    <w:p w:rsidR="006379CA" w:rsidRPr="006379CA" w:rsidRDefault="006379CA" w:rsidP="006379CA">
      <w:pPr>
        <w:tabs>
          <w:tab w:val="left" w:pos="567"/>
          <w:tab w:val="left" w:pos="8505"/>
        </w:tabs>
        <w:spacing w:after="0" w:line="235" w:lineRule="auto"/>
        <w:ind w:right="-1"/>
        <w:jc w:val="right"/>
        <w:rPr>
          <w:b/>
          <w:bCs/>
        </w:rPr>
      </w:pPr>
      <w:r w:rsidRPr="006379CA">
        <w:rPr>
          <w:rFonts w:eastAsia="MS Mincho"/>
          <w:b/>
          <w:bCs/>
        </w:rPr>
        <w:t xml:space="preserve">к Договору поставки № </w:t>
      </w:r>
      <w:sdt>
        <w:sdtPr>
          <w:rPr>
            <w:rFonts w:eastAsia="MS Mincho"/>
            <w:b/>
            <w:bCs/>
          </w:rPr>
          <w:id w:val="27265360"/>
          <w:placeholder>
            <w:docPart w:val="A6B5A4878BD34B268E4598C3EA7C4803"/>
          </w:placeholder>
          <w:text w:multiLine="1"/>
        </w:sdtPr>
        <w:sdtContent>
          <w:r w:rsidRPr="006379CA">
            <w:rPr>
              <w:rFonts w:eastAsia="MS Mincho"/>
              <w:b/>
              <w:bCs/>
            </w:rPr>
            <w:t>___________</w:t>
          </w:r>
        </w:sdtContent>
      </w:sdt>
    </w:p>
    <w:p w:rsidR="006379CA" w:rsidRPr="006379CA" w:rsidRDefault="006379CA" w:rsidP="006379CA">
      <w:pPr>
        <w:tabs>
          <w:tab w:val="left" w:pos="567"/>
          <w:tab w:val="left" w:pos="8505"/>
        </w:tabs>
        <w:spacing w:after="0" w:line="235" w:lineRule="auto"/>
        <w:ind w:right="-1"/>
        <w:jc w:val="right"/>
        <w:rPr>
          <w:rFonts w:eastAsia="MS Mincho"/>
          <w:b/>
          <w:bCs/>
        </w:rPr>
      </w:pPr>
      <w:r w:rsidRPr="006379CA">
        <w:rPr>
          <w:rFonts w:eastAsia="MS Mincho"/>
          <w:b/>
          <w:bCs/>
        </w:rPr>
        <w:t xml:space="preserve">от </w:t>
      </w:r>
      <w:sdt>
        <w:sdtPr>
          <w:rPr>
            <w:rFonts w:eastAsia="MS Mincho"/>
            <w:b/>
            <w:bCs/>
          </w:rPr>
          <w:id w:val="27265361"/>
          <w:placeholder>
            <w:docPart w:val="A6B5A4878BD34B268E4598C3EA7C4803"/>
          </w:placeholder>
          <w:text w:multiLine="1"/>
        </w:sdtPr>
        <w:sdtContent>
          <w:r w:rsidRPr="006379CA">
            <w:rPr>
              <w:rFonts w:eastAsia="MS Mincho"/>
              <w:b/>
              <w:bCs/>
            </w:rPr>
            <w:t>«___» ____________ 20__ г.</w:t>
          </w:r>
        </w:sdtContent>
      </w:sdt>
    </w:p>
    <w:p w:rsidR="006379CA" w:rsidRPr="006379CA" w:rsidRDefault="006379CA" w:rsidP="006379CA">
      <w:pPr>
        <w:tabs>
          <w:tab w:val="left" w:pos="567"/>
          <w:tab w:val="left" w:pos="8505"/>
        </w:tabs>
        <w:spacing w:after="0" w:line="235" w:lineRule="auto"/>
        <w:ind w:right="-1"/>
        <w:rPr>
          <w:b/>
          <w:bCs/>
        </w:rPr>
      </w:pPr>
    </w:p>
    <w:p w:rsidR="006379CA" w:rsidRPr="006379CA" w:rsidRDefault="006379CA" w:rsidP="006379CA">
      <w:pPr>
        <w:pBdr>
          <w:bottom w:val="single" w:sz="12" w:space="1" w:color="auto"/>
        </w:pBdr>
        <w:tabs>
          <w:tab w:val="left" w:pos="567"/>
          <w:tab w:val="left" w:pos="8505"/>
        </w:tabs>
        <w:spacing w:after="0" w:line="235" w:lineRule="auto"/>
        <w:ind w:right="-1"/>
        <w:rPr>
          <w:b/>
          <w:bCs/>
        </w:rPr>
      </w:pPr>
      <w:r w:rsidRPr="006379CA">
        <w:rPr>
          <w:b/>
          <w:bCs/>
        </w:rPr>
        <w:t>ФОРМА</w:t>
      </w:r>
    </w:p>
    <w:p w:rsidR="006379CA" w:rsidRPr="006379CA" w:rsidRDefault="006379CA" w:rsidP="006379CA">
      <w:pPr>
        <w:tabs>
          <w:tab w:val="left" w:pos="567"/>
          <w:tab w:val="left" w:pos="8505"/>
        </w:tabs>
        <w:spacing w:after="0" w:line="235" w:lineRule="auto"/>
        <w:ind w:right="-1"/>
        <w:rPr>
          <w:b/>
          <w:bCs/>
        </w:rPr>
      </w:pPr>
    </w:p>
    <w:p w:rsidR="006379CA" w:rsidRPr="006379CA" w:rsidRDefault="006379CA" w:rsidP="006379CA">
      <w:pPr>
        <w:tabs>
          <w:tab w:val="left" w:pos="567"/>
          <w:tab w:val="left" w:pos="8505"/>
        </w:tabs>
        <w:spacing w:after="0" w:line="235" w:lineRule="auto"/>
        <w:ind w:right="-1"/>
        <w:jc w:val="center"/>
        <w:rPr>
          <w:b/>
          <w:bCs/>
        </w:rPr>
      </w:pPr>
      <w:r w:rsidRPr="006379CA">
        <w:rPr>
          <w:b/>
          <w:bCs/>
        </w:rPr>
        <w:t>АКТ</w:t>
      </w:r>
    </w:p>
    <w:p w:rsidR="006379CA" w:rsidRPr="006379CA" w:rsidRDefault="006379CA" w:rsidP="006379CA">
      <w:pPr>
        <w:tabs>
          <w:tab w:val="left" w:pos="567"/>
          <w:tab w:val="left" w:pos="8505"/>
        </w:tabs>
        <w:spacing w:after="0" w:line="235" w:lineRule="auto"/>
        <w:ind w:right="-1"/>
        <w:jc w:val="center"/>
        <w:rPr>
          <w:b/>
          <w:bCs/>
        </w:rPr>
      </w:pPr>
      <w:r w:rsidRPr="006379CA">
        <w:rPr>
          <w:b/>
          <w:bCs/>
        </w:rPr>
        <w:t>об исполнении Договора поставки № __________ от «___» __________ 20__г.</w:t>
      </w:r>
    </w:p>
    <w:p w:rsidR="006379CA" w:rsidRPr="006379CA" w:rsidRDefault="006379CA" w:rsidP="006379CA">
      <w:pPr>
        <w:tabs>
          <w:tab w:val="left" w:pos="567"/>
          <w:tab w:val="left" w:pos="8505"/>
        </w:tabs>
        <w:spacing w:after="0" w:line="235" w:lineRule="auto"/>
        <w:ind w:right="-1"/>
        <w:jc w:val="center"/>
        <w:rPr>
          <w:b/>
          <w:bCs/>
        </w:rPr>
      </w:pPr>
    </w:p>
    <w:p w:rsidR="006379CA" w:rsidRPr="006379CA" w:rsidRDefault="006379CA" w:rsidP="006379CA">
      <w:pPr>
        <w:tabs>
          <w:tab w:val="right" w:pos="567"/>
          <w:tab w:val="left" w:pos="7513"/>
        </w:tabs>
        <w:spacing w:after="0" w:line="235" w:lineRule="auto"/>
        <w:ind w:right="-1"/>
        <w:rPr>
          <w:bCs/>
        </w:rPr>
      </w:pPr>
      <w:r w:rsidRPr="006379CA">
        <w:rPr>
          <w:bCs/>
        </w:rPr>
        <w:t>г. Москва</w:t>
      </w:r>
      <w:r w:rsidRPr="006379CA">
        <w:rPr>
          <w:bCs/>
        </w:rPr>
        <w:tab/>
        <w:t>«___» __________ 20__ г.</w:t>
      </w:r>
    </w:p>
    <w:p w:rsidR="006379CA" w:rsidRPr="006379CA" w:rsidRDefault="006379CA" w:rsidP="006379CA">
      <w:pPr>
        <w:tabs>
          <w:tab w:val="left" w:pos="567"/>
          <w:tab w:val="left" w:pos="8505"/>
        </w:tabs>
        <w:spacing w:after="0" w:line="235" w:lineRule="auto"/>
        <w:ind w:right="-1"/>
        <w:rPr>
          <w:b/>
          <w:bCs/>
        </w:rPr>
      </w:pPr>
    </w:p>
    <w:p w:rsidR="006379CA" w:rsidRPr="006379CA" w:rsidRDefault="006379CA" w:rsidP="006379CA">
      <w:pPr>
        <w:spacing w:after="0"/>
        <w:rPr>
          <w:bCs/>
          <w:iCs/>
        </w:rPr>
      </w:pPr>
      <w:proofErr w:type="gramStart"/>
      <w:r w:rsidRPr="006379CA">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6379CA" w:rsidRPr="006379CA" w:rsidRDefault="006379CA" w:rsidP="006379CA">
      <w:pPr>
        <w:spacing w:after="0"/>
        <w:rPr>
          <w:bCs/>
          <w:iCs/>
        </w:rPr>
      </w:pPr>
      <w:r w:rsidRPr="006379CA">
        <w:rPr>
          <w:bCs/>
          <w:iCs/>
        </w:rPr>
        <w:t>Подписание настоящего акта не подтверждает отсутствие претензий у Покупателя в отношении Товара.</w:t>
      </w:r>
    </w:p>
    <w:p w:rsidR="006379CA" w:rsidRPr="006379CA" w:rsidRDefault="006379CA" w:rsidP="006379CA">
      <w:pPr>
        <w:spacing w:after="0"/>
        <w:rPr>
          <w:bCs/>
          <w:iCs/>
          <w:lang w:val="lv-LV"/>
        </w:rPr>
      </w:pPr>
      <w:r w:rsidRPr="006379CA">
        <w:rPr>
          <w:bCs/>
          <w:iCs/>
        </w:rPr>
        <w:t xml:space="preserve">Настоящий акт </w:t>
      </w:r>
      <w:r w:rsidRPr="006379CA">
        <w:rPr>
          <w:bCs/>
          <w:iCs/>
          <w:lang w:val="lv-LV"/>
        </w:rPr>
        <w:t>составлен</w:t>
      </w:r>
      <w:r w:rsidRPr="006379CA">
        <w:rPr>
          <w:bCs/>
          <w:iCs/>
        </w:rPr>
        <w:t xml:space="preserve"> </w:t>
      </w:r>
      <w:r w:rsidRPr="006379CA">
        <w:rPr>
          <w:bCs/>
          <w:iCs/>
          <w:lang w:val="lv-LV"/>
        </w:rPr>
        <w:t>в 2 (двух)</w:t>
      </w:r>
      <w:r w:rsidRPr="006379CA">
        <w:rPr>
          <w:bCs/>
          <w:iCs/>
        </w:rPr>
        <w:t xml:space="preserve"> </w:t>
      </w:r>
      <w:r w:rsidRPr="006379CA">
        <w:rPr>
          <w:bCs/>
          <w:iCs/>
          <w:lang w:val="lv-LV"/>
        </w:rPr>
        <w:t>экземплярах, имеющих</w:t>
      </w:r>
      <w:r w:rsidRPr="006379CA">
        <w:rPr>
          <w:bCs/>
          <w:iCs/>
        </w:rPr>
        <w:t xml:space="preserve"> </w:t>
      </w:r>
      <w:r w:rsidRPr="006379CA">
        <w:rPr>
          <w:bCs/>
          <w:iCs/>
          <w:lang w:val="lv-LV"/>
        </w:rPr>
        <w:t>одинаковую</w:t>
      </w:r>
      <w:r w:rsidRPr="006379CA">
        <w:rPr>
          <w:bCs/>
          <w:iCs/>
        </w:rPr>
        <w:t xml:space="preserve"> </w:t>
      </w:r>
      <w:r w:rsidRPr="006379CA">
        <w:rPr>
          <w:bCs/>
          <w:iCs/>
          <w:lang w:val="lv-LV"/>
        </w:rPr>
        <w:t>юридическую</w:t>
      </w:r>
      <w:r w:rsidRPr="006379CA">
        <w:rPr>
          <w:bCs/>
          <w:iCs/>
        </w:rPr>
        <w:t xml:space="preserve"> </w:t>
      </w:r>
      <w:r w:rsidRPr="006379CA">
        <w:rPr>
          <w:bCs/>
          <w:iCs/>
          <w:lang w:val="lv-LV"/>
        </w:rPr>
        <w:t>силу, по</w:t>
      </w:r>
      <w:r w:rsidRPr="006379CA">
        <w:rPr>
          <w:bCs/>
          <w:iCs/>
        </w:rPr>
        <w:t xml:space="preserve"> </w:t>
      </w:r>
      <w:r w:rsidRPr="006379CA">
        <w:rPr>
          <w:bCs/>
          <w:iCs/>
          <w:lang w:val="lv-LV"/>
        </w:rPr>
        <w:t>одному</w:t>
      </w:r>
      <w:r w:rsidRPr="006379CA">
        <w:rPr>
          <w:bCs/>
          <w:iCs/>
        </w:rPr>
        <w:t xml:space="preserve"> </w:t>
      </w:r>
      <w:r w:rsidRPr="006379CA">
        <w:rPr>
          <w:bCs/>
          <w:iCs/>
          <w:lang w:val="lv-LV"/>
        </w:rPr>
        <w:t>для</w:t>
      </w:r>
      <w:r w:rsidRPr="006379CA">
        <w:rPr>
          <w:bCs/>
          <w:iCs/>
        </w:rPr>
        <w:t xml:space="preserve"> </w:t>
      </w:r>
      <w:r w:rsidRPr="006379CA">
        <w:rPr>
          <w:bCs/>
          <w:iCs/>
          <w:lang w:val="lv-LV"/>
        </w:rPr>
        <w:t>каждой</w:t>
      </w:r>
      <w:r w:rsidRPr="006379CA">
        <w:rPr>
          <w:bCs/>
          <w:iCs/>
        </w:rPr>
        <w:t xml:space="preserve"> из </w:t>
      </w:r>
      <w:r w:rsidRPr="006379CA">
        <w:rPr>
          <w:bCs/>
          <w:iCs/>
          <w:lang w:val="lv-LV"/>
        </w:rPr>
        <w:t xml:space="preserve">Сторон. </w:t>
      </w:r>
    </w:p>
    <w:p w:rsidR="006379CA" w:rsidRPr="006379CA" w:rsidRDefault="006379CA" w:rsidP="006379CA">
      <w:pPr>
        <w:spacing w:after="0"/>
        <w:rPr>
          <w:bCs/>
          <w:iCs/>
        </w:rPr>
      </w:pPr>
    </w:p>
    <w:p w:rsidR="006379CA" w:rsidRPr="006379CA" w:rsidRDefault="006379CA" w:rsidP="006379CA">
      <w:pPr>
        <w:spacing w:after="0"/>
        <w:jc w:val="left"/>
        <w:rPr>
          <w:bCs/>
          <w:iCs/>
        </w:rPr>
      </w:pPr>
    </w:p>
    <w:tbl>
      <w:tblPr>
        <w:tblW w:w="0" w:type="auto"/>
        <w:tblLook w:val="01E0"/>
      </w:tblPr>
      <w:tblGrid>
        <w:gridCol w:w="5211"/>
        <w:gridCol w:w="5103"/>
      </w:tblGrid>
      <w:tr w:rsidR="006379CA" w:rsidRPr="006379CA" w:rsidTr="000964CE">
        <w:trPr>
          <w:trHeight w:val="1252"/>
        </w:trPr>
        <w:tc>
          <w:tcPr>
            <w:tcW w:w="5211" w:type="dxa"/>
          </w:tcPr>
          <w:p w:rsidR="006379CA" w:rsidRPr="006379CA" w:rsidRDefault="006379CA" w:rsidP="006379CA">
            <w:pPr>
              <w:spacing w:after="0"/>
              <w:jc w:val="left"/>
              <w:rPr>
                <w:b/>
                <w:bCs/>
                <w:iCs/>
              </w:rPr>
            </w:pPr>
            <w:r w:rsidRPr="006379CA">
              <w:rPr>
                <w:b/>
                <w:bCs/>
                <w:iCs/>
              </w:rPr>
              <w:t>ПОКУПАТЕЛЬ:</w:t>
            </w:r>
          </w:p>
          <w:p w:rsidR="006379CA" w:rsidRPr="006379CA" w:rsidRDefault="006379CA" w:rsidP="006379CA">
            <w:pPr>
              <w:spacing w:after="0"/>
              <w:jc w:val="left"/>
              <w:rPr>
                <w:bCs/>
                <w:iCs/>
              </w:rPr>
            </w:pPr>
          </w:p>
          <w:p w:rsidR="006379CA" w:rsidRPr="006379CA" w:rsidRDefault="006379CA" w:rsidP="006379CA">
            <w:pPr>
              <w:spacing w:after="0"/>
              <w:jc w:val="left"/>
              <w:rPr>
                <w:bCs/>
                <w:iCs/>
              </w:rPr>
            </w:pPr>
          </w:p>
          <w:p w:rsidR="006379CA" w:rsidRPr="006379CA" w:rsidRDefault="006379CA" w:rsidP="006379CA">
            <w:pPr>
              <w:spacing w:after="0"/>
              <w:jc w:val="left"/>
              <w:rPr>
                <w:bCs/>
                <w:iCs/>
              </w:rPr>
            </w:pPr>
            <w:r w:rsidRPr="006379CA">
              <w:rPr>
                <w:bCs/>
                <w:iCs/>
              </w:rPr>
              <w:t>_______________ /_______________</w:t>
            </w:r>
          </w:p>
        </w:tc>
        <w:tc>
          <w:tcPr>
            <w:tcW w:w="5103" w:type="dxa"/>
          </w:tcPr>
          <w:p w:rsidR="006379CA" w:rsidRPr="006379CA" w:rsidRDefault="006379CA" w:rsidP="006379CA">
            <w:pPr>
              <w:spacing w:after="0"/>
              <w:jc w:val="left"/>
              <w:rPr>
                <w:b/>
                <w:bCs/>
                <w:iCs/>
              </w:rPr>
            </w:pPr>
            <w:r w:rsidRPr="006379CA">
              <w:rPr>
                <w:b/>
                <w:bCs/>
                <w:iCs/>
              </w:rPr>
              <w:t>ПОСТАВЩИК:</w:t>
            </w:r>
          </w:p>
          <w:p w:rsidR="006379CA" w:rsidRPr="006379CA" w:rsidRDefault="006379CA" w:rsidP="006379CA">
            <w:pPr>
              <w:spacing w:after="0"/>
              <w:jc w:val="left"/>
              <w:rPr>
                <w:bCs/>
                <w:iCs/>
              </w:rPr>
            </w:pPr>
          </w:p>
          <w:p w:rsidR="006379CA" w:rsidRPr="006379CA" w:rsidRDefault="006379CA" w:rsidP="006379CA">
            <w:pPr>
              <w:spacing w:after="0"/>
              <w:jc w:val="left"/>
              <w:rPr>
                <w:bCs/>
                <w:iCs/>
              </w:rPr>
            </w:pPr>
          </w:p>
          <w:p w:rsidR="006379CA" w:rsidRPr="006379CA" w:rsidRDefault="006379CA" w:rsidP="006379CA">
            <w:pPr>
              <w:spacing w:after="0"/>
              <w:jc w:val="left"/>
              <w:rPr>
                <w:bCs/>
                <w:iCs/>
              </w:rPr>
            </w:pPr>
            <w:r w:rsidRPr="006379CA">
              <w:rPr>
                <w:bCs/>
                <w:iCs/>
              </w:rPr>
              <w:t>_______________ /_______________</w:t>
            </w:r>
          </w:p>
        </w:tc>
      </w:tr>
    </w:tbl>
    <w:p w:rsidR="006379CA" w:rsidRPr="006379CA" w:rsidRDefault="006379CA" w:rsidP="006379CA">
      <w:pPr>
        <w:spacing w:after="0"/>
        <w:jc w:val="left"/>
        <w:rPr>
          <w:bCs/>
          <w:iCs/>
        </w:rPr>
      </w:pPr>
    </w:p>
    <w:p w:rsidR="006379CA" w:rsidRPr="006379CA" w:rsidRDefault="006379CA" w:rsidP="006379CA">
      <w:pPr>
        <w:spacing w:after="0"/>
        <w:jc w:val="center"/>
        <w:rPr>
          <w:b/>
          <w:bCs/>
          <w:iCs/>
        </w:rPr>
      </w:pPr>
      <w:r w:rsidRPr="006379CA">
        <w:rPr>
          <w:b/>
          <w:bCs/>
          <w:iCs/>
        </w:rPr>
        <w:t>Форма акта согласована Сторонами:</w:t>
      </w:r>
    </w:p>
    <w:p w:rsidR="006379CA" w:rsidRPr="006379CA" w:rsidRDefault="006379CA" w:rsidP="006379CA">
      <w:pPr>
        <w:spacing w:after="0"/>
        <w:jc w:val="center"/>
        <w:rPr>
          <w:b/>
          <w:bCs/>
          <w:iCs/>
        </w:rPr>
      </w:pPr>
    </w:p>
    <w:tbl>
      <w:tblPr>
        <w:tblW w:w="10314" w:type="dxa"/>
        <w:tblLook w:val="01E0"/>
      </w:tblPr>
      <w:tblGrid>
        <w:gridCol w:w="5211"/>
        <w:gridCol w:w="5103"/>
      </w:tblGrid>
      <w:tr w:rsidR="006379CA" w:rsidRPr="006379CA" w:rsidTr="000964CE">
        <w:trPr>
          <w:trHeight w:val="102"/>
        </w:trPr>
        <w:tc>
          <w:tcPr>
            <w:tcW w:w="5211" w:type="dxa"/>
            <w:hideMark/>
          </w:tcPr>
          <w:p w:rsidR="006379CA" w:rsidRPr="006379CA" w:rsidRDefault="006379CA" w:rsidP="006379CA">
            <w:pPr>
              <w:spacing w:after="0"/>
              <w:jc w:val="left"/>
              <w:rPr>
                <w:b/>
                <w:bCs/>
                <w:iCs/>
              </w:rPr>
            </w:pPr>
            <w:r w:rsidRPr="006379CA">
              <w:rPr>
                <w:b/>
                <w:bCs/>
                <w:iCs/>
              </w:rPr>
              <w:t>ПОКУПАТЕЛЬ:</w:t>
            </w:r>
          </w:p>
        </w:tc>
        <w:tc>
          <w:tcPr>
            <w:tcW w:w="5103" w:type="dxa"/>
            <w:hideMark/>
          </w:tcPr>
          <w:p w:rsidR="006379CA" w:rsidRPr="006379CA" w:rsidRDefault="006379CA" w:rsidP="006379CA">
            <w:pPr>
              <w:spacing w:after="0"/>
              <w:jc w:val="left"/>
              <w:rPr>
                <w:b/>
                <w:bCs/>
                <w:iCs/>
                <w:lang w:val="en-US"/>
              </w:rPr>
            </w:pPr>
            <w:r w:rsidRPr="006379CA">
              <w:rPr>
                <w:b/>
                <w:bCs/>
                <w:iCs/>
              </w:rPr>
              <w:t>ПОСТАВЩИК</w:t>
            </w:r>
            <w:r w:rsidRPr="006379CA">
              <w:rPr>
                <w:b/>
                <w:bCs/>
                <w:iCs/>
                <w:lang w:val="en-US"/>
              </w:rPr>
              <w:t>:</w:t>
            </w:r>
          </w:p>
        </w:tc>
      </w:tr>
      <w:tr w:rsidR="006379CA" w:rsidRPr="006379CA" w:rsidTr="000964CE">
        <w:trPr>
          <w:trHeight w:val="125"/>
        </w:trPr>
        <w:tc>
          <w:tcPr>
            <w:tcW w:w="5211" w:type="dxa"/>
          </w:tcPr>
          <w:p w:rsidR="006379CA" w:rsidRPr="006379CA" w:rsidRDefault="006379CA" w:rsidP="006379CA">
            <w:pPr>
              <w:spacing w:after="0"/>
              <w:jc w:val="left"/>
              <w:rPr>
                <w:b/>
                <w:bCs/>
                <w:iCs/>
              </w:rPr>
            </w:pPr>
            <w:r w:rsidRPr="006379CA">
              <w:rPr>
                <w:b/>
                <w:bCs/>
                <w:iCs/>
              </w:rPr>
              <w:t>ФГУП «Московский эндокринный завод»</w:t>
            </w:r>
          </w:p>
        </w:tc>
        <w:sdt>
          <w:sdtPr>
            <w:rPr>
              <w:b/>
              <w:bCs/>
              <w:iCs/>
            </w:rPr>
            <w:id w:val="14392024"/>
            <w:placeholder>
              <w:docPart w:val="341C9615A6E44E89933544A18CEFD071"/>
            </w:placeholder>
            <w:showingPlcHdr/>
            <w:text w:multiLine="1"/>
          </w:sdtPr>
          <w:sdtContent>
            <w:tc>
              <w:tcPr>
                <w:tcW w:w="5103" w:type="dxa"/>
              </w:tcPr>
              <w:p w:rsidR="006379CA" w:rsidRPr="006379CA" w:rsidRDefault="006379CA" w:rsidP="006379CA">
                <w:pPr>
                  <w:spacing w:after="0"/>
                  <w:jc w:val="left"/>
                  <w:rPr>
                    <w:b/>
                    <w:bCs/>
                    <w:iCs/>
                  </w:rPr>
                </w:pPr>
                <w:r w:rsidRPr="00F34540">
                  <w:rPr>
                    <w:rStyle w:val="affff7"/>
                    <w:snapToGrid w:val="0"/>
                    <w:spacing w:val="-5"/>
                  </w:rPr>
                  <w:t>Место для ввода текста.</w:t>
                </w:r>
              </w:p>
            </w:tc>
          </w:sdtContent>
        </w:sdt>
      </w:tr>
      <w:tr w:rsidR="006379CA" w:rsidRPr="006379CA" w:rsidTr="000964CE">
        <w:trPr>
          <w:trHeight w:val="568"/>
        </w:trPr>
        <w:tc>
          <w:tcPr>
            <w:tcW w:w="5211" w:type="dxa"/>
          </w:tcPr>
          <w:sdt>
            <w:sdtPr>
              <w:rPr>
                <w:bCs/>
                <w:iCs/>
                <w:color w:val="808080"/>
              </w:rPr>
              <w:id w:val="14392025"/>
              <w:placeholder>
                <w:docPart w:val="B52FD49CAE2F49CC9115AF39698A3AB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379CA" w:rsidRPr="006379CA" w:rsidRDefault="006379CA" w:rsidP="006379CA">
                <w:pPr>
                  <w:spacing w:after="0"/>
                  <w:jc w:val="left"/>
                  <w:rPr>
                    <w:bCs/>
                    <w:iCs/>
                    <w:lang w:val="en-US"/>
                  </w:rPr>
                </w:pPr>
                <w:r w:rsidRPr="006379CA">
                  <w:rPr>
                    <w:bCs/>
                    <w:iCs/>
                    <w:color w:val="808080"/>
                  </w:rPr>
                  <w:t>Генеральный директор</w:t>
                </w:r>
              </w:p>
            </w:sdtContent>
          </w:sdt>
          <w:p w:rsidR="006379CA" w:rsidRPr="006379CA" w:rsidRDefault="006379CA" w:rsidP="006379CA">
            <w:pPr>
              <w:spacing w:after="0"/>
              <w:jc w:val="left"/>
              <w:rPr>
                <w:bCs/>
                <w:iCs/>
                <w:lang w:val="en-US"/>
              </w:rPr>
            </w:pPr>
          </w:p>
        </w:tc>
        <w:tc>
          <w:tcPr>
            <w:tcW w:w="5103" w:type="dxa"/>
          </w:tcPr>
          <w:sdt>
            <w:sdtPr>
              <w:id w:val="14392026"/>
              <w:placeholder>
                <w:docPart w:val="D4CE95B7FB0C41E59C27EA5BA4B9B3F6"/>
              </w:placeholder>
              <w:showingPlcHdr/>
              <w:text w:multiLine="1"/>
            </w:sdtPr>
            <w:sdtEndPr>
              <w:rPr>
                <w:bCs/>
                <w:iCs/>
                <w:color w:val="808080"/>
              </w:rPr>
            </w:sdtEndPr>
            <w:sdtContent>
              <w:p w:rsidR="006379CA" w:rsidRPr="006379CA" w:rsidRDefault="006379CA" w:rsidP="006379CA">
                <w:pPr>
                  <w:spacing w:after="0"/>
                  <w:jc w:val="left"/>
                  <w:rPr>
                    <w:bCs/>
                    <w:iCs/>
                  </w:rPr>
                </w:pPr>
                <w:r w:rsidRPr="006379CA">
                  <w:rPr>
                    <w:color w:val="808080"/>
                  </w:rPr>
                  <w:t>Место для ввода текста.</w:t>
                </w:r>
              </w:p>
            </w:sdtContent>
          </w:sdt>
          <w:p w:rsidR="006379CA" w:rsidRPr="006379CA" w:rsidRDefault="006379CA" w:rsidP="006379CA">
            <w:pPr>
              <w:spacing w:after="0"/>
              <w:jc w:val="left"/>
              <w:rPr>
                <w:bCs/>
                <w:iCs/>
                <w:lang w:val="en-US"/>
              </w:rPr>
            </w:pPr>
          </w:p>
        </w:tc>
      </w:tr>
      <w:tr w:rsidR="006379CA" w:rsidRPr="006379CA" w:rsidTr="000964CE">
        <w:trPr>
          <w:trHeight w:val="568"/>
        </w:trPr>
        <w:tc>
          <w:tcPr>
            <w:tcW w:w="5211" w:type="dxa"/>
          </w:tcPr>
          <w:p w:rsidR="006379CA" w:rsidRPr="006379CA" w:rsidRDefault="006379CA" w:rsidP="006379CA">
            <w:pPr>
              <w:spacing w:after="0"/>
              <w:jc w:val="left"/>
              <w:rPr>
                <w:bCs/>
                <w:iCs/>
                <w:lang w:val="en-US"/>
              </w:rPr>
            </w:pPr>
          </w:p>
          <w:p w:rsidR="006379CA" w:rsidRPr="006379CA" w:rsidRDefault="006379CA" w:rsidP="006379CA">
            <w:pPr>
              <w:spacing w:after="0"/>
              <w:jc w:val="left"/>
              <w:rPr>
                <w:bCs/>
                <w:iCs/>
              </w:rPr>
            </w:pPr>
            <w:r w:rsidRPr="006379CA">
              <w:rPr>
                <w:bCs/>
                <w:iCs/>
              </w:rPr>
              <w:t xml:space="preserve">__________________ </w:t>
            </w:r>
            <w:sdt>
              <w:sdtPr>
                <w:rPr>
                  <w:bCs/>
                  <w:iCs/>
                </w:rPr>
                <w:id w:val="14392027"/>
                <w:placeholder>
                  <w:docPart w:val="5A65C47AABEA4D15B451C94ACC241C36"/>
                </w:placeholder>
                <w:comboBox>
                  <w:listItem w:value="Выберите элемент."/>
                  <w:listItem w:displayText="М.Ю. Фонарев" w:value="М.Ю. Фонарев"/>
                  <w:listItem w:displayText="Е.А. Казанцева" w:value="Е.А. Казанцева"/>
                </w:comboBox>
              </w:sdtPr>
              <w:sdtContent>
                <w:r w:rsidRPr="006379CA">
                  <w:rPr>
                    <w:bCs/>
                    <w:iCs/>
                  </w:rPr>
                  <w:t>М.Ю. Фонарев</w:t>
                </w:r>
              </w:sdtContent>
            </w:sdt>
          </w:p>
        </w:tc>
        <w:tc>
          <w:tcPr>
            <w:tcW w:w="5103" w:type="dxa"/>
          </w:tcPr>
          <w:p w:rsidR="006379CA" w:rsidRPr="006379CA" w:rsidRDefault="006379CA" w:rsidP="006379CA">
            <w:pPr>
              <w:spacing w:after="0"/>
              <w:jc w:val="left"/>
              <w:rPr>
                <w:bCs/>
                <w:iCs/>
                <w:lang w:val="en-US"/>
              </w:rPr>
            </w:pPr>
          </w:p>
          <w:p w:rsidR="006379CA" w:rsidRPr="006379CA" w:rsidRDefault="006379CA" w:rsidP="006379CA">
            <w:pPr>
              <w:spacing w:after="0"/>
              <w:jc w:val="left"/>
              <w:rPr>
                <w:bCs/>
                <w:iCs/>
              </w:rPr>
            </w:pPr>
            <w:r w:rsidRPr="006379CA">
              <w:rPr>
                <w:bCs/>
                <w:iCs/>
              </w:rPr>
              <w:t xml:space="preserve">__________________ </w:t>
            </w:r>
            <w:sdt>
              <w:sdtPr>
                <w:id w:val="14392028"/>
                <w:placeholder>
                  <w:docPart w:val="C58D323ED428444E8C0BF78812F5F73A"/>
                </w:placeholder>
                <w:showingPlcHdr/>
                <w:text w:multiLine="1"/>
              </w:sdtPr>
              <w:sdtEndPr>
                <w:rPr>
                  <w:bCs/>
                  <w:iCs/>
                </w:rPr>
              </w:sdtEndPr>
              <w:sdtContent>
                <w:r w:rsidRPr="006379CA">
                  <w:rPr>
                    <w:color w:val="808080"/>
                  </w:rPr>
                  <w:t>Место для ввода текста.</w:t>
                </w:r>
              </w:sdtContent>
            </w:sdt>
          </w:p>
        </w:tc>
      </w:tr>
    </w:tbl>
    <w:p w:rsidR="006379CA" w:rsidRPr="006379CA" w:rsidRDefault="006379CA" w:rsidP="006379CA">
      <w:pPr>
        <w:spacing w:after="0"/>
        <w:jc w:val="left"/>
        <w:rPr>
          <w:b/>
          <w:bCs/>
        </w:rPr>
      </w:pPr>
      <w:r w:rsidRPr="006379CA">
        <w:br w:type="page"/>
      </w:r>
    </w:p>
    <w:p w:rsidR="006379CA" w:rsidRPr="006379CA" w:rsidRDefault="006379CA" w:rsidP="006379CA">
      <w:pPr>
        <w:tabs>
          <w:tab w:val="left" w:pos="567"/>
          <w:tab w:val="left" w:pos="8505"/>
        </w:tabs>
        <w:spacing w:after="0" w:line="235" w:lineRule="auto"/>
        <w:ind w:right="-1"/>
        <w:jc w:val="right"/>
        <w:rPr>
          <w:b/>
          <w:bCs/>
          <w:lang w:val="en-US"/>
        </w:rPr>
      </w:pPr>
      <w:proofErr w:type="spellStart"/>
      <w:r w:rsidRPr="006379CA">
        <w:rPr>
          <w:b/>
          <w:bCs/>
          <w:lang w:val="en-US"/>
        </w:rPr>
        <w:lastRenderedPageBreak/>
        <w:t>Приложение</w:t>
      </w:r>
      <w:proofErr w:type="spellEnd"/>
      <w:r w:rsidRPr="006379CA">
        <w:rPr>
          <w:b/>
          <w:bCs/>
          <w:lang w:val="en-US"/>
        </w:rPr>
        <w:t xml:space="preserve"> № 3</w:t>
      </w:r>
    </w:p>
    <w:p w:rsidR="006379CA" w:rsidRPr="006379CA" w:rsidRDefault="006379CA" w:rsidP="006379CA">
      <w:pPr>
        <w:tabs>
          <w:tab w:val="left" w:pos="567"/>
          <w:tab w:val="left" w:pos="8505"/>
        </w:tabs>
        <w:spacing w:after="0" w:line="235" w:lineRule="auto"/>
        <w:ind w:right="-1"/>
        <w:jc w:val="right"/>
        <w:rPr>
          <w:b/>
          <w:bCs/>
        </w:rPr>
      </w:pPr>
      <w:r w:rsidRPr="006379CA">
        <w:rPr>
          <w:b/>
          <w:bCs/>
        </w:rPr>
        <w:t xml:space="preserve">к Договору поставки № </w:t>
      </w:r>
      <w:sdt>
        <w:sdtPr>
          <w:rPr>
            <w:b/>
            <w:bCs/>
          </w:rPr>
          <w:id w:val="14391235"/>
          <w:placeholder>
            <w:docPart w:val="EB623EB1AE8043678024342F1C538081"/>
          </w:placeholder>
          <w:text w:multiLine="1"/>
        </w:sdtPr>
        <w:sdtContent>
          <w:r w:rsidRPr="006379CA">
            <w:rPr>
              <w:b/>
              <w:bCs/>
            </w:rPr>
            <w:t>___________</w:t>
          </w:r>
        </w:sdtContent>
      </w:sdt>
    </w:p>
    <w:p w:rsidR="006379CA" w:rsidRPr="006379CA" w:rsidRDefault="006379CA" w:rsidP="006379CA">
      <w:pPr>
        <w:tabs>
          <w:tab w:val="left" w:pos="567"/>
          <w:tab w:val="left" w:pos="8505"/>
        </w:tabs>
        <w:spacing w:after="0" w:line="235" w:lineRule="auto"/>
        <w:ind w:right="-1"/>
        <w:jc w:val="right"/>
        <w:rPr>
          <w:b/>
          <w:bCs/>
        </w:rPr>
      </w:pPr>
      <w:r w:rsidRPr="006379CA">
        <w:rPr>
          <w:b/>
          <w:bCs/>
        </w:rPr>
        <w:t xml:space="preserve">от </w:t>
      </w:r>
      <w:sdt>
        <w:sdtPr>
          <w:rPr>
            <w:b/>
            <w:bCs/>
          </w:rPr>
          <w:id w:val="14391236"/>
          <w:placeholder>
            <w:docPart w:val="EB623EB1AE8043678024342F1C538081"/>
          </w:placeholder>
          <w:text w:multiLine="1"/>
        </w:sdtPr>
        <w:sdtContent>
          <w:r w:rsidRPr="006379CA">
            <w:rPr>
              <w:b/>
              <w:bCs/>
            </w:rPr>
            <w:t>«___» ____________ 20__ г.</w:t>
          </w:r>
        </w:sdtContent>
      </w:sdt>
    </w:p>
    <w:p w:rsidR="006379CA" w:rsidRPr="006379CA" w:rsidRDefault="006379CA" w:rsidP="006379CA">
      <w:pPr>
        <w:tabs>
          <w:tab w:val="left" w:pos="567"/>
          <w:tab w:val="left" w:pos="8505"/>
        </w:tabs>
        <w:spacing w:after="0" w:line="235" w:lineRule="auto"/>
        <w:ind w:right="-1"/>
        <w:rPr>
          <w:b/>
          <w:bCs/>
        </w:rPr>
      </w:pPr>
    </w:p>
    <w:p w:rsidR="006379CA" w:rsidRPr="006379CA" w:rsidRDefault="006379CA" w:rsidP="006379CA">
      <w:pPr>
        <w:tabs>
          <w:tab w:val="left" w:pos="567"/>
          <w:tab w:val="left" w:pos="8505"/>
        </w:tabs>
        <w:spacing w:after="0" w:line="235" w:lineRule="auto"/>
        <w:ind w:right="-1"/>
        <w:rPr>
          <w:b/>
          <w:bCs/>
        </w:rPr>
      </w:pPr>
    </w:p>
    <w:p w:rsidR="006379CA" w:rsidRPr="006379CA" w:rsidRDefault="006379CA" w:rsidP="006379CA">
      <w:pPr>
        <w:spacing w:after="0" w:line="235" w:lineRule="auto"/>
        <w:jc w:val="center"/>
        <w:rPr>
          <w:b/>
          <w:bCs/>
        </w:rPr>
      </w:pPr>
      <w:r w:rsidRPr="006379CA">
        <w:rPr>
          <w:b/>
          <w:bCs/>
        </w:rPr>
        <w:t>АНТИКОРРУПЦИОННАЯ ОГОВОРКА</w:t>
      </w:r>
    </w:p>
    <w:p w:rsidR="006379CA" w:rsidRPr="006379CA" w:rsidRDefault="006379CA" w:rsidP="006379CA">
      <w:pPr>
        <w:spacing w:after="0" w:line="235" w:lineRule="auto"/>
        <w:jc w:val="center"/>
        <w:rPr>
          <w:b/>
          <w:bCs/>
        </w:rPr>
      </w:pPr>
    </w:p>
    <w:p w:rsidR="006379CA" w:rsidRPr="006379CA" w:rsidRDefault="006379CA" w:rsidP="006379CA">
      <w:pPr>
        <w:spacing w:after="0" w:line="235" w:lineRule="auto"/>
        <w:rPr>
          <w:b/>
          <w:lang w:eastAsia="en-US"/>
        </w:rPr>
      </w:pPr>
      <w:r w:rsidRPr="006379CA">
        <w:rPr>
          <w:b/>
          <w:lang w:eastAsia="en-US"/>
        </w:rPr>
        <w:t>Статья 1</w:t>
      </w:r>
    </w:p>
    <w:p w:rsidR="006379CA" w:rsidRPr="006379CA" w:rsidRDefault="006379CA" w:rsidP="006379CA">
      <w:pPr>
        <w:tabs>
          <w:tab w:val="left" w:pos="567"/>
        </w:tabs>
        <w:autoSpaceDE w:val="0"/>
        <w:autoSpaceDN w:val="0"/>
        <w:adjustRightInd w:val="0"/>
        <w:spacing w:after="0" w:line="235" w:lineRule="auto"/>
      </w:pPr>
      <w:r w:rsidRPr="006379CA">
        <w:t>1.1.</w:t>
      </w:r>
      <w:r w:rsidRPr="006379CA">
        <w:tab/>
        <w:t>Настоящим каждая Сторона гарантирует, что при заключении Договора и исполнении своих обязательств по нему, Стороны:</w:t>
      </w:r>
    </w:p>
    <w:p w:rsidR="006379CA" w:rsidRPr="006379CA" w:rsidRDefault="006379CA" w:rsidP="006379CA">
      <w:pPr>
        <w:tabs>
          <w:tab w:val="left" w:pos="567"/>
        </w:tabs>
        <w:autoSpaceDE w:val="0"/>
        <w:autoSpaceDN w:val="0"/>
        <w:adjustRightInd w:val="0"/>
        <w:spacing w:after="0" w:line="235" w:lineRule="auto"/>
      </w:pPr>
      <w:r w:rsidRPr="006379CA">
        <w:t>1.1.1.</w:t>
      </w:r>
      <w:r w:rsidRPr="006379CA">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6379CA" w:rsidRPr="006379CA" w:rsidRDefault="006379CA" w:rsidP="006379CA">
      <w:pPr>
        <w:tabs>
          <w:tab w:val="left" w:pos="567"/>
        </w:tabs>
        <w:spacing w:after="0" w:line="235" w:lineRule="auto"/>
        <w:rPr>
          <w:lang w:eastAsia="en-US"/>
        </w:rPr>
      </w:pPr>
      <w:r w:rsidRPr="006379CA">
        <w:rPr>
          <w:lang w:eastAsia="en-US"/>
        </w:rPr>
        <w:t>1.1.2.</w:t>
      </w:r>
      <w:r w:rsidRPr="006379CA">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79CA" w:rsidRPr="006379CA" w:rsidRDefault="006379CA" w:rsidP="006379CA">
      <w:pPr>
        <w:tabs>
          <w:tab w:val="left" w:pos="567"/>
        </w:tabs>
        <w:spacing w:after="0" w:line="235" w:lineRule="auto"/>
        <w:rPr>
          <w:lang w:eastAsia="en-US"/>
        </w:rPr>
      </w:pPr>
      <w:r w:rsidRPr="006379CA">
        <w:rPr>
          <w:lang w:eastAsia="en-US"/>
        </w:rPr>
        <w:t>1.1.3.</w:t>
      </w:r>
      <w:r w:rsidRPr="006379CA">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79CA" w:rsidRPr="006379CA" w:rsidRDefault="006379CA" w:rsidP="006379CA">
      <w:pPr>
        <w:tabs>
          <w:tab w:val="left" w:pos="567"/>
        </w:tabs>
        <w:spacing w:after="0" w:line="235" w:lineRule="auto"/>
        <w:rPr>
          <w:lang w:eastAsia="en-US"/>
        </w:rPr>
      </w:pPr>
      <w:r w:rsidRPr="006379CA">
        <w:rPr>
          <w:lang w:eastAsia="en-US"/>
        </w:rPr>
        <w:t>1.1.4.</w:t>
      </w:r>
      <w:r w:rsidRPr="006379CA">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79CA" w:rsidRPr="006379CA" w:rsidRDefault="006379CA" w:rsidP="006379CA">
      <w:pPr>
        <w:tabs>
          <w:tab w:val="left" w:pos="567"/>
        </w:tabs>
        <w:spacing w:after="0" w:line="235" w:lineRule="auto"/>
        <w:rPr>
          <w:lang w:eastAsia="en-US"/>
        </w:rPr>
      </w:pPr>
      <w:r w:rsidRPr="006379CA">
        <w:rPr>
          <w:lang w:eastAsia="en-US"/>
        </w:rPr>
        <w:t>1.1.5.</w:t>
      </w:r>
      <w:r w:rsidRPr="006379CA">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379CA" w:rsidRPr="006379CA" w:rsidRDefault="006379CA" w:rsidP="006379CA">
      <w:pPr>
        <w:tabs>
          <w:tab w:val="left" w:pos="567"/>
        </w:tabs>
        <w:spacing w:after="0" w:line="235" w:lineRule="auto"/>
        <w:rPr>
          <w:lang w:eastAsia="en-US"/>
        </w:rPr>
      </w:pPr>
      <w:r w:rsidRPr="006379CA">
        <w:rPr>
          <w:lang w:eastAsia="en-US"/>
        </w:rPr>
        <w:t>1.1.6.</w:t>
      </w:r>
      <w:r w:rsidRPr="006379CA">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379CA">
        <w:rPr>
          <w:lang w:eastAsia="en-US"/>
        </w:rPr>
        <w:t>аффилированных</w:t>
      </w:r>
      <w:proofErr w:type="spellEnd"/>
      <w:r w:rsidRPr="006379C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379CA" w:rsidRPr="006379CA" w:rsidRDefault="006379CA" w:rsidP="006379CA">
      <w:pPr>
        <w:tabs>
          <w:tab w:val="left" w:pos="567"/>
        </w:tabs>
        <w:spacing w:after="0" w:line="235" w:lineRule="auto"/>
        <w:rPr>
          <w:lang w:eastAsia="en-US"/>
        </w:rPr>
      </w:pPr>
      <w:r w:rsidRPr="006379CA">
        <w:rPr>
          <w:lang w:eastAsia="en-US"/>
        </w:rPr>
        <w:t>1.2.</w:t>
      </w:r>
      <w:r w:rsidRPr="006379CA">
        <w:rPr>
          <w:lang w:eastAsia="en-US"/>
        </w:rPr>
        <w:tab/>
        <w:t xml:space="preserve">Под «разумными мерами» для предотвращения совершения коррупционных действий со стороны их </w:t>
      </w:r>
      <w:proofErr w:type="spellStart"/>
      <w:r w:rsidRPr="006379CA">
        <w:rPr>
          <w:lang w:eastAsia="en-US"/>
        </w:rPr>
        <w:t>аффилированных</w:t>
      </w:r>
      <w:proofErr w:type="spellEnd"/>
      <w:r w:rsidRPr="006379CA">
        <w:rPr>
          <w:lang w:eastAsia="en-US"/>
        </w:rPr>
        <w:t xml:space="preserve"> лиц или посредников, помимо прочего, Стороны понимают:</w:t>
      </w:r>
    </w:p>
    <w:p w:rsidR="006379CA" w:rsidRPr="006379CA" w:rsidRDefault="006379CA" w:rsidP="006379CA">
      <w:pPr>
        <w:tabs>
          <w:tab w:val="left" w:pos="567"/>
        </w:tabs>
        <w:spacing w:after="0" w:line="235" w:lineRule="auto"/>
        <w:rPr>
          <w:lang w:eastAsia="en-US"/>
        </w:rPr>
      </w:pPr>
      <w:r w:rsidRPr="006379CA">
        <w:rPr>
          <w:lang w:eastAsia="en-US"/>
        </w:rPr>
        <w:t>1.2.1.</w:t>
      </w:r>
      <w:r w:rsidRPr="006379CA">
        <w:rPr>
          <w:lang w:eastAsia="en-US"/>
        </w:rPr>
        <w:tab/>
        <w:t xml:space="preserve"> проведение инструктажа </w:t>
      </w:r>
      <w:proofErr w:type="spellStart"/>
      <w:r w:rsidRPr="006379CA">
        <w:rPr>
          <w:lang w:eastAsia="en-US"/>
        </w:rPr>
        <w:t>аффилированных</w:t>
      </w:r>
      <w:proofErr w:type="spellEnd"/>
      <w:r w:rsidRPr="006379CA">
        <w:rPr>
          <w:lang w:eastAsia="en-US"/>
        </w:rPr>
        <w:t xml:space="preserve"> лиц или посредников о </w:t>
      </w:r>
      <w:proofErr w:type="spellStart"/>
      <w:r w:rsidRPr="006379CA">
        <w:rPr>
          <w:lang w:eastAsia="en-US"/>
        </w:rPr>
        <w:t>неприемлимости</w:t>
      </w:r>
      <w:proofErr w:type="spellEnd"/>
      <w:r w:rsidRPr="006379CA">
        <w:rPr>
          <w:lang w:eastAsia="en-US"/>
        </w:rPr>
        <w:t xml:space="preserve"> коррупционных действий и нетерпимости в отношении участия в каком-либо коррупционном действии;</w:t>
      </w:r>
    </w:p>
    <w:p w:rsidR="006379CA" w:rsidRPr="006379CA" w:rsidRDefault="006379CA" w:rsidP="006379CA">
      <w:pPr>
        <w:tabs>
          <w:tab w:val="left" w:pos="567"/>
        </w:tabs>
        <w:spacing w:after="0" w:line="235" w:lineRule="auto"/>
        <w:rPr>
          <w:lang w:eastAsia="en-US"/>
        </w:rPr>
      </w:pPr>
      <w:r w:rsidRPr="006379CA">
        <w:rPr>
          <w:lang w:eastAsia="en-US"/>
        </w:rPr>
        <w:t>1.2.2.</w:t>
      </w:r>
      <w:r w:rsidRPr="006379CA">
        <w:rPr>
          <w:lang w:eastAsia="en-US"/>
        </w:rPr>
        <w:tab/>
        <w:t xml:space="preserve"> включение в договоры с </w:t>
      </w:r>
      <w:proofErr w:type="spellStart"/>
      <w:r w:rsidRPr="006379CA">
        <w:rPr>
          <w:lang w:eastAsia="en-US"/>
        </w:rPr>
        <w:t>аффилированными</w:t>
      </w:r>
      <w:proofErr w:type="spellEnd"/>
      <w:r w:rsidRPr="006379CA">
        <w:rPr>
          <w:lang w:eastAsia="en-US"/>
        </w:rPr>
        <w:t xml:space="preserve"> лицами или посредниками </w:t>
      </w:r>
      <w:proofErr w:type="spellStart"/>
      <w:r w:rsidRPr="006379CA">
        <w:rPr>
          <w:lang w:eastAsia="en-US"/>
        </w:rPr>
        <w:t>антикоррупционной</w:t>
      </w:r>
      <w:proofErr w:type="spellEnd"/>
      <w:r w:rsidRPr="006379CA">
        <w:rPr>
          <w:lang w:eastAsia="en-US"/>
        </w:rPr>
        <w:t xml:space="preserve"> оговорки;</w:t>
      </w:r>
    </w:p>
    <w:p w:rsidR="006379CA" w:rsidRPr="006379CA" w:rsidRDefault="006379CA" w:rsidP="006379CA">
      <w:pPr>
        <w:tabs>
          <w:tab w:val="left" w:pos="567"/>
        </w:tabs>
        <w:spacing w:after="0" w:line="235" w:lineRule="auto"/>
        <w:rPr>
          <w:lang w:eastAsia="en-US"/>
        </w:rPr>
      </w:pPr>
      <w:r w:rsidRPr="006379CA">
        <w:rPr>
          <w:lang w:eastAsia="en-US"/>
        </w:rPr>
        <w:t>1.2.3.</w:t>
      </w:r>
      <w:r w:rsidRPr="006379CA">
        <w:rPr>
          <w:lang w:eastAsia="en-US"/>
        </w:rPr>
        <w:tab/>
        <w:t xml:space="preserve"> неиспользование </w:t>
      </w:r>
      <w:proofErr w:type="spellStart"/>
      <w:r w:rsidRPr="006379CA">
        <w:rPr>
          <w:lang w:eastAsia="en-US"/>
        </w:rPr>
        <w:t>аффилированных</w:t>
      </w:r>
      <w:proofErr w:type="spellEnd"/>
      <w:r w:rsidRPr="006379CA">
        <w:rPr>
          <w:lang w:eastAsia="en-US"/>
        </w:rPr>
        <w:t xml:space="preserve"> лиц или посредников в качестве канала </w:t>
      </w:r>
      <w:proofErr w:type="spellStart"/>
      <w:r w:rsidRPr="006379CA">
        <w:rPr>
          <w:lang w:eastAsia="en-US"/>
        </w:rPr>
        <w:t>аффилированных</w:t>
      </w:r>
      <w:proofErr w:type="spellEnd"/>
      <w:r w:rsidRPr="006379CA">
        <w:rPr>
          <w:lang w:eastAsia="en-US"/>
        </w:rPr>
        <w:t xml:space="preserve"> лиц или любых посредников для совершения коррупционных действий;</w:t>
      </w:r>
    </w:p>
    <w:p w:rsidR="006379CA" w:rsidRPr="006379CA" w:rsidRDefault="006379CA" w:rsidP="006379CA">
      <w:pPr>
        <w:tabs>
          <w:tab w:val="left" w:pos="567"/>
        </w:tabs>
        <w:spacing w:after="0" w:line="235" w:lineRule="auto"/>
        <w:rPr>
          <w:lang w:eastAsia="en-US"/>
        </w:rPr>
      </w:pPr>
      <w:r w:rsidRPr="006379CA">
        <w:rPr>
          <w:lang w:eastAsia="en-US"/>
        </w:rPr>
        <w:t>1.2.4.</w:t>
      </w:r>
      <w:r w:rsidRPr="006379CA">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379CA" w:rsidRPr="006379CA" w:rsidRDefault="006379CA" w:rsidP="006379CA">
      <w:pPr>
        <w:tabs>
          <w:tab w:val="left" w:pos="567"/>
        </w:tabs>
        <w:spacing w:after="0" w:line="235" w:lineRule="auto"/>
        <w:rPr>
          <w:lang w:eastAsia="en-US"/>
        </w:rPr>
      </w:pPr>
      <w:r w:rsidRPr="006379CA">
        <w:rPr>
          <w:lang w:eastAsia="en-US"/>
        </w:rPr>
        <w:t>1.2.5.</w:t>
      </w:r>
      <w:r w:rsidRPr="006379CA">
        <w:rPr>
          <w:lang w:eastAsia="en-US"/>
        </w:rPr>
        <w:tab/>
        <w:t xml:space="preserve"> осуществление выплат </w:t>
      </w:r>
      <w:proofErr w:type="spellStart"/>
      <w:r w:rsidRPr="006379CA">
        <w:rPr>
          <w:lang w:eastAsia="en-US"/>
        </w:rPr>
        <w:t>аффилированным</w:t>
      </w:r>
      <w:proofErr w:type="spellEnd"/>
      <w:r w:rsidRPr="006379C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379CA" w:rsidRPr="006379CA" w:rsidRDefault="006379CA" w:rsidP="006379CA">
      <w:pPr>
        <w:tabs>
          <w:tab w:val="left" w:pos="567"/>
        </w:tabs>
        <w:spacing w:after="0" w:line="235" w:lineRule="auto"/>
        <w:rPr>
          <w:lang w:eastAsia="en-US"/>
        </w:rPr>
      </w:pPr>
    </w:p>
    <w:p w:rsidR="006379CA" w:rsidRPr="006379CA" w:rsidRDefault="006379CA" w:rsidP="006379CA">
      <w:pPr>
        <w:spacing w:after="0" w:line="235" w:lineRule="auto"/>
        <w:rPr>
          <w:b/>
          <w:lang w:eastAsia="en-US"/>
        </w:rPr>
      </w:pPr>
      <w:r w:rsidRPr="006379CA">
        <w:rPr>
          <w:b/>
          <w:lang w:eastAsia="en-US"/>
        </w:rPr>
        <w:t>Статья 2</w:t>
      </w:r>
    </w:p>
    <w:p w:rsidR="006379CA" w:rsidRPr="006379CA" w:rsidRDefault="006379CA" w:rsidP="006379CA">
      <w:pPr>
        <w:tabs>
          <w:tab w:val="left" w:pos="567"/>
        </w:tabs>
        <w:spacing w:after="0" w:line="235" w:lineRule="auto"/>
        <w:rPr>
          <w:lang w:eastAsia="en-US"/>
        </w:rPr>
      </w:pPr>
      <w:r w:rsidRPr="006379CA">
        <w:rPr>
          <w:lang w:eastAsia="en-US"/>
        </w:rPr>
        <w:t>2.1.</w:t>
      </w:r>
      <w:r w:rsidRPr="006379CA">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6379CA" w:rsidRPr="006379CA" w:rsidRDefault="006379CA" w:rsidP="006379CA">
      <w:pPr>
        <w:tabs>
          <w:tab w:val="left" w:pos="567"/>
        </w:tabs>
        <w:spacing w:after="0" w:line="235" w:lineRule="auto"/>
        <w:rPr>
          <w:bCs/>
          <w:lang w:eastAsia="en-US"/>
        </w:rPr>
      </w:pPr>
      <w:r w:rsidRPr="006379CA">
        <w:rPr>
          <w:lang w:eastAsia="en-US"/>
        </w:rPr>
        <w:t>2.1.1.</w:t>
      </w:r>
      <w:r w:rsidRPr="006379CA">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6379CA">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6379CA">
        <w:rPr>
          <w:bCs/>
          <w:lang w:eastAsia="en-US"/>
        </w:rPr>
        <w:t>Это подтверждение должно быть направлено в течение десяти рабочих дней с даты направления письменного уведомления;</w:t>
      </w:r>
    </w:p>
    <w:p w:rsidR="006379CA" w:rsidRPr="006379CA" w:rsidRDefault="006379CA" w:rsidP="006379CA">
      <w:pPr>
        <w:tabs>
          <w:tab w:val="left" w:pos="567"/>
        </w:tabs>
        <w:spacing w:after="0" w:line="235" w:lineRule="auto"/>
        <w:rPr>
          <w:lang w:eastAsia="en-US"/>
        </w:rPr>
      </w:pPr>
      <w:r w:rsidRPr="006379CA">
        <w:rPr>
          <w:bCs/>
          <w:lang w:eastAsia="en-US"/>
        </w:rPr>
        <w:t>2.1.2.</w:t>
      </w:r>
      <w:r w:rsidRPr="006379CA">
        <w:rPr>
          <w:bCs/>
          <w:lang w:eastAsia="en-US"/>
        </w:rPr>
        <w:tab/>
        <w:t xml:space="preserve"> </w:t>
      </w:r>
      <w:r w:rsidRPr="006379CA">
        <w:rPr>
          <w:lang w:eastAsia="en-US"/>
        </w:rPr>
        <w:t>обеспечить конфиденциальность указанной информации вплоть до полного выяснения обстоятель</w:t>
      </w:r>
      <w:proofErr w:type="gramStart"/>
      <w:r w:rsidRPr="006379CA">
        <w:rPr>
          <w:lang w:eastAsia="en-US"/>
        </w:rPr>
        <w:t>ств Ст</w:t>
      </w:r>
      <w:proofErr w:type="gramEnd"/>
      <w:r w:rsidRPr="006379CA">
        <w:rPr>
          <w:lang w:eastAsia="en-US"/>
        </w:rPr>
        <w:t>оронами;</w:t>
      </w:r>
    </w:p>
    <w:p w:rsidR="006379CA" w:rsidRPr="006379CA" w:rsidRDefault="006379CA" w:rsidP="006379CA">
      <w:pPr>
        <w:tabs>
          <w:tab w:val="left" w:pos="567"/>
        </w:tabs>
        <w:spacing w:after="0" w:line="235" w:lineRule="auto"/>
        <w:rPr>
          <w:lang w:eastAsia="en-US"/>
        </w:rPr>
      </w:pPr>
      <w:r w:rsidRPr="006379CA">
        <w:rPr>
          <w:lang w:eastAsia="en-US"/>
        </w:rPr>
        <w:t>2.1.3.</w:t>
      </w:r>
      <w:r w:rsidRPr="006379CA">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6379CA" w:rsidRPr="006379CA" w:rsidRDefault="006379CA" w:rsidP="006379CA">
      <w:pPr>
        <w:tabs>
          <w:tab w:val="left" w:pos="567"/>
        </w:tabs>
        <w:spacing w:after="0" w:line="235" w:lineRule="auto"/>
        <w:rPr>
          <w:lang w:eastAsia="en-US"/>
        </w:rPr>
      </w:pPr>
      <w:r w:rsidRPr="006379CA">
        <w:rPr>
          <w:lang w:eastAsia="en-US"/>
        </w:rPr>
        <w:t>2.1.4.</w:t>
      </w:r>
      <w:r w:rsidRPr="006379CA">
        <w:rPr>
          <w:lang w:eastAsia="en-US"/>
        </w:rPr>
        <w:tab/>
        <w:t xml:space="preserve"> оказать полное содействие при сборе доказатель</w:t>
      </w:r>
      <w:proofErr w:type="gramStart"/>
      <w:r w:rsidRPr="006379CA">
        <w:rPr>
          <w:lang w:eastAsia="en-US"/>
        </w:rPr>
        <w:t>ств пр</w:t>
      </w:r>
      <w:proofErr w:type="gramEnd"/>
      <w:r w:rsidRPr="006379CA">
        <w:rPr>
          <w:lang w:eastAsia="en-US"/>
        </w:rPr>
        <w:t>и проведении аудита</w:t>
      </w:r>
      <w:r w:rsidRPr="006379CA">
        <w:rPr>
          <w:bCs/>
          <w:lang w:eastAsia="en-US"/>
        </w:rPr>
        <w:t>.</w:t>
      </w:r>
    </w:p>
    <w:p w:rsidR="006379CA" w:rsidRPr="006379CA" w:rsidRDefault="006379CA" w:rsidP="006379CA">
      <w:pPr>
        <w:tabs>
          <w:tab w:val="left" w:pos="2254"/>
        </w:tabs>
        <w:spacing w:after="0" w:line="235" w:lineRule="auto"/>
        <w:rPr>
          <w:lang w:eastAsia="en-US"/>
        </w:rPr>
      </w:pPr>
      <w:r w:rsidRPr="006379CA">
        <w:rPr>
          <w:lang w:eastAsia="en-US"/>
        </w:rPr>
        <w:t xml:space="preserve">2.2. </w:t>
      </w:r>
      <w:proofErr w:type="gramStart"/>
      <w:r w:rsidRPr="006379C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379CA">
        <w:rPr>
          <w:lang w:eastAsia="en-US"/>
        </w:rPr>
        <w:t>аффилированными</w:t>
      </w:r>
      <w:proofErr w:type="spellEnd"/>
      <w:r w:rsidRPr="006379C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379CA">
        <w:rPr>
          <w:lang w:eastAsia="en-US"/>
        </w:rPr>
        <w:t xml:space="preserve"> доходов, полученных преступным путем.</w:t>
      </w:r>
    </w:p>
    <w:p w:rsidR="006379CA" w:rsidRPr="006379CA" w:rsidRDefault="006379CA" w:rsidP="006379CA">
      <w:pPr>
        <w:spacing w:after="0" w:line="235" w:lineRule="auto"/>
        <w:rPr>
          <w:b/>
          <w:bCs/>
          <w:lang w:eastAsia="en-US"/>
        </w:rPr>
      </w:pPr>
    </w:p>
    <w:p w:rsidR="006379CA" w:rsidRPr="006379CA" w:rsidRDefault="006379CA" w:rsidP="006379CA">
      <w:pPr>
        <w:spacing w:after="0" w:line="235" w:lineRule="auto"/>
        <w:rPr>
          <w:b/>
          <w:lang w:eastAsia="en-US"/>
        </w:rPr>
      </w:pPr>
      <w:r w:rsidRPr="006379CA">
        <w:rPr>
          <w:b/>
          <w:lang w:eastAsia="en-US"/>
        </w:rPr>
        <w:t>Статья 3</w:t>
      </w:r>
    </w:p>
    <w:p w:rsidR="006379CA" w:rsidRPr="006379CA" w:rsidRDefault="006379CA" w:rsidP="006379CA">
      <w:pPr>
        <w:tabs>
          <w:tab w:val="left" w:pos="567"/>
        </w:tabs>
        <w:spacing w:after="0" w:line="235" w:lineRule="auto"/>
      </w:pPr>
      <w:r w:rsidRPr="006379CA">
        <w:t>3.1.</w:t>
      </w:r>
      <w:r w:rsidRPr="006379CA">
        <w:tab/>
      </w:r>
      <w:proofErr w:type="gramStart"/>
      <w:r w:rsidRPr="006379CA">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379CA">
        <w:t xml:space="preserve"> Сторона, по чьей инициативе </w:t>
      </w:r>
      <w:proofErr w:type="gramStart"/>
      <w:r w:rsidRPr="006379CA">
        <w:t>был</w:t>
      </w:r>
      <w:proofErr w:type="gramEnd"/>
      <w:r w:rsidRPr="006379C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379CA" w:rsidRPr="006379CA" w:rsidRDefault="006379CA" w:rsidP="006379CA">
      <w:pPr>
        <w:spacing w:after="0" w:line="235" w:lineRule="auto"/>
      </w:pPr>
    </w:p>
    <w:p w:rsidR="006379CA" w:rsidRPr="006379CA" w:rsidRDefault="006379CA" w:rsidP="006379CA">
      <w:pPr>
        <w:spacing w:after="0" w:line="235" w:lineRule="auto"/>
      </w:pPr>
    </w:p>
    <w:p w:rsidR="006379CA" w:rsidRPr="006379CA" w:rsidRDefault="006379CA" w:rsidP="006379CA">
      <w:pPr>
        <w:tabs>
          <w:tab w:val="left" w:pos="567"/>
          <w:tab w:val="left" w:pos="8505"/>
        </w:tabs>
        <w:spacing w:after="0" w:line="235" w:lineRule="auto"/>
        <w:ind w:right="-1"/>
        <w:jc w:val="center"/>
        <w:rPr>
          <w:b/>
          <w:bCs/>
          <w:lang w:val="en-US"/>
        </w:rPr>
      </w:pPr>
      <w:r w:rsidRPr="006379CA">
        <w:rPr>
          <w:b/>
          <w:bCs/>
          <w:lang w:val="en-US"/>
        </w:rPr>
        <w:t>ПОДПИСИ СТОРОН</w:t>
      </w:r>
    </w:p>
    <w:p w:rsidR="006379CA" w:rsidRPr="006379CA" w:rsidRDefault="006379CA" w:rsidP="006379CA">
      <w:pPr>
        <w:spacing w:after="0" w:line="235" w:lineRule="auto"/>
        <w:rPr>
          <w:lang w:val="en-US"/>
        </w:rPr>
      </w:pPr>
    </w:p>
    <w:tbl>
      <w:tblPr>
        <w:tblW w:w="10314" w:type="dxa"/>
        <w:tblLook w:val="01E0"/>
      </w:tblPr>
      <w:tblGrid>
        <w:gridCol w:w="5211"/>
        <w:gridCol w:w="5103"/>
      </w:tblGrid>
      <w:tr w:rsidR="006379CA" w:rsidRPr="006379CA" w:rsidTr="000964CE">
        <w:trPr>
          <w:trHeight w:val="102"/>
        </w:trPr>
        <w:tc>
          <w:tcPr>
            <w:tcW w:w="5211" w:type="dxa"/>
            <w:hideMark/>
          </w:tcPr>
          <w:p w:rsidR="006379CA" w:rsidRPr="006379CA" w:rsidRDefault="006379CA" w:rsidP="006379CA">
            <w:pPr>
              <w:spacing w:after="0"/>
              <w:jc w:val="left"/>
              <w:rPr>
                <w:b/>
                <w:bCs/>
              </w:rPr>
            </w:pPr>
            <w:r w:rsidRPr="006379CA">
              <w:rPr>
                <w:b/>
              </w:rPr>
              <w:t>ПОКУПАТЕЛЬ:</w:t>
            </w:r>
          </w:p>
        </w:tc>
        <w:tc>
          <w:tcPr>
            <w:tcW w:w="5103" w:type="dxa"/>
            <w:hideMark/>
          </w:tcPr>
          <w:p w:rsidR="006379CA" w:rsidRPr="006379CA" w:rsidRDefault="006379CA" w:rsidP="006379CA">
            <w:pPr>
              <w:spacing w:after="0"/>
              <w:jc w:val="left"/>
              <w:rPr>
                <w:b/>
                <w:bCs/>
                <w:lang w:val="en-US"/>
              </w:rPr>
            </w:pPr>
            <w:r w:rsidRPr="006379CA">
              <w:rPr>
                <w:b/>
                <w:bCs/>
              </w:rPr>
              <w:t>ПОСТАВЩИК</w:t>
            </w:r>
            <w:r w:rsidRPr="006379CA">
              <w:rPr>
                <w:b/>
                <w:bCs/>
                <w:lang w:val="en-US"/>
              </w:rPr>
              <w:t>:</w:t>
            </w:r>
          </w:p>
        </w:tc>
      </w:tr>
      <w:tr w:rsidR="006379CA" w:rsidRPr="006379CA" w:rsidTr="000964CE">
        <w:trPr>
          <w:trHeight w:val="125"/>
        </w:trPr>
        <w:tc>
          <w:tcPr>
            <w:tcW w:w="5211" w:type="dxa"/>
          </w:tcPr>
          <w:p w:rsidR="006379CA" w:rsidRPr="006379CA" w:rsidRDefault="006379CA" w:rsidP="006379CA">
            <w:pPr>
              <w:spacing w:after="0"/>
              <w:rPr>
                <w:b/>
                <w:bCs/>
              </w:rPr>
            </w:pPr>
            <w:r w:rsidRPr="006379CA">
              <w:rPr>
                <w:b/>
              </w:rPr>
              <w:t>ФГУП «Московский эндокринный завод»</w:t>
            </w:r>
          </w:p>
        </w:tc>
        <w:sdt>
          <w:sdtPr>
            <w:rPr>
              <w:b/>
            </w:rPr>
            <w:id w:val="25296436"/>
            <w:placeholder>
              <w:docPart w:val="2F546BF05AC6419DAE407ABADBBA4A7C"/>
            </w:placeholder>
            <w:showingPlcHdr/>
            <w:text w:multiLine="1"/>
          </w:sdtPr>
          <w:sdtContent>
            <w:tc>
              <w:tcPr>
                <w:tcW w:w="5103" w:type="dxa"/>
              </w:tcPr>
              <w:p w:rsidR="006379CA" w:rsidRPr="006379CA" w:rsidRDefault="006379CA" w:rsidP="006379CA">
                <w:pPr>
                  <w:spacing w:after="0"/>
                  <w:jc w:val="left"/>
                  <w:rPr>
                    <w:b/>
                  </w:rPr>
                </w:pPr>
                <w:r w:rsidRPr="006379CA">
                  <w:rPr>
                    <w:color w:val="808080" w:themeColor="background1" w:themeShade="80"/>
                  </w:rPr>
                  <w:t>Место для ввода текста.</w:t>
                </w:r>
              </w:p>
            </w:tc>
          </w:sdtContent>
        </w:sdt>
      </w:tr>
      <w:tr w:rsidR="006379CA" w:rsidRPr="006379CA" w:rsidTr="000964CE">
        <w:trPr>
          <w:trHeight w:val="102"/>
        </w:trPr>
        <w:tc>
          <w:tcPr>
            <w:tcW w:w="5211" w:type="dxa"/>
            <w:hideMark/>
          </w:tcPr>
          <w:sdt>
            <w:sdtPr>
              <w:rPr>
                <w:lang w:val="en-US"/>
              </w:rPr>
              <w:id w:val="16303018"/>
              <w:placeholder>
                <w:docPart w:val="72FC3449E6BD4C79A3CA45ED6FA1D02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6379CA" w:rsidRPr="006379CA" w:rsidRDefault="006379CA" w:rsidP="006379CA">
                <w:pPr>
                  <w:spacing w:after="0"/>
                  <w:jc w:val="left"/>
                  <w:rPr>
                    <w:lang w:val="en-US"/>
                  </w:rPr>
                </w:pPr>
                <w:proofErr w:type="spellStart"/>
                <w:r w:rsidRPr="006379CA">
                  <w:rPr>
                    <w:lang w:val="en-US"/>
                  </w:rPr>
                  <w:t>Генеральный</w:t>
                </w:r>
                <w:proofErr w:type="spellEnd"/>
                <w:r w:rsidRPr="006379CA">
                  <w:rPr>
                    <w:lang w:val="en-US"/>
                  </w:rPr>
                  <w:t xml:space="preserve"> </w:t>
                </w:r>
                <w:proofErr w:type="spellStart"/>
                <w:r w:rsidRPr="006379CA">
                  <w:rPr>
                    <w:lang w:val="en-US"/>
                  </w:rPr>
                  <w:t>директор</w:t>
                </w:r>
                <w:proofErr w:type="spellEnd"/>
              </w:p>
            </w:sdtContent>
          </w:sdt>
          <w:p w:rsidR="006379CA" w:rsidRPr="006379CA" w:rsidRDefault="006379CA" w:rsidP="006379CA">
            <w:pPr>
              <w:spacing w:after="0"/>
              <w:jc w:val="left"/>
              <w:rPr>
                <w:lang w:val="en-US"/>
              </w:rPr>
            </w:pPr>
          </w:p>
        </w:tc>
        <w:tc>
          <w:tcPr>
            <w:tcW w:w="5103" w:type="dxa"/>
            <w:hideMark/>
          </w:tcPr>
          <w:sdt>
            <w:sdtPr>
              <w:id w:val="25296437"/>
              <w:placeholder>
                <w:docPart w:val="C41E1135A4D74A189A0DD4E7B9B1A0D9"/>
              </w:placeholder>
              <w:showingPlcHdr/>
              <w:text w:multiLine="1"/>
            </w:sdtPr>
            <w:sdtEndPr>
              <w:rPr>
                <w:bCs/>
                <w:color w:val="808080"/>
              </w:rPr>
            </w:sdtEndPr>
            <w:sdtContent>
              <w:p w:rsidR="006379CA" w:rsidRPr="006379CA" w:rsidRDefault="006379CA" w:rsidP="006379CA">
                <w:pPr>
                  <w:spacing w:after="0"/>
                  <w:jc w:val="left"/>
                  <w:rPr>
                    <w:bCs/>
                    <w:lang w:val="en-US"/>
                  </w:rPr>
                </w:pPr>
                <w:r w:rsidRPr="006379CA">
                  <w:rPr>
                    <w:color w:val="808080"/>
                  </w:rPr>
                  <w:t>Место для ввода текста.</w:t>
                </w:r>
              </w:p>
            </w:sdtContent>
          </w:sdt>
          <w:p w:rsidR="006379CA" w:rsidRPr="006379CA" w:rsidRDefault="006379CA" w:rsidP="006379CA">
            <w:pPr>
              <w:spacing w:after="0"/>
              <w:jc w:val="left"/>
              <w:rPr>
                <w:bCs/>
                <w:lang w:val="en-US"/>
              </w:rPr>
            </w:pPr>
          </w:p>
        </w:tc>
      </w:tr>
      <w:tr w:rsidR="006379CA" w:rsidRPr="006379CA" w:rsidTr="000964CE">
        <w:trPr>
          <w:trHeight w:val="479"/>
        </w:trPr>
        <w:tc>
          <w:tcPr>
            <w:tcW w:w="5211" w:type="dxa"/>
          </w:tcPr>
          <w:p w:rsidR="006379CA" w:rsidRPr="006379CA" w:rsidRDefault="006379CA" w:rsidP="006379CA">
            <w:pPr>
              <w:spacing w:after="0"/>
              <w:jc w:val="left"/>
              <w:rPr>
                <w:lang w:val="en-US"/>
              </w:rPr>
            </w:pPr>
          </w:p>
          <w:p w:rsidR="006379CA" w:rsidRPr="006379CA" w:rsidRDefault="006379CA" w:rsidP="006379CA">
            <w:pPr>
              <w:spacing w:after="0"/>
              <w:jc w:val="left"/>
            </w:pPr>
            <w:r w:rsidRPr="006379CA">
              <w:t xml:space="preserve">__________________ </w:t>
            </w:r>
            <w:sdt>
              <w:sdtPr>
                <w:id w:val="16303020"/>
                <w:placeholder>
                  <w:docPart w:val="4F42C8C095614D289F7DDE3BF6CB0759"/>
                </w:placeholder>
                <w:comboBox>
                  <w:listItem w:value="Выберите элемент."/>
                  <w:listItem w:displayText="М.Ю. Фонарев" w:value="М.Ю. Фонарев"/>
                  <w:listItem w:displayText="Е.А. Казанцева" w:value="Е.А. Казанцева"/>
                </w:comboBox>
              </w:sdtPr>
              <w:sdtContent>
                <w:r w:rsidRPr="006379CA">
                  <w:t>М.Ю. Фонарев</w:t>
                </w:r>
              </w:sdtContent>
            </w:sdt>
          </w:p>
        </w:tc>
        <w:tc>
          <w:tcPr>
            <w:tcW w:w="5103" w:type="dxa"/>
          </w:tcPr>
          <w:p w:rsidR="006379CA" w:rsidRPr="006379CA" w:rsidRDefault="006379CA" w:rsidP="006379CA">
            <w:pPr>
              <w:spacing w:after="0"/>
              <w:jc w:val="left"/>
              <w:rPr>
                <w:lang w:val="en-US"/>
              </w:rPr>
            </w:pPr>
          </w:p>
          <w:p w:rsidR="006379CA" w:rsidRPr="006379CA" w:rsidRDefault="006379CA" w:rsidP="006379CA">
            <w:pPr>
              <w:spacing w:after="0"/>
              <w:jc w:val="left"/>
            </w:pPr>
            <w:r w:rsidRPr="006379CA">
              <w:t xml:space="preserve">__________________ </w:t>
            </w:r>
            <w:sdt>
              <w:sdtPr>
                <w:id w:val="25296438"/>
                <w:placeholder>
                  <w:docPart w:val="54DD3AA238E44D44AA4D37111AAD13C6"/>
                </w:placeholder>
                <w:showingPlcHdr/>
                <w:text w:multiLine="1"/>
              </w:sdtPr>
              <w:sdtContent>
                <w:r w:rsidRPr="006379CA">
                  <w:rPr>
                    <w:color w:val="808080"/>
                  </w:rPr>
                  <w:t>Место для ввода текста.</w:t>
                </w:r>
              </w:sdtContent>
            </w:sdt>
          </w:p>
        </w:tc>
      </w:tr>
    </w:tbl>
    <w:p w:rsidR="006379CA" w:rsidRPr="006379CA" w:rsidRDefault="006379CA" w:rsidP="006379CA">
      <w:pPr>
        <w:spacing w:after="0" w:line="235" w:lineRule="auto"/>
      </w:pPr>
    </w:p>
    <w:p w:rsidR="009B04F5" w:rsidRPr="009B04F5" w:rsidRDefault="009B04F5" w:rsidP="006379CA">
      <w:pPr>
        <w:spacing w:after="0"/>
        <w:jc w:val="center"/>
        <w:outlineLvl w:val="0"/>
        <w:rPr>
          <w:b/>
          <w:lang w:val="en-US"/>
        </w:rPr>
      </w:pPr>
    </w:p>
    <w:sectPr w:rsidR="009B04F5" w:rsidRPr="009B04F5" w:rsidSect="00FC0A78">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F23" w:rsidRDefault="00B52F23" w:rsidP="002F1225">
      <w:pPr>
        <w:spacing w:after="0"/>
      </w:pPr>
      <w:r>
        <w:separator/>
      </w:r>
    </w:p>
  </w:endnote>
  <w:endnote w:type="continuationSeparator" w:id="0">
    <w:p w:rsidR="00B52F23" w:rsidRDefault="00B52F23"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Default="00F524B7" w:rsidP="00D23D86">
    <w:pPr>
      <w:pStyle w:val="a4"/>
      <w:framePr w:wrap="around" w:vAnchor="text" w:hAnchor="margin" w:xAlign="right" w:y="1"/>
      <w:rPr>
        <w:rStyle w:val="a6"/>
      </w:rPr>
    </w:pPr>
    <w:r>
      <w:rPr>
        <w:rStyle w:val="a6"/>
      </w:rPr>
      <w:fldChar w:fldCharType="begin"/>
    </w:r>
    <w:r w:rsidR="00B52F23">
      <w:rPr>
        <w:rStyle w:val="a6"/>
      </w:rPr>
      <w:instrText xml:space="preserve">PAGE  </w:instrText>
    </w:r>
    <w:r>
      <w:rPr>
        <w:rStyle w:val="a6"/>
      </w:rPr>
      <w:fldChar w:fldCharType="separate"/>
    </w:r>
    <w:r w:rsidR="00B52F23">
      <w:rPr>
        <w:rStyle w:val="a6"/>
        <w:noProof/>
      </w:rPr>
      <w:t>6</w:t>
    </w:r>
    <w:r>
      <w:rPr>
        <w:rStyle w:val="a6"/>
      </w:rPr>
      <w:fldChar w:fldCharType="end"/>
    </w:r>
  </w:p>
  <w:p w:rsidR="00B52F23" w:rsidRDefault="00B52F23"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Default="00F524B7" w:rsidP="00D23D86">
    <w:pPr>
      <w:pStyle w:val="a4"/>
      <w:framePr w:wrap="around" w:vAnchor="text" w:hAnchor="margin" w:xAlign="right" w:y="1"/>
      <w:rPr>
        <w:rStyle w:val="a6"/>
      </w:rPr>
    </w:pPr>
    <w:r>
      <w:rPr>
        <w:rStyle w:val="a6"/>
      </w:rPr>
      <w:fldChar w:fldCharType="begin"/>
    </w:r>
    <w:r w:rsidR="00B52F23">
      <w:rPr>
        <w:rStyle w:val="a6"/>
      </w:rPr>
      <w:instrText xml:space="preserve">PAGE  </w:instrText>
    </w:r>
    <w:r>
      <w:rPr>
        <w:rStyle w:val="a6"/>
      </w:rPr>
      <w:fldChar w:fldCharType="separate"/>
    </w:r>
    <w:r w:rsidR="00917261">
      <w:rPr>
        <w:rStyle w:val="a6"/>
        <w:noProof/>
      </w:rPr>
      <w:t>28</w:t>
    </w:r>
    <w:r>
      <w:rPr>
        <w:rStyle w:val="a6"/>
      </w:rPr>
      <w:fldChar w:fldCharType="end"/>
    </w:r>
  </w:p>
  <w:p w:rsidR="00B52F23" w:rsidRDefault="00B52F23"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B52F23" w:rsidRDefault="00F524B7">
        <w:pPr>
          <w:pStyle w:val="a4"/>
          <w:jc w:val="right"/>
        </w:pPr>
        <w:fldSimple w:instr=" PAGE   \* MERGEFORMAT ">
          <w:r w:rsidR="00917261">
            <w:rPr>
              <w:noProof/>
            </w:rPr>
            <w:t>1</w:t>
          </w:r>
        </w:fldSimple>
      </w:p>
    </w:sdtContent>
  </w:sdt>
  <w:p w:rsidR="00B52F23" w:rsidRDefault="00B52F2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Default="00F524B7" w:rsidP="00774093">
    <w:pPr>
      <w:pStyle w:val="a4"/>
      <w:framePr w:wrap="around" w:vAnchor="text" w:hAnchor="margin" w:xAlign="right" w:y="1"/>
      <w:rPr>
        <w:rStyle w:val="a6"/>
      </w:rPr>
    </w:pPr>
    <w:r>
      <w:rPr>
        <w:rStyle w:val="a6"/>
      </w:rPr>
      <w:fldChar w:fldCharType="begin"/>
    </w:r>
    <w:r w:rsidR="00B52F23">
      <w:rPr>
        <w:rStyle w:val="a6"/>
      </w:rPr>
      <w:instrText xml:space="preserve">PAGE  </w:instrText>
    </w:r>
    <w:r>
      <w:rPr>
        <w:rStyle w:val="a6"/>
      </w:rPr>
      <w:fldChar w:fldCharType="end"/>
    </w:r>
  </w:p>
  <w:p w:rsidR="00B52F23" w:rsidRDefault="00B52F23"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Default="00B52F23" w:rsidP="00774093">
    <w:pPr>
      <w:pStyle w:val="a4"/>
      <w:framePr w:wrap="around" w:vAnchor="text" w:hAnchor="margin" w:xAlign="right" w:y="1"/>
      <w:rPr>
        <w:rStyle w:val="a6"/>
      </w:rPr>
    </w:pPr>
  </w:p>
  <w:p w:rsidR="00B52F23" w:rsidRPr="008A26D3" w:rsidRDefault="00B52F23"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Pr="000D1C18" w:rsidRDefault="00B52F23"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F23" w:rsidRDefault="00B52F23" w:rsidP="002F1225">
      <w:pPr>
        <w:spacing w:after="0"/>
      </w:pPr>
      <w:r>
        <w:separator/>
      </w:r>
    </w:p>
  </w:footnote>
  <w:footnote w:type="continuationSeparator" w:id="0">
    <w:p w:rsidR="00B52F23" w:rsidRDefault="00B52F23"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Default="00F524B7" w:rsidP="00774093">
    <w:pPr>
      <w:pStyle w:val="affd"/>
      <w:framePr w:wrap="around" w:vAnchor="text" w:hAnchor="margin" w:xAlign="right" w:y="1"/>
      <w:rPr>
        <w:rStyle w:val="a6"/>
      </w:rPr>
    </w:pPr>
    <w:r>
      <w:rPr>
        <w:rStyle w:val="a6"/>
      </w:rPr>
      <w:fldChar w:fldCharType="begin"/>
    </w:r>
    <w:r w:rsidR="00B52F23">
      <w:rPr>
        <w:rStyle w:val="a6"/>
      </w:rPr>
      <w:instrText xml:space="preserve">PAGE  </w:instrText>
    </w:r>
    <w:r>
      <w:rPr>
        <w:rStyle w:val="a6"/>
      </w:rPr>
      <w:fldChar w:fldCharType="end"/>
    </w:r>
  </w:p>
  <w:p w:rsidR="00B52F23" w:rsidRDefault="00B52F23"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23" w:rsidRDefault="00B52F23"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0FB1EC5"/>
    <w:multiLevelType w:val="hybridMultilevel"/>
    <w:tmpl w:val="3AC27342"/>
    <w:lvl w:ilvl="0" w:tplc="D2E414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E4EA5"/>
    <w:multiLevelType w:val="hybridMultilevel"/>
    <w:tmpl w:val="B1C2DF6A"/>
    <w:lvl w:ilvl="0" w:tplc="F60251A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D33A9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505E4"/>
    <w:multiLevelType w:val="multilevel"/>
    <w:tmpl w:val="7AB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7DE043E"/>
    <w:multiLevelType w:val="multilevel"/>
    <w:tmpl w:val="D9F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4"/>
  </w:num>
  <w:num w:numId="3">
    <w:abstractNumId w:val="0"/>
  </w:num>
  <w:num w:numId="4">
    <w:abstractNumId w:val="4"/>
  </w:num>
  <w:num w:numId="5">
    <w:abstractNumId w:val="35"/>
  </w:num>
  <w:num w:numId="6">
    <w:abstractNumId w:val="38"/>
  </w:num>
  <w:num w:numId="7">
    <w:abstractNumId w:val="19"/>
  </w:num>
  <w:num w:numId="8">
    <w:abstractNumId w:val="2"/>
  </w:num>
  <w:num w:numId="9">
    <w:abstractNumId w:val="21"/>
  </w:num>
  <w:num w:numId="10">
    <w:abstractNumId w:val="13"/>
  </w:num>
  <w:num w:numId="11">
    <w:abstractNumId w:val="32"/>
  </w:num>
  <w:num w:numId="12">
    <w:abstractNumId w:val="11"/>
  </w:num>
  <w:num w:numId="13">
    <w:abstractNumId w:val="28"/>
  </w:num>
  <w:num w:numId="14">
    <w:abstractNumId w:val="31"/>
  </w:num>
  <w:num w:numId="15">
    <w:abstractNumId w:val="37"/>
  </w:num>
  <w:num w:numId="16">
    <w:abstractNumId w:val="25"/>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39"/>
  </w:num>
  <w:num w:numId="19">
    <w:abstractNumId w:val="17"/>
  </w:num>
  <w:num w:numId="20">
    <w:abstractNumId w:val="12"/>
  </w:num>
  <w:num w:numId="21">
    <w:abstractNumId w:val="5"/>
  </w:num>
  <w:num w:numId="22">
    <w:abstractNumId w:val="10"/>
  </w:num>
  <w:num w:numId="23">
    <w:abstractNumId w:val="18"/>
  </w:num>
  <w:num w:numId="24">
    <w:abstractNumId w:val="36"/>
  </w:num>
  <w:num w:numId="25">
    <w:abstractNumId w:val="8"/>
  </w:num>
  <w:num w:numId="26">
    <w:abstractNumId w:val="3"/>
  </w:num>
  <w:num w:numId="27">
    <w:abstractNumId w:val="14"/>
  </w:num>
  <w:num w:numId="28">
    <w:abstractNumId w:val="16"/>
  </w:num>
  <w:num w:numId="29">
    <w:abstractNumId w:val="20"/>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5"/>
  </w:num>
  <w:num w:numId="40">
    <w:abstractNumId w:val="33"/>
  </w:num>
  <w:num w:numId="41">
    <w:abstractNumId w:val="6"/>
  </w:num>
  <w:num w:numId="42">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11DC"/>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BAA"/>
    <w:rsid w:val="003154FD"/>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1558"/>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B0A"/>
    <w:rsid w:val="004F1C8B"/>
    <w:rsid w:val="004F2E63"/>
    <w:rsid w:val="004F477E"/>
    <w:rsid w:val="004F62A4"/>
    <w:rsid w:val="004F692D"/>
    <w:rsid w:val="004F6A52"/>
    <w:rsid w:val="005025D7"/>
    <w:rsid w:val="0050327D"/>
    <w:rsid w:val="00506529"/>
    <w:rsid w:val="00510C77"/>
    <w:rsid w:val="00514992"/>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291"/>
    <w:rsid w:val="00573B90"/>
    <w:rsid w:val="00573D69"/>
    <w:rsid w:val="005758DC"/>
    <w:rsid w:val="00576C64"/>
    <w:rsid w:val="005814F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31BD5"/>
    <w:rsid w:val="006357EC"/>
    <w:rsid w:val="00636228"/>
    <w:rsid w:val="006379CA"/>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317B"/>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6A6B"/>
    <w:rsid w:val="009006AF"/>
    <w:rsid w:val="00903A95"/>
    <w:rsid w:val="00904490"/>
    <w:rsid w:val="00907124"/>
    <w:rsid w:val="00910CA2"/>
    <w:rsid w:val="00910F19"/>
    <w:rsid w:val="00911493"/>
    <w:rsid w:val="00916F0E"/>
    <w:rsid w:val="00917261"/>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2F23"/>
    <w:rsid w:val="00B53E26"/>
    <w:rsid w:val="00B553A0"/>
    <w:rsid w:val="00B56472"/>
    <w:rsid w:val="00B608C4"/>
    <w:rsid w:val="00B625E8"/>
    <w:rsid w:val="00B626D4"/>
    <w:rsid w:val="00B636F5"/>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176D5"/>
    <w:rsid w:val="00D215E7"/>
    <w:rsid w:val="00D21F20"/>
    <w:rsid w:val="00D221C4"/>
    <w:rsid w:val="00D23D86"/>
    <w:rsid w:val="00D24AAC"/>
    <w:rsid w:val="00D30B92"/>
    <w:rsid w:val="00D32BAA"/>
    <w:rsid w:val="00D34606"/>
    <w:rsid w:val="00D4044D"/>
    <w:rsid w:val="00D42145"/>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4B7"/>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4F1B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6379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0EEACF7F11E948158E138378344A734E"/>
        <w:category>
          <w:name w:val="Общие"/>
          <w:gallery w:val="placeholder"/>
        </w:category>
        <w:types>
          <w:type w:val="bbPlcHdr"/>
        </w:types>
        <w:behaviors>
          <w:behavior w:val="content"/>
        </w:behaviors>
        <w:guid w:val="{C1988ADC-625F-4698-B995-3D3BC2E6AE6F}"/>
      </w:docPartPr>
      <w:docPartBody>
        <w:p w:rsidR="004C60A1" w:rsidRDefault="004C60A1" w:rsidP="004C60A1">
          <w:pPr>
            <w:pStyle w:val="0EEACF7F11E948158E138378344A734E"/>
          </w:pPr>
          <w:r w:rsidRPr="00E45ECB">
            <w:rPr>
              <w:rStyle w:val="a3"/>
              <w:rFonts w:eastAsia="Calibri"/>
            </w:rPr>
            <w:t>Место для ввода текста.</w:t>
          </w:r>
        </w:p>
      </w:docPartBody>
    </w:docPart>
    <w:docPart>
      <w:docPartPr>
        <w:name w:val="EFB9BDF17B964FEAB37FC67C7CEF4574"/>
        <w:category>
          <w:name w:val="Общие"/>
          <w:gallery w:val="placeholder"/>
        </w:category>
        <w:types>
          <w:type w:val="bbPlcHdr"/>
        </w:types>
        <w:behaviors>
          <w:behavior w:val="content"/>
        </w:behaviors>
        <w:guid w:val="{6105A610-46EC-4C9D-9A87-E9281B41DC21}"/>
      </w:docPartPr>
      <w:docPartBody>
        <w:p w:rsidR="004C60A1" w:rsidRDefault="004C60A1" w:rsidP="004C60A1">
          <w:pPr>
            <w:pStyle w:val="EFB9BDF17B964FEAB37FC67C7CEF4574"/>
          </w:pPr>
          <w:r w:rsidRPr="00785FF8">
            <w:rPr>
              <w:rStyle w:val="a3"/>
            </w:rPr>
            <w:t>Место для ввода текста.</w:t>
          </w:r>
        </w:p>
      </w:docPartBody>
    </w:docPart>
    <w:docPart>
      <w:docPartPr>
        <w:name w:val="37AE1790946B418B870A330603C680B0"/>
        <w:category>
          <w:name w:val="Общие"/>
          <w:gallery w:val="placeholder"/>
        </w:category>
        <w:types>
          <w:type w:val="bbPlcHdr"/>
        </w:types>
        <w:behaviors>
          <w:behavior w:val="content"/>
        </w:behaviors>
        <w:guid w:val="{59F94F67-C2D9-4A71-BAED-3EEB5213A131}"/>
      </w:docPartPr>
      <w:docPartBody>
        <w:p w:rsidR="00562837" w:rsidRDefault="00C02AD8" w:rsidP="00C02AD8">
          <w:pPr>
            <w:pStyle w:val="37AE1790946B418B870A330603C680B0"/>
          </w:pPr>
          <w:r w:rsidRPr="00E14366">
            <w:rPr>
              <w:rStyle w:val="a3"/>
            </w:rPr>
            <w:t>Место для ввода текста.</w:t>
          </w:r>
        </w:p>
      </w:docPartBody>
    </w:docPart>
    <w:docPart>
      <w:docPartPr>
        <w:name w:val="991DE5EC0527452EA8A3575732C0546E"/>
        <w:category>
          <w:name w:val="Общие"/>
          <w:gallery w:val="placeholder"/>
        </w:category>
        <w:types>
          <w:type w:val="bbPlcHdr"/>
        </w:types>
        <w:behaviors>
          <w:behavior w:val="content"/>
        </w:behaviors>
        <w:guid w:val="{3AA03E7A-5A02-4503-97A6-0EAAB77A8476}"/>
      </w:docPartPr>
      <w:docPartBody>
        <w:p w:rsidR="00562837" w:rsidRDefault="00C02AD8" w:rsidP="00C02AD8">
          <w:pPr>
            <w:pStyle w:val="991DE5EC0527452EA8A3575732C0546E"/>
          </w:pPr>
          <w:r w:rsidRPr="00785FF8">
            <w:rPr>
              <w:rStyle w:val="a3"/>
            </w:rPr>
            <w:t>Место для ввода текста.</w:t>
          </w:r>
        </w:p>
      </w:docPartBody>
    </w:docPart>
    <w:docPart>
      <w:docPartPr>
        <w:name w:val="D3045AEFA7754B1AA3950B8171903CDC"/>
        <w:category>
          <w:name w:val="Общие"/>
          <w:gallery w:val="placeholder"/>
        </w:category>
        <w:types>
          <w:type w:val="bbPlcHdr"/>
        </w:types>
        <w:behaviors>
          <w:behavior w:val="content"/>
        </w:behaviors>
        <w:guid w:val="{410A098A-2015-4BE1-A11A-7BD481829B96}"/>
      </w:docPartPr>
      <w:docPartBody>
        <w:p w:rsidR="00562837" w:rsidRDefault="00C02AD8" w:rsidP="00C02AD8">
          <w:pPr>
            <w:pStyle w:val="D3045AEFA7754B1AA3950B8171903CDC"/>
          </w:pPr>
          <w:r w:rsidRPr="00C543D1">
            <w:rPr>
              <w:rStyle w:val="a3"/>
            </w:rPr>
            <w:t>Выберите элемент.</w:t>
          </w:r>
        </w:p>
      </w:docPartBody>
    </w:docPart>
    <w:docPart>
      <w:docPartPr>
        <w:name w:val="4AB072CA6317491F9FA6F4552410F7DF"/>
        <w:category>
          <w:name w:val="Общие"/>
          <w:gallery w:val="placeholder"/>
        </w:category>
        <w:types>
          <w:type w:val="bbPlcHdr"/>
        </w:types>
        <w:behaviors>
          <w:behavior w:val="content"/>
        </w:behaviors>
        <w:guid w:val="{9E41DBD9-65FA-4930-8600-1203F9A01277}"/>
      </w:docPartPr>
      <w:docPartBody>
        <w:p w:rsidR="00562837" w:rsidRDefault="00C02AD8" w:rsidP="00C02AD8">
          <w:pPr>
            <w:pStyle w:val="4AB072CA6317491F9FA6F4552410F7DF"/>
          </w:pPr>
          <w:r w:rsidRPr="00C543D1">
            <w:rPr>
              <w:rStyle w:val="a3"/>
            </w:rPr>
            <w:t>Выберите элемент.</w:t>
          </w:r>
        </w:p>
      </w:docPartBody>
    </w:docPart>
    <w:docPart>
      <w:docPartPr>
        <w:name w:val="23431A64129F47D7BE8BCAFDB53BA471"/>
        <w:category>
          <w:name w:val="Общие"/>
          <w:gallery w:val="placeholder"/>
        </w:category>
        <w:types>
          <w:type w:val="bbPlcHdr"/>
        </w:types>
        <w:behaviors>
          <w:behavior w:val="content"/>
        </w:behaviors>
        <w:guid w:val="{E488A9FA-4D6A-46EE-B1E3-7E333B559DC1}"/>
      </w:docPartPr>
      <w:docPartBody>
        <w:p w:rsidR="00562837" w:rsidRDefault="00C02AD8" w:rsidP="00C02AD8">
          <w:pPr>
            <w:pStyle w:val="23431A64129F47D7BE8BCAFDB53BA471"/>
          </w:pPr>
          <w:r w:rsidRPr="00E14366">
            <w:rPr>
              <w:rStyle w:val="a3"/>
            </w:rPr>
            <w:t>Место для ввода текста.</w:t>
          </w:r>
        </w:p>
      </w:docPartBody>
    </w:docPart>
    <w:docPart>
      <w:docPartPr>
        <w:name w:val="BC18D39A4C114F2084D7607AA45CFCC4"/>
        <w:category>
          <w:name w:val="Общие"/>
          <w:gallery w:val="placeholder"/>
        </w:category>
        <w:types>
          <w:type w:val="bbPlcHdr"/>
        </w:types>
        <w:behaviors>
          <w:behavior w:val="content"/>
        </w:behaviors>
        <w:guid w:val="{56A4F279-00E2-421E-8560-36D422D34105}"/>
      </w:docPartPr>
      <w:docPartBody>
        <w:p w:rsidR="00562837" w:rsidRDefault="00C02AD8" w:rsidP="00C02AD8">
          <w:pPr>
            <w:pStyle w:val="BC18D39A4C114F2084D7607AA45CFCC4"/>
          </w:pPr>
          <w:r w:rsidRPr="00E45ECB">
            <w:rPr>
              <w:rStyle w:val="a3"/>
            </w:rPr>
            <w:t>Выберите элемент.</w:t>
          </w:r>
        </w:p>
      </w:docPartBody>
    </w:docPart>
    <w:docPart>
      <w:docPartPr>
        <w:name w:val="8870D8537BE64C8782B420164F1EE449"/>
        <w:category>
          <w:name w:val="Общие"/>
          <w:gallery w:val="placeholder"/>
        </w:category>
        <w:types>
          <w:type w:val="bbPlcHdr"/>
        </w:types>
        <w:behaviors>
          <w:behavior w:val="content"/>
        </w:behaviors>
        <w:guid w:val="{EA9A40E4-6255-49C5-87AD-1583AC74F411}"/>
      </w:docPartPr>
      <w:docPartBody>
        <w:p w:rsidR="00562837" w:rsidRDefault="00C02AD8" w:rsidP="00C02AD8">
          <w:pPr>
            <w:pStyle w:val="8870D8537BE64C8782B420164F1EE449"/>
          </w:pPr>
          <w:r w:rsidRPr="00E14366">
            <w:rPr>
              <w:rStyle w:val="a3"/>
            </w:rPr>
            <w:t>Место для ввода текста.</w:t>
          </w:r>
        </w:p>
      </w:docPartBody>
    </w:docPart>
    <w:docPart>
      <w:docPartPr>
        <w:name w:val="1BA87EB9E6BF4188B51546937FC2034B"/>
        <w:category>
          <w:name w:val="Общие"/>
          <w:gallery w:val="placeholder"/>
        </w:category>
        <w:types>
          <w:type w:val="bbPlcHdr"/>
        </w:types>
        <w:behaviors>
          <w:behavior w:val="content"/>
        </w:behaviors>
        <w:guid w:val="{B7557B79-7E97-4013-9180-C42485B2A6C1}"/>
      </w:docPartPr>
      <w:docPartBody>
        <w:p w:rsidR="00562837" w:rsidRDefault="00C02AD8" w:rsidP="00C02AD8">
          <w:pPr>
            <w:pStyle w:val="1BA87EB9E6BF4188B51546937FC2034B"/>
          </w:pPr>
          <w:r w:rsidRPr="00E14366">
            <w:rPr>
              <w:rStyle w:val="a3"/>
            </w:rPr>
            <w:t>Место для ввода текста.</w:t>
          </w:r>
        </w:p>
      </w:docPartBody>
    </w:docPart>
    <w:docPart>
      <w:docPartPr>
        <w:name w:val="6FB3E969DCE64B79974321596D24DB9E"/>
        <w:category>
          <w:name w:val="Общие"/>
          <w:gallery w:val="placeholder"/>
        </w:category>
        <w:types>
          <w:type w:val="bbPlcHdr"/>
        </w:types>
        <w:behaviors>
          <w:behavior w:val="content"/>
        </w:behaviors>
        <w:guid w:val="{B24DC920-0B52-4940-947B-4A245412A738}"/>
      </w:docPartPr>
      <w:docPartBody>
        <w:p w:rsidR="00562837" w:rsidRDefault="00C02AD8" w:rsidP="00C02AD8">
          <w:pPr>
            <w:pStyle w:val="6FB3E969DCE64B79974321596D24DB9E"/>
          </w:pPr>
          <w:r w:rsidRPr="00C543D1">
            <w:rPr>
              <w:rStyle w:val="a3"/>
            </w:rPr>
            <w:t>Выберите элемент.</w:t>
          </w:r>
        </w:p>
      </w:docPartBody>
    </w:docPart>
    <w:docPart>
      <w:docPartPr>
        <w:name w:val="BCB3AB2C57C34A6AAB8E1CC10A9625EE"/>
        <w:category>
          <w:name w:val="Общие"/>
          <w:gallery w:val="placeholder"/>
        </w:category>
        <w:types>
          <w:type w:val="bbPlcHdr"/>
        </w:types>
        <w:behaviors>
          <w:behavior w:val="content"/>
        </w:behaviors>
        <w:guid w:val="{16BB21B9-7193-44A4-B935-C939307EA118}"/>
      </w:docPartPr>
      <w:docPartBody>
        <w:p w:rsidR="00562837" w:rsidRDefault="00C02AD8" w:rsidP="00C02AD8">
          <w:pPr>
            <w:pStyle w:val="BCB3AB2C57C34A6AAB8E1CC10A9625EE"/>
          </w:pPr>
          <w:r w:rsidRPr="00785FF8">
            <w:rPr>
              <w:rStyle w:val="a3"/>
            </w:rPr>
            <w:t>Место для ввода текста.</w:t>
          </w:r>
        </w:p>
      </w:docPartBody>
    </w:docPart>
    <w:docPart>
      <w:docPartPr>
        <w:name w:val="31153C22D95546B2B1AA5E748F8E67C4"/>
        <w:category>
          <w:name w:val="Общие"/>
          <w:gallery w:val="placeholder"/>
        </w:category>
        <w:types>
          <w:type w:val="bbPlcHdr"/>
        </w:types>
        <w:behaviors>
          <w:behavior w:val="content"/>
        </w:behaviors>
        <w:guid w:val="{8A7D50A3-1B5B-482A-8326-690015B8BA19}"/>
      </w:docPartPr>
      <w:docPartBody>
        <w:p w:rsidR="00562837" w:rsidRDefault="00C02AD8" w:rsidP="00C02AD8">
          <w:pPr>
            <w:pStyle w:val="31153C22D95546B2B1AA5E748F8E67C4"/>
          </w:pPr>
          <w:r w:rsidRPr="00E45ECB">
            <w:rPr>
              <w:rStyle w:val="a3"/>
              <w:rFonts w:eastAsia="Calibri"/>
            </w:rPr>
            <w:t>Место для ввода текста.</w:t>
          </w:r>
        </w:p>
      </w:docPartBody>
    </w:docPart>
    <w:docPart>
      <w:docPartPr>
        <w:name w:val="735F247814EB4F1FA82F66E5C88E8B4D"/>
        <w:category>
          <w:name w:val="Общие"/>
          <w:gallery w:val="placeholder"/>
        </w:category>
        <w:types>
          <w:type w:val="bbPlcHdr"/>
        </w:types>
        <w:behaviors>
          <w:behavior w:val="content"/>
        </w:behaviors>
        <w:guid w:val="{C8D7018A-DF43-4660-A975-6148EA808971}"/>
      </w:docPartPr>
      <w:docPartBody>
        <w:p w:rsidR="00562837" w:rsidRDefault="00C02AD8" w:rsidP="00C02AD8">
          <w:pPr>
            <w:pStyle w:val="735F247814EB4F1FA82F66E5C88E8B4D"/>
          </w:pPr>
          <w:r w:rsidRPr="00E45ECB">
            <w:rPr>
              <w:rStyle w:val="a3"/>
              <w:rFonts w:eastAsia="Calibri"/>
            </w:rPr>
            <w:t>Место для ввода текста.</w:t>
          </w:r>
        </w:p>
      </w:docPartBody>
    </w:docPart>
    <w:docPart>
      <w:docPartPr>
        <w:name w:val="4D1719EB11CA4F458B16D923F85AC459"/>
        <w:category>
          <w:name w:val="Общие"/>
          <w:gallery w:val="placeholder"/>
        </w:category>
        <w:types>
          <w:type w:val="bbPlcHdr"/>
        </w:types>
        <w:behaviors>
          <w:behavior w:val="content"/>
        </w:behaviors>
        <w:guid w:val="{F4EAB90B-361E-4877-9CB2-13A70C908BD1}"/>
      </w:docPartPr>
      <w:docPartBody>
        <w:p w:rsidR="00562837" w:rsidRDefault="00C02AD8" w:rsidP="00C02AD8">
          <w:pPr>
            <w:pStyle w:val="4D1719EB11CA4F458B16D923F85AC459"/>
          </w:pPr>
          <w:r w:rsidRPr="00785FF8">
            <w:rPr>
              <w:rStyle w:val="a3"/>
            </w:rPr>
            <w:t>Место для ввода текста.</w:t>
          </w:r>
        </w:p>
      </w:docPartBody>
    </w:docPart>
    <w:docPart>
      <w:docPartPr>
        <w:name w:val="443A72153B9B40F5918E8132E0A399BA"/>
        <w:category>
          <w:name w:val="Общие"/>
          <w:gallery w:val="placeholder"/>
        </w:category>
        <w:types>
          <w:type w:val="bbPlcHdr"/>
        </w:types>
        <w:behaviors>
          <w:behavior w:val="content"/>
        </w:behaviors>
        <w:guid w:val="{9C148224-174F-461D-B9D9-92F75374B792}"/>
      </w:docPartPr>
      <w:docPartBody>
        <w:p w:rsidR="00562837" w:rsidRDefault="00C02AD8" w:rsidP="00C02AD8">
          <w:pPr>
            <w:pStyle w:val="443A72153B9B40F5918E8132E0A399BA"/>
          </w:pPr>
          <w:r w:rsidRPr="007A0F36">
            <w:rPr>
              <w:rStyle w:val="a3"/>
            </w:rPr>
            <w:t>Выберите элемент.</w:t>
          </w:r>
        </w:p>
      </w:docPartBody>
    </w:docPart>
    <w:docPart>
      <w:docPartPr>
        <w:name w:val="A6B5A4878BD34B268E4598C3EA7C4803"/>
        <w:category>
          <w:name w:val="Общие"/>
          <w:gallery w:val="placeholder"/>
        </w:category>
        <w:types>
          <w:type w:val="bbPlcHdr"/>
        </w:types>
        <w:behaviors>
          <w:behavior w:val="content"/>
        </w:behaviors>
        <w:guid w:val="{6C254F83-717A-4777-BF63-779C9F0A529C}"/>
      </w:docPartPr>
      <w:docPartBody>
        <w:p w:rsidR="00562837" w:rsidRDefault="00C02AD8" w:rsidP="00C02AD8">
          <w:pPr>
            <w:pStyle w:val="A6B5A4878BD34B268E4598C3EA7C4803"/>
          </w:pPr>
          <w:r w:rsidRPr="00785FF8">
            <w:rPr>
              <w:rStyle w:val="a3"/>
            </w:rPr>
            <w:t>Место для ввода текста.</w:t>
          </w:r>
        </w:p>
      </w:docPartBody>
    </w:docPart>
    <w:docPart>
      <w:docPartPr>
        <w:name w:val="D61C5F4AB1084354B84CEFC7F8F2D976"/>
        <w:category>
          <w:name w:val="Общие"/>
          <w:gallery w:val="placeholder"/>
        </w:category>
        <w:types>
          <w:type w:val="bbPlcHdr"/>
        </w:types>
        <w:behaviors>
          <w:behavior w:val="content"/>
        </w:behaviors>
        <w:guid w:val="{347075D7-BF96-4560-91B1-0725E9A6C391}"/>
      </w:docPartPr>
      <w:docPartBody>
        <w:p w:rsidR="00562837" w:rsidRDefault="00C02AD8" w:rsidP="00C02AD8">
          <w:pPr>
            <w:pStyle w:val="D61C5F4AB1084354B84CEFC7F8F2D976"/>
          </w:pPr>
          <w:r w:rsidRPr="00E45ECB">
            <w:rPr>
              <w:rStyle w:val="a3"/>
            </w:rPr>
            <w:t>Выберите элемент.</w:t>
          </w:r>
        </w:p>
      </w:docPartBody>
    </w:docPart>
    <w:docPart>
      <w:docPartPr>
        <w:name w:val="53E6FA33E538476F8D6E6CEC56236EF6"/>
        <w:category>
          <w:name w:val="Общие"/>
          <w:gallery w:val="placeholder"/>
        </w:category>
        <w:types>
          <w:type w:val="bbPlcHdr"/>
        </w:types>
        <w:behaviors>
          <w:behavior w:val="content"/>
        </w:behaviors>
        <w:guid w:val="{FFA39D87-A98F-4049-891F-45443B5AB44A}"/>
      </w:docPartPr>
      <w:docPartBody>
        <w:p w:rsidR="00562837" w:rsidRDefault="00C02AD8" w:rsidP="00C02AD8">
          <w:pPr>
            <w:pStyle w:val="53E6FA33E538476F8D6E6CEC56236EF6"/>
          </w:pPr>
          <w:r w:rsidRPr="00E45ECB">
            <w:rPr>
              <w:rStyle w:val="a3"/>
            </w:rPr>
            <w:t>Выберите элемент.</w:t>
          </w:r>
        </w:p>
      </w:docPartBody>
    </w:docPart>
    <w:docPart>
      <w:docPartPr>
        <w:name w:val="E0BE65FFCF044119A8C61E99E999D8E3"/>
        <w:category>
          <w:name w:val="Общие"/>
          <w:gallery w:val="placeholder"/>
        </w:category>
        <w:types>
          <w:type w:val="bbPlcHdr"/>
        </w:types>
        <w:behaviors>
          <w:behavior w:val="content"/>
        </w:behaviors>
        <w:guid w:val="{97079E6C-1919-43A9-B1F5-AC6340BCB9B1}"/>
      </w:docPartPr>
      <w:docPartBody>
        <w:p w:rsidR="00562837" w:rsidRDefault="00C02AD8" w:rsidP="00C02AD8">
          <w:pPr>
            <w:pStyle w:val="E0BE65FFCF044119A8C61E99E999D8E3"/>
          </w:pPr>
          <w:r w:rsidRPr="00E45ECB">
            <w:rPr>
              <w:rStyle w:val="a3"/>
              <w:rFonts w:eastAsia="Calibri"/>
            </w:rPr>
            <w:t>Место для ввода текста.</w:t>
          </w:r>
        </w:p>
      </w:docPartBody>
    </w:docPart>
    <w:docPart>
      <w:docPartPr>
        <w:name w:val="6C2E4913F37D41DC8A9D16176EA2CC12"/>
        <w:category>
          <w:name w:val="Общие"/>
          <w:gallery w:val="placeholder"/>
        </w:category>
        <w:types>
          <w:type w:val="bbPlcHdr"/>
        </w:types>
        <w:behaviors>
          <w:behavior w:val="content"/>
        </w:behaviors>
        <w:guid w:val="{5B368D6F-B164-4D90-B6DB-27FF594767D9}"/>
      </w:docPartPr>
      <w:docPartBody>
        <w:p w:rsidR="00562837" w:rsidRDefault="00C02AD8" w:rsidP="00C02AD8">
          <w:pPr>
            <w:pStyle w:val="6C2E4913F37D41DC8A9D16176EA2CC12"/>
          </w:pPr>
          <w:r w:rsidRPr="00E45ECB">
            <w:rPr>
              <w:rStyle w:val="a3"/>
              <w:rFonts w:eastAsia="Calibri"/>
            </w:rPr>
            <w:t>Место для ввода текста.</w:t>
          </w:r>
        </w:p>
      </w:docPartBody>
    </w:docPart>
    <w:docPart>
      <w:docPartPr>
        <w:name w:val="EE7E44D6EE8A479382726045D49DC3BE"/>
        <w:category>
          <w:name w:val="Общие"/>
          <w:gallery w:val="placeholder"/>
        </w:category>
        <w:types>
          <w:type w:val="bbPlcHdr"/>
        </w:types>
        <w:behaviors>
          <w:behavior w:val="content"/>
        </w:behaviors>
        <w:guid w:val="{E2B26C66-0C13-4A8E-9BF1-CA4D4A5123D4}"/>
      </w:docPartPr>
      <w:docPartBody>
        <w:p w:rsidR="00562837" w:rsidRDefault="00C02AD8" w:rsidP="00C02AD8">
          <w:pPr>
            <w:pStyle w:val="EE7E44D6EE8A479382726045D49DC3BE"/>
          </w:pPr>
          <w:r w:rsidRPr="00E45ECB">
            <w:rPr>
              <w:rStyle w:val="a3"/>
              <w:rFonts w:eastAsia="Calibri"/>
            </w:rPr>
            <w:t>Место для ввода текста.</w:t>
          </w:r>
        </w:p>
      </w:docPartBody>
    </w:docPart>
    <w:docPart>
      <w:docPartPr>
        <w:name w:val="5E60EC9BE49148A98002F1A7C710B2EC"/>
        <w:category>
          <w:name w:val="Общие"/>
          <w:gallery w:val="placeholder"/>
        </w:category>
        <w:types>
          <w:type w:val="bbPlcHdr"/>
        </w:types>
        <w:behaviors>
          <w:behavior w:val="content"/>
        </w:behaviors>
        <w:guid w:val="{0DEBB66F-C268-4AED-889C-CA56779FA22F}"/>
      </w:docPartPr>
      <w:docPartBody>
        <w:p w:rsidR="00562837" w:rsidRDefault="00C02AD8" w:rsidP="00C02AD8">
          <w:pPr>
            <w:pStyle w:val="5E60EC9BE49148A98002F1A7C710B2EC"/>
          </w:pPr>
          <w:r w:rsidRPr="00E45ECB">
            <w:rPr>
              <w:rStyle w:val="a3"/>
              <w:rFonts w:eastAsia="Calibri"/>
            </w:rPr>
            <w:t>Место для ввода текста.</w:t>
          </w:r>
        </w:p>
      </w:docPartBody>
    </w:docPart>
    <w:docPart>
      <w:docPartPr>
        <w:name w:val="9E375E47C8424EE8B2916D8AF23260F4"/>
        <w:category>
          <w:name w:val="Общие"/>
          <w:gallery w:val="placeholder"/>
        </w:category>
        <w:types>
          <w:type w:val="bbPlcHdr"/>
        </w:types>
        <w:behaviors>
          <w:behavior w:val="content"/>
        </w:behaviors>
        <w:guid w:val="{10F93191-2087-4B8E-B27B-713CA10A7766}"/>
      </w:docPartPr>
      <w:docPartBody>
        <w:p w:rsidR="00562837" w:rsidRDefault="00C02AD8" w:rsidP="00C02AD8">
          <w:pPr>
            <w:pStyle w:val="9E375E47C8424EE8B2916D8AF23260F4"/>
          </w:pPr>
          <w:r w:rsidRPr="00E45ECB">
            <w:rPr>
              <w:rStyle w:val="a3"/>
              <w:rFonts w:eastAsia="Calibri"/>
            </w:rPr>
            <w:t>Место для ввода текста.</w:t>
          </w:r>
        </w:p>
      </w:docPartBody>
    </w:docPart>
    <w:docPart>
      <w:docPartPr>
        <w:name w:val="40286340F74A48F2B08D3AC1C5ABEF18"/>
        <w:category>
          <w:name w:val="Общие"/>
          <w:gallery w:val="placeholder"/>
        </w:category>
        <w:types>
          <w:type w:val="bbPlcHdr"/>
        </w:types>
        <w:behaviors>
          <w:behavior w:val="content"/>
        </w:behaviors>
        <w:guid w:val="{4125CE20-6BCA-449F-ACAD-F22904E76111}"/>
      </w:docPartPr>
      <w:docPartBody>
        <w:p w:rsidR="00562837" w:rsidRDefault="00C02AD8" w:rsidP="00C02AD8">
          <w:pPr>
            <w:pStyle w:val="40286340F74A48F2B08D3AC1C5ABEF18"/>
          </w:pPr>
          <w:r w:rsidRPr="00E45ECB">
            <w:rPr>
              <w:rStyle w:val="a3"/>
              <w:rFonts w:eastAsia="Calibri"/>
            </w:rPr>
            <w:t>Место для ввода текста.</w:t>
          </w:r>
        </w:p>
      </w:docPartBody>
    </w:docPart>
    <w:docPart>
      <w:docPartPr>
        <w:name w:val="8E670AA3CDFD4A32870DD4508890CE02"/>
        <w:category>
          <w:name w:val="Общие"/>
          <w:gallery w:val="placeholder"/>
        </w:category>
        <w:types>
          <w:type w:val="bbPlcHdr"/>
        </w:types>
        <w:behaviors>
          <w:behavior w:val="content"/>
        </w:behaviors>
        <w:guid w:val="{5E20C93C-4F82-4FDB-82BF-57F5B1BA5FBD}"/>
      </w:docPartPr>
      <w:docPartBody>
        <w:p w:rsidR="00562837" w:rsidRDefault="00C02AD8" w:rsidP="00C02AD8">
          <w:pPr>
            <w:pStyle w:val="8E670AA3CDFD4A32870DD4508890CE02"/>
          </w:pPr>
          <w:r w:rsidRPr="00E45ECB">
            <w:rPr>
              <w:rStyle w:val="a3"/>
            </w:rPr>
            <w:t>Выберите элемент.</w:t>
          </w:r>
        </w:p>
      </w:docPartBody>
    </w:docPart>
    <w:docPart>
      <w:docPartPr>
        <w:name w:val="E10DFAD40A854911A93666405517085A"/>
        <w:category>
          <w:name w:val="Общие"/>
          <w:gallery w:val="placeholder"/>
        </w:category>
        <w:types>
          <w:type w:val="bbPlcHdr"/>
        </w:types>
        <w:behaviors>
          <w:behavior w:val="content"/>
        </w:behaviors>
        <w:guid w:val="{9449EDBB-D53A-4155-A471-CE4512B8A27F}"/>
      </w:docPartPr>
      <w:docPartBody>
        <w:p w:rsidR="00562837" w:rsidRDefault="00C02AD8" w:rsidP="00C02AD8">
          <w:pPr>
            <w:pStyle w:val="E10DFAD40A854911A93666405517085A"/>
          </w:pPr>
          <w:r w:rsidRPr="00E14366">
            <w:rPr>
              <w:rStyle w:val="a3"/>
            </w:rPr>
            <w:t>Место для ввода текста.</w:t>
          </w:r>
        </w:p>
      </w:docPartBody>
    </w:docPart>
    <w:docPart>
      <w:docPartPr>
        <w:name w:val="5828470A2BEE4ABA99525F08452BC626"/>
        <w:category>
          <w:name w:val="Общие"/>
          <w:gallery w:val="placeholder"/>
        </w:category>
        <w:types>
          <w:type w:val="bbPlcHdr"/>
        </w:types>
        <w:behaviors>
          <w:behavior w:val="content"/>
        </w:behaviors>
        <w:guid w:val="{8643213E-54E5-4D52-B243-1709E2E69AD8}"/>
      </w:docPartPr>
      <w:docPartBody>
        <w:p w:rsidR="00562837" w:rsidRDefault="00C02AD8" w:rsidP="00C02AD8">
          <w:pPr>
            <w:pStyle w:val="5828470A2BEE4ABA99525F08452BC626"/>
          </w:pPr>
          <w:r w:rsidRPr="00E14366">
            <w:rPr>
              <w:rStyle w:val="a3"/>
            </w:rPr>
            <w:t>Место для ввода текста.</w:t>
          </w:r>
        </w:p>
      </w:docPartBody>
    </w:docPart>
    <w:docPart>
      <w:docPartPr>
        <w:name w:val="1A59995F53DB4AE7B1044A3F6AD2E4F9"/>
        <w:category>
          <w:name w:val="Общие"/>
          <w:gallery w:val="placeholder"/>
        </w:category>
        <w:types>
          <w:type w:val="bbPlcHdr"/>
        </w:types>
        <w:behaviors>
          <w:behavior w:val="content"/>
        </w:behaviors>
        <w:guid w:val="{F1EBBF09-033A-4C9D-9BCC-304D6DF5047A}"/>
      </w:docPartPr>
      <w:docPartBody>
        <w:p w:rsidR="00562837" w:rsidRDefault="00C02AD8" w:rsidP="00C02AD8">
          <w:pPr>
            <w:pStyle w:val="1A59995F53DB4AE7B1044A3F6AD2E4F9"/>
          </w:pPr>
          <w:r w:rsidRPr="00E14366">
            <w:rPr>
              <w:rStyle w:val="a3"/>
            </w:rPr>
            <w:t>Место для ввода текста.</w:t>
          </w:r>
        </w:p>
      </w:docPartBody>
    </w:docPart>
    <w:docPart>
      <w:docPartPr>
        <w:name w:val="2568726B6CB74CB8AB51CFD095A71B7E"/>
        <w:category>
          <w:name w:val="Общие"/>
          <w:gallery w:val="placeholder"/>
        </w:category>
        <w:types>
          <w:type w:val="bbPlcHdr"/>
        </w:types>
        <w:behaviors>
          <w:behavior w:val="content"/>
        </w:behaviors>
        <w:guid w:val="{B221D856-6279-4248-9F61-7A3CDB77EF19}"/>
      </w:docPartPr>
      <w:docPartBody>
        <w:p w:rsidR="00562837" w:rsidRDefault="00C02AD8" w:rsidP="00C02AD8">
          <w:pPr>
            <w:pStyle w:val="2568726B6CB74CB8AB51CFD095A71B7E"/>
          </w:pPr>
          <w:r w:rsidRPr="00E14366">
            <w:rPr>
              <w:rStyle w:val="a3"/>
            </w:rPr>
            <w:t>Место для ввода текста.</w:t>
          </w:r>
        </w:p>
      </w:docPartBody>
    </w:docPart>
    <w:docPart>
      <w:docPartPr>
        <w:name w:val="444BF1AC364E4EF7BFFEF19CAAE30F2A"/>
        <w:category>
          <w:name w:val="Общие"/>
          <w:gallery w:val="placeholder"/>
        </w:category>
        <w:types>
          <w:type w:val="bbPlcHdr"/>
        </w:types>
        <w:behaviors>
          <w:behavior w:val="content"/>
        </w:behaviors>
        <w:guid w:val="{E40AD711-EFAD-44A7-BBD8-9788E518B3F2}"/>
      </w:docPartPr>
      <w:docPartBody>
        <w:p w:rsidR="00562837" w:rsidRDefault="00C02AD8" w:rsidP="00C02AD8">
          <w:pPr>
            <w:pStyle w:val="444BF1AC364E4EF7BFFEF19CAAE30F2A"/>
          </w:pPr>
          <w:r w:rsidRPr="00785FF8">
            <w:rPr>
              <w:rStyle w:val="a3"/>
            </w:rPr>
            <w:t>Место для ввода текста.</w:t>
          </w:r>
        </w:p>
      </w:docPartBody>
    </w:docPart>
    <w:docPart>
      <w:docPartPr>
        <w:name w:val="40561FF7DACE4F56BF03778180F61D1D"/>
        <w:category>
          <w:name w:val="Общие"/>
          <w:gallery w:val="placeholder"/>
        </w:category>
        <w:types>
          <w:type w:val="bbPlcHdr"/>
        </w:types>
        <w:behaviors>
          <w:behavior w:val="content"/>
        </w:behaviors>
        <w:guid w:val="{034D6754-A294-4A90-9CD4-158BEE029936}"/>
      </w:docPartPr>
      <w:docPartBody>
        <w:p w:rsidR="00562837" w:rsidRDefault="00C02AD8" w:rsidP="00C02AD8">
          <w:pPr>
            <w:pStyle w:val="40561FF7DACE4F56BF03778180F61D1D"/>
          </w:pPr>
          <w:r w:rsidRPr="00E14366">
            <w:rPr>
              <w:rStyle w:val="a3"/>
            </w:rPr>
            <w:t>Место для ввода текста.</w:t>
          </w:r>
        </w:p>
      </w:docPartBody>
    </w:docPart>
    <w:docPart>
      <w:docPartPr>
        <w:name w:val="172BF0ABBAAC4CBBAAE59BFDD05DDBCF"/>
        <w:category>
          <w:name w:val="Общие"/>
          <w:gallery w:val="placeholder"/>
        </w:category>
        <w:types>
          <w:type w:val="bbPlcHdr"/>
        </w:types>
        <w:behaviors>
          <w:behavior w:val="content"/>
        </w:behaviors>
        <w:guid w:val="{00F82F43-2D06-4A28-9C32-32DCAC632F76}"/>
      </w:docPartPr>
      <w:docPartBody>
        <w:p w:rsidR="00562837" w:rsidRDefault="00C02AD8" w:rsidP="00C02AD8">
          <w:pPr>
            <w:pStyle w:val="172BF0ABBAAC4CBBAAE59BFDD05DDBCF"/>
          </w:pPr>
          <w:r w:rsidRPr="00E14366">
            <w:rPr>
              <w:rStyle w:val="a3"/>
            </w:rPr>
            <w:t>Место для ввода текста.</w:t>
          </w:r>
        </w:p>
      </w:docPartBody>
    </w:docPart>
    <w:docPart>
      <w:docPartPr>
        <w:name w:val="F10DDB1751784965AF24E86F914DCB79"/>
        <w:category>
          <w:name w:val="Общие"/>
          <w:gallery w:val="placeholder"/>
        </w:category>
        <w:types>
          <w:type w:val="bbPlcHdr"/>
        </w:types>
        <w:behaviors>
          <w:behavior w:val="content"/>
        </w:behaviors>
        <w:guid w:val="{817676A7-9DFB-44AF-BED6-17440398C415}"/>
      </w:docPartPr>
      <w:docPartBody>
        <w:p w:rsidR="00562837" w:rsidRDefault="00C02AD8" w:rsidP="00C02AD8">
          <w:pPr>
            <w:pStyle w:val="F10DDB1751784965AF24E86F914DCB79"/>
          </w:pPr>
          <w:r w:rsidRPr="00E14366">
            <w:rPr>
              <w:rStyle w:val="a3"/>
            </w:rPr>
            <w:t>Место для ввода текста.</w:t>
          </w:r>
        </w:p>
      </w:docPartBody>
    </w:docPart>
    <w:docPart>
      <w:docPartPr>
        <w:name w:val="BA2C8DD4C61E4A669F0D66F3580BB585"/>
        <w:category>
          <w:name w:val="Общие"/>
          <w:gallery w:val="placeholder"/>
        </w:category>
        <w:types>
          <w:type w:val="bbPlcHdr"/>
        </w:types>
        <w:behaviors>
          <w:behavior w:val="content"/>
        </w:behaviors>
        <w:guid w:val="{F2346972-AABE-45B7-B737-D9C2012AB39C}"/>
      </w:docPartPr>
      <w:docPartBody>
        <w:p w:rsidR="00562837" w:rsidRDefault="00C02AD8" w:rsidP="00C02AD8">
          <w:pPr>
            <w:pStyle w:val="BA2C8DD4C61E4A669F0D66F3580BB585"/>
          </w:pPr>
          <w:r w:rsidRPr="00E14366">
            <w:rPr>
              <w:rStyle w:val="a3"/>
            </w:rPr>
            <w:t>Место для ввода текста.</w:t>
          </w:r>
        </w:p>
      </w:docPartBody>
    </w:docPart>
    <w:docPart>
      <w:docPartPr>
        <w:name w:val="E5141B287B304ECEB51C82E49E17E00D"/>
        <w:category>
          <w:name w:val="Общие"/>
          <w:gallery w:val="placeholder"/>
        </w:category>
        <w:types>
          <w:type w:val="bbPlcHdr"/>
        </w:types>
        <w:behaviors>
          <w:behavior w:val="content"/>
        </w:behaviors>
        <w:guid w:val="{373879F8-0ECA-442E-8293-6930E965DA50}"/>
      </w:docPartPr>
      <w:docPartBody>
        <w:p w:rsidR="00562837" w:rsidRDefault="00C02AD8" w:rsidP="00C02AD8">
          <w:pPr>
            <w:pStyle w:val="E5141B287B304ECEB51C82E49E17E00D"/>
          </w:pPr>
          <w:r w:rsidRPr="00E45ECB">
            <w:rPr>
              <w:rStyle w:val="a3"/>
              <w:rFonts w:ascii="Times New Roman" w:hAnsi="Times New Roman"/>
              <w:sz w:val="24"/>
              <w:szCs w:val="24"/>
            </w:rPr>
            <w:t>Место для ввода текста.</w:t>
          </w:r>
        </w:p>
      </w:docPartBody>
    </w:docPart>
    <w:docPart>
      <w:docPartPr>
        <w:name w:val="CAF71036045A43BF9165BE431152555C"/>
        <w:category>
          <w:name w:val="Общие"/>
          <w:gallery w:val="placeholder"/>
        </w:category>
        <w:types>
          <w:type w:val="bbPlcHdr"/>
        </w:types>
        <w:behaviors>
          <w:behavior w:val="content"/>
        </w:behaviors>
        <w:guid w:val="{46A02CC0-898F-4A5D-A211-2485DF8F1D01}"/>
      </w:docPartPr>
      <w:docPartBody>
        <w:p w:rsidR="00562837" w:rsidRDefault="00C02AD8" w:rsidP="00C02AD8">
          <w:pPr>
            <w:pStyle w:val="CAF71036045A43BF9165BE431152555C"/>
          </w:pPr>
          <w:r w:rsidRPr="00785FF8">
            <w:rPr>
              <w:rStyle w:val="a3"/>
            </w:rPr>
            <w:t>Место для ввода текста.</w:t>
          </w:r>
        </w:p>
      </w:docPartBody>
    </w:docPart>
    <w:docPart>
      <w:docPartPr>
        <w:name w:val="C19CF7CB9F6D4B1E89CCA24F80480C09"/>
        <w:category>
          <w:name w:val="Общие"/>
          <w:gallery w:val="placeholder"/>
        </w:category>
        <w:types>
          <w:type w:val="bbPlcHdr"/>
        </w:types>
        <w:behaviors>
          <w:behavior w:val="content"/>
        </w:behaviors>
        <w:guid w:val="{44ADF1ED-B501-4062-83C3-EE00682F7A3D}"/>
      </w:docPartPr>
      <w:docPartBody>
        <w:p w:rsidR="00562837" w:rsidRDefault="00C02AD8" w:rsidP="00C02AD8">
          <w:pPr>
            <w:pStyle w:val="C19CF7CB9F6D4B1E89CCA24F80480C09"/>
          </w:pPr>
          <w:r w:rsidRPr="00785FF8">
            <w:rPr>
              <w:rStyle w:val="a3"/>
            </w:rPr>
            <w:t>Место для ввода текста.</w:t>
          </w:r>
        </w:p>
      </w:docPartBody>
    </w:docPart>
    <w:docPart>
      <w:docPartPr>
        <w:name w:val="826B63A9B90C445AB956C94C851973DE"/>
        <w:category>
          <w:name w:val="Общие"/>
          <w:gallery w:val="placeholder"/>
        </w:category>
        <w:types>
          <w:type w:val="bbPlcHdr"/>
        </w:types>
        <w:behaviors>
          <w:behavior w:val="content"/>
        </w:behaviors>
        <w:guid w:val="{E86149BD-38B7-4537-AFA5-3A443775A0EE}"/>
      </w:docPartPr>
      <w:docPartBody>
        <w:p w:rsidR="00562837" w:rsidRDefault="00C02AD8" w:rsidP="00C02AD8">
          <w:pPr>
            <w:pStyle w:val="826B63A9B90C445AB956C94C851973DE"/>
          </w:pPr>
          <w:r w:rsidRPr="008A7C99">
            <w:rPr>
              <w:rStyle w:val="a3"/>
            </w:rPr>
            <w:t>Выберите элемент.</w:t>
          </w:r>
        </w:p>
      </w:docPartBody>
    </w:docPart>
    <w:docPart>
      <w:docPartPr>
        <w:name w:val="3235634F55C3414F8543E661CE516028"/>
        <w:category>
          <w:name w:val="Общие"/>
          <w:gallery w:val="placeholder"/>
        </w:category>
        <w:types>
          <w:type w:val="bbPlcHdr"/>
        </w:types>
        <w:behaviors>
          <w:behavior w:val="content"/>
        </w:behaviors>
        <w:guid w:val="{88D869E4-2E41-4AAD-9282-51014BA0DBA0}"/>
      </w:docPartPr>
      <w:docPartBody>
        <w:p w:rsidR="00562837" w:rsidRDefault="00C02AD8" w:rsidP="00C02AD8">
          <w:pPr>
            <w:pStyle w:val="3235634F55C3414F8543E661CE516028"/>
          </w:pPr>
          <w:r w:rsidRPr="00256E40">
            <w:rPr>
              <w:rStyle w:val="a3"/>
            </w:rPr>
            <w:t>Место для ввода текста.</w:t>
          </w:r>
        </w:p>
      </w:docPartBody>
    </w:docPart>
    <w:docPart>
      <w:docPartPr>
        <w:name w:val="BF06E7CD273B4BB3AE6553798DCDEDDB"/>
        <w:category>
          <w:name w:val="Общие"/>
          <w:gallery w:val="placeholder"/>
        </w:category>
        <w:types>
          <w:type w:val="bbPlcHdr"/>
        </w:types>
        <w:behaviors>
          <w:behavior w:val="content"/>
        </w:behaviors>
        <w:guid w:val="{DE9024E1-EF85-432B-B3D0-D2FFB59C72F5}"/>
      </w:docPartPr>
      <w:docPartBody>
        <w:p w:rsidR="00562837" w:rsidRDefault="00C02AD8" w:rsidP="00C02AD8">
          <w:pPr>
            <w:pStyle w:val="BF06E7CD273B4BB3AE6553798DCDEDDB"/>
          </w:pPr>
          <w:r w:rsidRPr="00C543D1">
            <w:rPr>
              <w:rStyle w:val="a3"/>
            </w:rPr>
            <w:t>Выберите элемент.</w:t>
          </w:r>
        </w:p>
      </w:docPartBody>
    </w:docPart>
    <w:docPart>
      <w:docPartPr>
        <w:name w:val="D7B74314CA884132950DCEDBACBDB557"/>
        <w:category>
          <w:name w:val="Общие"/>
          <w:gallery w:val="placeholder"/>
        </w:category>
        <w:types>
          <w:type w:val="bbPlcHdr"/>
        </w:types>
        <w:behaviors>
          <w:behavior w:val="content"/>
        </w:behaviors>
        <w:guid w:val="{3DA077CB-5F94-46AC-8E36-F383C15ADE47}"/>
      </w:docPartPr>
      <w:docPartBody>
        <w:p w:rsidR="00562837" w:rsidRDefault="00C02AD8" w:rsidP="00C02AD8">
          <w:pPr>
            <w:pStyle w:val="D7B74314CA884132950DCEDBACBDB557"/>
          </w:pPr>
          <w:r w:rsidRPr="001B538A">
            <w:rPr>
              <w:rStyle w:val="a3"/>
              <w:snapToGrid w:val="0"/>
              <w:spacing w:val="-5"/>
            </w:rPr>
            <w:t>Место для ввода текста.</w:t>
          </w:r>
        </w:p>
      </w:docPartBody>
    </w:docPart>
    <w:docPart>
      <w:docPartPr>
        <w:name w:val="287D6DB2ED4E42018D6350A6DD7B8ABB"/>
        <w:category>
          <w:name w:val="Общие"/>
          <w:gallery w:val="placeholder"/>
        </w:category>
        <w:types>
          <w:type w:val="bbPlcHdr"/>
        </w:types>
        <w:behaviors>
          <w:behavior w:val="content"/>
        </w:behaviors>
        <w:guid w:val="{E6D9C833-38DC-45B8-90A6-F0AE7BB2AE1C}"/>
      </w:docPartPr>
      <w:docPartBody>
        <w:p w:rsidR="00562837" w:rsidRDefault="00C02AD8" w:rsidP="00C02AD8">
          <w:pPr>
            <w:pStyle w:val="287D6DB2ED4E42018D6350A6DD7B8ABB"/>
          </w:pPr>
          <w:r w:rsidRPr="00F84CC6">
            <w:rPr>
              <w:rStyle w:val="a3"/>
              <w:rFonts w:ascii="Times New Roman" w:eastAsia="Calibri" w:hAnsi="Times New Roman"/>
              <w:sz w:val="24"/>
              <w:szCs w:val="24"/>
            </w:rPr>
            <w:t>Место для ввода текста.</w:t>
          </w:r>
        </w:p>
      </w:docPartBody>
    </w:docPart>
    <w:docPart>
      <w:docPartPr>
        <w:name w:val="FEF74C8CBA4847CF84EBB004CCCA1A04"/>
        <w:category>
          <w:name w:val="Общие"/>
          <w:gallery w:val="placeholder"/>
        </w:category>
        <w:types>
          <w:type w:val="bbPlcHdr"/>
        </w:types>
        <w:behaviors>
          <w:behavior w:val="content"/>
        </w:behaviors>
        <w:guid w:val="{27EA9F44-2CF4-4BB6-A096-01562A3C496C}"/>
      </w:docPartPr>
      <w:docPartBody>
        <w:p w:rsidR="00562837" w:rsidRDefault="00C02AD8" w:rsidP="00C02AD8">
          <w:pPr>
            <w:pStyle w:val="FEF74C8CBA4847CF84EBB004CCCA1A04"/>
          </w:pPr>
          <w:r w:rsidRPr="00E45ECB">
            <w:rPr>
              <w:rStyle w:val="a3"/>
              <w:rFonts w:ascii="Times New Roman" w:eastAsia="Calibri" w:hAnsi="Times New Roman"/>
              <w:sz w:val="24"/>
              <w:szCs w:val="24"/>
            </w:rPr>
            <w:t>Место для ввода текста.</w:t>
          </w:r>
        </w:p>
      </w:docPartBody>
    </w:docPart>
    <w:docPart>
      <w:docPartPr>
        <w:name w:val="38F53BA8B1234ED6840FD7EC2E1D624E"/>
        <w:category>
          <w:name w:val="Общие"/>
          <w:gallery w:val="placeholder"/>
        </w:category>
        <w:types>
          <w:type w:val="bbPlcHdr"/>
        </w:types>
        <w:behaviors>
          <w:behavior w:val="content"/>
        </w:behaviors>
        <w:guid w:val="{352F9884-2CDA-422A-8342-94A4CF35F863}"/>
      </w:docPartPr>
      <w:docPartBody>
        <w:p w:rsidR="00562837" w:rsidRDefault="00C02AD8" w:rsidP="00C02AD8">
          <w:pPr>
            <w:pStyle w:val="38F53BA8B1234ED6840FD7EC2E1D624E"/>
          </w:pPr>
          <w:r w:rsidRPr="00E45ECB">
            <w:rPr>
              <w:rStyle w:val="a3"/>
              <w:rFonts w:ascii="Times New Roman" w:eastAsia="Calibri" w:hAnsi="Times New Roman"/>
              <w:sz w:val="24"/>
              <w:szCs w:val="24"/>
            </w:rPr>
            <w:t>Место для ввода текста.</w:t>
          </w:r>
        </w:p>
      </w:docPartBody>
    </w:docPart>
    <w:docPart>
      <w:docPartPr>
        <w:name w:val="380D5B815BDC4495AD04232B29B80B8C"/>
        <w:category>
          <w:name w:val="Общие"/>
          <w:gallery w:val="placeholder"/>
        </w:category>
        <w:types>
          <w:type w:val="bbPlcHdr"/>
        </w:types>
        <w:behaviors>
          <w:behavior w:val="content"/>
        </w:behaviors>
        <w:guid w:val="{0E27E061-E2F4-4A8C-ACB6-AFBB1797CC78}"/>
      </w:docPartPr>
      <w:docPartBody>
        <w:p w:rsidR="00562837" w:rsidRDefault="00C02AD8" w:rsidP="00C02AD8">
          <w:pPr>
            <w:pStyle w:val="380D5B815BDC4495AD04232B29B80B8C"/>
          </w:pPr>
          <w:r w:rsidRPr="00E45ECB">
            <w:rPr>
              <w:rStyle w:val="a3"/>
              <w:rFonts w:ascii="Times New Roman" w:eastAsia="Calibri" w:hAnsi="Times New Roman"/>
              <w:sz w:val="24"/>
              <w:szCs w:val="24"/>
            </w:rPr>
            <w:t>Место для ввода текста.</w:t>
          </w:r>
        </w:p>
      </w:docPartBody>
    </w:docPart>
    <w:docPart>
      <w:docPartPr>
        <w:name w:val="F84FC897957A41448AA46755EDFD6446"/>
        <w:category>
          <w:name w:val="Общие"/>
          <w:gallery w:val="placeholder"/>
        </w:category>
        <w:types>
          <w:type w:val="bbPlcHdr"/>
        </w:types>
        <w:behaviors>
          <w:behavior w:val="content"/>
        </w:behaviors>
        <w:guid w:val="{73D21E58-1E4D-4EA4-BC53-6580093F6ECB}"/>
      </w:docPartPr>
      <w:docPartBody>
        <w:p w:rsidR="00562837" w:rsidRDefault="00C02AD8" w:rsidP="00C02AD8">
          <w:pPr>
            <w:pStyle w:val="F84FC897957A41448AA46755EDFD6446"/>
          </w:pPr>
          <w:r w:rsidRPr="00E45ECB">
            <w:rPr>
              <w:rStyle w:val="a3"/>
              <w:rFonts w:ascii="Times New Roman" w:eastAsia="Calibri" w:hAnsi="Times New Roman"/>
              <w:sz w:val="24"/>
              <w:szCs w:val="24"/>
            </w:rPr>
            <w:t>Место для ввода текста.</w:t>
          </w:r>
        </w:p>
      </w:docPartBody>
    </w:docPart>
    <w:docPart>
      <w:docPartPr>
        <w:name w:val="AF06CA3148AE43FFAF1238F5F458B254"/>
        <w:category>
          <w:name w:val="Общие"/>
          <w:gallery w:val="placeholder"/>
        </w:category>
        <w:types>
          <w:type w:val="bbPlcHdr"/>
        </w:types>
        <w:behaviors>
          <w:behavior w:val="content"/>
        </w:behaviors>
        <w:guid w:val="{67AC46BF-1E1A-4636-96E5-C928785810DE}"/>
      </w:docPartPr>
      <w:docPartBody>
        <w:p w:rsidR="00562837" w:rsidRDefault="00C02AD8" w:rsidP="00C02AD8">
          <w:pPr>
            <w:pStyle w:val="AF06CA3148AE43FFAF1238F5F458B254"/>
          </w:pPr>
          <w:r w:rsidRPr="00E45ECB">
            <w:rPr>
              <w:rStyle w:val="a3"/>
              <w:rFonts w:ascii="Times New Roman" w:eastAsia="Calibri" w:hAnsi="Times New Roman"/>
              <w:sz w:val="24"/>
              <w:szCs w:val="24"/>
            </w:rPr>
            <w:t>Место для ввода текста.</w:t>
          </w:r>
        </w:p>
      </w:docPartBody>
    </w:docPart>
    <w:docPart>
      <w:docPartPr>
        <w:name w:val="CD2B35C411C34655A73452DF47BECECD"/>
        <w:category>
          <w:name w:val="Общие"/>
          <w:gallery w:val="placeholder"/>
        </w:category>
        <w:types>
          <w:type w:val="bbPlcHdr"/>
        </w:types>
        <w:behaviors>
          <w:behavior w:val="content"/>
        </w:behaviors>
        <w:guid w:val="{05C10409-6DAC-4A67-B05C-F8BF677E6B0F}"/>
      </w:docPartPr>
      <w:docPartBody>
        <w:p w:rsidR="00562837" w:rsidRDefault="00C02AD8" w:rsidP="00C02AD8">
          <w:pPr>
            <w:pStyle w:val="CD2B35C411C34655A73452DF47BECECD"/>
          </w:pPr>
          <w:r w:rsidRPr="00E45ECB">
            <w:rPr>
              <w:rStyle w:val="a3"/>
              <w:rFonts w:ascii="Times New Roman" w:eastAsia="Calibri" w:hAnsi="Times New Roman"/>
              <w:sz w:val="24"/>
              <w:szCs w:val="24"/>
            </w:rPr>
            <w:t>Место для ввода текста.</w:t>
          </w:r>
        </w:p>
      </w:docPartBody>
    </w:docPart>
    <w:docPart>
      <w:docPartPr>
        <w:name w:val="B175B390B10743289C179B3FE420F570"/>
        <w:category>
          <w:name w:val="Общие"/>
          <w:gallery w:val="placeholder"/>
        </w:category>
        <w:types>
          <w:type w:val="bbPlcHdr"/>
        </w:types>
        <w:behaviors>
          <w:behavior w:val="content"/>
        </w:behaviors>
        <w:guid w:val="{5807EA2E-EDCC-4F15-80FE-F9387C545758}"/>
      </w:docPartPr>
      <w:docPartBody>
        <w:p w:rsidR="00562837" w:rsidRDefault="00C02AD8" w:rsidP="00C02AD8">
          <w:pPr>
            <w:pStyle w:val="B175B390B10743289C179B3FE420F570"/>
          </w:pPr>
          <w:r w:rsidRPr="00E45ECB">
            <w:rPr>
              <w:rStyle w:val="a3"/>
              <w:rFonts w:ascii="Times New Roman" w:hAnsi="Times New Roman"/>
              <w:sz w:val="24"/>
              <w:szCs w:val="24"/>
            </w:rPr>
            <w:t>Место для ввода текста.</w:t>
          </w:r>
        </w:p>
      </w:docPartBody>
    </w:docPart>
    <w:docPart>
      <w:docPartPr>
        <w:name w:val="4B76E770DAAA42BF946406C2FDC1780F"/>
        <w:category>
          <w:name w:val="Общие"/>
          <w:gallery w:val="placeholder"/>
        </w:category>
        <w:types>
          <w:type w:val="bbPlcHdr"/>
        </w:types>
        <w:behaviors>
          <w:behavior w:val="content"/>
        </w:behaviors>
        <w:guid w:val="{BC96DF6C-3E45-45C2-8F90-71545B336FAE}"/>
      </w:docPartPr>
      <w:docPartBody>
        <w:p w:rsidR="00562837" w:rsidRDefault="00C02AD8" w:rsidP="00C02AD8">
          <w:pPr>
            <w:pStyle w:val="4B76E770DAAA42BF946406C2FDC1780F"/>
          </w:pPr>
          <w:r w:rsidRPr="00C543D1">
            <w:rPr>
              <w:rStyle w:val="a3"/>
            </w:rPr>
            <w:t>Выберите элемент.</w:t>
          </w:r>
        </w:p>
      </w:docPartBody>
    </w:docPart>
    <w:docPart>
      <w:docPartPr>
        <w:name w:val="759FCD84085748AA87F54E18B5DC97FE"/>
        <w:category>
          <w:name w:val="Общие"/>
          <w:gallery w:val="placeholder"/>
        </w:category>
        <w:types>
          <w:type w:val="bbPlcHdr"/>
        </w:types>
        <w:behaviors>
          <w:behavior w:val="content"/>
        </w:behaviors>
        <w:guid w:val="{C4208469-048E-41E0-9763-D79870B198BB}"/>
      </w:docPartPr>
      <w:docPartBody>
        <w:p w:rsidR="00562837" w:rsidRDefault="00C02AD8" w:rsidP="00C02AD8">
          <w:pPr>
            <w:pStyle w:val="759FCD84085748AA87F54E18B5DC97FE"/>
          </w:pPr>
          <w:r w:rsidRPr="00785FF8">
            <w:rPr>
              <w:rStyle w:val="a3"/>
            </w:rPr>
            <w:t>Место для ввода текста.</w:t>
          </w:r>
        </w:p>
      </w:docPartBody>
    </w:docPart>
    <w:docPart>
      <w:docPartPr>
        <w:name w:val="314D5183AA29498B9A1AD5BA03D003FB"/>
        <w:category>
          <w:name w:val="Общие"/>
          <w:gallery w:val="placeholder"/>
        </w:category>
        <w:types>
          <w:type w:val="bbPlcHdr"/>
        </w:types>
        <w:behaviors>
          <w:behavior w:val="content"/>
        </w:behaviors>
        <w:guid w:val="{5D28E880-9E44-4C87-B7DF-997262BB5C53}"/>
      </w:docPartPr>
      <w:docPartBody>
        <w:p w:rsidR="00562837" w:rsidRDefault="00C02AD8" w:rsidP="00C02AD8">
          <w:pPr>
            <w:pStyle w:val="314D5183AA29498B9A1AD5BA03D003FB"/>
          </w:pPr>
          <w:r w:rsidRPr="008A7C99">
            <w:rPr>
              <w:rStyle w:val="a3"/>
            </w:rPr>
            <w:t>Выберите элемент.</w:t>
          </w:r>
        </w:p>
      </w:docPartBody>
    </w:docPart>
    <w:docPart>
      <w:docPartPr>
        <w:name w:val="FD365C4BE3594DE2A455CE2474D96BAD"/>
        <w:category>
          <w:name w:val="Общие"/>
          <w:gallery w:val="placeholder"/>
        </w:category>
        <w:types>
          <w:type w:val="bbPlcHdr"/>
        </w:types>
        <w:behaviors>
          <w:behavior w:val="content"/>
        </w:behaviors>
        <w:guid w:val="{563FBF6D-8888-4FF0-A5F0-65715925139C}"/>
      </w:docPartPr>
      <w:docPartBody>
        <w:p w:rsidR="00562837" w:rsidRDefault="00C02AD8" w:rsidP="00C02AD8">
          <w:pPr>
            <w:pStyle w:val="FD365C4BE3594DE2A455CE2474D96BAD"/>
          </w:pPr>
          <w:r w:rsidRPr="001B538A">
            <w:rPr>
              <w:rStyle w:val="a3"/>
              <w:snapToGrid w:val="0"/>
              <w:spacing w:val="-5"/>
            </w:rPr>
            <w:t>Место для ввода текста.</w:t>
          </w:r>
        </w:p>
      </w:docPartBody>
    </w:docPart>
    <w:docPart>
      <w:docPartPr>
        <w:name w:val="341C9615A6E44E89933544A18CEFD071"/>
        <w:category>
          <w:name w:val="Общие"/>
          <w:gallery w:val="placeholder"/>
        </w:category>
        <w:types>
          <w:type w:val="bbPlcHdr"/>
        </w:types>
        <w:behaviors>
          <w:behavior w:val="content"/>
        </w:behaviors>
        <w:guid w:val="{16586AA3-28B4-41A8-A00D-55D3AEF6AA19}"/>
      </w:docPartPr>
      <w:docPartBody>
        <w:p w:rsidR="00562837" w:rsidRDefault="00C02AD8" w:rsidP="00C02AD8">
          <w:pPr>
            <w:pStyle w:val="341C9615A6E44E89933544A18CEFD071"/>
          </w:pPr>
          <w:r w:rsidRPr="00E45ECB">
            <w:rPr>
              <w:rStyle w:val="a3"/>
              <w:rFonts w:ascii="Times New Roman" w:hAnsi="Times New Roman"/>
              <w:sz w:val="24"/>
              <w:szCs w:val="24"/>
            </w:rPr>
            <w:t>Место для ввода текста.</w:t>
          </w:r>
        </w:p>
      </w:docPartBody>
    </w:docPart>
    <w:docPart>
      <w:docPartPr>
        <w:name w:val="B52FD49CAE2F49CC9115AF39698A3AB1"/>
        <w:category>
          <w:name w:val="Общие"/>
          <w:gallery w:val="placeholder"/>
        </w:category>
        <w:types>
          <w:type w:val="bbPlcHdr"/>
        </w:types>
        <w:behaviors>
          <w:behavior w:val="content"/>
        </w:behaviors>
        <w:guid w:val="{53956629-78BA-4F8C-AA8D-E3C108F26031}"/>
      </w:docPartPr>
      <w:docPartBody>
        <w:p w:rsidR="00562837" w:rsidRDefault="00C02AD8" w:rsidP="00C02AD8">
          <w:pPr>
            <w:pStyle w:val="B52FD49CAE2F49CC9115AF39698A3AB1"/>
          </w:pPr>
          <w:r w:rsidRPr="00C543D1">
            <w:rPr>
              <w:rStyle w:val="a3"/>
            </w:rPr>
            <w:t>Выберите элемент.</w:t>
          </w:r>
        </w:p>
      </w:docPartBody>
    </w:docPart>
    <w:docPart>
      <w:docPartPr>
        <w:name w:val="D4CE95B7FB0C41E59C27EA5BA4B9B3F6"/>
        <w:category>
          <w:name w:val="Общие"/>
          <w:gallery w:val="placeholder"/>
        </w:category>
        <w:types>
          <w:type w:val="bbPlcHdr"/>
        </w:types>
        <w:behaviors>
          <w:behavior w:val="content"/>
        </w:behaviors>
        <w:guid w:val="{5751A7CC-FE97-4743-9591-5AC0231F6586}"/>
      </w:docPartPr>
      <w:docPartBody>
        <w:p w:rsidR="00562837" w:rsidRDefault="00C02AD8" w:rsidP="00C02AD8">
          <w:pPr>
            <w:pStyle w:val="D4CE95B7FB0C41E59C27EA5BA4B9B3F6"/>
          </w:pPr>
          <w:r w:rsidRPr="00785FF8">
            <w:rPr>
              <w:rStyle w:val="a3"/>
            </w:rPr>
            <w:t>Место для ввода текста.</w:t>
          </w:r>
        </w:p>
      </w:docPartBody>
    </w:docPart>
    <w:docPart>
      <w:docPartPr>
        <w:name w:val="5A65C47AABEA4D15B451C94ACC241C36"/>
        <w:category>
          <w:name w:val="Общие"/>
          <w:gallery w:val="placeholder"/>
        </w:category>
        <w:types>
          <w:type w:val="bbPlcHdr"/>
        </w:types>
        <w:behaviors>
          <w:behavior w:val="content"/>
        </w:behaviors>
        <w:guid w:val="{DDF300BB-8334-4ED8-85BA-D59B5BF8130E}"/>
      </w:docPartPr>
      <w:docPartBody>
        <w:p w:rsidR="00562837" w:rsidRDefault="00C02AD8" w:rsidP="00C02AD8">
          <w:pPr>
            <w:pStyle w:val="5A65C47AABEA4D15B451C94ACC241C36"/>
          </w:pPr>
          <w:r w:rsidRPr="008A7C99">
            <w:rPr>
              <w:rStyle w:val="a3"/>
            </w:rPr>
            <w:t>Выберите элемент.</w:t>
          </w:r>
        </w:p>
      </w:docPartBody>
    </w:docPart>
    <w:docPart>
      <w:docPartPr>
        <w:name w:val="C58D323ED428444E8C0BF78812F5F73A"/>
        <w:category>
          <w:name w:val="Общие"/>
          <w:gallery w:val="placeholder"/>
        </w:category>
        <w:types>
          <w:type w:val="bbPlcHdr"/>
        </w:types>
        <w:behaviors>
          <w:behavior w:val="content"/>
        </w:behaviors>
        <w:guid w:val="{845E09BD-50BA-49B2-A867-1E52C1DC1B67}"/>
      </w:docPartPr>
      <w:docPartBody>
        <w:p w:rsidR="00562837" w:rsidRDefault="00C02AD8" w:rsidP="00C02AD8">
          <w:pPr>
            <w:pStyle w:val="C58D323ED428444E8C0BF78812F5F73A"/>
          </w:pPr>
          <w:r w:rsidRPr="001B538A">
            <w:rPr>
              <w:rStyle w:val="a3"/>
              <w:snapToGrid w:val="0"/>
              <w:spacing w:val="-5"/>
            </w:rPr>
            <w:t>Место для ввода текста.</w:t>
          </w:r>
        </w:p>
      </w:docPartBody>
    </w:docPart>
    <w:docPart>
      <w:docPartPr>
        <w:name w:val="EB623EB1AE8043678024342F1C538081"/>
        <w:category>
          <w:name w:val="Общие"/>
          <w:gallery w:val="placeholder"/>
        </w:category>
        <w:types>
          <w:type w:val="bbPlcHdr"/>
        </w:types>
        <w:behaviors>
          <w:behavior w:val="content"/>
        </w:behaviors>
        <w:guid w:val="{6DC784EC-1954-4A06-B91D-6EB33AF4CE5E}"/>
      </w:docPartPr>
      <w:docPartBody>
        <w:p w:rsidR="00562837" w:rsidRDefault="00C02AD8" w:rsidP="00C02AD8">
          <w:pPr>
            <w:pStyle w:val="EB623EB1AE8043678024342F1C538081"/>
          </w:pPr>
          <w:r w:rsidRPr="00785FF8">
            <w:rPr>
              <w:rStyle w:val="a3"/>
            </w:rPr>
            <w:t>Место для ввода текста.</w:t>
          </w:r>
        </w:p>
      </w:docPartBody>
    </w:docPart>
    <w:docPart>
      <w:docPartPr>
        <w:name w:val="2F546BF05AC6419DAE407ABADBBA4A7C"/>
        <w:category>
          <w:name w:val="Общие"/>
          <w:gallery w:val="placeholder"/>
        </w:category>
        <w:types>
          <w:type w:val="bbPlcHdr"/>
        </w:types>
        <w:behaviors>
          <w:behavior w:val="content"/>
        </w:behaviors>
        <w:guid w:val="{D909DA06-98EF-4B0D-8545-6B9D35571654}"/>
      </w:docPartPr>
      <w:docPartBody>
        <w:p w:rsidR="00562837" w:rsidRDefault="00C02AD8" w:rsidP="00C02AD8">
          <w:pPr>
            <w:pStyle w:val="2F546BF05AC6419DAE407ABADBBA4A7C"/>
          </w:pPr>
          <w:r w:rsidRPr="006B0D98">
            <w:rPr>
              <w:color w:val="808080" w:themeColor="background1" w:themeShade="80"/>
            </w:rPr>
            <w:t>Место для ввода текста.</w:t>
          </w:r>
        </w:p>
      </w:docPartBody>
    </w:docPart>
    <w:docPart>
      <w:docPartPr>
        <w:name w:val="72FC3449E6BD4C79A3CA45ED6FA1D020"/>
        <w:category>
          <w:name w:val="Общие"/>
          <w:gallery w:val="placeholder"/>
        </w:category>
        <w:types>
          <w:type w:val="bbPlcHdr"/>
        </w:types>
        <w:behaviors>
          <w:behavior w:val="content"/>
        </w:behaviors>
        <w:guid w:val="{2460CBEE-75AA-4B0B-BCBA-228D61564458}"/>
      </w:docPartPr>
      <w:docPartBody>
        <w:p w:rsidR="00562837" w:rsidRDefault="00C02AD8" w:rsidP="00C02AD8">
          <w:pPr>
            <w:pStyle w:val="72FC3449E6BD4C79A3CA45ED6FA1D020"/>
          </w:pPr>
          <w:r w:rsidRPr="00C543D1">
            <w:rPr>
              <w:rStyle w:val="a3"/>
            </w:rPr>
            <w:t>Выберите элемент.</w:t>
          </w:r>
        </w:p>
      </w:docPartBody>
    </w:docPart>
    <w:docPart>
      <w:docPartPr>
        <w:name w:val="C41E1135A4D74A189A0DD4E7B9B1A0D9"/>
        <w:category>
          <w:name w:val="Общие"/>
          <w:gallery w:val="placeholder"/>
        </w:category>
        <w:types>
          <w:type w:val="bbPlcHdr"/>
        </w:types>
        <w:behaviors>
          <w:behavior w:val="content"/>
        </w:behaviors>
        <w:guid w:val="{42D0F8ED-CBA2-42B3-8191-4603D161DFC6}"/>
      </w:docPartPr>
      <w:docPartBody>
        <w:p w:rsidR="00562837" w:rsidRDefault="00C02AD8" w:rsidP="00C02AD8">
          <w:pPr>
            <w:pStyle w:val="C41E1135A4D74A189A0DD4E7B9B1A0D9"/>
          </w:pPr>
          <w:r w:rsidRPr="006B0D98">
            <w:rPr>
              <w:rStyle w:val="a3"/>
            </w:rPr>
            <w:t>Место для ввода текста.</w:t>
          </w:r>
        </w:p>
      </w:docPartBody>
    </w:docPart>
    <w:docPart>
      <w:docPartPr>
        <w:name w:val="4F42C8C095614D289F7DDE3BF6CB0759"/>
        <w:category>
          <w:name w:val="Общие"/>
          <w:gallery w:val="placeholder"/>
        </w:category>
        <w:types>
          <w:type w:val="bbPlcHdr"/>
        </w:types>
        <w:behaviors>
          <w:behavior w:val="content"/>
        </w:behaviors>
        <w:guid w:val="{9724A195-AFD1-4338-A88D-9339D53C0948}"/>
      </w:docPartPr>
      <w:docPartBody>
        <w:p w:rsidR="00562837" w:rsidRDefault="00C02AD8" w:rsidP="00C02AD8">
          <w:pPr>
            <w:pStyle w:val="4F42C8C095614D289F7DDE3BF6CB0759"/>
          </w:pPr>
          <w:r w:rsidRPr="00C543D1">
            <w:rPr>
              <w:rStyle w:val="a3"/>
            </w:rPr>
            <w:t>Выберите элемент.</w:t>
          </w:r>
        </w:p>
      </w:docPartBody>
    </w:docPart>
    <w:docPart>
      <w:docPartPr>
        <w:name w:val="54DD3AA238E44D44AA4D37111AAD13C6"/>
        <w:category>
          <w:name w:val="Общие"/>
          <w:gallery w:val="placeholder"/>
        </w:category>
        <w:types>
          <w:type w:val="bbPlcHdr"/>
        </w:types>
        <w:behaviors>
          <w:behavior w:val="content"/>
        </w:behaviors>
        <w:guid w:val="{4CC88383-8842-4D8A-A277-5A58F1033B91}"/>
      </w:docPartPr>
      <w:docPartBody>
        <w:p w:rsidR="00562837" w:rsidRDefault="00C02AD8" w:rsidP="00C02AD8">
          <w:pPr>
            <w:pStyle w:val="54DD3AA238E44D44AA4D37111AAD13C6"/>
          </w:pPr>
          <w:r w:rsidRPr="006B0D98">
            <w:rPr>
              <w:rStyle w:val="a3"/>
            </w:rPr>
            <w:t>Место для ввода текста.</w:t>
          </w:r>
        </w:p>
      </w:docPartBody>
    </w:docPart>
    <w:docPart>
      <w:docPartPr>
        <w:name w:val="7A574D3CCE2749938F438A34B795FCCA"/>
        <w:category>
          <w:name w:val="Общие"/>
          <w:gallery w:val="placeholder"/>
        </w:category>
        <w:types>
          <w:type w:val="bbPlcHdr"/>
        </w:types>
        <w:behaviors>
          <w:behavior w:val="content"/>
        </w:behaviors>
        <w:guid w:val="{0709C258-8B55-43A9-97B3-1D8E14115D61}"/>
      </w:docPartPr>
      <w:docPartBody>
        <w:p w:rsidR="00562837" w:rsidRDefault="00C02AD8" w:rsidP="00C02AD8">
          <w:pPr>
            <w:pStyle w:val="7A574D3CCE2749938F438A34B795FCCA"/>
          </w:pPr>
          <w:r w:rsidRPr="00F84CC6">
            <w:rPr>
              <w:rStyle w:val="a3"/>
              <w:rFonts w:ascii="Times New Roman" w:eastAsia="Calibri" w:hAnsi="Times New Roman"/>
              <w:sz w:val="24"/>
              <w:szCs w:val="24"/>
            </w:rPr>
            <w:t>Место для ввода текста.</w:t>
          </w:r>
        </w:p>
      </w:docPartBody>
    </w:docPart>
    <w:docPart>
      <w:docPartPr>
        <w:name w:val="4D8FD7B61F2841568545CDEBEA5CF715"/>
        <w:category>
          <w:name w:val="Общие"/>
          <w:gallery w:val="placeholder"/>
        </w:category>
        <w:types>
          <w:type w:val="bbPlcHdr"/>
        </w:types>
        <w:behaviors>
          <w:behavior w:val="content"/>
        </w:behaviors>
        <w:guid w:val="{2108C834-85CB-48B5-9DC0-0B417B274731}"/>
      </w:docPartPr>
      <w:docPartBody>
        <w:p w:rsidR="00562837" w:rsidRDefault="00C02AD8" w:rsidP="00C02AD8">
          <w:pPr>
            <w:pStyle w:val="4D8FD7B61F2841568545CDEBEA5CF715"/>
          </w:pPr>
          <w:r w:rsidRPr="00E45ECB">
            <w:rPr>
              <w:rStyle w:val="a3"/>
              <w:rFonts w:ascii="Times New Roman" w:eastAsia="Calibri" w:hAnsi="Times New Roman"/>
              <w:sz w:val="24"/>
              <w:szCs w:val="24"/>
            </w:rPr>
            <w:t>Место для ввода текста.</w:t>
          </w:r>
        </w:p>
      </w:docPartBody>
    </w:docPart>
    <w:docPart>
      <w:docPartPr>
        <w:name w:val="C08B9A894F2744AD8C6DAC4D1E80425A"/>
        <w:category>
          <w:name w:val="Общие"/>
          <w:gallery w:val="placeholder"/>
        </w:category>
        <w:types>
          <w:type w:val="bbPlcHdr"/>
        </w:types>
        <w:behaviors>
          <w:behavior w:val="content"/>
        </w:behaviors>
        <w:guid w:val="{9CB106DF-00C1-447D-9800-C6441AD42170}"/>
      </w:docPartPr>
      <w:docPartBody>
        <w:p w:rsidR="00562837" w:rsidRDefault="00C02AD8" w:rsidP="00C02AD8">
          <w:pPr>
            <w:pStyle w:val="C08B9A894F2744AD8C6DAC4D1E80425A"/>
          </w:pPr>
          <w:r w:rsidRPr="00E45ECB">
            <w:rPr>
              <w:rStyle w:val="a3"/>
              <w:rFonts w:ascii="Times New Roman" w:eastAsia="Calibri" w:hAnsi="Times New Roman"/>
              <w:sz w:val="24"/>
              <w:szCs w:val="24"/>
            </w:rPr>
            <w:t>Место для ввода текста.</w:t>
          </w:r>
        </w:p>
      </w:docPartBody>
    </w:docPart>
    <w:docPart>
      <w:docPartPr>
        <w:name w:val="2D86AD4351474CF9ABA56988DD806BAD"/>
        <w:category>
          <w:name w:val="Общие"/>
          <w:gallery w:val="placeholder"/>
        </w:category>
        <w:types>
          <w:type w:val="bbPlcHdr"/>
        </w:types>
        <w:behaviors>
          <w:behavior w:val="content"/>
        </w:behaviors>
        <w:guid w:val="{72F14137-7A2B-4032-9C3F-960E2CA08002}"/>
      </w:docPartPr>
      <w:docPartBody>
        <w:p w:rsidR="00562837" w:rsidRDefault="00C02AD8" w:rsidP="00C02AD8">
          <w:pPr>
            <w:pStyle w:val="2D86AD4351474CF9ABA56988DD806BAD"/>
          </w:pPr>
          <w:r w:rsidRPr="00E45ECB">
            <w:rPr>
              <w:rStyle w:val="a3"/>
              <w:rFonts w:ascii="Times New Roman" w:eastAsia="Calibri" w:hAnsi="Times New Roman"/>
              <w:sz w:val="24"/>
              <w:szCs w:val="24"/>
            </w:rPr>
            <w:t>Место для ввода текста.</w:t>
          </w:r>
        </w:p>
      </w:docPartBody>
    </w:docPart>
    <w:docPart>
      <w:docPartPr>
        <w:name w:val="AF4D707A574046EFAFC205910627ED2D"/>
        <w:category>
          <w:name w:val="Общие"/>
          <w:gallery w:val="placeholder"/>
        </w:category>
        <w:types>
          <w:type w:val="bbPlcHdr"/>
        </w:types>
        <w:behaviors>
          <w:behavior w:val="content"/>
        </w:behaviors>
        <w:guid w:val="{41C5D42E-3112-4C9A-B7CF-6FF63CE3D5E1}"/>
      </w:docPartPr>
      <w:docPartBody>
        <w:p w:rsidR="00562837" w:rsidRDefault="00C02AD8" w:rsidP="00C02AD8">
          <w:pPr>
            <w:pStyle w:val="AF4D707A574046EFAFC205910627ED2D"/>
          </w:pPr>
          <w:r w:rsidRPr="00E45ECB">
            <w:rPr>
              <w:rStyle w:val="a3"/>
              <w:rFonts w:ascii="Times New Roman" w:eastAsia="Calibri" w:hAnsi="Times New Roman"/>
              <w:sz w:val="24"/>
              <w:szCs w:val="24"/>
            </w:rPr>
            <w:t>Место для ввода текста.</w:t>
          </w:r>
        </w:p>
      </w:docPartBody>
    </w:docPart>
    <w:docPart>
      <w:docPartPr>
        <w:name w:val="600E1832BF444A3BA182428FFB2DE860"/>
        <w:category>
          <w:name w:val="Общие"/>
          <w:gallery w:val="placeholder"/>
        </w:category>
        <w:types>
          <w:type w:val="bbPlcHdr"/>
        </w:types>
        <w:behaviors>
          <w:behavior w:val="content"/>
        </w:behaviors>
        <w:guid w:val="{38F81F9F-14B1-456B-ABA9-3F06C949BB74}"/>
      </w:docPartPr>
      <w:docPartBody>
        <w:p w:rsidR="00562837" w:rsidRDefault="00C02AD8" w:rsidP="00C02AD8">
          <w:pPr>
            <w:pStyle w:val="600E1832BF444A3BA182428FFB2DE860"/>
          </w:pPr>
          <w:r w:rsidRPr="00E45ECB">
            <w:rPr>
              <w:rStyle w:val="a3"/>
              <w:rFonts w:ascii="Times New Roman" w:eastAsia="Calibri" w:hAnsi="Times New Roman"/>
              <w:sz w:val="24"/>
              <w:szCs w:val="24"/>
            </w:rPr>
            <w:t>Место для ввода текста.</w:t>
          </w:r>
        </w:p>
      </w:docPartBody>
    </w:docPart>
    <w:docPart>
      <w:docPartPr>
        <w:name w:val="8C9AA6F947134D2883F44A9ADF1686DB"/>
        <w:category>
          <w:name w:val="Общие"/>
          <w:gallery w:val="placeholder"/>
        </w:category>
        <w:types>
          <w:type w:val="bbPlcHdr"/>
        </w:types>
        <w:behaviors>
          <w:behavior w:val="content"/>
        </w:behaviors>
        <w:guid w:val="{835897DF-4532-4A70-A9D1-372B95407AD3}"/>
      </w:docPartPr>
      <w:docPartBody>
        <w:p w:rsidR="00562837" w:rsidRDefault="00C02AD8" w:rsidP="00C02AD8">
          <w:pPr>
            <w:pStyle w:val="8C9AA6F947134D2883F44A9ADF1686DB"/>
          </w:pPr>
          <w:r w:rsidRPr="00E45ECB">
            <w:rPr>
              <w:rStyle w:val="a3"/>
              <w:rFonts w:ascii="Times New Roman" w:eastAsia="Calibri" w:hAnsi="Times New Roman"/>
              <w:sz w:val="24"/>
              <w:szCs w:val="24"/>
            </w:rPr>
            <w:t>Место для ввода текста.</w:t>
          </w:r>
        </w:p>
      </w:docPartBody>
    </w:docPart>
    <w:docPart>
      <w:docPartPr>
        <w:name w:val="95BA7E26894E4FEBBCD6FEC0FAB76FE9"/>
        <w:category>
          <w:name w:val="Общие"/>
          <w:gallery w:val="placeholder"/>
        </w:category>
        <w:types>
          <w:type w:val="bbPlcHdr"/>
        </w:types>
        <w:behaviors>
          <w:behavior w:val="content"/>
        </w:behaviors>
        <w:guid w:val="{C293B4BA-47FC-4832-A9ED-52D373C150CE}"/>
      </w:docPartPr>
      <w:docPartBody>
        <w:p w:rsidR="00562837" w:rsidRDefault="00C02AD8" w:rsidP="00C02AD8">
          <w:pPr>
            <w:pStyle w:val="95BA7E26894E4FEBBCD6FEC0FAB76FE9"/>
          </w:pPr>
          <w:r w:rsidRPr="00593B53">
            <w:rPr>
              <w:rStyle w:val="a3"/>
            </w:rPr>
            <w:t>Выберите стандартный блок.</w:t>
          </w:r>
        </w:p>
      </w:docPartBody>
    </w:docPart>
    <w:docPart>
      <w:docPartPr>
        <w:name w:val="22B2F1AA809243649B589A41677741C8"/>
        <w:category>
          <w:name w:val="Общие"/>
          <w:gallery w:val="placeholder"/>
        </w:category>
        <w:types>
          <w:type w:val="bbPlcHdr"/>
        </w:types>
        <w:behaviors>
          <w:behavior w:val="content"/>
        </w:behaviors>
        <w:guid w:val="{78A85BEE-5175-4822-985B-2368E89F28B0}"/>
      </w:docPartPr>
      <w:docPartBody>
        <w:p w:rsidR="00562837" w:rsidRDefault="00C02AD8" w:rsidP="00C02AD8">
          <w:pPr>
            <w:pStyle w:val="22B2F1AA809243649B589A41677741C8"/>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2750CB"/>
    <w:rsid w:val="002B2727"/>
    <w:rsid w:val="002B5BF1"/>
    <w:rsid w:val="002C3C95"/>
    <w:rsid w:val="00302095"/>
    <w:rsid w:val="00334FB5"/>
    <w:rsid w:val="00377424"/>
    <w:rsid w:val="00383649"/>
    <w:rsid w:val="003D6FC9"/>
    <w:rsid w:val="0040651E"/>
    <w:rsid w:val="004C0E97"/>
    <w:rsid w:val="004C60A1"/>
    <w:rsid w:val="004D4BA1"/>
    <w:rsid w:val="00511670"/>
    <w:rsid w:val="00527C2D"/>
    <w:rsid w:val="00562837"/>
    <w:rsid w:val="00585F82"/>
    <w:rsid w:val="005D0022"/>
    <w:rsid w:val="00625438"/>
    <w:rsid w:val="00635018"/>
    <w:rsid w:val="006E0455"/>
    <w:rsid w:val="007A1411"/>
    <w:rsid w:val="008311D1"/>
    <w:rsid w:val="00863DE9"/>
    <w:rsid w:val="00891EEE"/>
    <w:rsid w:val="008B290C"/>
    <w:rsid w:val="008B5E0A"/>
    <w:rsid w:val="009414DD"/>
    <w:rsid w:val="00990D87"/>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02AD8"/>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2AD8"/>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9347B22CB8C04079B971024E6B09AED8">
    <w:name w:val="9347B22CB8C04079B971024E6B09AED8"/>
    <w:rsid w:val="004C60A1"/>
  </w:style>
  <w:style w:type="paragraph" w:customStyle="1" w:styleId="81A9F47C8FCD49818B52BC3C4375F82B">
    <w:name w:val="81A9F47C8FCD49818B52BC3C4375F82B"/>
    <w:rsid w:val="004C60A1"/>
  </w:style>
  <w:style w:type="paragraph" w:customStyle="1" w:styleId="898E271FD13E42A68614CC58E2D241E1">
    <w:name w:val="898E271FD13E42A68614CC58E2D241E1"/>
    <w:rsid w:val="004C60A1"/>
  </w:style>
  <w:style w:type="paragraph" w:customStyle="1" w:styleId="ABE9D775DE5748A8AF510B1252FFA2A0">
    <w:name w:val="ABE9D775DE5748A8AF510B1252FFA2A0"/>
    <w:rsid w:val="004C60A1"/>
  </w:style>
  <w:style w:type="paragraph" w:customStyle="1" w:styleId="197798D5DC95454D9A4E3FAB33DC1609">
    <w:name w:val="197798D5DC95454D9A4E3FAB33DC1609"/>
    <w:rsid w:val="004C60A1"/>
  </w:style>
  <w:style w:type="paragraph" w:customStyle="1" w:styleId="D0F909EB18EC4C4490A4960CA36AACAF">
    <w:name w:val="D0F909EB18EC4C4490A4960CA36AACAF"/>
    <w:rsid w:val="004C60A1"/>
  </w:style>
  <w:style w:type="paragraph" w:customStyle="1" w:styleId="8A47D84254404DAE98D57A511A890DCA">
    <w:name w:val="8A47D84254404DAE98D57A511A890DCA"/>
    <w:rsid w:val="004C60A1"/>
  </w:style>
  <w:style w:type="paragraph" w:customStyle="1" w:styleId="EF6035C732D34768AC56313CF72C6308">
    <w:name w:val="EF6035C732D34768AC56313CF72C6308"/>
    <w:rsid w:val="004C60A1"/>
  </w:style>
  <w:style w:type="paragraph" w:customStyle="1" w:styleId="9075164A77D449A0BFA98788EEA4ECA7">
    <w:name w:val="9075164A77D449A0BFA98788EEA4ECA7"/>
    <w:rsid w:val="004C60A1"/>
  </w:style>
  <w:style w:type="paragraph" w:customStyle="1" w:styleId="FAEC568AAAE7415497C7BAF9CB6D76C7">
    <w:name w:val="FAEC568AAAE7415497C7BAF9CB6D76C7"/>
    <w:rsid w:val="004C60A1"/>
  </w:style>
  <w:style w:type="paragraph" w:customStyle="1" w:styleId="B730078BD27445049B1A7DD3BCA74870">
    <w:name w:val="B730078BD27445049B1A7DD3BCA74870"/>
    <w:rsid w:val="004C60A1"/>
  </w:style>
  <w:style w:type="paragraph" w:customStyle="1" w:styleId="CC3F8D37E85B4FFAB2652FC30CBAB4EF">
    <w:name w:val="CC3F8D37E85B4FFAB2652FC30CBAB4EF"/>
    <w:rsid w:val="004C60A1"/>
  </w:style>
  <w:style w:type="paragraph" w:customStyle="1" w:styleId="7F2CED233F7A493D896B8DA63D2C45D9">
    <w:name w:val="7F2CED233F7A493D896B8DA63D2C45D9"/>
    <w:rsid w:val="004C60A1"/>
  </w:style>
  <w:style w:type="paragraph" w:customStyle="1" w:styleId="3FD7FF29A0EF4B0DBB50ED4549E856A2">
    <w:name w:val="3FD7FF29A0EF4B0DBB50ED4549E856A2"/>
    <w:rsid w:val="004C60A1"/>
  </w:style>
  <w:style w:type="paragraph" w:customStyle="1" w:styleId="D2AA2F7124434CA5AB01C69754C5345B">
    <w:name w:val="D2AA2F7124434CA5AB01C69754C5345B"/>
    <w:rsid w:val="004C60A1"/>
  </w:style>
  <w:style w:type="paragraph" w:customStyle="1" w:styleId="E127D20A28C54840A48F147DEB0AD915">
    <w:name w:val="E127D20A28C54840A48F147DEB0AD915"/>
    <w:rsid w:val="004C60A1"/>
  </w:style>
  <w:style w:type="paragraph" w:customStyle="1" w:styleId="15CFC62D3EEE484E92B810A1E92E9743">
    <w:name w:val="15CFC62D3EEE484E92B810A1E92E9743"/>
    <w:rsid w:val="004C60A1"/>
  </w:style>
  <w:style w:type="paragraph" w:customStyle="1" w:styleId="D0EC572387294879AF27C4B1E0F7BC52">
    <w:name w:val="D0EC572387294879AF27C4B1E0F7BC52"/>
    <w:rsid w:val="004C60A1"/>
  </w:style>
  <w:style w:type="paragraph" w:customStyle="1" w:styleId="59E114F8FEDF4C8EB99C7E222966EFDA">
    <w:name w:val="59E114F8FEDF4C8EB99C7E222966EFDA"/>
    <w:rsid w:val="004C60A1"/>
  </w:style>
  <w:style w:type="paragraph" w:customStyle="1" w:styleId="D570B86EA988498E85459C7C45769657">
    <w:name w:val="D570B86EA988498E85459C7C45769657"/>
    <w:rsid w:val="004C60A1"/>
  </w:style>
  <w:style w:type="paragraph" w:customStyle="1" w:styleId="89EEC7AA11124413BA286B00F8FD8B9F">
    <w:name w:val="89EEC7AA11124413BA286B00F8FD8B9F"/>
    <w:rsid w:val="004C60A1"/>
  </w:style>
  <w:style w:type="paragraph" w:customStyle="1" w:styleId="40DA8EEE32FC4ABE90D21EA1C9EF26E7">
    <w:name w:val="40DA8EEE32FC4ABE90D21EA1C9EF26E7"/>
    <w:rsid w:val="004C60A1"/>
  </w:style>
  <w:style w:type="paragraph" w:customStyle="1" w:styleId="8FD3CB3642E84FD69BE39DE6C562A5A2">
    <w:name w:val="8FD3CB3642E84FD69BE39DE6C562A5A2"/>
    <w:rsid w:val="004C60A1"/>
  </w:style>
  <w:style w:type="paragraph" w:customStyle="1" w:styleId="600CFE39D2544501A5E4633739F7B914">
    <w:name w:val="600CFE39D2544501A5E4633739F7B914"/>
    <w:rsid w:val="004C60A1"/>
  </w:style>
  <w:style w:type="paragraph" w:customStyle="1" w:styleId="BFCC94DABAD448A38D022183ACBF78D1">
    <w:name w:val="BFCC94DABAD448A38D022183ACBF78D1"/>
    <w:rsid w:val="004C60A1"/>
  </w:style>
  <w:style w:type="paragraph" w:customStyle="1" w:styleId="D3E6079455D64B7ABAAB71AC5B45C2CE">
    <w:name w:val="D3E6079455D64B7ABAAB71AC5B45C2CE"/>
    <w:rsid w:val="004C60A1"/>
  </w:style>
  <w:style w:type="paragraph" w:customStyle="1" w:styleId="060686F8E2234FC8A3E82286FDDB55EB">
    <w:name w:val="060686F8E2234FC8A3E82286FDDB55EB"/>
    <w:rsid w:val="004C60A1"/>
  </w:style>
  <w:style w:type="paragraph" w:customStyle="1" w:styleId="69C634E667BD44D3B06F588C77FCE870">
    <w:name w:val="69C634E667BD44D3B06F588C77FCE870"/>
    <w:rsid w:val="004C60A1"/>
  </w:style>
  <w:style w:type="paragraph" w:customStyle="1" w:styleId="A50EF06464E648E4AB69090FD252A903">
    <w:name w:val="A50EF06464E648E4AB69090FD252A903"/>
    <w:rsid w:val="004C60A1"/>
  </w:style>
  <w:style w:type="paragraph" w:customStyle="1" w:styleId="BCA74AEB65C545F8BC43E3D74B9252F5">
    <w:name w:val="BCA74AEB65C545F8BC43E3D74B9252F5"/>
    <w:rsid w:val="004C60A1"/>
  </w:style>
  <w:style w:type="paragraph" w:customStyle="1" w:styleId="CCB1502A218446C9B1965C2F449C8BF8">
    <w:name w:val="CCB1502A218446C9B1965C2F449C8BF8"/>
    <w:rsid w:val="004C60A1"/>
  </w:style>
  <w:style w:type="paragraph" w:customStyle="1" w:styleId="45AE9C325A744D34BEDBD4EDC914446C">
    <w:name w:val="45AE9C325A744D34BEDBD4EDC914446C"/>
    <w:rsid w:val="004C60A1"/>
  </w:style>
  <w:style w:type="paragraph" w:customStyle="1" w:styleId="2533849821A448879980791D73AE27A9">
    <w:name w:val="2533849821A448879980791D73AE27A9"/>
    <w:rsid w:val="004C60A1"/>
  </w:style>
  <w:style w:type="paragraph" w:customStyle="1" w:styleId="68561F502ACF48B2B9478C111034E160">
    <w:name w:val="68561F502ACF48B2B9478C111034E160"/>
    <w:rsid w:val="004C60A1"/>
  </w:style>
  <w:style w:type="paragraph" w:customStyle="1" w:styleId="2E4D6A861AF24AB09E02B926124921A6">
    <w:name w:val="2E4D6A861AF24AB09E02B926124921A6"/>
    <w:rsid w:val="004C60A1"/>
  </w:style>
  <w:style w:type="paragraph" w:customStyle="1" w:styleId="EA5DD8B8F58945EFA633C1077E70B00B">
    <w:name w:val="EA5DD8B8F58945EFA633C1077E70B00B"/>
    <w:rsid w:val="004C60A1"/>
  </w:style>
  <w:style w:type="paragraph" w:customStyle="1" w:styleId="174216EB3AD1487C8151EA55B60157E1">
    <w:name w:val="174216EB3AD1487C8151EA55B60157E1"/>
    <w:rsid w:val="004C60A1"/>
  </w:style>
  <w:style w:type="paragraph" w:customStyle="1" w:styleId="49ADC17D381140E4B1F7B618617CC7B1">
    <w:name w:val="49ADC17D381140E4B1F7B618617CC7B1"/>
    <w:rsid w:val="004C60A1"/>
  </w:style>
  <w:style w:type="paragraph" w:customStyle="1" w:styleId="E57FB5A6736B4A9BA584224BF82DF686">
    <w:name w:val="E57FB5A6736B4A9BA584224BF82DF686"/>
    <w:rsid w:val="004C60A1"/>
  </w:style>
  <w:style w:type="paragraph" w:customStyle="1" w:styleId="B9CC38283C244E5BAE1F416FCAADF6C7">
    <w:name w:val="B9CC38283C244E5BAE1F416FCAADF6C7"/>
    <w:rsid w:val="004C60A1"/>
  </w:style>
  <w:style w:type="paragraph" w:customStyle="1" w:styleId="C1AD8DFF5AA54FCEAB513B96E5E28599">
    <w:name w:val="C1AD8DFF5AA54FCEAB513B96E5E28599"/>
    <w:rsid w:val="004C60A1"/>
  </w:style>
  <w:style w:type="paragraph" w:customStyle="1" w:styleId="D46547F46B2A4AAEB469AF000B476391">
    <w:name w:val="D46547F46B2A4AAEB469AF000B476391"/>
    <w:rsid w:val="004C60A1"/>
  </w:style>
  <w:style w:type="paragraph" w:customStyle="1" w:styleId="2CB5B33F50464410994CF2BF24A54AA7">
    <w:name w:val="2CB5B33F50464410994CF2BF24A54AA7"/>
    <w:rsid w:val="004C60A1"/>
  </w:style>
  <w:style w:type="paragraph" w:customStyle="1" w:styleId="A91B344D1FC0460B8B39DC2AF5E4CCF2">
    <w:name w:val="A91B344D1FC0460B8B39DC2AF5E4CCF2"/>
    <w:rsid w:val="004C60A1"/>
  </w:style>
  <w:style w:type="paragraph" w:customStyle="1" w:styleId="FA1B3812017E46B583CD4C10CC80D888">
    <w:name w:val="FA1B3812017E46B583CD4C10CC80D888"/>
    <w:rsid w:val="004C60A1"/>
  </w:style>
  <w:style w:type="paragraph" w:customStyle="1" w:styleId="F02EBC55133847D189A037B71DFE186B">
    <w:name w:val="F02EBC55133847D189A037B71DFE186B"/>
    <w:rsid w:val="004C60A1"/>
  </w:style>
  <w:style w:type="paragraph" w:customStyle="1" w:styleId="13A5F75210FB4BF9B9C2D9ABBC3B9495">
    <w:name w:val="13A5F75210FB4BF9B9C2D9ABBC3B9495"/>
    <w:rsid w:val="004C60A1"/>
  </w:style>
  <w:style w:type="paragraph" w:customStyle="1" w:styleId="83DACCFFFEF2477FABA6A30DA0FA2FA1">
    <w:name w:val="83DACCFFFEF2477FABA6A30DA0FA2FA1"/>
    <w:rsid w:val="004C60A1"/>
  </w:style>
  <w:style w:type="paragraph" w:customStyle="1" w:styleId="EFE26F0E1FAB468F9B1EC6F540D5D78C">
    <w:name w:val="EFE26F0E1FAB468F9B1EC6F540D5D78C"/>
    <w:rsid w:val="004C60A1"/>
  </w:style>
  <w:style w:type="paragraph" w:customStyle="1" w:styleId="59714320AEFC40779A8F609A1A513B50">
    <w:name w:val="59714320AEFC40779A8F609A1A513B50"/>
    <w:rsid w:val="004C60A1"/>
  </w:style>
  <w:style w:type="paragraph" w:customStyle="1" w:styleId="915890507248457B9C00B7BE73486849">
    <w:name w:val="915890507248457B9C00B7BE73486849"/>
    <w:rsid w:val="004C60A1"/>
  </w:style>
  <w:style w:type="paragraph" w:customStyle="1" w:styleId="FE393EEBE4C44B02B5B1429A85B04F1C">
    <w:name w:val="FE393EEBE4C44B02B5B1429A85B04F1C"/>
    <w:rsid w:val="004C60A1"/>
  </w:style>
  <w:style w:type="paragraph" w:customStyle="1" w:styleId="74774EF82DF74283809A32554125ADD9">
    <w:name w:val="74774EF82DF74283809A32554125ADD9"/>
    <w:rsid w:val="004C60A1"/>
  </w:style>
  <w:style w:type="paragraph" w:customStyle="1" w:styleId="6E178B070A80486085AFA10075168CEF">
    <w:name w:val="6E178B070A80486085AFA10075168CEF"/>
    <w:rsid w:val="004C60A1"/>
  </w:style>
  <w:style w:type="paragraph" w:customStyle="1" w:styleId="35DA78D545384965B1FC37035AC24A41">
    <w:name w:val="35DA78D545384965B1FC37035AC24A41"/>
    <w:rsid w:val="004C60A1"/>
  </w:style>
  <w:style w:type="paragraph" w:customStyle="1" w:styleId="AF012B285580421CAB4BFC6E4CA80AEA">
    <w:name w:val="AF012B285580421CAB4BFC6E4CA80AEA"/>
    <w:rsid w:val="004C60A1"/>
  </w:style>
  <w:style w:type="paragraph" w:customStyle="1" w:styleId="42F1B46656574617963AE26CAFDEDF37">
    <w:name w:val="42F1B46656574617963AE26CAFDEDF37"/>
    <w:rsid w:val="004C60A1"/>
  </w:style>
  <w:style w:type="paragraph" w:customStyle="1" w:styleId="D5D49741CB2E4D12AC2C1107C7E67EE3">
    <w:name w:val="D5D49741CB2E4D12AC2C1107C7E67EE3"/>
    <w:rsid w:val="004C60A1"/>
  </w:style>
  <w:style w:type="paragraph" w:customStyle="1" w:styleId="7D0CEC625A5B41C793D0CDF0FF6CE1ED">
    <w:name w:val="7D0CEC625A5B41C793D0CDF0FF6CE1ED"/>
    <w:rsid w:val="004C60A1"/>
  </w:style>
  <w:style w:type="paragraph" w:customStyle="1" w:styleId="0D22E63BDEEC407ABEE39A391D1028E9">
    <w:name w:val="0D22E63BDEEC407ABEE39A391D1028E9"/>
    <w:rsid w:val="004C60A1"/>
  </w:style>
  <w:style w:type="paragraph" w:customStyle="1" w:styleId="15397823087D4AE8B349A288DC173970">
    <w:name w:val="15397823087D4AE8B349A288DC173970"/>
    <w:rsid w:val="004C60A1"/>
  </w:style>
  <w:style w:type="paragraph" w:customStyle="1" w:styleId="54780AAA53154D3FA4F1384D332E1F48">
    <w:name w:val="54780AAA53154D3FA4F1384D332E1F48"/>
    <w:rsid w:val="004C60A1"/>
  </w:style>
  <w:style w:type="paragraph" w:customStyle="1" w:styleId="08BBDEFC375149F49E70FB94F3586633">
    <w:name w:val="08BBDEFC375149F49E70FB94F3586633"/>
    <w:rsid w:val="004C60A1"/>
  </w:style>
  <w:style w:type="paragraph" w:customStyle="1" w:styleId="A4E94272C36845368D7BC6C4C6BBE535">
    <w:name w:val="A4E94272C36845368D7BC6C4C6BBE535"/>
    <w:rsid w:val="004C60A1"/>
  </w:style>
  <w:style w:type="paragraph" w:customStyle="1" w:styleId="F35B1D4BFE14419BA66524788EB9AAFA">
    <w:name w:val="F35B1D4BFE14419BA66524788EB9AAFA"/>
    <w:rsid w:val="004C60A1"/>
  </w:style>
  <w:style w:type="paragraph" w:customStyle="1" w:styleId="D173BC90FC3D406CA536BB354D499C14">
    <w:name w:val="D173BC90FC3D406CA536BB354D499C14"/>
    <w:rsid w:val="004C60A1"/>
  </w:style>
  <w:style w:type="paragraph" w:customStyle="1" w:styleId="24F7B88D50C9408C956955A215A26D16">
    <w:name w:val="24F7B88D50C9408C956955A215A26D16"/>
    <w:rsid w:val="004C60A1"/>
  </w:style>
  <w:style w:type="paragraph" w:customStyle="1" w:styleId="31E5CD62DAD94702B0090F77B1E0ABDE">
    <w:name w:val="31E5CD62DAD94702B0090F77B1E0ABDE"/>
    <w:rsid w:val="004C60A1"/>
  </w:style>
  <w:style w:type="paragraph" w:customStyle="1" w:styleId="DF9A191B30B54A0595B1F97A2B814F66">
    <w:name w:val="DF9A191B30B54A0595B1F97A2B814F66"/>
    <w:rsid w:val="004C60A1"/>
  </w:style>
  <w:style w:type="paragraph" w:customStyle="1" w:styleId="677E8225E6F34759BD446364172D8FA3">
    <w:name w:val="677E8225E6F34759BD446364172D8FA3"/>
    <w:rsid w:val="004C60A1"/>
  </w:style>
  <w:style w:type="paragraph" w:customStyle="1" w:styleId="C9CCD7B7A315428EB955CC974FB8BAEC">
    <w:name w:val="C9CCD7B7A315428EB955CC974FB8BAEC"/>
    <w:rsid w:val="004C60A1"/>
  </w:style>
  <w:style w:type="paragraph" w:customStyle="1" w:styleId="719DB66E76A44B49A92FCD417444F62B">
    <w:name w:val="719DB66E76A44B49A92FCD417444F62B"/>
    <w:rsid w:val="004C60A1"/>
  </w:style>
  <w:style w:type="paragraph" w:customStyle="1" w:styleId="F3A446090C32405F9FB27962375D6F49">
    <w:name w:val="F3A446090C32405F9FB27962375D6F49"/>
    <w:rsid w:val="004C60A1"/>
  </w:style>
  <w:style w:type="paragraph" w:customStyle="1" w:styleId="1085482E199A446580773625664317EA">
    <w:name w:val="1085482E199A446580773625664317EA"/>
    <w:rsid w:val="004C60A1"/>
  </w:style>
  <w:style w:type="paragraph" w:customStyle="1" w:styleId="FDF504651B2B4A8B8EA97F9F9629B362">
    <w:name w:val="FDF504651B2B4A8B8EA97F9F9629B362"/>
    <w:rsid w:val="004C60A1"/>
  </w:style>
  <w:style w:type="paragraph" w:customStyle="1" w:styleId="0FA739BB0EB04EFF844A8AD85CF11599">
    <w:name w:val="0FA739BB0EB04EFF844A8AD85CF11599"/>
    <w:rsid w:val="004C60A1"/>
  </w:style>
  <w:style w:type="paragraph" w:customStyle="1" w:styleId="7FC81425905B46F5A949452C27C2B984">
    <w:name w:val="7FC81425905B46F5A949452C27C2B984"/>
    <w:rsid w:val="004C60A1"/>
  </w:style>
  <w:style w:type="paragraph" w:customStyle="1" w:styleId="9A97FDB21318497DA0236D3C8B6D0926">
    <w:name w:val="9A97FDB21318497DA0236D3C8B6D0926"/>
    <w:rsid w:val="004C60A1"/>
  </w:style>
  <w:style w:type="paragraph" w:customStyle="1" w:styleId="ECAC4021441C470387FDAEB6E8AB42E1">
    <w:name w:val="ECAC4021441C470387FDAEB6E8AB42E1"/>
    <w:rsid w:val="004C60A1"/>
  </w:style>
  <w:style w:type="paragraph" w:customStyle="1" w:styleId="5C85715CDD26453380EF76F16B680B9D">
    <w:name w:val="5C85715CDD26453380EF76F16B680B9D"/>
    <w:rsid w:val="004C60A1"/>
  </w:style>
  <w:style w:type="paragraph" w:customStyle="1" w:styleId="B73AF42C4F83453F9370ACF79C237901">
    <w:name w:val="B73AF42C4F83453F9370ACF79C237901"/>
    <w:rsid w:val="004C60A1"/>
  </w:style>
  <w:style w:type="paragraph" w:customStyle="1" w:styleId="1AE08BCA6D8D497B947B192DA6194BE0">
    <w:name w:val="1AE08BCA6D8D497B947B192DA6194BE0"/>
    <w:rsid w:val="004C60A1"/>
  </w:style>
  <w:style w:type="paragraph" w:customStyle="1" w:styleId="D3F69A9870DB47B1BB0646AC03E871B5">
    <w:name w:val="D3F69A9870DB47B1BB0646AC03E871B5"/>
    <w:rsid w:val="004C60A1"/>
  </w:style>
  <w:style w:type="paragraph" w:customStyle="1" w:styleId="1E298D4775714D1DA63F566539A412F5">
    <w:name w:val="1E298D4775714D1DA63F566539A412F5"/>
    <w:rsid w:val="004C60A1"/>
  </w:style>
  <w:style w:type="paragraph" w:customStyle="1" w:styleId="D1D01FED79034D7CB623FAAA137206B7">
    <w:name w:val="D1D01FED79034D7CB623FAAA137206B7"/>
    <w:rsid w:val="004C60A1"/>
  </w:style>
  <w:style w:type="paragraph" w:customStyle="1" w:styleId="20F46EF3A2B847588F0DD71BFF166940">
    <w:name w:val="20F46EF3A2B847588F0DD71BFF166940"/>
    <w:rsid w:val="004C60A1"/>
  </w:style>
  <w:style w:type="paragraph" w:customStyle="1" w:styleId="1662D76776354419B2FD7045F0B1AA01">
    <w:name w:val="1662D76776354419B2FD7045F0B1AA01"/>
    <w:rsid w:val="004C60A1"/>
  </w:style>
  <w:style w:type="paragraph" w:customStyle="1" w:styleId="B2D4E47F2F544EB79D6109ED3F28A97C">
    <w:name w:val="B2D4E47F2F544EB79D6109ED3F28A97C"/>
    <w:rsid w:val="004C60A1"/>
  </w:style>
  <w:style w:type="paragraph" w:customStyle="1" w:styleId="CA27AA39D0E04F1881B295CE7C77274F">
    <w:name w:val="CA27AA39D0E04F1881B295CE7C77274F"/>
    <w:rsid w:val="004C60A1"/>
  </w:style>
  <w:style w:type="paragraph" w:customStyle="1" w:styleId="22220B262EE943D58CEC39FB9808AA95">
    <w:name w:val="22220B262EE943D58CEC39FB9808AA95"/>
    <w:rsid w:val="004C60A1"/>
  </w:style>
  <w:style w:type="paragraph" w:customStyle="1" w:styleId="9F38D21442F8470BBC53DF23C379BAEF">
    <w:name w:val="9F38D21442F8470BBC53DF23C379BAEF"/>
    <w:rsid w:val="004C60A1"/>
  </w:style>
  <w:style w:type="paragraph" w:customStyle="1" w:styleId="E6FD5F2F60954DD59009BB7EAF42BBDC">
    <w:name w:val="E6FD5F2F60954DD59009BB7EAF42BBDC"/>
    <w:rsid w:val="004C60A1"/>
  </w:style>
  <w:style w:type="paragraph" w:customStyle="1" w:styleId="41A3628F592740318CEC9E8F6C24E80F">
    <w:name w:val="41A3628F592740318CEC9E8F6C24E80F"/>
    <w:rsid w:val="004C60A1"/>
  </w:style>
  <w:style w:type="paragraph" w:customStyle="1" w:styleId="02B672D40ED74462AAB7FA98F6F27C8E">
    <w:name w:val="02B672D40ED74462AAB7FA98F6F27C8E"/>
    <w:rsid w:val="004C60A1"/>
  </w:style>
  <w:style w:type="paragraph" w:customStyle="1" w:styleId="21748E5DB8AE44E09AA942D4CC1EA032">
    <w:name w:val="21748E5DB8AE44E09AA942D4CC1EA032"/>
    <w:rsid w:val="004C60A1"/>
  </w:style>
  <w:style w:type="paragraph" w:customStyle="1" w:styleId="6FF3799F35644737AE54454F4D5AAE04">
    <w:name w:val="6FF3799F35644737AE54454F4D5AAE04"/>
    <w:rsid w:val="004C60A1"/>
  </w:style>
  <w:style w:type="paragraph" w:customStyle="1" w:styleId="20F4D468987C47078A239143CCB53512">
    <w:name w:val="20F4D468987C47078A239143CCB53512"/>
    <w:rsid w:val="004C60A1"/>
  </w:style>
  <w:style w:type="paragraph" w:customStyle="1" w:styleId="FFF7611E51FB4AF89553BBDD9F9EC50B">
    <w:name w:val="FFF7611E51FB4AF89553BBDD9F9EC50B"/>
    <w:rsid w:val="004C60A1"/>
  </w:style>
  <w:style w:type="paragraph" w:customStyle="1" w:styleId="B7CD21B924D640AB99D942B5F94F5EA9">
    <w:name w:val="B7CD21B924D640AB99D942B5F94F5EA9"/>
    <w:rsid w:val="004C60A1"/>
  </w:style>
  <w:style w:type="paragraph" w:customStyle="1" w:styleId="FDD8BAEA299F4FD588E3C040A0FBC35E">
    <w:name w:val="FDD8BAEA299F4FD588E3C040A0FBC35E"/>
    <w:rsid w:val="004C60A1"/>
  </w:style>
  <w:style w:type="paragraph" w:customStyle="1" w:styleId="0AB97EB176C84821B8C82EF411F14AE2">
    <w:name w:val="0AB97EB176C84821B8C82EF411F14AE2"/>
    <w:rsid w:val="004C60A1"/>
  </w:style>
  <w:style w:type="paragraph" w:customStyle="1" w:styleId="8468C510E3E1456883C699E7385F21B6">
    <w:name w:val="8468C510E3E1456883C699E7385F21B6"/>
    <w:rsid w:val="004C60A1"/>
  </w:style>
  <w:style w:type="paragraph" w:customStyle="1" w:styleId="14ACE697CE014C2182C5E962A55049A2">
    <w:name w:val="14ACE697CE014C2182C5E962A55049A2"/>
    <w:rsid w:val="004C60A1"/>
  </w:style>
  <w:style w:type="paragraph" w:customStyle="1" w:styleId="C2D4169633AA4BDFBDC2F6B7F817A4D8">
    <w:name w:val="C2D4169633AA4BDFBDC2F6B7F817A4D8"/>
    <w:rsid w:val="004C60A1"/>
  </w:style>
  <w:style w:type="paragraph" w:customStyle="1" w:styleId="2612011C14C04B20992BBEA464F9A48A">
    <w:name w:val="2612011C14C04B20992BBEA464F9A48A"/>
    <w:rsid w:val="004C60A1"/>
  </w:style>
  <w:style w:type="paragraph" w:customStyle="1" w:styleId="A1E1FF05245A47FA9581AD67D2C4C172">
    <w:name w:val="A1E1FF05245A47FA9581AD67D2C4C172"/>
    <w:rsid w:val="004C60A1"/>
  </w:style>
  <w:style w:type="paragraph" w:customStyle="1" w:styleId="38D7DD655DB143059B41D37EEA103505">
    <w:name w:val="38D7DD655DB143059B41D37EEA103505"/>
    <w:rsid w:val="004C60A1"/>
  </w:style>
  <w:style w:type="paragraph" w:customStyle="1" w:styleId="CA0D4114279244BAB876DB87BA9C9918">
    <w:name w:val="CA0D4114279244BAB876DB87BA9C9918"/>
    <w:rsid w:val="004C60A1"/>
  </w:style>
  <w:style w:type="paragraph" w:customStyle="1" w:styleId="80B0D206BB6241FD9A4228C6A1D61A74">
    <w:name w:val="80B0D206BB6241FD9A4228C6A1D61A74"/>
    <w:rsid w:val="004C60A1"/>
  </w:style>
  <w:style w:type="paragraph" w:customStyle="1" w:styleId="5B2834BDA63349DC881776086AC0BFB3">
    <w:name w:val="5B2834BDA63349DC881776086AC0BFB3"/>
    <w:rsid w:val="004C60A1"/>
  </w:style>
  <w:style w:type="paragraph" w:customStyle="1" w:styleId="6069E924F1924A00B8DB225280E9BBF1">
    <w:name w:val="6069E924F1924A00B8DB225280E9BBF1"/>
    <w:rsid w:val="004C60A1"/>
  </w:style>
  <w:style w:type="paragraph" w:customStyle="1" w:styleId="89DF83890CBE419EA35BA363A195ECD3">
    <w:name w:val="89DF83890CBE419EA35BA363A195ECD3"/>
    <w:rsid w:val="004C60A1"/>
  </w:style>
  <w:style w:type="paragraph" w:customStyle="1" w:styleId="AFEF6B67B0C24FEF9A56C4EB56F58484">
    <w:name w:val="AFEF6B67B0C24FEF9A56C4EB56F58484"/>
    <w:rsid w:val="004C60A1"/>
  </w:style>
  <w:style w:type="paragraph" w:customStyle="1" w:styleId="D47A79DAE85C4C02A33EFCC94ECB3EE6">
    <w:name w:val="D47A79DAE85C4C02A33EFCC94ECB3EE6"/>
    <w:rsid w:val="004C60A1"/>
  </w:style>
  <w:style w:type="paragraph" w:customStyle="1" w:styleId="1A50DD4F20E54FF080A2CDE5308E786D">
    <w:name w:val="1A50DD4F20E54FF080A2CDE5308E786D"/>
    <w:rsid w:val="004C60A1"/>
  </w:style>
  <w:style w:type="paragraph" w:customStyle="1" w:styleId="7255F68E50304D399C07FEDFFD5C0DBF">
    <w:name w:val="7255F68E50304D399C07FEDFFD5C0DBF"/>
    <w:rsid w:val="004C60A1"/>
  </w:style>
  <w:style w:type="paragraph" w:customStyle="1" w:styleId="EF95377400D149D9A4270C17E55606AB">
    <w:name w:val="EF95377400D149D9A4270C17E55606AB"/>
    <w:rsid w:val="004C60A1"/>
  </w:style>
  <w:style w:type="paragraph" w:customStyle="1" w:styleId="A3A71747ADE64FAFB9121C04FE0E2A10">
    <w:name w:val="A3A71747ADE64FAFB9121C04FE0E2A10"/>
    <w:rsid w:val="004C60A1"/>
  </w:style>
  <w:style w:type="paragraph" w:customStyle="1" w:styleId="F720C612677D47E5AFC5C305D6C93E2C">
    <w:name w:val="F720C612677D47E5AFC5C305D6C93E2C"/>
    <w:rsid w:val="004C60A1"/>
  </w:style>
  <w:style w:type="paragraph" w:customStyle="1" w:styleId="BDC8C6428C9D4B819A8F538C99AAFD67">
    <w:name w:val="BDC8C6428C9D4B819A8F538C99AAFD67"/>
    <w:rsid w:val="004C60A1"/>
  </w:style>
  <w:style w:type="paragraph" w:customStyle="1" w:styleId="4EBF841733B044089E8CFB6CC49B21F7">
    <w:name w:val="4EBF841733B044089E8CFB6CC49B21F7"/>
    <w:rsid w:val="004C60A1"/>
  </w:style>
  <w:style w:type="paragraph" w:customStyle="1" w:styleId="96577AF629334F0BAFAC98CECFF54760">
    <w:name w:val="96577AF629334F0BAFAC98CECFF54760"/>
    <w:rsid w:val="004C60A1"/>
  </w:style>
  <w:style w:type="paragraph" w:customStyle="1" w:styleId="28306D3C4A1F44DEBFE94EDBF249B869">
    <w:name w:val="28306D3C4A1F44DEBFE94EDBF249B869"/>
    <w:rsid w:val="004C60A1"/>
  </w:style>
  <w:style w:type="paragraph" w:customStyle="1" w:styleId="AC21F3341E244BB78FC0B044CBC714D9">
    <w:name w:val="AC21F3341E244BB78FC0B044CBC714D9"/>
    <w:rsid w:val="004C60A1"/>
  </w:style>
  <w:style w:type="paragraph" w:customStyle="1" w:styleId="B0F2E2D747F744F2A09C43EDE7C58097">
    <w:name w:val="B0F2E2D747F744F2A09C43EDE7C58097"/>
    <w:rsid w:val="004C60A1"/>
  </w:style>
  <w:style w:type="paragraph" w:customStyle="1" w:styleId="FDEB30DE4B144EEFADFFEDEC73CA37FB">
    <w:name w:val="FDEB30DE4B144EEFADFFEDEC73CA37FB"/>
    <w:rsid w:val="004C60A1"/>
  </w:style>
  <w:style w:type="paragraph" w:customStyle="1" w:styleId="95E54C8DF4BB47C6B6AE9E6691AD57ED">
    <w:name w:val="95E54C8DF4BB47C6B6AE9E6691AD57ED"/>
    <w:rsid w:val="004C60A1"/>
  </w:style>
  <w:style w:type="paragraph" w:customStyle="1" w:styleId="5C8AB768293540109E83ACBF2862D6EE">
    <w:name w:val="5C8AB768293540109E83ACBF2862D6EE"/>
    <w:rsid w:val="004C60A1"/>
  </w:style>
  <w:style w:type="paragraph" w:customStyle="1" w:styleId="E015768B12EC40C0BE905C8D61B41893">
    <w:name w:val="E015768B12EC40C0BE905C8D61B41893"/>
    <w:rsid w:val="004C60A1"/>
  </w:style>
  <w:style w:type="paragraph" w:customStyle="1" w:styleId="526B310DA01048DBA0DACD73FBEADD35">
    <w:name w:val="526B310DA01048DBA0DACD73FBEADD35"/>
    <w:rsid w:val="004C60A1"/>
  </w:style>
  <w:style w:type="paragraph" w:customStyle="1" w:styleId="7DA4CE0E7A7A4EB3BB9147F33853D812">
    <w:name w:val="7DA4CE0E7A7A4EB3BB9147F33853D812"/>
    <w:rsid w:val="004C60A1"/>
  </w:style>
  <w:style w:type="paragraph" w:customStyle="1" w:styleId="68EA799D664A4AD8852CF225A1C7347A">
    <w:name w:val="68EA799D664A4AD8852CF225A1C7347A"/>
    <w:rsid w:val="004C60A1"/>
  </w:style>
  <w:style w:type="paragraph" w:customStyle="1" w:styleId="3824C8A151584A0D828679B5A2C13B52">
    <w:name w:val="3824C8A151584A0D828679B5A2C13B52"/>
    <w:rsid w:val="004C60A1"/>
  </w:style>
  <w:style w:type="paragraph" w:customStyle="1" w:styleId="71BC3A8F1A7F411A8273B6B70B8A17A7">
    <w:name w:val="71BC3A8F1A7F411A8273B6B70B8A17A7"/>
    <w:rsid w:val="004C60A1"/>
  </w:style>
  <w:style w:type="paragraph" w:customStyle="1" w:styleId="777563FD845C4D88B3E6C0B08493DBCD">
    <w:name w:val="777563FD845C4D88B3E6C0B08493DBCD"/>
    <w:rsid w:val="004C60A1"/>
  </w:style>
  <w:style w:type="paragraph" w:customStyle="1" w:styleId="1AE9076979B543CE94E4F0E0BBD0857D">
    <w:name w:val="1AE9076979B543CE94E4F0E0BBD0857D"/>
    <w:rsid w:val="004C60A1"/>
  </w:style>
  <w:style w:type="paragraph" w:customStyle="1" w:styleId="0EEACF7F11E948158E138378344A734E">
    <w:name w:val="0EEACF7F11E948158E138378344A734E"/>
    <w:rsid w:val="004C60A1"/>
  </w:style>
  <w:style w:type="paragraph" w:customStyle="1" w:styleId="EFB9BDF17B964FEAB37FC67C7CEF4574">
    <w:name w:val="EFB9BDF17B964FEAB37FC67C7CEF4574"/>
    <w:rsid w:val="004C60A1"/>
  </w:style>
  <w:style w:type="paragraph" w:customStyle="1" w:styleId="E380FCBFE3B14F178156BC4A3048352B">
    <w:name w:val="E380FCBFE3B14F178156BC4A3048352B"/>
    <w:rsid w:val="004C60A1"/>
  </w:style>
  <w:style w:type="paragraph" w:customStyle="1" w:styleId="7CCF3CF60A644E05AAF05104ED51C49F">
    <w:name w:val="7CCF3CF60A644E05AAF05104ED51C49F"/>
    <w:rsid w:val="004C60A1"/>
  </w:style>
  <w:style w:type="paragraph" w:customStyle="1" w:styleId="B1610216C3F84793B54A3642EFFC2000">
    <w:name w:val="B1610216C3F84793B54A3642EFFC2000"/>
    <w:rsid w:val="00C02AD8"/>
  </w:style>
  <w:style w:type="paragraph" w:customStyle="1" w:styleId="F08A31BF32174DBE93C12D6A838CB146">
    <w:name w:val="F08A31BF32174DBE93C12D6A838CB146"/>
    <w:rsid w:val="00C02AD8"/>
  </w:style>
  <w:style w:type="paragraph" w:customStyle="1" w:styleId="EF39687A3E40417CAA24C5B62E1BC72F">
    <w:name w:val="EF39687A3E40417CAA24C5B62E1BC72F"/>
    <w:rsid w:val="00C02AD8"/>
  </w:style>
  <w:style w:type="paragraph" w:customStyle="1" w:styleId="03DB96CDB20F4C85AF1246ABC0E6C5C6">
    <w:name w:val="03DB96CDB20F4C85AF1246ABC0E6C5C6"/>
    <w:rsid w:val="00C02AD8"/>
  </w:style>
  <w:style w:type="paragraph" w:customStyle="1" w:styleId="2764822B63C946D8A1AB0BC07DE0D5E2">
    <w:name w:val="2764822B63C946D8A1AB0BC07DE0D5E2"/>
    <w:rsid w:val="00C02AD8"/>
  </w:style>
  <w:style w:type="paragraph" w:customStyle="1" w:styleId="F59EF714E8D042E08DEEED66C6017F60">
    <w:name w:val="F59EF714E8D042E08DEEED66C6017F60"/>
    <w:rsid w:val="00C02AD8"/>
  </w:style>
  <w:style w:type="paragraph" w:customStyle="1" w:styleId="07F79975A0A94815A76ECBABE429EF8D">
    <w:name w:val="07F79975A0A94815A76ECBABE429EF8D"/>
    <w:rsid w:val="00C02AD8"/>
  </w:style>
  <w:style w:type="paragraph" w:customStyle="1" w:styleId="7C23F46CBA334C12A9FC6F00ABB3DBC3">
    <w:name w:val="7C23F46CBA334C12A9FC6F00ABB3DBC3"/>
    <w:rsid w:val="00C02AD8"/>
  </w:style>
  <w:style w:type="paragraph" w:customStyle="1" w:styleId="6FAC8CEFE9C1406C81F4AD6959D3A6E6">
    <w:name w:val="6FAC8CEFE9C1406C81F4AD6959D3A6E6"/>
    <w:rsid w:val="00C02AD8"/>
  </w:style>
  <w:style w:type="paragraph" w:customStyle="1" w:styleId="A2C9C8F8603B4046A5BB748B35408EF3">
    <w:name w:val="A2C9C8F8603B4046A5BB748B35408EF3"/>
    <w:rsid w:val="00C02AD8"/>
  </w:style>
  <w:style w:type="paragraph" w:customStyle="1" w:styleId="0C2269C66F984795AC28D22622C1326E">
    <w:name w:val="0C2269C66F984795AC28D22622C1326E"/>
    <w:rsid w:val="00C02AD8"/>
  </w:style>
  <w:style w:type="paragraph" w:customStyle="1" w:styleId="12509E7693C048EF87F3EE95426CADD8">
    <w:name w:val="12509E7693C048EF87F3EE95426CADD8"/>
    <w:rsid w:val="00C02AD8"/>
  </w:style>
  <w:style w:type="paragraph" w:customStyle="1" w:styleId="BB7DD32D63254A35B3B8ECA34B3088B8">
    <w:name w:val="BB7DD32D63254A35B3B8ECA34B3088B8"/>
    <w:rsid w:val="00C02AD8"/>
  </w:style>
  <w:style w:type="paragraph" w:customStyle="1" w:styleId="13E6ADCEE8724550BA82CBD99F1839EA">
    <w:name w:val="13E6ADCEE8724550BA82CBD99F1839EA"/>
    <w:rsid w:val="00C02AD8"/>
  </w:style>
  <w:style w:type="paragraph" w:customStyle="1" w:styleId="956E29579D1A496F896F87AEAEA69215">
    <w:name w:val="956E29579D1A496F896F87AEAEA69215"/>
    <w:rsid w:val="00C02AD8"/>
  </w:style>
  <w:style w:type="paragraph" w:customStyle="1" w:styleId="C6755882EDAA48EDA9CAC5768A7C0994">
    <w:name w:val="C6755882EDAA48EDA9CAC5768A7C0994"/>
    <w:rsid w:val="00C02AD8"/>
  </w:style>
  <w:style w:type="paragraph" w:customStyle="1" w:styleId="F411995D993C4B7598D715F2B757D571">
    <w:name w:val="F411995D993C4B7598D715F2B757D571"/>
    <w:rsid w:val="00C02AD8"/>
  </w:style>
  <w:style w:type="paragraph" w:customStyle="1" w:styleId="93D03E0F9E03488D8FDC65067B7FF19F">
    <w:name w:val="93D03E0F9E03488D8FDC65067B7FF19F"/>
    <w:rsid w:val="00C02AD8"/>
  </w:style>
  <w:style w:type="paragraph" w:customStyle="1" w:styleId="39C322E96E5B4BB38B5BE3DCB16355BD">
    <w:name w:val="39C322E96E5B4BB38B5BE3DCB16355BD"/>
    <w:rsid w:val="00C02AD8"/>
  </w:style>
  <w:style w:type="paragraph" w:customStyle="1" w:styleId="2FE740444A0D4DB6A408C6923F20BC61">
    <w:name w:val="2FE740444A0D4DB6A408C6923F20BC61"/>
    <w:rsid w:val="00C02AD8"/>
  </w:style>
  <w:style w:type="paragraph" w:customStyle="1" w:styleId="09CBDBA90D204FD8B66B2E0D4BE7D5B2">
    <w:name w:val="09CBDBA90D204FD8B66B2E0D4BE7D5B2"/>
    <w:rsid w:val="00C02AD8"/>
  </w:style>
  <w:style w:type="paragraph" w:customStyle="1" w:styleId="FEE6AA7DC6974D84B9D9E79324DC5852">
    <w:name w:val="FEE6AA7DC6974D84B9D9E79324DC5852"/>
    <w:rsid w:val="00C02AD8"/>
  </w:style>
  <w:style w:type="paragraph" w:customStyle="1" w:styleId="C63A546188CB477490CB315A85C3A933">
    <w:name w:val="C63A546188CB477490CB315A85C3A933"/>
    <w:rsid w:val="00C02AD8"/>
  </w:style>
  <w:style w:type="paragraph" w:customStyle="1" w:styleId="9E5D049EFCFB40A68F9132D5F977DB49">
    <w:name w:val="9E5D049EFCFB40A68F9132D5F977DB49"/>
    <w:rsid w:val="00C02AD8"/>
  </w:style>
  <w:style w:type="paragraph" w:customStyle="1" w:styleId="45DF1BC88FF44105B736FDEC9D926308">
    <w:name w:val="45DF1BC88FF44105B736FDEC9D926308"/>
    <w:rsid w:val="00C02AD8"/>
  </w:style>
  <w:style w:type="paragraph" w:customStyle="1" w:styleId="C95A42EF8FA241A3B29989ADDB5D2F63">
    <w:name w:val="C95A42EF8FA241A3B29989ADDB5D2F63"/>
    <w:rsid w:val="00C02AD8"/>
  </w:style>
  <w:style w:type="paragraph" w:customStyle="1" w:styleId="E25BBEE3CA9C461DA260A4CDB3ADE25D">
    <w:name w:val="E25BBEE3CA9C461DA260A4CDB3ADE25D"/>
    <w:rsid w:val="00C02AD8"/>
  </w:style>
  <w:style w:type="paragraph" w:customStyle="1" w:styleId="6B9D1BFBF0CA49E8A8AE882C3EC7F219">
    <w:name w:val="6B9D1BFBF0CA49E8A8AE882C3EC7F219"/>
    <w:rsid w:val="00C02AD8"/>
  </w:style>
  <w:style w:type="paragraph" w:customStyle="1" w:styleId="D9CDBA60BBCD4632876B078366E38402">
    <w:name w:val="D9CDBA60BBCD4632876B078366E38402"/>
    <w:rsid w:val="00C02AD8"/>
  </w:style>
  <w:style w:type="paragraph" w:customStyle="1" w:styleId="34572E22ABC54DDF8BAD267EDC83AE99">
    <w:name w:val="34572E22ABC54DDF8BAD267EDC83AE99"/>
    <w:rsid w:val="00C02AD8"/>
  </w:style>
  <w:style w:type="paragraph" w:customStyle="1" w:styleId="15D0DF80839A410FA4394442168FFE23">
    <w:name w:val="15D0DF80839A410FA4394442168FFE23"/>
    <w:rsid w:val="00C02AD8"/>
  </w:style>
  <w:style w:type="paragraph" w:customStyle="1" w:styleId="94CFD24425684CBB8A2EDBEB51B269FE">
    <w:name w:val="94CFD24425684CBB8A2EDBEB51B269FE"/>
    <w:rsid w:val="00C02AD8"/>
  </w:style>
  <w:style w:type="paragraph" w:customStyle="1" w:styleId="11F6A1F4BC1D40058F64FB0279E69E1A">
    <w:name w:val="11F6A1F4BC1D40058F64FB0279E69E1A"/>
    <w:rsid w:val="00C02AD8"/>
  </w:style>
  <w:style w:type="paragraph" w:customStyle="1" w:styleId="81483E6CEE73487AACFB77D8FCD32669">
    <w:name w:val="81483E6CEE73487AACFB77D8FCD32669"/>
    <w:rsid w:val="00C02AD8"/>
  </w:style>
  <w:style w:type="paragraph" w:customStyle="1" w:styleId="13C89E9153CA41B4915482C7F684C3CA">
    <w:name w:val="13C89E9153CA41B4915482C7F684C3CA"/>
    <w:rsid w:val="00C02AD8"/>
  </w:style>
  <w:style w:type="paragraph" w:customStyle="1" w:styleId="54EDFA2A6D57400B9F355FD8A8D31177">
    <w:name w:val="54EDFA2A6D57400B9F355FD8A8D31177"/>
    <w:rsid w:val="00C02AD8"/>
  </w:style>
  <w:style w:type="paragraph" w:customStyle="1" w:styleId="5DC5B52249984FA7AC96022DE6F6B773">
    <w:name w:val="5DC5B52249984FA7AC96022DE6F6B773"/>
    <w:rsid w:val="00C02AD8"/>
  </w:style>
  <w:style w:type="paragraph" w:customStyle="1" w:styleId="6A95DE1D7D424886BE3987AFF710B65C">
    <w:name w:val="6A95DE1D7D424886BE3987AFF710B65C"/>
    <w:rsid w:val="00C02AD8"/>
  </w:style>
  <w:style w:type="paragraph" w:customStyle="1" w:styleId="637206BC904C429FAE6AF9F6EEA00A42">
    <w:name w:val="637206BC904C429FAE6AF9F6EEA00A42"/>
    <w:rsid w:val="00C02AD8"/>
  </w:style>
  <w:style w:type="paragraph" w:customStyle="1" w:styleId="1415574E7300466B9135A79E53CE454E">
    <w:name w:val="1415574E7300466B9135A79E53CE454E"/>
    <w:rsid w:val="00C02AD8"/>
  </w:style>
  <w:style w:type="paragraph" w:customStyle="1" w:styleId="AE9BFAFC1E194FB6B1C05B0435F400E3">
    <w:name w:val="AE9BFAFC1E194FB6B1C05B0435F400E3"/>
    <w:rsid w:val="00C02AD8"/>
  </w:style>
  <w:style w:type="paragraph" w:customStyle="1" w:styleId="80BA9429FE574393A7D263D894086326">
    <w:name w:val="80BA9429FE574393A7D263D894086326"/>
    <w:rsid w:val="00C02AD8"/>
  </w:style>
  <w:style w:type="paragraph" w:customStyle="1" w:styleId="B5F7C06D35CA40DBA057D884686C4FD0">
    <w:name w:val="B5F7C06D35CA40DBA057D884686C4FD0"/>
    <w:rsid w:val="00C02AD8"/>
  </w:style>
  <w:style w:type="paragraph" w:customStyle="1" w:styleId="FF189906F2F642338110E891B237872A">
    <w:name w:val="FF189906F2F642338110E891B237872A"/>
    <w:rsid w:val="00C02AD8"/>
  </w:style>
  <w:style w:type="paragraph" w:customStyle="1" w:styleId="03B7882F4683489FAE3552CB9A13798F">
    <w:name w:val="03B7882F4683489FAE3552CB9A13798F"/>
    <w:rsid w:val="00C02AD8"/>
  </w:style>
  <w:style w:type="paragraph" w:customStyle="1" w:styleId="A51335BEBEDD436ABA1B9CAA8AC62259">
    <w:name w:val="A51335BEBEDD436ABA1B9CAA8AC62259"/>
    <w:rsid w:val="00C02AD8"/>
  </w:style>
  <w:style w:type="paragraph" w:customStyle="1" w:styleId="654B713B411149BAAB5583AE60374603">
    <w:name w:val="654B713B411149BAAB5583AE60374603"/>
    <w:rsid w:val="00C02AD8"/>
  </w:style>
  <w:style w:type="paragraph" w:customStyle="1" w:styleId="421764B850444BC3AFFCF950165EA5A9">
    <w:name w:val="421764B850444BC3AFFCF950165EA5A9"/>
    <w:rsid w:val="00C02AD8"/>
  </w:style>
  <w:style w:type="paragraph" w:customStyle="1" w:styleId="2761110F7FD94075A5DF56D39EF84C6D">
    <w:name w:val="2761110F7FD94075A5DF56D39EF84C6D"/>
    <w:rsid w:val="00C02AD8"/>
  </w:style>
  <w:style w:type="paragraph" w:customStyle="1" w:styleId="B1F734B55EBB48BCA4CF27648698BD26">
    <w:name w:val="B1F734B55EBB48BCA4CF27648698BD26"/>
    <w:rsid w:val="00C02AD8"/>
  </w:style>
  <w:style w:type="paragraph" w:customStyle="1" w:styleId="B8EC3F6FE8AE42DFA566B8BAEE7D34F3">
    <w:name w:val="B8EC3F6FE8AE42DFA566B8BAEE7D34F3"/>
    <w:rsid w:val="00C02AD8"/>
  </w:style>
  <w:style w:type="paragraph" w:customStyle="1" w:styleId="3B22BDF40FEE45CF8754E15AE5DD95D8">
    <w:name w:val="3B22BDF40FEE45CF8754E15AE5DD95D8"/>
    <w:rsid w:val="00C02AD8"/>
  </w:style>
  <w:style w:type="paragraph" w:customStyle="1" w:styleId="F57A6DFB6A7343F1A1265AD8CBD7026F">
    <w:name w:val="F57A6DFB6A7343F1A1265AD8CBD7026F"/>
    <w:rsid w:val="00C02AD8"/>
  </w:style>
  <w:style w:type="paragraph" w:customStyle="1" w:styleId="9B072C61783C4168ADC1198B29423331">
    <w:name w:val="9B072C61783C4168ADC1198B29423331"/>
    <w:rsid w:val="00C02AD8"/>
  </w:style>
  <w:style w:type="paragraph" w:customStyle="1" w:styleId="35533CBF1570487CA2CE1FBC077DE42E">
    <w:name w:val="35533CBF1570487CA2CE1FBC077DE42E"/>
    <w:rsid w:val="00C02AD8"/>
  </w:style>
  <w:style w:type="paragraph" w:customStyle="1" w:styleId="F07DF3913B7C408C9BA15F1B6641C237">
    <w:name w:val="F07DF3913B7C408C9BA15F1B6641C237"/>
    <w:rsid w:val="00C02AD8"/>
  </w:style>
  <w:style w:type="paragraph" w:customStyle="1" w:styleId="5A7C299EEF684AE6B84723F95ED0F121">
    <w:name w:val="5A7C299EEF684AE6B84723F95ED0F121"/>
    <w:rsid w:val="00C02AD8"/>
  </w:style>
  <w:style w:type="paragraph" w:customStyle="1" w:styleId="6B100781F3F64E3E855E269F840D0646">
    <w:name w:val="6B100781F3F64E3E855E269F840D0646"/>
    <w:rsid w:val="00C02AD8"/>
  </w:style>
  <w:style w:type="paragraph" w:customStyle="1" w:styleId="2A578C86A82045CA98F51FB8498D80B0">
    <w:name w:val="2A578C86A82045CA98F51FB8498D80B0"/>
    <w:rsid w:val="00C02AD8"/>
  </w:style>
  <w:style w:type="paragraph" w:customStyle="1" w:styleId="96965EACAB9C44FA90E95D192C40BE82">
    <w:name w:val="96965EACAB9C44FA90E95D192C40BE82"/>
    <w:rsid w:val="00C02AD8"/>
  </w:style>
  <w:style w:type="paragraph" w:customStyle="1" w:styleId="E52A49894AF94F7EA5E00E712328D069">
    <w:name w:val="E52A49894AF94F7EA5E00E712328D069"/>
    <w:rsid w:val="00C02AD8"/>
  </w:style>
  <w:style w:type="paragraph" w:customStyle="1" w:styleId="D7CA7DD00FF2444EAE44174FFDD888ED">
    <w:name w:val="D7CA7DD00FF2444EAE44174FFDD888ED"/>
    <w:rsid w:val="00C02AD8"/>
  </w:style>
  <w:style w:type="paragraph" w:customStyle="1" w:styleId="A9BFD3D5DDC94741897249FD3B95C2FE">
    <w:name w:val="A9BFD3D5DDC94741897249FD3B95C2FE"/>
    <w:rsid w:val="00C02AD8"/>
  </w:style>
  <w:style w:type="paragraph" w:customStyle="1" w:styleId="6F7CDB9E0AD4445280773E10824C8B7E">
    <w:name w:val="6F7CDB9E0AD4445280773E10824C8B7E"/>
    <w:rsid w:val="00C02AD8"/>
  </w:style>
  <w:style w:type="paragraph" w:customStyle="1" w:styleId="37AE1790946B418B870A330603C680B0">
    <w:name w:val="37AE1790946B418B870A330603C680B0"/>
    <w:rsid w:val="00C02AD8"/>
  </w:style>
  <w:style w:type="paragraph" w:customStyle="1" w:styleId="991DE5EC0527452EA8A3575732C0546E">
    <w:name w:val="991DE5EC0527452EA8A3575732C0546E"/>
    <w:rsid w:val="00C02AD8"/>
  </w:style>
  <w:style w:type="paragraph" w:customStyle="1" w:styleId="D3045AEFA7754B1AA3950B8171903CDC">
    <w:name w:val="D3045AEFA7754B1AA3950B8171903CDC"/>
    <w:rsid w:val="00C02AD8"/>
  </w:style>
  <w:style w:type="paragraph" w:customStyle="1" w:styleId="4AB072CA6317491F9FA6F4552410F7DF">
    <w:name w:val="4AB072CA6317491F9FA6F4552410F7DF"/>
    <w:rsid w:val="00C02AD8"/>
  </w:style>
  <w:style w:type="paragraph" w:customStyle="1" w:styleId="23431A64129F47D7BE8BCAFDB53BA471">
    <w:name w:val="23431A64129F47D7BE8BCAFDB53BA471"/>
    <w:rsid w:val="00C02AD8"/>
  </w:style>
  <w:style w:type="paragraph" w:customStyle="1" w:styleId="BC18D39A4C114F2084D7607AA45CFCC4">
    <w:name w:val="BC18D39A4C114F2084D7607AA45CFCC4"/>
    <w:rsid w:val="00C02AD8"/>
  </w:style>
  <w:style w:type="paragraph" w:customStyle="1" w:styleId="8870D8537BE64C8782B420164F1EE449">
    <w:name w:val="8870D8537BE64C8782B420164F1EE449"/>
    <w:rsid w:val="00C02AD8"/>
  </w:style>
  <w:style w:type="paragraph" w:customStyle="1" w:styleId="1BA87EB9E6BF4188B51546937FC2034B">
    <w:name w:val="1BA87EB9E6BF4188B51546937FC2034B"/>
    <w:rsid w:val="00C02AD8"/>
  </w:style>
  <w:style w:type="paragraph" w:customStyle="1" w:styleId="6FB3E969DCE64B79974321596D24DB9E">
    <w:name w:val="6FB3E969DCE64B79974321596D24DB9E"/>
    <w:rsid w:val="00C02AD8"/>
  </w:style>
  <w:style w:type="paragraph" w:customStyle="1" w:styleId="BCB3AB2C57C34A6AAB8E1CC10A9625EE">
    <w:name w:val="BCB3AB2C57C34A6AAB8E1CC10A9625EE"/>
    <w:rsid w:val="00C02AD8"/>
  </w:style>
  <w:style w:type="paragraph" w:customStyle="1" w:styleId="31153C22D95546B2B1AA5E748F8E67C4">
    <w:name w:val="31153C22D95546B2B1AA5E748F8E67C4"/>
    <w:rsid w:val="00C02AD8"/>
  </w:style>
  <w:style w:type="paragraph" w:customStyle="1" w:styleId="735F247814EB4F1FA82F66E5C88E8B4D">
    <w:name w:val="735F247814EB4F1FA82F66E5C88E8B4D"/>
    <w:rsid w:val="00C02AD8"/>
  </w:style>
  <w:style w:type="paragraph" w:customStyle="1" w:styleId="4D1719EB11CA4F458B16D923F85AC459">
    <w:name w:val="4D1719EB11CA4F458B16D923F85AC459"/>
    <w:rsid w:val="00C02AD8"/>
  </w:style>
  <w:style w:type="paragraph" w:customStyle="1" w:styleId="443A72153B9B40F5918E8132E0A399BA">
    <w:name w:val="443A72153B9B40F5918E8132E0A399BA"/>
    <w:rsid w:val="00C02AD8"/>
  </w:style>
  <w:style w:type="paragraph" w:customStyle="1" w:styleId="A6B5A4878BD34B268E4598C3EA7C4803">
    <w:name w:val="A6B5A4878BD34B268E4598C3EA7C4803"/>
    <w:rsid w:val="00C02AD8"/>
  </w:style>
  <w:style w:type="paragraph" w:customStyle="1" w:styleId="D61C5F4AB1084354B84CEFC7F8F2D976">
    <w:name w:val="D61C5F4AB1084354B84CEFC7F8F2D976"/>
    <w:rsid w:val="00C02AD8"/>
  </w:style>
  <w:style w:type="paragraph" w:customStyle="1" w:styleId="53E6FA33E538476F8D6E6CEC56236EF6">
    <w:name w:val="53E6FA33E538476F8D6E6CEC56236EF6"/>
    <w:rsid w:val="00C02AD8"/>
  </w:style>
  <w:style w:type="paragraph" w:customStyle="1" w:styleId="E0BE65FFCF044119A8C61E99E999D8E3">
    <w:name w:val="E0BE65FFCF044119A8C61E99E999D8E3"/>
    <w:rsid w:val="00C02AD8"/>
  </w:style>
  <w:style w:type="paragraph" w:customStyle="1" w:styleId="6C2E4913F37D41DC8A9D16176EA2CC12">
    <w:name w:val="6C2E4913F37D41DC8A9D16176EA2CC12"/>
    <w:rsid w:val="00C02AD8"/>
  </w:style>
  <w:style w:type="paragraph" w:customStyle="1" w:styleId="EE7E44D6EE8A479382726045D49DC3BE">
    <w:name w:val="EE7E44D6EE8A479382726045D49DC3BE"/>
    <w:rsid w:val="00C02AD8"/>
  </w:style>
  <w:style w:type="paragraph" w:customStyle="1" w:styleId="5E60EC9BE49148A98002F1A7C710B2EC">
    <w:name w:val="5E60EC9BE49148A98002F1A7C710B2EC"/>
    <w:rsid w:val="00C02AD8"/>
  </w:style>
  <w:style w:type="paragraph" w:customStyle="1" w:styleId="9E375E47C8424EE8B2916D8AF23260F4">
    <w:name w:val="9E375E47C8424EE8B2916D8AF23260F4"/>
    <w:rsid w:val="00C02AD8"/>
  </w:style>
  <w:style w:type="paragraph" w:customStyle="1" w:styleId="40286340F74A48F2B08D3AC1C5ABEF18">
    <w:name w:val="40286340F74A48F2B08D3AC1C5ABEF18"/>
    <w:rsid w:val="00C02AD8"/>
  </w:style>
  <w:style w:type="paragraph" w:customStyle="1" w:styleId="8E670AA3CDFD4A32870DD4508890CE02">
    <w:name w:val="8E670AA3CDFD4A32870DD4508890CE02"/>
    <w:rsid w:val="00C02AD8"/>
  </w:style>
  <w:style w:type="paragraph" w:customStyle="1" w:styleId="E10DFAD40A854911A93666405517085A">
    <w:name w:val="E10DFAD40A854911A93666405517085A"/>
    <w:rsid w:val="00C02AD8"/>
  </w:style>
  <w:style w:type="paragraph" w:customStyle="1" w:styleId="5828470A2BEE4ABA99525F08452BC626">
    <w:name w:val="5828470A2BEE4ABA99525F08452BC626"/>
    <w:rsid w:val="00C02AD8"/>
  </w:style>
  <w:style w:type="paragraph" w:customStyle="1" w:styleId="1A59995F53DB4AE7B1044A3F6AD2E4F9">
    <w:name w:val="1A59995F53DB4AE7B1044A3F6AD2E4F9"/>
    <w:rsid w:val="00C02AD8"/>
  </w:style>
  <w:style w:type="paragraph" w:customStyle="1" w:styleId="2568726B6CB74CB8AB51CFD095A71B7E">
    <w:name w:val="2568726B6CB74CB8AB51CFD095A71B7E"/>
    <w:rsid w:val="00C02AD8"/>
  </w:style>
  <w:style w:type="paragraph" w:customStyle="1" w:styleId="444BF1AC364E4EF7BFFEF19CAAE30F2A">
    <w:name w:val="444BF1AC364E4EF7BFFEF19CAAE30F2A"/>
    <w:rsid w:val="00C02AD8"/>
  </w:style>
  <w:style w:type="paragraph" w:customStyle="1" w:styleId="40561FF7DACE4F56BF03778180F61D1D">
    <w:name w:val="40561FF7DACE4F56BF03778180F61D1D"/>
    <w:rsid w:val="00C02AD8"/>
  </w:style>
  <w:style w:type="paragraph" w:customStyle="1" w:styleId="172BF0ABBAAC4CBBAAE59BFDD05DDBCF">
    <w:name w:val="172BF0ABBAAC4CBBAAE59BFDD05DDBCF"/>
    <w:rsid w:val="00C02AD8"/>
  </w:style>
  <w:style w:type="paragraph" w:customStyle="1" w:styleId="F10DDB1751784965AF24E86F914DCB79">
    <w:name w:val="F10DDB1751784965AF24E86F914DCB79"/>
    <w:rsid w:val="00C02AD8"/>
  </w:style>
  <w:style w:type="paragraph" w:customStyle="1" w:styleId="BA2C8DD4C61E4A669F0D66F3580BB585">
    <w:name w:val="BA2C8DD4C61E4A669F0D66F3580BB585"/>
    <w:rsid w:val="00C02AD8"/>
  </w:style>
  <w:style w:type="paragraph" w:customStyle="1" w:styleId="E5141B287B304ECEB51C82E49E17E00D">
    <w:name w:val="E5141B287B304ECEB51C82E49E17E00D"/>
    <w:rsid w:val="00C02AD8"/>
  </w:style>
  <w:style w:type="paragraph" w:customStyle="1" w:styleId="CAF71036045A43BF9165BE431152555C">
    <w:name w:val="CAF71036045A43BF9165BE431152555C"/>
    <w:rsid w:val="00C02AD8"/>
  </w:style>
  <w:style w:type="paragraph" w:customStyle="1" w:styleId="C19CF7CB9F6D4B1E89CCA24F80480C09">
    <w:name w:val="C19CF7CB9F6D4B1E89CCA24F80480C09"/>
    <w:rsid w:val="00C02AD8"/>
  </w:style>
  <w:style w:type="paragraph" w:customStyle="1" w:styleId="826B63A9B90C445AB956C94C851973DE">
    <w:name w:val="826B63A9B90C445AB956C94C851973DE"/>
    <w:rsid w:val="00C02AD8"/>
  </w:style>
  <w:style w:type="paragraph" w:customStyle="1" w:styleId="3235634F55C3414F8543E661CE516028">
    <w:name w:val="3235634F55C3414F8543E661CE516028"/>
    <w:rsid w:val="00C02AD8"/>
  </w:style>
  <w:style w:type="paragraph" w:customStyle="1" w:styleId="BF06E7CD273B4BB3AE6553798DCDEDDB">
    <w:name w:val="BF06E7CD273B4BB3AE6553798DCDEDDB"/>
    <w:rsid w:val="00C02AD8"/>
  </w:style>
  <w:style w:type="paragraph" w:customStyle="1" w:styleId="D7B74314CA884132950DCEDBACBDB557">
    <w:name w:val="D7B74314CA884132950DCEDBACBDB557"/>
    <w:rsid w:val="00C02AD8"/>
  </w:style>
  <w:style w:type="paragraph" w:customStyle="1" w:styleId="287D6DB2ED4E42018D6350A6DD7B8ABB">
    <w:name w:val="287D6DB2ED4E42018D6350A6DD7B8ABB"/>
    <w:rsid w:val="00C02AD8"/>
  </w:style>
  <w:style w:type="paragraph" w:customStyle="1" w:styleId="FEF74C8CBA4847CF84EBB004CCCA1A04">
    <w:name w:val="FEF74C8CBA4847CF84EBB004CCCA1A04"/>
    <w:rsid w:val="00C02AD8"/>
  </w:style>
  <w:style w:type="paragraph" w:customStyle="1" w:styleId="38F53BA8B1234ED6840FD7EC2E1D624E">
    <w:name w:val="38F53BA8B1234ED6840FD7EC2E1D624E"/>
    <w:rsid w:val="00C02AD8"/>
  </w:style>
  <w:style w:type="paragraph" w:customStyle="1" w:styleId="380D5B815BDC4495AD04232B29B80B8C">
    <w:name w:val="380D5B815BDC4495AD04232B29B80B8C"/>
    <w:rsid w:val="00C02AD8"/>
  </w:style>
  <w:style w:type="paragraph" w:customStyle="1" w:styleId="F84FC897957A41448AA46755EDFD6446">
    <w:name w:val="F84FC897957A41448AA46755EDFD6446"/>
    <w:rsid w:val="00C02AD8"/>
  </w:style>
  <w:style w:type="paragraph" w:customStyle="1" w:styleId="AF06CA3148AE43FFAF1238F5F458B254">
    <w:name w:val="AF06CA3148AE43FFAF1238F5F458B254"/>
    <w:rsid w:val="00C02AD8"/>
  </w:style>
  <w:style w:type="paragraph" w:customStyle="1" w:styleId="CD2B35C411C34655A73452DF47BECECD">
    <w:name w:val="CD2B35C411C34655A73452DF47BECECD"/>
    <w:rsid w:val="00C02AD8"/>
  </w:style>
  <w:style w:type="paragraph" w:customStyle="1" w:styleId="3E7CF505B42D4C97A105132CFBAC43AA">
    <w:name w:val="3E7CF505B42D4C97A105132CFBAC43AA"/>
    <w:rsid w:val="00C02AD8"/>
  </w:style>
  <w:style w:type="paragraph" w:customStyle="1" w:styleId="B175B390B10743289C179B3FE420F570">
    <w:name w:val="B175B390B10743289C179B3FE420F570"/>
    <w:rsid w:val="00C02AD8"/>
  </w:style>
  <w:style w:type="paragraph" w:customStyle="1" w:styleId="4B76E770DAAA42BF946406C2FDC1780F">
    <w:name w:val="4B76E770DAAA42BF946406C2FDC1780F"/>
    <w:rsid w:val="00C02AD8"/>
  </w:style>
  <w:style w:type="paragraph" w:customStyle="1" w:styleId="759FCD84085748AA87F54E18B5DC97FE">
    <w:name w:val="759FCD84085748AA87F54E18B5DC97FE"/>
    <w:rsid w:val="00C02AD8"/>
  </w:style>
  <w:style w:type="paragraph" w:customStyle="1" w:styleId="314D5183AA29498B9A1AD5BA03D003FB">
    <w:name w:val="314D5183AA29498B9A1AD5BA03D003FB"/>
    <w:rsid w:val="00C02AD8"/>
  </w:style>
  <w:style w:type="paragraph" w:customStyle="1" w:styleId="FD365C4BE3594DE2A455CE2474D96BAD">
    <w:name w:val="FD365C4BE3594DE2A455CE2474D96BAD"/>
    <w:rsid w:val="00C02AD8"/>
  </w:style>
  <w:style w:type="paragraph" w:customStyle="1" w:styleId="341C9615A6E44E89933544A18CEFD071">
    <w:name w:val="341C9615A6E44E89933544A18CEFD071"/>
    <w:rsid w:val="00C02AD8"/>
  </w:style>
  <w:style w:type="paragraph" w:customStyle="1" w:styleId="B52FD49CAE2F49CC9115AF39698A3AB1">
    <w:name w:val="B52FD49CAE2F49CC9115AF39698A3AB1"/>
    <w:rsid w:val="00C02AD8"/>
  </w:style>
  <w:style w:type="paragraph" w:customStyle="1" w:styleId="D4CE95B7FB0C41E59C27EA5BA4B9B3F6">
    <w:name w:val="D4CE95B7FB0C41E59C27EA5BA4B9B3F6"/>
    <w:rsid w:val="00C02AD8"/>
  </w:style>
  <w:style w:type="paragraph" w:customStyle="1" w:styleId="5A65C47AABEA4D15B451C94ACC241C36">
    <w:name w:val="5A65C47AABEA4D15B451C94ACC241C36"/>
    <w:rsid w:val="00C02AD8"/>
  </w:style>
  <w:style w:type="paragraph" w:customStyle="1" w:styleId="C58D323ED428444E8C0BF78812F5F73A">
    <w:name w:val="C58D323ED428444E8C0BF78812F5F73A"/>
    <w:rsid w:val="00C02AD8"/>
  </w:style>
  <w:style w:type="paragraph" w:customStyle="1" w:styleId="EB623EB1AE8043678024342F1C538081">
    <w:name w:val="EB623EB1AE8043678024342F1C538081"/>
    <w:rsid w:val="00C02AD8"/>
  </w:style>
  <w:style w:type="paragraph" w:customStyle="1" w:styleId="2F546BF05AC6419DAE407ABADBBA4A7C">
    <w:name w:val="2F546BF05AC6419DAE407ABADBBA4A7C"/>
    <w:rsid w:val="00C02AD8"/>
  </w:style>
  <w:style w:type="paragraph" w:customStyle="1" w:styleId="72FC3449E6BD4C79A3CA45ED6FA1D020">
    <w:name w:val="72FC3449E6BD4C79A3CA45ED6FA1D020"/>
    <w:rsid w:val="00C02AD8"/>
  </w:style>
  <w:style w:type="paragraph" w:customStyle="1" w:styleId="C41E1135A4D74A189A0DD4E7B9B1A0D9">
    <w:name w:val="C41E1135A4D74A189A0DD4E7B9B1A0D9"/>
    <w:rsid w:val="00C02AD8"/>
  </w:style>
  <w:style w:type="paragraph" w:customStyle="1" w:styleId="4F42C8C095614D289F7DDE3BF6CB0759">
    <w:name w:val="4F42C8C095614D289F7DDE3BF6CB0759"/>
    <w:rsid w:val="00C02AD8"/>
  </w:style>
  <w:style w:type="paragraph" w:customStyle="1" w:styleId="54DD3AA238E44D44AA4D37111AAD13C6">
    <w:name w:val="54DD3AA238E44D44AA4D37111AAD13C6"/>
    <w:rsid w:val="00C02AD8"/>
  </w:style>
  <w:style w:type="paragraph" w:customStyle="1" w:styleId="7A574D3CCE2749938F438A34B795FCCA">
    <w:name w:val="7A574D3CCE2749938F438A34B795FCCA"/>
    <w:rsid w:val="00C02AD8"/>
  </w:style>
  <w:style w:type="paragraph" w:customStyle="1" w:styleId="4D8FD7B61F2841568545CDEBEA5CF715">
    <w:name w:val="4D8FD7B61F2841568545CDEBEA5CF715"/>
    <w:rsid w:val="00C02AD8"/>
  </w:style>
  <w:style w:type="paragraph" w:customStyle="1" w:styleId="C08B9A894F2744AD8C6DAC4D1E80425A">
    <w:name w:val="C08B9A894F2744AD8C6DAC4D1E80425A"/>
    <w:rsid w:val="00C02AD8"/>
  </w:style>
  <w:style w:type="paragraph" w:customStyle="1" w:styleId="2D86AD4351474CF9ABA56988DD806BAD">
    <w:name w:val="2D86AD4351474CF9ABA56988DD806BAD"/>
    <w:rsid w:val="00C02AD8"/>
  </w:style>
  <w:style w:type="paragraph" w:customStyle="1" w:styleId="AF4D707A574046EFAFC205910627ED2D">
    <w:name w:val="AF4D707A574046EFAFC205910627ED2D"/>
    <w:rsid w:val="00C02AD8"/>
  </w:style>
  <w:style w:type="paragraph" w:customStyle="1" w:styleId="600E1832BF444A3BA182428FFB2DE860">
    <w:name w:val="600E1832BF444A3BA182428FFB2DE860"/>
    <w:rsid w:val="00C02AD8"/>
  </w:style>
  <w:style w:type="paragraph" w:customStyle="1" w:styleId="8C9AA6F947134D2883F44A9ADF1686DB">
    <w:name w:val="8C9AA6F947134D2883F44A9ADF1686DB"/>
    <w:rsid w:val="00C02AD8"/>
  </w:style>
  <w:style w:type="paragraph" w:customStyle="1" w:styleId="95BA7E26894E4FEBBCD6FEC0FAB76FE9">
    <w:name w:val="95BA7E26894E4FEBBCD6FEC0FAB76FE9"/>
    <w:rsid w:val="00C02AD8"/>
  </w:style>
  <w:style w:type="paragraph" w:customStyle="1" w:styleId="22B2F1AA809243649B589A41677741C8">
    <w:name w:val="22B2F1AA809243649B589A41677741C8"/>
    <w:rsid w:val="00C02A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C26E-773F-4CC9-AC2C-E494A8B3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43</Pages>
  <Words>14948</Words>
  <Characters>8520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397</cp:revision>
  <cp:lastPrinted>2019-03-06T11:20:00Z</cp:lastPrinted>
  <dcterms:created xsi:type="dcterms:W3CDTF">2016-10-25T08:46:00Z</dcterms:created>
  <dcterms:modified xsi:type="dcterms:W3CDTF">2019-03-06T11:20:00Z</dcterms:modified>
</cp:coreProperties>
</file>